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9" w:rsidRDefault="002D7249" w:rsidP="00324797">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305050" cy="457200"/>
            <wp:effectExtent l="0" t="0" r="0" b="0"/>
            <wp:wrapTight wrapText="bothSides">
              <wp:wrapPolygon edited="0">
                <wp:start x="0" y="0"/>
                <wp:lineTo x="0" y="20700"/>
                <wp:lineTo x="21421" y="20700"/>
                <wp:lineTo x="21421" y="0"/>
                <wp:lineTo x="0" y="0"/>
              </wp:wrapPolygon>
            </wp:wrapTight>
            <wp:docPr id="1" name="Picture 1" descr="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457200"/>
                    </a:xfrm>
                    <a:prstGeom prst="rect">
                      <a:avLst/>
                    </a:prstGeom>
                  </pic:spPr>
                </pic:pic>
              </a:graphicData>
            </a:graphic>
            <wp14:sizeRelH relativeFrom="page">
              <wp14:pctWidth>0</wp14:pctWidth>
            </wp14:sizeRelH>
            <wp14:sizeRelV relativeFrom="page">
              <wp14:pctHeight>0</wp14:pctHeight>
            </wp14:sizeRelV>
          </wp:anchor>
        </w:drawing>
      </w:r>
    </w:p>
    <w:p w:rsidR="00820737" w:rsidRPr="00D256A5" w:rsidRDefault="002D7249" w:rsidP="00F30465">
      <w:pPr>
        <w:pStyle w:val="Heading1"/>
        <w:spacing w:before="0"/>
        <w:rPr>
          <w:rFonts w:ascii="Arial" w:hAnsi="Arial" w:cs="Arial"/>
        </w:rPr>
      </w:pPr>
      <w:r w:rsidRPr="00D256A5">
        <w:rPr>
          <w:rFonts w:ascii="Arial" w:hAnsi="Arial" w:cs="Arial"/>
        </w:rPr>
        <w:t xml:space="preserve">Alcohol Use Application – </w:t>
      </w:r>
      <w:r w:rsidR="00B04F4B">
        <w:rPr>
          <w:rFonts w:ascii="Arial" w:hAnsi="Arial" w:cs="Arial"/>
        </w:rPr>
        <w:t>Public</w:t>
      </w:r>
      <w:r w:rsidRPr="00D256A5">
        <w:rPr>
          <w:rFonts w:ascii="Arial" w:hAnsi="Arial" w:cs="Arial"/>
        </w:rPr>
        <w:t xml:space="preserve"> Organization</w:t>
      </w:r>
    </w:p>
    <w:p w:rsidR="00F30465" w:rsidRDefault="00F30465" w:rsidP="00D256A5">
      <w:pPr>
        <w:rPr>
          <w:b/>
          <w:u w:val="single"/>
        </w:rPr>
      </w:pPr>
    </w:p>
    <w:p w:rsidR="002D7249" w:rsidRDefault="002D7249" w:rsidP="00234C1B">
      <w:pPr>
        <w:spacing w:after="120"/>
        <w:rPr>
          <w:b/>
        </w:rPr>
      </w:pPr>
      <w:r>
        <w:rPr>
          <w:b/>
          <w:u w:val="single"/>
        </w:rPr>
        <w:t>DIRECTIONS:</w:t>
      </w:r>
      <w:r>
        <w:t xml:space="preserve"> The Alcohol Use form should be used by </w:t>
      </w:r>
      <w:r w:rsidR="00B04F4B">
        <w:t xml:space="preserve">public or outside </w:t>
      </w:r>
      <w:r>
        <w:t xml:space="preserve">organizations </w:t>
      </w:r>
      <w:r w:rsidR="00B04F4B">
        <w:t xml:space="preserve">wishing to rent University space for a private event. </w:t>
      </w:r>
      <w:r>
        <w:rPr>
          <w:b/>
        </w:rPr>
        <w:t xml:space="preserve">Complete parts </w:t>
      </w:r>
      <w:r w:rsidR="00836626">
        <w:rPr>
          <w:b/>
        </w:rPr>
        <w:t xml:space="preserve">1-3 </w:t>
      </w:r>
      <w:r>
        <w:rPr>
          <w:b/>
        </w:rPr>
        <w:t>below</w:t>
      </w:r>
      <w:r w:rsidR="00836626">
        <w:rPr>
          <w:b/>
        </w:rPr>
        <w:t xml:space="preserve"> and print for signatures</w:t>
      </w:r>
      <w:r>
        <w:rPr>
          <w:b/>
        </w:rPr>
        <w:t xml:space="preserve">. </w:t>
      </w:r>
      <w:r w:rsidR="000710CE">
        <w:rPr>
          <w:b/>
        </w:rPr>
        <w:t>**</w:t>
      </w:r>
      <w:r w:rsidR="00B04F4B" w:rsidRPr="000710CE">
        <w:rPr>
          <w:b/>
          <w:u w:val="single"/>
        </w:rPr>
        <w:t xml:space="preserve">Application must be submitted to University Catering not less than </w:t>
      </w:r>
      <w:r w:rsidRPr="000710CE">
        <w:rPr>
          <w:b/>
          <w:u w:val="single"/>
        </w:rPr>
        <w:t xml:space="preserve">7 days </w:t>
      </w:r>
      <w:r w:rsidR="00B04F4B" w:rsidRPr="000710CE">
        <w:rPr>
          <w:b/>
          <w:u w:val="single"/>
        </w:rPr>
        <w:t>prior to event</w:t>
      </w:r>
      <w:proofErr w:type="gramStart"/>
      <w:r w:rsidRPr="000710CE">
        <w:rPr>
          <w:b/>
          <w:u w:val="single"/>
        </w:rPr>
        <w:t>.</w:t>
      </w:r>
      <w:r w:rsidR="000710CE">
        <w:rPr>
          <w:b/>
        </w:rPr>
        <w:t>*</w:t>
      </w:r>
      <w:proofErr w:type="gramEnd"/>
      <w:r w:rsidR="000710CE">
        <w:rPr>
          <w:b/>
        </w:rPr>
        <w:t>*</w:t>
      </w:r>
    </w:p>
    <w:p w:rsidR="00324797" w:rsidRPr="00F30465" w:rsidRDefault="00584DC3" w:rsidP="005A2303">
      <w:pPr>
        <w:rPr>
          <w:rFonts w:cs="Times New Roman"/>
          <w:b/>
        </w:rPr>
      </w:pPr>
      <w:sdt>
        <w:sdtPr>
          <w:rPr>
            <w:rFonts w:cs="Times New Roman"/>
          </w:rPr>
          <w:alias w:val="Alcohol Service Only"/>
          <w:tag w:val="Alcohol Service Only"/>
          <w:id w:val="-1882476361"/>
          <w14:checkbox>
            <w14:checked w14:val="0"/>
            <w14:checkedState w14:val="2612" w14:font="MS Gothic"/>
            <w14:uncheckedState w14:val="2610" w14:font="MS Gothic"/>
          </w14:checkbox>
        </w:sdtPr>
        <w:sdtEndPr/>
        <w:sdtContent>
          <w:r w:rsidR="000710CE">
            <w:rPr>
              <w:rFonts w:ascii="MS Gothic" w:eastAsia="MS Gothic" w:hAnsi="MS Gothic" w:cs="Times New Roman" w:hint="eastAsia"/>
            </w:rPr>
            <w:t>☐</w:t>
          </w:r>
        </w:sdtContent>
      </w:sdt>
      <w:r w:rsidR="00324797" w:rsidRPr="00F30465">
        <w:rPr>
          <w:rFonts w:cs="Times New Roman"/>
        </w:rPr>
        <w:t xml:space="preserve"> </w:t>
      </w:r>
      <w:r w:rsidR="00324797" w:rsidRPr="00F30465">
        <w:rPr>
          <w:rFonts w:cs="Times New Roman"/>
          <w:b/>
        </w:rPr>
        <w:t>Alcohol Service Only</w:t>
      </w:r>
      <w:r w:rsidR="005A2303" w:rsidRPr="00F30465">
        <w:rPr>
          <w:rFonts w:cs="Times New Roman"/>
          <w:b/>
        </w:rPr>
        <w:tab/>
      </w:r>
      <w:r w:rsidR="00324797" w:rsidRPr="00F30465">
        <w:rPr>
          <w:rFonts w:cs="Times New Roman"/>
          <w:b/>
        </w:rPr>
        <w:tab/>
      </w:r>
      <w:sdt>
        <w:sdtPr>
          <w:rPr>
            <w:rFonts w:cs="Times New Roman"/>
          </w:rPr>
          <w:alias w:val="Alcohol Sale - Direct Sale or Indirect Sale"/>
          <w:tag w:val="Alcohol Sale - Direct Sale or Indirect Sale"/>
          <w:id w:val="-581374266"/>
          <w14:checkbox>
            <w14:checked w14:val="0"/>
            <w14:checkedState w14:val="2612" w14:font="MS Gothic"/>
            <w14:uncheckedState w14:val="2610" w14:font="MS Gothic"/>
          </w14:checkbox>
        </w:sdtPr>
        <w:sdtEndPr/>
        <w:sdtContent>
          <w:r w:rsidR="001E283F">
            <w:rPr>
              <w:rFonts w:ascii="MS Gothic" w:eastAsia="MS Gothic" w:hAnsi="MS Gothic" w:cs="Times New Roman" w:hint="eastAsia"/>
            </w:rPr>
            <w:t>☐</w:t>
          </w:r>
        </w:sdtContent>
      </w:sdt>
      <w:r w:rsidR="00324797" w:rsidRPr="00F30465">
        <w:rPr>
          <w:rFonts w:cs="Times New Roman"/>
        </w:rPr>
        <w:t xml:space="preserve"> </w:t>
      </w:r>
      <w:r w:rsidR="00324797" w:rsidRPr="00F30465">
        <w:rPr>
          <w:rFonts w:cs="Times New Roman"/>
          <w:b/>
        </w:rPr>
        <w:t>Alcohol Sale – Direct Sale or Indirect Sale</w:t>
      </w:r>
    </w:p>
    <w:p w:rsidR="00324797" w:rsidRPr="00234C1B" w:rsidRDefault="00324797" w:rsidP="00234C1B">
      <w:pPr>
        <w:spacing w:after="120"/>
        <w:rPr>
          <w:rFonts w:cs="Times New Roman"/>
          <w:sz w:val="20"/>
        </w:rPr>
      </w:pPr>
      <w:r w:rsidRPr="00F30465">
        <w:rPr>
          <w:rFonts w:cs="Times New Roman"/>
          <w:b/>
          <w:i/>
          <w:sz w:val="20"/>
        </w:rPr>
        <w:t xml:space="preserve">NOTE: </w:t>
      </w:r>
      <w:r w:rsidRPr="00F30465">
        <w:rPr>
          <w:rFonts w:cs="Times New Roman"/>
          <w:i/>
          <w:sz w:val="20"/>
        </w:rPr>
        <w:t>UNDER Montana law, sale of a ticket to an event where complimentary alcohol is served is considered a sale of alcohol.</w:t>
      </w:r>
    </w:p>
    <w:p w:rsidR="00324797" w:rsidRPr="00170451" w:rsidRDefault="00324797" w:rsidP="00714B8D">
      <w:pPr>
        <w:pStyle w:val="ListParagraph"/>
        <w:numPr>
          <w:ilvl w:val="0"/>
          <w:numId w:val="3"/>
        </w:numPr>
        <w:ind w:left="360"/>
        <w:rPr>
          <w:rFonts w:cs="Times New Roman"/>
          <w:b/>
        </w:rPr>
      </w:pPr>
      <w:r w:rsidRPr="00170451">
        <w:rPr>
          <w:rFonts w:cs="Times New Roman"/>
          <w:b/>
        </w:rPr>
        <w:t>CONTACT INFORMATION</w:t>
      </w:r>
    </w:p>
    <w:p w:rsidR="00324797"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Responsible Person:</w:t>
      </w:r>
      <w:r w:rsidR="00D256A5" w:rsidRPr="00F30465">
        <w:rPr>
          <w:rFonts w:cs="Times New Roman"/>
        </w:rPr>
        <w:t xml:space="preserve"> </w:t>
      </w:r>
      <w:sdt>
        <w:sdtPr>
          <w:rPr>
            <w:rFonts w:cs="Times New Roman"/>
          </w:rPr>
          <w:alias w:val="Responsible Person"/>
          <w:tag w:val="Responsible Person"/>
          <w:id w:val="-431976073"/>
          <w:placeholder>
            <w:docPart w:val="125ADC6AB0E84C7294F2F36E9BEC2B84"/>
          </w:placeholder>
          <w:showingPlcHdr/>
          <w:text/>
        </w:sdtPr>
        <w:sdtEndPr/>
        <w:sdtContent>
          <w:r w:rsidR="009B0F7F">
            <w:rPr>
              <w:rStyle w:val="PlaceholderText"/>
            </w:rPr>
            <w:t>Responsible Person</w:t>
          </w:r>
        </w:sdtContent>
      </w:sdt>
    </w:p>
    <w:p w:rsidR="00324797"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Phone:</w:t>
      </w:r>
      <w:r w:rsidR="00D256A5" w:rsidRPr="00F30465">
        <w:rPr>
          <w:rFonts w:cs="Times New Roman"/>
        </w:rPr>
        <w:t xml:space="preserve"> </w:t>
      </w:r>
      <w:sdt>
        <w:sdtPr>
          <w:rPr>
            <w:rFonts w:cs="Times New Roman"/>
          </w:rPr>
          <w:alias w:val="Phone"/>
          <w:tag w:val="Phone"/>
          <w:id w:val="-825900613"/>
          <w:placeholder>
            <w:docPart w:val="AE5C6EFB8DCD4FA5823C33A1613CF942"/>
          </w:placeholder>
          <w:showingPlcHdr/>
          <w:text/>
        </w:sdtPr>
        <w:sdtEndPr/>
        <w:sdtContent>
          <w:r w:rsidR="009B0F7F">
            <w:rPr>
              <w:rStyle w:val="PlaceholderText"/>
            </w:rPr>
            <w:t>Phone</w:t>
          </w:r>
        </w:sdtContent>
      </w:sdt>
    </w:p>
    <w:p w:rsidR="00B04F4B" w:rsidRPr="00F30465" w:rsidRDefault="00324797" w:rsidP="00591EE9">
      <w:pPr>
        <w:pBdr>
          <w:top w:val="single" w:sz="4" w:space="1" w:color="auto"/>
          <w:left w:val="single" w:sz="4" w:space="4" w:color="auto"/>
          <w:bottom w:val="single" w:sz="4" w:space="1" w:color="auto"/>
          <w:right w:val="single" w:sz="4" w:space="4" w:color="auto"/>
        </w:pBdr>
        <w:rPr>
          <w:rFonts w:cs="Times New Roman"/>
        </w:rPr>
      </w:pPr>
      <w:r w:rsidRPr="00F30465">
        <w:rPr>
          <w:rFonts w:cs="Times New Roman"/>
        </w:rPr>
        <w:t>Email:</w:t>
      </w:r>
      <w:r w:rsidR="00D256A5" w:rsidRPr="00F30465">
        <w:rPr>
          <w:rFonts w:cs="Times New Roman"/>
        </w:rPr>
        <w:t xml:space="preserve"> </w:t>
      </w:r>
      <w:sdt>
        <w:sdtPr>
          <w:rPr>
            <w:rFonts w:cs="Times New Roman"/>
          </w:rPr>
          <w:alias w:val="Email"/>
          <w:tag w:val="Email"/>
          <w:id w:val="-394357756"/>
          <w:placeholder>
            <w:docPart w:val="5035A6D1A7C043B1A8E103C43746A22F"/>
          </w:placeholder>
          <w:showingPlcHdr/>
          <w:text/>
        </w:sdtPr>
        <w:sdtEndPr/>
        <w:sdtContent>
          <w:r w:rsidR="009B0F7F">
            <w:rPr>
              <w:rStyle w:val="PlaceholderText"/>
            </w:rPr>
            <w:t>Email</w:t>
          </w:r>
        </w:sdtContent>
      </w:sdt>
    </w:p>
    <w:p w:rsidR="00B04F4B" w:rsidRDefault="00B04F4B" w:rsidP="00B04F4B">
      <w:pPr>
        <w:tabs>
          <w:tab w:val="left" w:pos="5760"/>
        </w:tabs>
        <w:rPr>
          <w:rFonts w:cs="Times New Roman"/>
        </w:rPr>
      </w:pPr>
      <w:r>
        <w:rPr>
          <w:rFonts w:cs="Times New Roman"/>
          <w:b/>
        </w:rPr>
        <w:t>The undersigned accepts responsibility for adherence to Montana laws and University policies related to the sale and service of alcohol on campus for this event. Failure to adhere to UM policies may result in immediate loss of all rental privileges.</w:t>
      </w:r>
    </w:p>
    <w:p w:rsidR="00B04F4B" w:rsidRDefault="00B04F4B" w:rsidP="00B04F4B">
      <w:pPr>
        <w:pBdr>
          <w:top w:val="single" w:sz="4" w:space="1" w:color="auto"/>
          <w:left w:val="single" w:sz="4" w:space="4" w:color="auto"/>
          <w:bottom w:val="single" w:sz="4" w:space="6" w:color="auto"/>
          <w:right w:val="single" w:sz="4" w:space="4" w:color="auto"/>
        </w:pBdr>
        <w:tabs>
          <w:tab w:val="left" w:pos="7200"/>
        </w:tabs>
        <w:rPr>
          <w:rFonts w:cs="Times New Roman"/>
        </w:rPr>
      </w:pPr>
      <w:r>
        <w:rPr>
          <w:rFonts w:cs="Times New Roman"/>
        </w:rPr>
        <w:t>Responsible Person Signature:</w:t>
      </w:r>
      <w:r>
        <w:rPr>
          <w:rFonts w:cs="Times New Roman"/>
        </w:rPr>
        <w:tab/>
        <w:t>Date:</w:t>
      </w:r>
    </w:p>
    <w:p w:rsidR="00B04F4B" w:rsidRPr="00B04F4B" w:rsidRDefault="00B04F4B" w:rsidP="00714B8D">
      <w:pPr>
        <w:pBdr>
          <w:top w:val="single" w:sz="4" w:space="1" w:color="auto"/>
          <w:left w:val="single" w:sz="4" w:space="4" w:color="auto"/>
          <w:bottom w:val="single" w:sz="4" w:space="6" w:color="auto"/>
          <w:right w:val="single" w:sz="4" w:space="4" w:color="auto"/>
        </w:pBdr>
        <w:tabs>
          <w:tab w:val="left" w:pos="7200"/>
        </w:tabs>
        <w:rPr>
          <w:rFonts w:cs="Times New Roman"/>
        </w:rPr>
      </w:pPr>
      <w:r w:rsidRPr="00170451">
        <w:rPr>
          <w:rFonts w:cs="Times New Roman"/>
          <w:b/>
          <w:noProof/>
        </w:rPr>
        <mc:AlternateContent>
          <mc:Choice Requires="wps">
            <w:drawing>
              <wp:anchor distT="0" distB="0" distL="114300" distR="114300" simplePos="0" relativeHeight="251665408" behindDoc="0" locked="0" layoutInCell="1" allowOverlap="1" wp14:anchorId="08DA0379" wp14:editId="2EC3F6B3">
                <wp:simplePos x="0" y="0"/>
                <wp:positionH relativeFrom="column">
                  <wp:posOffset>4552950</wp:posOffset>
                </wp:positionH>
                <wp:positionV relativeFrom="paragraph">
                  <wp:posOffset>152400</wp:posOffset>
                </wp:positionV>
                <wp:extent cx="2238375" cy="0"/>
                <wp:effectExtent l="0" t="0" r="9525" b="19050"/>
                <wp:wrapNone/>
                <wp:docPr id="6" name="Straight Connector 6" descr="Responsible Person Signature Date"/>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alt="Responsible Person Signature Date"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" strokecolor="black [3040]"/>
            </w:pict>
          </mc:Fallback>
        </mc:AlternateContent>
      </w:r>
      <w:r w:rsidRPr="00170451">
        <w:rPr>
          <w:rFonts w:cs="Times New Roman"/>
          <w:b/>
          <w:noProof/>
        </w:rPr>
        <mc:AlternateContent>
          <mc:Choice Requires="wps">
            <w:drawing>
              <wp:inline distT="0" distB="0" distL="0" distR="0" wp14:anchorId="2EDBFE48" wp14:editId="48B6CE0C">
                <wp:extent cx="4286250" cy="0"/>
                <wp:effectExtent l="0" t="0" r="19050" b="19050"/>
                <wp:docPr id="7" name="Straight Connector 7" descr="Responsible Person Signature"/>
                <wp:cNvGraphicFramePr/>
                <a:graphic xmlns:a="http://schemas.openxmlformats.org/drawingml/2006/main">
                  <a:graphicData uri="http://schemas.microsoft.com/office/word/2010/wordprocessingShape">
                    <wps:wsp>
                      <wps:cNvCnPr/>
                      <wps:spPr>
                        <a:xfrm>
                          <a:off x="0" y="0"/>
                          <a:ext cx="428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7" o:spid="_x0000_s1026" alt="Responsible Person Signature" style="visibility:visible;mso-wrap-style:square;mso-left-percent:-10001;mso-top-percent:-10001;mso-position-horizontal:absolute;mso-position-horizontal-relative:char;mso-position-vertical:absolute;mso-position-vertical-relative:line;mso-left-percent:-10001;mso-top-percent:-10001" from="0,0" to="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" strokecolor="black [3040]">
                <w10:anchorlock/>
              </v:line>
            </w:pict>
          </mc:Fallback>
        </mc:AlternateContent>
      </w:r>
    </w:p>
    <w:p w:rsidR="00B04F4B" w:rsidRDefault="00B04F4B" w:rsidP="00B04F4B">
      <w:pPr>
        <w:pStyle w:val="ListParagraph"/>
        <w:tabs>
          <w:tab w:val="left" w:pos="5760"/>
        </w:tabs>
        <w:rPr>
          <w:rFonts w:cs="Times New Roman"/>
          <w:b/>
        </w:rPr>
      </w:pPr>
    </w:p>
    <w:p w:rsidR="009E6236" w:rsidRPr="00170451" w:rsidRDefault="009E6236" w:rsidP="00714B8D">
      <w:pPr>
        <w:pStyle w:val="ListParagraph"/>
        <w:numPr>
          <w:ilvl w:val="0"/>
          <w:numId w:val="3"/>
        </w:numPr>
        <w:tabs>
          <w:tab w:val="left" w:pos="5760"/>
        </w:tabs>
        <w:ind w:left="360"/>
        <w:rPr>
          <w:rFonts w:cs="Times New Roman"/>
          <w:b/>
        </w:rPr>
      </w:pPr>
      <w:r w:rsidRPr="00170451">
        <w:rPr>
          <w:rFonts w:cs="Times New Roman"/>
          <w:b/>
        </w:rPr>
        <w:t>EVENT INFORMATION</w:t>
      </w:r>
    </w:p>
    <w:p w:rsidR="00591EE9" w:rsidRPr="00F30465" w:rsidRDefault="00591EE9" w:rsidP="009E6236">
      <w:pPr>
        <w:tabs>
          <w:tab w:val="left" w:pos="5760"/>
        </w:tabs>
        <w:rPr>
          <w:rFonts w:cs="Times New Roman"/>
        </w:rPr>
        <w:sectPr w:rsidR="00591EE9" w:rsidRPr="00F30465" w:rsidSect="0083662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rsidR="00714B8D" w:rsidRDefault="00714B8D"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Pr>
          <w:rFonts w:cs="Times New Roman"/>
        </w:rPr>
        <w:lastRenderedPageBreak/>
        <w:t>Name of Group or Organization:</w:t>
      </w:r>
      <w:r w:rsidR="001E283F">
        <w:rPr>
          <w:rFonts w:cs="Times New Roman"/>
        </w:rPr>
        <w:t xml:space="preserve"> </w:t>
      </w:r>
      <w:sdt>
        <w:sdtPr>
          <w:rPr>
            <w:rFonts w:cs="Times New Roman"/>
          </w:rPr>
          <w:alias w:val="Name of Group or Organization"/>
          <w:tag w:val="Name of Group or Organization"/>
          <w:id w:val="-1133870319"/>
          <w:placeholder>
            <w:docPart w:val="314BD8CCBD54401C90A045D1829DF7D8"/>
          </w:placeholder>
          <w:showingPlcHdr/>
          <w:text/>
        </w:sdtPr>
        <w:sdtEndPr/>
        <w:sdtContent>
          <w:r w:rsidR="009B0F7F">
            <w:rPr>
              <w:rStyle w:val="PlaceholderText"/>
            </w:rPr>
            <w:t>Name of Group or Organization</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b/>
        </w:rPr>
      </w:pPr>
      <w:r w:rsidRPr="00F30465">
        <w:rPr>
          <w:rFonts w:cs="Times New Roman"/>
        </w:rPr>
        <w:t>Event Description:</w:t>
      </w:r>
      <w:r w:rsidR="00D256A5" w:rsidRPr="00F30465">
        <w:rPr>
          <w:rFonts w:cs="Times New Roman"/>
        </w:rPr>
        <w:t xml:space="preserve"> </w:t>
      </w:r>
      <w:sdt>
        <w:sdtPr>
          <w:rPr>
            <w:rFonts w:cs="Times New Roman"/>
          </w:rPr>
          <w:alias w:val="Event Description"/>
          <w:tag w:val="Event Description"/>
          <w:id w:val="-1645885500"/>
          <w:placeholder>
            <w:docPart w:val="5A75F70FDD9F4DB6A29720AD7DE9540B"/>
          </w:placeholder>
          <w:showingPlcHdr/>
          <w:text/>
        </w:sdtPr>
        <w:sdtEndPr/>
        <w:sdtContent>
          <w:r w:rsidR="009B0F7F">
            <w:rPr>
              <w:rStyle w:val="PlaceholderText"/>
            </w:rPr>
            <w:t>Event Description</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b/>
        </w:rPr>
      </w:pPr>
      <w:r w:rsidRPr="00F30465">
        <w:rPr>
          <w:rFonts w:cs="Times New Roman"/>
        </w:rPr>
        <w:t>Event Date:</w:t>
      </w:r>
      <w:r w:rsidR="00D256A5" w:rsidRPr="00F30465">
        <w:rPr>
          <w:rFonts w:cs="Times New Roman"/>
        </w:rPr>
        <w:t xml:space="preserve"> </w:t>
      </w:r>
      <w:sdt>
        <w:sdtPr>
          <w:rPr>
            <w:rFonts w:cs="Times New Roman"/>
          </w:rPr>
          <w:alias w:val="Event Date"/>
          <w:tag w:val="Event Date"/>
          <w:id w:val="-829760112"/>
          <w:placeholder>
            <w:docPart w:val="9650762971064D7E831C26B9F57A32A2"/>
          </w:placeholder>
          <w:showingPlcHdr/>
          <w:date>
            <w:dateFormat w:val="dddd, MMMM dd, yyyy"/>
            <w:lid w:val="en-US"/>
            <w:storeMappedDataAs w:val="dateTime"/>
            <w:calendar w:val="gregorian"/>
          </w:date>
        </w:sdtPr>
        <w:sdtEndPr/>
        <w:sdtContent>
          <w:r w:rsidR="009B0F7F">
            <w:rPr>
              <w:rStyle w:val="PlaceholderText"/>
            </w:rPr>
            <w:t>Event Dat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Event Start Time:</w:t>
      </w:r>
      <w:r w:rsidR="00D256A5" w:rsidRPr="00F30465">
        <w:rPr>
          <w:rFonts w:cs="Times New Roman"/>
        </w:rPr>
        <w:t xml:space="preserve"> </w:t>
      </w:r>
      <w:sdt>
        <w:sdtPr>
          <w:rPr>
            <w:rFonts w:cs="Times New Roman"/>
          </w:rPr>
          <w:alias w:val="Event Start Time"/>
          <w:tag w:val="Event Start Time"/>
          <w:id w:val="-112216901"/>
          <w:placeholder>
            <w:docPart w:val="E568EF5D8ADD41529D2953F5842E53D9"/>
          </w:placeholder>
          <w:showingPlcHdr/>
          <w:text/>
        </w:sdtPr>
        <w:sdtEndPr/>
        <w:sdtContent>
          <w:r w:rsidR="000710CE">
            <w:rPr>
              <w:rStyle w:val="PlaceholderText"/>
            </w:rPr>
            <w:t>Event Start Time</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Service End Time:</w:t>
      </w:r>
      <w:r w:rsidR="00D256A5" w:rsidRPr="00F30465">
        <w:rPr>
          <w:rFonts w:cs="Times New Roman"/>
        </w:rPr>
        <w:t xml:space="preserve"> </w:t>
      </w:r>
      <w:sdt>
        <w:sdtPr>
          <w:rPr>
            <w:rFonts w:cs="Times New Roman"/>
          </w:rPr>
          <w:alias w:val="Service End Time"/>
          <w:tag w:val="Service End Time"/>
          <w:id w:val="1330630823"/>
          <w:placeholder>
            <w:docPart w:val="DAB99F85A7084409A8E6921754524DD6"/>
          </w:placeholder>
          <w:showingPlcHdr/>
          <w:text/>
        </w:sdtPr>
        <w:sdtEndPr/>
        <w:sdtContent>
          <w:r w:rsidR="000710CE">
            <w:rPr>
              <w:rStyle w:val="PlaceholderText"/>
            </w:rPr>
            <w:t>Service End Time</w:t>
          </w:r>
        </w:sdtContent>
      </w:sdt>
    </w:p>
    <w:p w:rsidR="009E6236"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Event End Time:</w:t>
      </w:r>
      <w:r w:rsidR="00D256A5" w:rsidRPr="00F30465">
        <w:rPr>
          <w:rFonts w:cs="Times New Roman"/>
        </w:rPr>
        <w:t xml:space="preserve"> </w:t>
      </w:r>
      <w:sdt>
        <w:sdtPr>
          <w:rPr>
            <w:rFonts w:cs="Times New Roman"/>
          </w:rPr>
          <w:alias w:val="Event End Time"/>
          <w:tag w:val="Event End Time"/>
          <w:id w:val="-2061465093"/>
          <w:placeholder>
            <w:docPart w:val="4F5F1CB8085A4B7DAA2E72A56D6F4110"/>
          </w:placeholder>
          <w:showingPlcHdr/>
          <w:text/>
        </w:sdtPr>
        <w:sdtEndPr/>
        <w:sdtContent>
          <w:r w:rsidR="000710CE">
            <w:rPr>
              <w:rStyle w:val="PlaceholderText"/>
            </w:rPr>
            <w:t>Event End Time</w:t>
          </w:r>
        </w:sdtContent>
      </w:sdt>
    </w:p>
    <w:p w:rsidR="00A21898" w:rsidRDefault="00A21898" w:rsidP="00A21898">
      <w:pPr>
        <w:pBdr>
          <w:top w:val="single" w:sz="4" w:space="1" w:color="auto"/>
          <w:left w:val="single" w:sz="4" w:space="4" w:color="auto"/>
          <w:bottom w:val="single" w:sz="4" w:space="1" w:color="auto"/>
          <w:right w:val="single" w:sz="4" w:space="4" w:color="auto"/>
        </w:pBdr>
        <w:tabs>
          <w:tab w:val="left" w:pos="5760"/>
        </w:tabs>
        <w:rPr>
          <w:rFonts w:cs="Times New Roman"/>
        </w:rPr>
      </w:pPr>
      <w:r>
        <w:rPr>
          <w:rFonts w:cs="Times New Roman"/>
        </w:rPr>
        <w:lastRenderedPageBreak/>
        <w:t xml:space="preserve">Check one: </w:t>
      </w:r>
      <w:sdt>
        <w:sdtPr>
          <w:rPr>
            <w:rFonts w:cs="Times New Roman"/>
          </w:rPr>
          <w:alias w:val="Private event"/>
          <w:tag w:val="Private event"/>
          <w:id w:val="1270739133"/>
          <w14:checkbox>
            <w14:checked w14:val="0"/>
            <w14:checkedState w14:val="2612" w14:font="MS Gothic"/>
            <w14:uncheckedState w14:val="2610" w14:font="MS Gothic"/>
          </w14:checkbox>
        </w:sdtPr>
        <w:sdtEndPr/>
        <w:sdtContent>
          <w:r w:rsidR="001E283F">
            <w:rPr>
              <w:rFonts w:ascii="MS Gothic" w:eastAsia="MS Gothic" w:hAnsi="MS Gothic" w:cs="Times New Roman" w:hint="eastAsia"/>
            </w:rPr>
            <w:t>☐</w:t>
          </w:r>
        </w:sdtContent>
      </w:sdt>
      <w:r>
        <w:rPr>
          <w:rFonts w:cs="Times New Roman"/>
        </w:rPr>
        <w:t xml:space="preserve"> Private </w:t>
      </w:r>
      <w:proofErr w:type="gramStart"/>
      <w:r>
        <w:rPr>
          <w:rFonts w:cs="Times New Roman"/>
        </w:rPr>
        <w:t xml:space="preserve">event  </w:t>
      </w:r>
      <w:proofErr w:type="gramEnd"/>
      <w:sdt>
        <w:sdtPr>
          <w:rPr>
            <w:rFonts w:cs="Times New Roman"/>
          </w:rPr>
          <w:alias w:val="Public event"/>
          <w:tag w:val="Public event"/>
          <w:id w:val="1309291425"/>
          <w14:checkbox>
            <w14:checked w14:val="0"/>
            <w14:checkedState w14:val="2612" w14:font="MS Gothic"/>
            <w14:uncheckedState w14:val="2610" w14:font="MS Gothic"/>
          </w14:checkbox>
        </w:sdtPr>
        <w:sdtEndPr/>
        <w:sdtContent>
          <w:r w:rsidR="001E283F">
            <w:rPr>
              <w:rFonts w:ascii="MS Gothic" w:eastAsia="MS Gothic" w:hAnsi="MS Gothic" w:cs="Times New Roman" w:hint="eastAsia"/>
            </w:rPr>
            <w:t>☐</w:t>
          </w:r>
        </w:sdtContent>
      </w:sdt>
      <w:r>
        <w:rPr>
          <w:rFonts w:cs="Times New Roman"/>
        </w:rPr>
        <w:t xml:space="preserve"> Public event</w:t>
      </w:r>
    </w:p>
    <w:p w:rsidR="00A21898" w:rsidRPr="00F30465" w:rsidRDefault="00A21898"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 xml:space="preserve">Is event being advertised? </w:t>
      </w:r>
      <w:sdt>
        <w:sdtPr>
          <w:rPr>
            <w:color w:val="808080"/>
          </w:rPr>
          <w:alias w:val="Is event being advertised?"/>
          <w:tag w:val="Is event being advertised?"/>
          <w:id w:val="1658566080"/>
          <w:placeholder>
            <w:docPart w:val="F0658D2E8EC345BB913B92C68F8473A3"/>
          </w:placeholder>
          <w:comboBox>
            <w:listItem w:displayText="Choose an item." w:value=""/>
            <w:listItem w:displayText="Yes" w:value="Yes"/>
            <w:listItem w:displayText="No" w:value="No"/>
          </w:comboBox>
        </w:sdtPr>
        <w:sdtEndPr/>
        <w:sdtContent>
          <w:proofErr w:type="gramStart"/>
          <w:r w:rsidRPr="00234C1B">
            <w:rPr>
              <w:color w:val="808080"/>
            </w:rPr>
            <w:t>Yes/No</w:t>
          </w:r>
        </w:sdtContent>
      </w:sdt>
      <w:r w:rsidRPr="00F30465">
        <w:rPr>
          <w:rFonts w:cs="Times New Roman"/>
        </w:rPr>
        <w:t xml:space="preserve">  If </w:t>
      </w:r>
      <w:r>
        <w:rPr>
          <w:rFonts w:cs="Times New Roman"/>
        </w:rPr>
        <w:t>yes, where?</w:t>
      </w:r>
      <w:proofErr w:type="gramEnd"/>
      <w:r>
        <w:rPr>
          <w:rFonts w:cs="Times New Roman"/>
        </w:rPr>
        <w:t xml:space="preserve"> </w:t>
      </w:r>
      <w:sdt>
        <w:sdtPr>
          <w:rPr>
            <w:rFonts w:cs="Times New Roman"/>
          </w:rPr>
          <w:alias w:val="Indicate where event is advertised"/>
          <w:tag w:val="Indicate where event is advertised"/>
          <w:id w:val="-1368145354"/>
          <w:placeholder>
            <w:docPart w:val="ABDD5B430616463BA7A1E41B41BEAD2F"/>
          </w:placeholder>
          <w:showingPlcHdr/>
          <w:text/>
        </w:sdtPr>
        <w:sdtEndPr/>
        <w:sdtContent>
          <w:r w:rsidR="009B0F7F">
            <w:rPr>
              <w:rStyle w:val="PlaceholderText"/>
            </w:rPr>
            <w:t>Indicate where advertised</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Anticipated Number of Attendees:</w:t>
      </w:r>
      <w:r w:rsidR="00D256A5" w:rsidRPr="00F30465">
        <w:rPr>
          <w:rFonts w:cs="Times New Roman"/>
        </w:rPr>
        <w:t xml:space="preserve"> </w:t>
      </w:r>
      <w:sdt>
        <w:sdtPr>
          <w:rPr>
            <w:rFonts w:cs="Times New Roman"/>
          </w:rPr>
          <w:alias w:val="# of Attendees"/>
          <w:tag w:val="# of Attendees"/>
          <w:id w:val="-523482019"/>
          <w:placeholder>
            <w:docPart w:val="33CECA666D18479EA731CE8E1F5885AE"/>
          </w:placeholder>
          <w:showingPlcHdr/>
          <w:text/>
        </w:sdtPr>
        <w:sdtEndPr/>
        <w:sdtContent>
          <w:r w:rsidR="009B0F7F">
            <w:rPr>
              <w:rStyle w:val="PlaceholderText"/>
            </w:rPr>
            <w:t># of Attendees</w:t>
          </w:r>
        </w:sdtContent>
      </w:sdt>
    </w:p>
    <w:p w:rsidR="009E6236" w:rsidRPr="00F30465" w:rsidRDefault="009E6236" w:rsidP="00591EE9">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 of Attendees UNDER age 21:</w:t>
      </w:r>
      <w:r w:rsidR="00D256A5" w:rsidRPr="00F30465">
        <w:rPr>
          <w:rFonts w:cs="Times New Roman"/>
        </w:rPr>
        <w:t xml:space="preserve"> </w:t>
      </w:r>
      <w:sdt>
        <w:sdtPr>
          <w:rPr>
            <w:rFonts w:cs="Times New Roman"/>
          </w:rPr>
          <w:alias w:val="% of Attendees UNDER age 21"/>
          <w:tag w:val="% of Attendees UNDER age 21"/>
          <w:id w:val="-471905208"/>
          <w:placeholder>
            <w:docPart w:val="FA3E4B91BF99400F866D52488E12B2A3"/>
          </w:placeholder>
          <w:showingPlcHdr/>
          <w:text/>
        </w:sdtPr>
        <w:sdtEndPr/>
        <w:sdtContent>
          <w:r w:rsidR="009B0F7F">
            <w:rPr>
              <w:rStyle w:val="PlaceholderText"/>
            </w:rPr>
            <w:t>% of Attendees under 21</w:t>
          </w:r>
        </w:sdtContent>
      </w:sdt>
    </w:p>
    <w:p w:rsidR="00591EE9" w:rsidRPr="00F30465" w:rsidRDefault="00591EE9" w:rsidP="00591EE9">
      <w:pPr>
        <w:pBdr>
          <w:top w:val="single" w:sz="4" w:space="1" w:color="auto"/>
          <w:left w:val="single" w:sz="4" w:space="4" w:color="auto"/>
          <w:bottom w:val="single" w:sz="4" w:space="1" w:color="auto"/>
          <w:right w:val="single" w:sz="4" w:space="4" w:color="auto"/>
        </w:pBdr>
        <w:tabs>
          <w:tab w:val="left" w:pos="5760"/>
        </w:tabs>
        <w:rPr>
          <w:rFonts w:cs="Times New Roman"/>
        </w:rPr>
      </w:pPr>
    </w:p>
    <w:p w:rsidR="00591EE9" w:rsidRPr="00F30465" w:rsidRDefault="00591EE9" w:rsidP="009E6236">
      <w:pPr>
        <w:tabs>
          <w:tab w:val="left" w:pos="5760"/>
        </w:tabs>
        <w:rPr>
          <w:rFonts w:cs="Times New Roman"/>
        </w:rPr>
        <w:sectPr w:rsidR="00591EE9" w:rsidRPr="00F30465" w:rsidSect="00836626">
          <w:type w:val="continuous"/>
          <w:pgSz w:w="12240" w:h="15840"/>
          <w:pgMar w:top="720" w:right="720" w:bottom="720" w:left="720" w:header="720" w:footer="720" w:gutter="0"/>
          <w:cols w:num="2" w:space="720"/>
          <w:docGrid w:linePitch="360"/>
        </w:sectPr>
      </w:pPr>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Event Location/Venue (Building Name/Room):</w:t>
      </w:r>
      <w:r w:rsidR="00D256A5" w:rsidRPr="00F30465">
        <w:rPr>
          <w:rFonts w:cs="Times New Roman"/>
        </w:rPr>
        <w:t xml:space="preserve"> </w:t>
      </w:r>
      <w:sdt>
        <w:sdtPr>
          <w:rPr>
            <w:rFonts w:cs="Times New Roman"/>
          </w:rPr>
          <w:alias w:val="Event Location/Venue (Building Name/Room)"/>
          <w:tag w:val="Event Location/Venue (Building Name/Room)"/>
          <w:id w:val="736207239"/>
          <w:placeholder>
            <w:docPart w:val="A7EB8DE7E3784AAF8E949FE25B8D93F9"/>
          </w:placeholder>
          <w:showingPlcHdr/>
          <w:text/>
        </w:sdtPr>
        <w:sdtEndPr/>
        <w:sdtContent>
          <w:r w:rsidR="009B0F7F">
            <w:rPr>
              <w:rStyle w:val="PlaceholderText"/>
            </w:rPr>
            <w:t>Event Location/Venue (Bldg Name/Room)</w:t>
          </w:r>
        </w:sdtContent>
      </w:sdt>
    </w:p>
    <w:p w:rsidR="009E6236" w:rsidRPr="00234C1B" w:rsidRDefault="009E6236" w:rsidP="00234C1B">
      <w:pPr>
        <w:tabs>
          <w:tab w:val="left" w:pos="5760"/>
        </w:tabs>
        <w:spacing w:after="120"/>
        <w:rPr>
          <w:rFonts w:cs="Times New Roman"/>
          <w:sz w:val="20"/>
        </w:rPr>
      </w:pPr>
    </w:p>
    <w:p w:rsidR="009E6236" w:rsidRPr="00F30465" w:rsidRDefault="009E6236" w:rsidP="00170451">
      <w:pPr>
        <w:pStyle w:val="ListParagraph"/>
        <w:numPr>
          <w:ilvl w:val="0"/>
          <w:numId w:val="3"/>
        </w:numPr>
        <w:tabs>
          <w:tab w:val="left" w:pos="5760"/>
        </w:tabs>
        <w:ind w:left="360"/>
        <w:rPr>
          <w:rFonts w:cs="Times New Roman"/>
          <w:b/>
        </w:rPr>
      </w:pPr>
      <w:r w:rsidRPr="00F30465">
        <w:rPr>
          <w:rFonts w:cs="Times New Roman"/>
          <w:b/>
        </w:rPr>
        <w:t>RISK MANAGEMENT PLAN</w:t>
      </w:r>
    </w:p>
    <w:p w:rsidR="009E6236" w:rsidRPr="00F30465" w:rsidRDefault="009E6236" w:rsidP="00591EE9">
      <w:pPr>
        <w:tabs>
          <w:tab w:val="left" w:pos="5760"/>
        </w:tabs>
        <w:rPr>
          <w:rFonts w:cs="Times New Roman"/>
        </w:rPr>
      </w:pPr>
      <w:r w:rsidRPr="00F30465">
        <w:rPr>
          <w:rFonts w:cs="Times New Roman"/>
        </w:rPr>
        <w:t>The responsible person(s) must be in attendance during the event. List names of each who will be in attendance.</w:t>
      </w:r>
    </w:p>
    <w:p w:rsidR="00591EE9" w:rsidRPr="00F30465" w:rsidRDefault="00591EE9" w:rsidP="00591EE9">
      <w:pPr>
        <w:tabs>
          <w:tab w:val="left" w:pos="5760"/>
        </w:tabs>
        <w:rPr>
          <w:rFonts w:cs="Times New Roman"/>
        </w:rPr>
        <w:sectPr w:rsidR="00591EE9" w:rsidRPr="00F30465" w:rsidSect="00836626">
          <w:type w:val="continuous"/>
          <w:pgSz w:w="12240" w:h="15840"/>
          <w:pgMar w:top="720" w:right="720" w:bottom="720" w:left="720" w:header="720" w:footer="720" w:gutter="0"/>
          <w:cols w:space="720"/>
          <w:docGrid w:linePitch="360"/>
        </w:sectPr>
      </w:pPr>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Responsible Person:</w:t>
      </w:r>
      <w:r w:rsidR="00CA5322">
        <w:rPr>
          <w:rFonts w:cs="Times New Roman"/>
        </w:rPr>
        <w:t xml:space="preserve"> </w:t>
      </w:r>
      <w:sdt>
        <w:sdtPr>
          <w:rPr>
            <w:rFonts w:cs="Times New Roman"/>
          </w:rPr>
          <w:alias w:val="Responsible Person"/>
          <w:tag w:val="Responsible Person"/>
          <w:id w:val="-197772849"/>
          <w:showingPlcHdr/>
          <w:text/>
        </w:sdtPr>
        <w:sdtEndPr/>
        <w:sdtContent>
          <w:r w:rsidR="009B0F7F">
            <w:rPr>
              <w:rStyle w:val="PlaceholderText"/>
            </w:rPr>
            <w:t>Responsible Person</w:t>
          </w:r>
        </w:sdtContent>
      </w:sdt>
    </w:p>
    <w:p w:rsidR="009E6236"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t>Phone #:</w:t>
      </w:r>
      <w:r w:rsidR="00CA5322">
        <w:rPr>
          <w:rFonts w:cs="Times New Roman"/>
        </w:rPr>
        <w:t xml:space="preserve"> </w:t>
      </w:r>
      <w:sdt>
        <w:sdtPr>
          <w:rPr>
            <w:rFonts w:cs="Times New Roman"/>
          </w:rPr>
          <w:alias w:val="Phone #"/>
          <w:tag w:val="Phone #"/>
          <w:id w:val="-785270990"/>
          <w:showingPlcHdr/>
          <w:text/>
        </w:sdtPr>
        <w:sdtEndPr/>
        <w:sdtContent>
          <w:r w:rsidR="009B0F7F">
            <w:rPr>
              <w:rStyle w:val="PlaceholderText"/>
            </w:rPr>
            <w:t>Phone</w:t>
          </w:r>
        </w:sdtContent>
      </w:sdt>
    </w:p>
    <w:p w:rsidR="009E6236" w:rsidRPr="00F30465" w:rsidRDefault="00A43328" w:rsidP="00F30465">
      <w:pPr>
        <w:pBdr>
          <w:top w:val="single" w:sz="4" w:space="1" w:color="auto"/>
          <w:left w:val="single" w:sz="4" w:space="4" w:color="auto"/>
          <w:bottom w:val="single" w:sz="4" w:space="1" w:color="auto"/>
          <w:right w:val="single" w:sz="4" w:space="4" w:color="auto"/>
        </w:pBdr>
        <w:tabs>
          <w:tab w:val="left" w:pos="5760"/>
        </w:tabs>
        <w:rPr>
          <w:rFonts w:cs="Times New Roman"/>
        </w:rPr>
      </w:pPr>
      <w:r>
        <w:rPr>
          <w:rFonts w:cs="Times New Roman"/>
        </w:rPr>
        <w:br w:type="column"/>
      </w:r>
      <w:r w:rsidR="009E6236" w:rsidRPr="00F30465">
        <w:rPr>
          <w:rFonts w:cs="Times New Roman"/>
        </w:rPr>
        <w:lastRenderedPageBreak/>
        <w:t>Responsible Person:</w:t>
      </w:r>
      <w:r w:rsidR="00CA5322">
        <w:rPr>
          <w:rFonts w:cs="Times New Roman"/>
        </w:rPr>
        <w:t xml:space="preserve"> </w:t>
      </w:r>
      <w:sdt>
        <w:sdtPr>
          <w:rPr>
            <w:rFonts w:cs="Times New Roman"/>
          </w:rPr>
          <w:alias w:val="Responsible Person"/>
          <w:tag w:val="Responsible Person"/>
          <w:id w:val="554670475"/>
          <w:showingPlcHdr/>
          <w:text/>
        </w:sdtPr>
        <w:sdtEndPr/>
        <w:sdtContent>
          <w:r w:rsidR="009B0F7F">
            <w:rPr>
              <w:rStyle w:val="PlaceholderText"/>
            </w:rPr>
            <w:t>Responsible Person</w:t>
          </w:r>
        </w:sdtContent>
      </w:sdt>
    </w:p>
    <w:p w:rsidR="00591EE9" w:rsidRPr="00F30465" w:rsidRDefault="009E6236" w:rsidP="00F30465">
      <w:pPr>
        <w:pBdr>
          <w:top w:val="single" w:sz="4" w:space="1" w:color="auto"/>
          <w:left w:val="single" w:sz="4" w:space="4" w:color="auto"/>
          <w:bottom w:val="single" w:sz="4" w:space="1" w:color="auto"/>
          <w:right w:val="single" w:sz="4" w:space="4" w:color="auto"/>
        </w:pBdr>
        <w:tabs>
          <w:tab w:val="left" w:pos="5760"/>
        </w:tabs>
        <w:rPr>
          <w:rFonts w:cs="Times New Roman"/>
        </w:rPr>
        <w:sectPr w:rsidR="00591EE9" w:rsidRPr="00F30465" w:rsidSect="00836626">
          <w:type w:val="continuous"/>
          <w:pgSz w:w="12240" w:h="15840"/>
          <w:pgMar w:top="720" w:right="720" w:bottom="720" w:left="720" w:header="720" w:footer="720" w:gutter="0"/>
          <w:cols w:num="2" w:space="720"/>
          <w:docGrid w:linePitch="360"/>
        </w:sectPr>
      </w:pPr>
      <w:r w:rsidRPr="00F30465">
        <w:rPr>
          <w:rFonts w:cs="Times New Roman"/>
        </w:rPr>
        <w:t>Phone #:</w:t>
      </w:r>
      <w:r w:rsidR="00234C1B">
        <w:rPr>
          <w:rFonts w:cs="Times New Roman"/>
        </w:rPr>
        <w:t xml:space="preserve"> </w:t>
      </w:r>
      <w:sdt>
        <w:sdtPr>
          <w:rPr>
            <w:rFonts w:cs="Times New Roman"/>
          </w:rPr>
          <w:alias w:val="Phone #"/>
          <w:tag w:val="Phone #"/>
          <w:id w:val="-576508034"/>
          <w:showingPlcHdr/>
          <w:text/>
        </w:sdtPr>
        <w:sdtEndPr/>
        <w:sdtContent>
          <w:r w:rsidR="009B0F7F">
            <w:rPr>
              <w:rStyle w:val="PlaceholderText"/>
            </w:rPr>
            <w:t>Phone</w:t>
          </w:r>
        </w:sdtContent>
      </w:sdt>
    </w:p>
    <w:p w:rsidR="00836626" w:rsidRDefault="009E6236" w:rsidP="00836626">
      <w:pPr>
        <w:pBdr>
          <w:top w:val="single" w:sz="4" w:space="1" w:color="auto"/>
          <w:left w:val="single" w:sz="4" w:space="4" w:color="auto"/>
          <w:bottom w:val="single" w:sz="4" w:space="1" w:color="auto"/>
          <w:right w:val="single" w:sz="4" w:space="4" w:color="auto"/>
        </w:pBdr>
        <w:tabs>
          <w:tab w:val="left" w:pos="5760"/>
        </w:tabs>
        <w:rPr>
          <w:color w:val="808080"/>
        </w:rPr>
        <w:sectPr w:rsidR="00836626" w:rsidSect="00836626">
          <w:type w:val="continuous"/>
          <w:pgSz w:w="12240" w:h="15840"/>
          <w:pgMar w:top="720" w:right="720" w:bottom="720" w:left="720" w:header="720" w:footer="720" w:gutter="0"/>
          <w:cols w:space="720"/>
          <w:docGrid w:linePitch="360"/>
        </w:sectPr>
      </w:pPr>
      <w:r w:rsidRPr="00F30465">
        <w:rPr>
          <w:rFonts w:cs="Times New Roman"/>
        </w:rPr>
        <w:lastRenderedPageBreak/>
        <w:t>Is this e</w:t>
      </w:r>
      <w:r w:rsidR="00F30465">
        <w:rPr>
          <w:rFonts w:cs="Times New Roman"/>
        </w:rPr>
        <w:t xml:space="preserve">vent open to the public? </w:t>
      </w:r>
      <w:sdt>
        <w:sdtPr>
          <w:rPr>
            <w:color w:val="808080"/>
          </w:rPr>
          <w:alias w:val="Is event open to the public?"/>
          <w:tag w:val="Is event open to the public?"/>
          <w:id w:val="-1675253324"/>
          <w:comboBox>
            <w:listItem w:displayText="Yes" w:value="Yes"/>
            <w:listItem w:displayText="No" w:value="No"/>
          </w:comboBox>
        </w:sdtPr>
        <w:sdtEndPr/>
        <w:sdtContent>
          <w:r w:rsidR="00234C1B" w:rsidRPr="00234C1B">
            <w:rPr>
              <w:color w:val="808080"/>
            </w:rPr>
            <w:t>Yes/No</w:t>
          </w:r>
        </w:sdtContent>
      </w:sdt>
    </w:p>
    <w:p w:rsidR="009E6236" w:rsidRPr="00F30465" w:rsidRDefault="009E6236" w:rsidP="00B91F2C">
      <w:pPr>
        <w:pBdr>
          <w:top w:val="single" w:sz="4" w:space="1" w:color="auto"/>
          <w:left w:val="single" w:sz="4" w:space="4" w:color="auto"/>
          <w:bottom w:val="single" w:sz="4" w:space="1" w:color="auto"/>
          <w:right w:val="single" w:sz="4" w:space="4" w:color="auto"/>
        </w:pBdr>
        <w:tabs>
          <w:tab w:val="left" w:pos="5760"/>
        </w:tabs>
        <w:rPr>
          <w:rFonts w:cs="Times New Roman"/>
        </w:rPr>
      </w:pPr>
      <w:r w:rsidRPr="00F30465">
        <w:rPr>
          <w:rFonts w:cs="Times New Roman"/>
        </w:rPr>
        <w:lastRenderedPageBreak/>
        <w:t>From the list of risk management measures below, indicate those put in place for this event:</w:t>
      </w:r>
    </w:p>
    <w:p w:rsidR="009E6236" w:rsidRPr="00F30465" w:rsidRDefault="00584DC3"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Event will be catered by University Dining Services"/>
          <w:tag w:val="Event will be catered by University Dining Services"/>
          <w:id w:val="-1823807517"/>
          <w14:checkbox>
            <w14:checked w14:val="0"/>
            <w14:checkedState w14:val="2612" w14:font="MS Gothic"/>
            <w14:uncheckedState w14:val="2610" w14:font="MS Gothic"/>
          </w14:checkbox>
        </w:sdtPr>
        <w:sdtEndPr/>
        <w:sdtContent>
          <w:r w:rsidR="00836626">
            <w:rPr>
              <w:rFonts w:ascii="MS Gothic" w:eastAsia="MS Gothic" w:hAnsi="MS Gothic" w:cs="Times New Roman" w:hint="eastAsia"/>
            </w:rPr>
            <w:t>☐</w:t>
          </w:r>
        </w:sdtContent>
      </w:sdt>
      <w:r w:rsidR="00234C1B">
        <w:rPr>
          <w:rFonts w:cs="Times New Roman"/>
        </w:rPr>
        <w:tab/>
      </w:r>
      <w:r w:rsidR="005A2303" w:rsidRPr="00F30465">
        <w:rPr>
          <w:rFonts w:cs="Times New Roman"/>
        </w:rPr>
        <w:t>Event will be catered by University Dining Services who will either employ the services of the University’s third party licensed alcohol vendor for the sale/service of alcohol or will use trained staff for the service of alcohol.</w:t>
      </w:r>
    </w:p>
    <w:p w:rsidR="005A2303" w:rsidRPr="00F30465" w:rsidRDefault="00584DC3"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TIPS-trained servers will be serving the alcohol"/>
          <w:tag w:val="TIPS-trained servers will be serving the alcohol"/>
          <w:id w:val="-2082291276"/>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5A2303" w:rsidRPr="00F30465">
        <w:rPr>
          <w:rFonts w:cs="Times New Roman"/>
        </w:rPr>
        <w:t>TIPS-trained servers will be serving the alcoho</w:t>
      </w:r>
      <w:r w:rsidR="00234C1B">
        <w:rPr>
          <w:rFonts w:cs="Times New Roman"/>
        </w:rPr>
        <w:t xml:space="preserve">l; names and certifications of </w:t>
      </w:r>
      <w:r w:rsidR="005A2303" w:rsidRPr="00F30465">
        <w:rPr>
          <w:rFonts w:cs="Times New Roman"/>
        </w:rPr>
        <w:t>persons serving alcohol are attached (required only if UDS servers are not serving alcohol).</w:t>
      </w:r>
    </w:p>
    <w:p w:rsidR="005A2303" w:rsidRDefault="00584DC3"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All attendees will be carded at the door"/>
          <w:tag w:val="All attendees will be carded at the door"/>
          <w:id w:val="1926685302"/>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5A2303" w:rsidRPr="00F30465">
        <w:rPr>
          <w:rFonts w:cs="Times New Roman"/>
        </w:rPr>
        <w:t>All attendees will be carded at the door; attendees over the age of 21 will be issued wristbands. Event coordinator will arrange for adequate staff to enforce the proper use of age-indicating wristbands.</w:t>
      </w:r>
    </w:p>
    <w:p w:rsidR="00F30465" w:rsidRDefault="00584DC3"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Event liability insurance has been obtained "/>
          <w:tag w:val="Event liability insurance has been obtained "/>
          <w:id w:val="714554529"/>
          <w14:checkbox>
            <w14:checked w14:val="0"/>
            <w14:checkedState w14:val="2612" w14:font="MS Gothic"/>
            <w14:uncheckedState w14:val="2610" w14:font="MS Gothic"/>
          </w14:checkbox>
        </w:sdtPr>
        <w:sdtEndPr/>
        <w:sdtContent>
          <w:r w:rsidR="007020E1">
            <w:rPr>
              <w:rFonts w:ascii="MS Gothic" w:eastAsia="MS Gothic" w:hAnsi="MS Gothic" w:cs="Times New Roman" w:hint="eastAsia"/>
            </w:rPr>
            <w:t>☐</w:t>
          </w:r>
        </w:sdtContent>
      </w:sdt>
      <w:r w:rsidR="00234C1B">
        <w:rPr>
          <w:rFonts w:cs="Times New Roman"/>
        </w:rPr>
        <w:tab/>
      </w:r>
      <w:r w:rsidR="00F30465">
        <w:rPr>
          <w:rFonts w:cs="Times New Roman"/>
        </w:rPr>
        <w:t>Event liability insurance has been obtained (contact Risk Management Office</w:t>
      </w:r>
      <w:r w:rsidR="00234C1B">
        <w:rPr>
          <w:rFonts w:cs="Times New Roman"/>
        </w:rPr>
        <w:t xml:space="preserve"> at 243-2700</w:t>
      </w:r>
      <w:r w:rsidR="00F30465">
        <w:rPr>
          <w:rFonts w:cs="Times New Roman"/>
        </w:rPr>
        <w:t>).</w:t>
      </w:r>
    </w:p>
    <w:p w:rsidR="00F30465" w:rsidRDefault="00584DC3" w:rsidP="00234C1B">
      <w:pPr>
        <w:pBdr>
          <w:top w:val="single" w:sz="4" w:space="1" w:color="auto"/>
          <w:left w:val="single" w:sz="4" w:space="4" w:color="auto"/>
          <w:bottom w:val="single" w:sz="4" w:space="1" w:color="auto"/>
          <w:right w:val="single" w:sz="4" w:space="4" w:color="auto"/>
        </w:pBdr>
        <w:tabs>
          <w:tab w:val="left" w:pos="270"/>
          <w:tab w:val="left" w:pos="5760"/>
        </w:tabs>
        <w:ind w:left="270" w:hanging="270"/>
        <w:rPr>
          <w:rFonts w:cs="Times New Roman"/>
        </w:rPr>
      </w:pPr>
      <w:sdt>
        <w:sdtPr>
          <w:rPr>
            <w:rFonts w:cs="Times New Roman"/>
          </w:rPr>
          <w:alias w:val="Other risk management measures taken"/>
          <w:tag w:val="Other risk management measures taken"/>
          <w:id w:val="1127044541"/>
          <w14:checkbox>
            <w14:checked w14:val="0"/>
            <w14:checkedState w14:val="2612" w14:font="MS Gothic"/>
            <w14:uncheckedState w14:val="2610" w14:font="MS Gothic"/>
          </w14:checkbox>
        </w:sdtPr>
        <w:sdtEndPr/>
        <w:sdtContent>
          <w:r w:rsidR="00F30465">
            <w:rPr>
              <w:rFonts w:ascii="MS Gothic" w:eastAsia="MS Gothic" w:hAnsi="MS Gothic" w:cs="Times New Roman" w:hint="eastAsia"/>
            </w:rPr>
            <w:t>☐</w:t>
          </w:r>
        </w:sdtContent>
      </w:sdt>
      <w:r w:rsidR="00234C1B">
        <w:rPr>
          <w:rFonts w:cs="Times New Roman"/>
        </w:rPr>
        <w:tab/>
      </w:r>
      <w:r w:rsidR="00F30465">
        <w:rPr>
          <w:rFonts w:cs="Times New Roman"/>
        </w:rPr>
        <w:t xml:space="preserve">Other risk management measures taken: </w:t>
      </w:r>
      <w:sdt>
        <w:sdtPr>
          <w:rPr>
            <w:rFonts w:cs="Times New Roman"/>
          </w:rPr>
          <w:alias w:val="Other risk management measures"/>
          <w:tag w:val="Other risk management measures"/>
          <w:id w:val="-1792734980"/>
          <w:showingPlcHdr/>
          <w:text/>
        </w:sdtPr>
        <w:sdtEndPr/>
        <w:sdtContent>
          <w:r w:rsidR="00F30465">
            <w:rPr>
              <w:rStyle w:val="PlaceholderText"/>
            </w:rPr>
            <w:t>Enter other risk management measures.</w:t>
          </w:r>
        </w:sdtContent>
      </w:sdt>
    </w:p>
    <w:p w:rsidR="00E43EB3" w:rsidRDefault="00E43EB3" w:rsidP="00F30465">
      <w:pPr>
        <w:tabs>
          <w:tab w:val="left" w:pos="5760"/>
        </w:tabs>
        <w:rPr>
          <w:rFonts w:cs="Times New Roman"/>
        </w:rPr>
      </w:pPr>
      <w:r>
        <w:rPr>
          <w:rFonts w:cs="Times New Roman"/>
        </w:rPr>
        <w:br w:type="page"/>
      </w:r>
    </w:p>
    <w:p w:rsidR="001E283F" w:rsidRPr="001E283F" w:rsidRDefault="001E283F" w:rsidP="001E283F">
      <w:pPr>
        <w:tabs>
          <w:tab w:val="left" w:pos="5760"/>
        </w:tabs>
        <w:rPr>
          <w:rFonts w:cs="Times New Roman"/>
          <w:b/>
        </w:rPr>
      </w:pPr>
      <w:r w:rsidRPr="001E283F">
        <w:rPr>
          <w:rFonts w:cs="Times New Roman"/>
          <w:b/>
        </w:rPr>
        <w:lastRenderedPageBreak/>
        <w:t>I agree to adhere to the following requirements:</w:t>
      </w:r>
    </w:p>
    <w:p w:rsidR="001E283F" w:rsidRDefault="001E283F" w:rsidP="001E283F">
      <w:pPr>
        <w:tabs>
          <w:tab w:val="left" w:pos="5760"/>
        </w:tabs>
        <w:rPr>
          <w:rFonts w:cs="Times New Roman"/>
        </w:rPr>
      </w:pPr>
    </w:p>
    <w:p w:rsidR="001E283F" w:rsidRPr="001E283F" w:rsidRDefault="001E283F" w:rsidP="001E283F">
      <w:pPr>
        <w:pStyle w:val="ListParagraph"/>
        <w:numPr>
          <w:ilvl w:val="0"/>
          <w:numId w:val="4"/>
        </w:numPr>
        <w:tabs>
          <w:tab w:val="left" w:pos="5760"/>
        </w:tabs>
        <w:rPr>
          <w:rFonts w:cs="Times New Roman"/>
        </w:rPr>
      </w:pPr>
      <w:r w:rsidRPr="001E283F">
        <w:rPr>
          <w:rFonts w:cs="Times New Roman"/>
        </w:rPr>
        <w:t>Reasonable amounts of food and non-alcoholic beverages must be served for the duration of the event.</w:t>
      </w:r>
      <w:r w:rsidRPr="001E283F">
        <w:rPr>
          <w:rFonts w:cs="Times New Roman"/>
        </w:rPr>
        <w:tab/>
      </w:r>
    </w:p>
    <w:p w:rsidR="001E283F" w:rsidRPr="001E283F" w:rsidRDefault="001E283F" w:rsidP="001E283F">
      <w:pPr>
        <w:pStyle w:val="ListParagraph"/>
        <w:numPr>
          <w:ilvl w:val="0"/>
          <w:numId w:val="4"/>
        </w:numPr>
        <w:tabs>
          <w:tab w:val="left" w:pos="5760"/>
        </w:tabs>
        <w:rPr>
          <w:rFonts w:cs="Times New Roman"/>
        </w:rPr>
      </w:pPr>
      <w:r w:rsidRPr="001E283F">
        <w:rPr>
          <w:rFonts w:cs="Times New Roman"/>
        </w:rPr>
        <w:t>No consumption of alcohol by persons selling or serving alcohol is permitted.</w:t>
      </w:r>
    </w:p>
    <w:p w:rsidR="001E283F" w:rsidRPr="001E283F" w:rsidRDefault="001E283F" w:rsidP="001E283F">
      <w:pPr>
        <w:pStyle w:val="ListParagraph"/>
        <w:numPr>
          <w:ilvl w:val="0"/>
          <w:numId w:val="4"/>
        </w:numPr>
        <w:tabs>
          <w:tab w:val="left" w:pos="5760"/>
        </w:tabs>
        <w:rPr>
          <w:rFonts w:cs="Times New Roman"/>
        </w:rPr>
      </w:pPr>
      <w:r w:rsidRPr="001E283F">
        <w:rPr>
          <w:rFonts w:cs="Times New Roman"/>
        </w:rPr>
        <w:t>At social functions where alcoholic beverages are provided by the sponsoring organization, direct access shall be limited to designated servers and consumption or possession permitted only within designated or monitored areas.</w:t>
      </w:r>
    </w:p>
    <w:p w:rsidR="001E283F" w:rsidRPr="001E283F" w:rsidRDefault="001E283F" w:rsidP="001E283F">
      <w:pPr>
        <w:pStyle w:val="ListParagraph"/>
        <w:numPr>
          <w:ilvl w:val="0"/>
          <w:numId w:val="4"/>
        </w:numPr>
        <w:tabs>
          <w:tab w:val="left" w:pos="5760"/>
        </w:tabs>
        <w:rPr>
          <w:rFonts w:cs="Times New Roman"/>
        </w:rPr>
      </w:pPr>
      <w:r w:rsidRPr="001E283F">
        <w:rPr>
          <w:rFonts w:cs="Times New Roman"/>
        </w:rPr>
        <w:t>Service and consumption of alcohol must be the lesser of four (4) hours</w:t>
      </w:r>
      <w:bookmarkStart w:id="0" w:name="_GoBack"/>
      <w:bookmarkEnd w:id="0"/>
      <w:r w:rsidRPr="001E283F">
        <w:rPr>
          <w:rFonts w:cs="Times New Roman"/>
        </w:rPr>
        <w:t xml:space="preserve"> or the duration of the event. Service of alcohol must end thirty (30) minutes prior to scheduled end of event.</w:t>
      </w:r>
    </w:p>
    <w:p w:rsidR="001E283F" w:rsidRPr="001E283F" w:rsidRDefault="001E283F" w:rsidP="001E283F">
      <w:pPr>
        <w:pStyle w:val="ListParagraph"/>
        <w:numPr>
          <w:ilvl w:val="0"/>
          <w:numId w:val="4"/>
        </w:numPr>
        <w:tabs>
          <w:tab w:val="left" w:pos="5760"/>
        </w:tabs>
        <w:rPr>
          <w:rFonts w:cs="Times New Roman"/>
        </w:rPr>
      </w:pPr>
      <w:r w:rsidRPr="001E283F">
        <w:rPr>
          <w:rFonts w:cs="Times New Roman"/>
        </w:rPr>
        <w:t>Safe transportation to and from events should be encouraged and/or provided, including a designated driver program.</w:t>
      </w:r>
    </w:p>
    <w:p w:rsidR="001E283F" w:rsidRDefault="001E283F" w:rsidP="001E283F">
      <w:pPr>
        <w:pStyle w:val="ListParagraph"/>
        <w:numPr>
          <w:ilvl w:val="0"/>
          <w:numId w:val="4"/>
        </w:numPr>
        <w:tabs>
          <w:tab w:val="left" w:pos="5760"/>
        </w:tabs>
        <w:rPr>
          <w:rFonts w:cs="Times New Roman"/>
        </w:rPr>
      </w:pPr>
      <w:r w:rsidRPr="001E283F">
        <w:rPr>
          <w:rFonts w:cs="Times New Roman"/>
        </w:rPr>
        <w:t>Drinking competitions are prohibited.  Activities promoting forced consumption of alcohol are not allowed and could subject those individuals provid</w:t>
      </w:r>
      <w:r>
        <w:rPr>
          <w:rFonts w:cs="Times New Roman"/>
        </w:rPr>
        <w:t>ing alcohol to civil liability.</w:t>
      </w:r>
    </w:p>
    <w:p w:rsidR="001E283F" w:rsidRDefault="001E283F" w:rsidP="001E283F">
      <w:pPr>
        <w:tabs>
          <w:tab w:val="left" w:pos="5760"/>
        </w:tabs>
        <w:rPr>
          <w:rFonts w:cs="Times New Roman"/>
        </w:rPr>
      </w:pPr>
    </w:p>
    <w:p w:rsidR="001E283F" w:rsidRDefault="001E283F" w:rsidP="00170451">
      <w:pPr>
        <w:tabs>
          <w:tab w:val="left" w:pos="5760"/>
        </w:tabs>
        <w:rPr>
          <w:rFonts w:cs="Times New Roman"/>
        </w:rPr>
      </w:pPr>
    </w:p>
    <w:p w:rsidR="005A6722" w:rsidRDefault="001E283F" w:rsidP="001E283F">
      <w:pPr>
        <w:pBdr>
          <w:top w:val="single" w:sz="4" w:space="1" w:color="auto"/>
          <w:left w:val="single" w:sz="4" w:space="4" w:color="auto"/>
          <w:bottom w:val="single" w:sz="4" w:space="1" w:color="auto"/>
          <w:right w:val="single" w:sz="4" w:space="4" w:color="auto"/>
        </w:pBdr>
        <w:tabs>
          <w:tab w:val="left" w:pos="5760"/>
        </w:tabs>
        <w:rPr>
          <w:rFonts w:cs="Times New Roman"/>
        </w:rPr>
      </w:pPr>
      <w:r w:rsidRPr="001E283F">
        <w:rPr>
          <w:rFonts w:cs="Times New Roman"/>
        </w:rPr>
        <w:t xml:space="preserve">I have reviewed the </w:t>
      </w:r>
      <w:hyperlink r:id="rId16" w:history="1">
        <w:r w:rsidRPr="001E283F">
          <w:rPr>
            <w:rStyle w:val="Hyperlink"/>
            <w:rFonts w:cs="Times New Roman"/>
          </w:rPr>
          <w:t>UM Alcohol Policy</w:t>
        </w:r>
      </w:hyperlink>
      <w:r w:rsidRPr="001E283F">
        <w:rPr>
          <w:rFonts w:cs="Times New Roman"/>
        </w:rPr>
        <w:t xml:space="preserve"> and I accept the responsibilities outlined. I acknowledge that UM will determine whether security is required for the event and will order and charge the costs of security to the event organization. I have the authority to accept these additional charges on behalf of the organization renting the facilities.</w:t>
      </w:r>
    </w:p>
    <w:p w:rsidR="001E283F" w:rsidRDefault="001E283F" w:rsidP="00170451">
      <w:pPr>
        <w:tabs>
          <w:tab w:val="left" w:pos="5760"/>
        </w:tabs>
        <w:rPr>
          <w:rFonts w:cs="Times New Roman"/>
        </w:rPr>
      </w:pPr>
    </w:p>
    <w:p w:rsidR="001E283F" w:rsidRDefault="001E283F" w:rsidP="001E283F">
      <w:pPr>
        <w:pBdr>
          <w:top w:val="single" w:sz="4" w:space="1" w:color="auto"/>
          <w:left w:val="single" w:sz="4" w:space="4" w:color="auto"/>
          <w:bottom w:val="single" w:sz="4" w:space="1" w:color="auto"/>
          <w:right w:val="single" w:sz="4" w:space="4" w:color="auto"/>
        </w:pBdr>
        <w:tabs>
          <w:tab w:val="left" w:pos="5760"/>
        </w:tabs>
        <w:rPr>
          <w:rFonts w:cs="Times New Roman"/>
        </w:rPr>
      </w:pPr>
      <w:r w:rsidRPr="001E283F">
        <w:rPr>
          <w:rFonts w:cs="Times New Roman"/>
        </w:rPr>
        <w:t xml:space="preserve">Approval requests should be submitted to the </w:t>
      </w:r>
      <w:r w:rsidR="009B0F7F">
        <w:rPr>
          <w:rFonts w:cs="Times New Roman"/>
        </w:rPr>
        <w:t>UM Police Department</w:t>
      </w:r>
      <w:r w:rsidRPr="001E283F">
        <w:rPr>
          <w:rFonts w:cs="Times New Roman"/>
        </w:rPr>
        <w:t xml:space="preserve"> (243-6131) and the Office of Environmental Health and Risk Management (243-2700) for approval.  A copy of the completed application form should be forwarded to the University Catering Office, </w:t>
      </w:r>
      <w:proofErr w:type="spellStart"/>
      <w:r w:rsidRPr="001E283F">
        <w:rPr>
          <w:rFonts w:cs="Times New Roman"/>
        </w:rPr>
        <w:t>Lommasson</w:t>
      </w:r>
      <w:proofErr w:type="spellEnd"/>
      <w:r w:rsidRPr="001E283F">
        <w:rPr>
          <w:rFonts w:cs="Times New Roman"/>
        </w:rPr>
        <w:t xml:space="preserve"> Center 145, </w:t>
      </w:r>
      <w:proofErr w:type="gramStart"/>
      <w:r w:rsidRPr="001E283F">
        <w:rPr>
          <w:rFonts w:cs="Times New Roman"/>
        </w:rPr>
        <w:t>243</w:t>
      </w:r>
      <w:proofErr w:type="gramEnd"/>
      <w:r w:rsidRPr="001E283F">
        <w:rPr>
          <w:rFonts w:cs="Times New Roman"/>
        </w:rPr>
        <w:t>-6325 for approval at least seven (7) days prior to the scheduled event.</w:t>
      </w:r>
    </w:p>
    <w:p w:rsidR="001E283F" w:rsidRDefault="001E283F" w:rsidP="00170451">
      <w:pPr>
        <w:tabs>
          <w:tab w:val="left" w:pos="5760"/>
        </w:tabs>
        <w:rPr>
          <w:rFonts w:cs="Times New Roman"/>
        </w:rPr>
      </w:pPr>
    </w:p>
    <w:p w:rsidR="00170451" w:rsidRDefault="00170451" w:rsidP="00170451">
      <w:pPr>
        <w:tabs>
          <w:tab w:val="left" w:pos="5760"/>
        </w:tabs>
        <w:rPr>
          <w:rFonts w:cs="Times New Roman"/>
        </w:rPr>
      </w:pPr>
    </w:p>
    <w:tbl>
      <w:tblPr>
        <w:tblStyle w:val="TableGrid"/>
        <w:tblW w:w="10998" w:type="dxa"/>
        <w:tblLook w:val="04A0" w:firstRow="1" w:lastRow="0" w:firstColumn="1" w:lastColumn="0" w:noHBand="0" w:noVBand="1"/>
        <w:tblDescription w:val="Signatures/Dates from VPSA, UMPD, EHRM, President"/>
      </w:tblPr>
      <w:tblGrid>
        <w:gridCol w:w="4158"/>
        <w:gridCol w:w="4320"/>
        <w:gridCol w:w="2520"/>
      </w:tblGrid>
      <w:tr w:rsidR="00170451" w:rsidTr="00BD2008">
        <w:trPr>
          <w:tblHeader/>
        </w:trPr>
        <w:tc>
          <w:tcPr>
            <w:tcW w:w="4158" w:type="dxa"/>
            <w:tcBorders>
              <w:top w:val="nil"/>
              <w:left w:val="nil"/>
              <w:bottom w:val="nil"/>
              <w:right w:val="nil"/>
            </w:tcBorders>
          </w:tcPr>
          <w:p w:rsidR="00170451" w:rsidRDefault="00170451" w:rsidP="00170451">
            <w:pPr>
              <w:tabs>
                <w:tab w:val="left" w:pos="5760"/>
              </w:tabs>
              <w:rPr>
                <w:rFonts w:cs="Times New Roman"/>
              </w:rPr>
            </w:pPr>
          </w:p>
        </w:tc>
        <w:tc>
          <w:tcPr>
            <w:tcW w:w="4320" w:type="dxa"/>
            <w:tcBorders>
              <w:top w:val="nil"/>
              <w:left w:val="nil"/>
              <w:bottom w:val="nil"/>
              <w:right w:val="nil"/>
            </w:tcBorders>
          </w:tcPr>
          <w:p w:rsidR="00170451" w:rsidRDefault="00170451" w:rsidP="00170451">
            <w:pPr>
              <w:tabs>
                <w:tab w:val="left" w:pos="5760"/>
              </w:tabs>
              <w:rPr>
                <w:rFonts w:cs="Times New Roman"/>
              </w:rPr>
            </w:pPr>
            <w:r>
              <w:rPr>
                <w:rFonts w:cs="Times New Roman"/>
              </w:rPr>
              <w:t>Signature:</w:t>
            </w:r>
          </w:p>
        </w:tc>
        <w:tc>
          <w:tcPr>
            <w:tcW w:w="2520" w:type="dxa"/>
            <w:tcBorders>
              <w:top w:val="nil"/>
              <w:left w:val="nil"/>
              <w:bottom w:val="nil"/>
              <w:right w:val="nil"/>
            </w:tcBorders>
          </w:tcPr>
          <w:p w:rsidR="00170451" w:rsidRDefault="00170451" w:rsidP="00170451">
            <w:pPr>
              <w:tabs>
                <w:tab w:val="left" w:pos="5760"/>
              </w:tabs>
              <w:rPr>
                <w:rFonts w:cs="Times New Roman"/>
              </w:rPr>
            </w:pPr>
            <w:r>
              <w:rPr>
                <w:rFonts w:cs="Times New Roman"/>
              </w:rPr>
              <w:t>Date:</w:t>
            </w:r>
          </w:p>
        </w:tc>
      </w:tr>
      <w:tr w:rsidR="00170451" w:rsidTr="001E283F">
        <w:tc>
          <w:tcPr>
            <w:tcW w:w="4158" w:type="dxa"/>
            <w:tcBorders>
              <w:top w:val="nil"/>
              <w:left w:val="nil"/>
              <w:bottom w:val="nil"/>
              <w:right w:val="nil"/>
            </w:tcBorders>
          </w:tcPr>
          <w:p w:rsidR="001E283F" w:rsidRDefault="001E283F" w:rsidP="00170451">
            <w:pPr>
              <w:tabs>
                <w:tab w:val="left" w:pos="5760"/>
              </w:tabs>
              <w:rPr>
                <w:rFonts w:cs="Times New Roman"/>
              </w:rPr>
            </w:pPr>
          </w:p>
          <w:p w:rsidR="001E283F" w:rsidRDefault="00170451" w:rsidP="00170451">
            <w:pPr>
              <w:tabs>
                <w:tab w:val="left" w:pos="5760"/>
              </w:tabs>
              <w:rPr>
                <w:rFonts w:cs="Times New Roman"/>
              </w:rPr>
            </w:pPr>
            <w:r>
              <w:rPr>
                <w:rFonts w:cs="Times New Roman"/>
              </w:rPr>
              <w:t>UM Police Department</w:t>
            </w:r>
            <w:r w:rsidR="00B91F2C">
              <w:rPr>
                <w:rFonts w:cs="Times New Roman"/>
              </w:rPr>
              <w:t>:</w:t>
            </w:r>
          </w:p>
        </w:tc>
        <w:tc>
          <w:tcPr>
            <w:tcW w:w="4320" w:type="dxa"/>
            <w:tcBorders>
              <w:top w:val="nil"/>
              <w:left w:val="nil"/>
              <w:right w:val="nil"/>
            </w:tcBorders>
          </w:tcPr>
          <w:p w:rsidR="00170451" w:rsidRDefault="00170451" w:rsidP="00170451">
            <w:pPr>
              <w:tabs>
                <w:tab w:val="left" w:pos="5760"/>
              </w:tabs>
              <w:rPr>
                <w:rFonts w:cs="Times New Roman"/>
              </w:rPr>
            </w:pPr>
          </w:p>
        </w:tc>
        <w:tc>
          <w:tcPr>
            <w:tcW w:w="2520" w:type="dxa"/>
            <w:tcBorders>
              <w:top w:val="nil"/>
              <w:left w:val="nil"/>
              <w:right w:val="nil"/>
            </w:tcBorders>
          </w:tcPr>
          <w:p w:rsidR="00170451" w:rsidRDefault="00170451" w:rsidP="00170451">
            <w:pPr>
              <w:tabs>
                <w:tab w:val="left" w:pos="5760"/>
              </w:tabs>
              <w:rPr>
                <w:rFonts w:cs="Times New Roman"/>
              </w:rPr>
            </w:pPr>
          </w:p>
        </w:tc>
      </w:tr>
      <w:tr w:rsidR="00170451" w:rsidTr="00170451">
        <w:tc>
          <w:tcPr>
            <w:tcW w:w="4158" w:type="dxa"/>
            <w:tcBorders>
              <w:top w:val="nil"/>
              <w:left w:val="nil"/>
              <w:bottom w:val="nil"/>
              <w:right w:val="nil"/>
            </w:tcBorders>
          </w:tcPr>
          <w:p w:rsidR="001E283F" w:rsidRDefault="001E283F" w:rsidP="00170451">
            <w:pPr>
              <w:tabs>
                <w:tab w:val="left" w:pos="5760"/>
              </w:tabs>
              <w:rPr>
                <w:rFonts w:cs="Times New Roman"/>
              </w:rPr>
            </w:pPr>
          </w:p>
          <w:p w:rsidR="00170451" w:rsidRDefault="00170451" w:rsidP="00170451">
            <w:pPr>
              <w:tabs>
                <w:tab w:val="left" w:pos="5760"/>
              </w:tabs>
              <w:rPr>
                <w:rFonts w:cs="Times New Roman"/>
              </w:rPr>
            </w:pPr>
            <w:r>
              <w:rPr>
                <w:rFonts w:cs="Times New Roman"/>
              </w:rPr>
              <w:t>Environmental Health &amp; Risk Management</w:t>
            </w:r>
            <w:r w:rsidR="00B91F2C">
              <w:rPr>
                <w:rFonts w:cs="Times New Roman"/>
              </w:rPr>
              <w:t>:</w:t>
            </w:r>
          </w:p>
        </w:tc>
        <w:tc>
          <w:tcPr>
            <w:tcW w:w="4320" w:type="dxa"/>
            <w:tcBorders>
              <w:left w:val="nil"/>
              <w:bottom w:val="nil"/>
              <w:right w:val="nil"/>
            </w:tcBorders>
          </w:tcPr>
          <w:p w:rsidR="00170451" w:rsidRDefault="00170451" w:rsidP="00170451">
            <w:pPr>
              <w:tabs>
                <w:tab w:val="left" w:pos="5760"/>
              </w:tabs>
              <w:rPr>
                <w:rFonts w:cs="Times New Roman"/>
              </w:rPr>
            </w:pPr>
          </w:p>
        </w:tc>
        <w:tc>
          <w:tcPr>
            <w:tcW w:w="2520" w:type="dxa"/>
            <w:tcBorders>
              <w:left w:val="nil"/>
              <w:right w:val="nil"/>
            </w:tcBorders>
          </w:tcPr>
          <w:p w:rsidR="00170451" w:rsidRDefault="00170451" w:rsidP="00170451">
            <w:pPr>
              <w:tabs>
                <w:tab w:val="left" w:pos="5760"/>
              </w:tabs>
              <w:rPr>
                <w:rFonts w:cs="Times New Roman"/>
              </w:rPr>
            </w:pPr>
          </w:p>
        </w:tc>
      </w:tr>
      <w:tr w:rsidR="00170451" w:rsidTr="00170451">
        <w:tc>
          <w:tcPr>
            <w:tcW w:w="4158" w:type="dxa"/>
            <w:tcBorders>
              <w:top w:val="nil"/>
              <w:left w:val="nil"/>
              <w:bottom w:val="nil"/>
              <w:right w:val="nil"/>
            </w:tcBorders>
          </w:tcPr>
          <w:p w:rsidR="001E283F" w:rsidRDefault="001E283F" w:rsidP="00170451">
            <w:pPr>
              <w:tabs>
                <w:tab w:val="left" w:pos="5760"/>
              </w:tabs>
              <w:rPr>
                <w:rFonts w:cs="Times New Roman"/>
              </w:rPr>
            </w:pPr>
          </w:p>
          <w:p w:rsidR="00170451" w:rsidRDefault="001E283F" w:rsidP="00170451">
            <w:pPr>
              <w:tabs>
                <w:tab w:val="left" w:pos="5760"/>
              </w:tabs>
              <w:rPr>
                <w:rFonts w:cs="Times New Roman"/>
              </w:rPr>
            </w:pPr>
            <w:r>
              <w:rPr>
                <w:rFonts w:cs="Times New Roman"/>
              </w:rPr>
              <w:t>University Catering</w:t>
            </w:r>
            <w:r w:rsidR="00B91F2C">
              <w:rPr>
                <w:rFonts w:cs="Times New Roman"/>
              </w:rPr>
              <w:t>:</w:t>
            </w:r>
          </w:p>
        </w:tc>
        <w:tc>
          <w:tcPr>
            <w:tcW w:w="4320" w:type="dxa"/>
            <w:tcBorders>
              <w:left w:val="nil"/>
              <w:right w:val="nil"/>
            </w:tcBorders>
          </w:tcPr>
          <w:p w:rsidR="00170451" w:rsidRDefault="00170451" w:rsidP="00170451">
            <w:pPr>
              <w:tabs>
                <w:tab w:val="left" w:pos="5760"/>
              </w:tabs>
              <w:rPr>
                <w:rFonts w:cs="Times New Roman"/>
              </w:rPr>
            </w:pPr>
          </w:p>
        </w:tc>
        <w:tc>
          <w:tcPr>
            <w:tcW w:w="2520" w:type="dxa"/>
            <w:tcBorders>
              <w:left w:val="nil"/>
              <w:right w:val="nil"/>
            </w:tcBorders>
          </w:tcPr>
          <w:p w:rsidR="00170451" w:rsidRDefault="00170451" w:rsidP="00170451">
            <w:pPr>
              <w:tabs>
                <w:tab w:val="left" w:pos="5760"/>
              </w:tabs>
              <w:rPr>
                <w:rFonts w:cs="Times New Roman"/>
              </w:rPr>
            </w:pPr>
          </w:p>
        </w:tc>
      </w:tr>
    </w:tbl>
    <w:p w:rsidR="00170451" w:rsidRDefault="00170451" w:rsidP="00170451">
      <w:pPr>
        <w:tabs>
          <w:tab w:val="left" w:pos="5760"/>
        </w:tabs>
        <w:rPr>
          <w:rFonts w:cs="Times New Roman"/>
        </w:rPr>
      </w:pPr>
    </w:p>
    <w:sectPr w:rsidR="00170451" w:rsidSect="001E28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DF" w:rsidRDefault="000420DF" w:rsidP="00B52045">
      <w:r>
        <w:separator/>
      </w:r>
    </w:p>
  </w:endnote>
  <w:endnote w:type="continuationSeparator" w:id="0">
    <w:p w:rsidR="000420DF" w:rsidRDefault="000420DF" w:rsidP="00B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DF" w:rsidRDefault="000420DF" w:rsidP="00B52045">
      <w:r>
        <w:separator/>
      </w:r>
    </w:p>
  </w:footnote>
  <w:footnote w:type="continuationSeparator" w:id="0">
    <w:p w:rsidR="000420DF" w:rsidRDefault="000420DF" w:rsidP="00B5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DF" w:rsidRDefault="00042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3472"/>
    <w:multiLevelType w:val="hybridMultilevel"/>
    <w:tmpl w:val="6F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E20A3"/>
    <w:multiLevelType w:val="hybridMultilevel"/>
    <w:tmpl w:val="0504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87A71"/>
    <w:multiLevelType w:val="hybridMultilevel"/>
    <w:tmpl w:val="82D6D2D2"/>
    <w:lvl w:ilvl="0" w:tplc="04090001">
      <w:start w:val="1"/>
      <w:numFmt w:val="bullet"/>
      <w:lvlText w:val=""/>
      <w:lvlJc w:val="left"/>
      <w:pPr>
        <w:ind w:left="720" w:hanging="360"/>
      </w:pPr>
      <w:rPr>
        <w:rFonts w:ascii="Symbol" w:hAnsi="Symbol" w:hint="default"/>
      </w:rPr>
    </w:lvl>
    <w:lvl w:ilvl="1" w:tplc="7680A8F8">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07BFD"/>
    <w:multiLevelType w:val="hybridMultilevel"/>
    <w:tmpl w:val="A60C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49"/>
    <w:rsid w:val="000420DF"/>
    <w:rsid w:val="000710CE"/>
    <w:rsid w:val="000A62C0"/>
    <w:rsid w:val="00170451"/>
    <w:rsid w:val="00177014"/>
    <w:rsid w:val="001E283F"/>
    <w:rsid w:val="00234C1B"/>
    <w:rsid w:val="002430FB"/>
    <w:rsid w:val="002C62F1"/>
    <w:rsid w:val="002D3E90"/>
    <w:rsid w:val="002D7249"/>
    <w:rsid w:val="00324797"/>
    <w:rsid w:val="003453DC"/>
    <w:rsid w:val="004E7415"/>
    <w:rsid w:val="004F4638"/>
    <w:rsid w:val="00564567"/>
    <w:rsid w:val="00584DC3"/>
    <w:rsid w:val="00591EE9"/>
    <w:rsid w:val="005A2303"/>
    <w:rsid w:val="005A6722"/>
    <w:rsid w:val="00675BB2"/>
    <w:rsid w:val="007020E1"/>
    <w:rsid w:val="00714B8D"/>
    <w:rsid w:val="00766E38"/>
    <w:rsid w:val="007B1A79"/>
    <w:rsid w:val="00820737"/>
    <w:rsid w:val="00836626"/>
    <w:rsid w:val="00940735"/>
    <w:rsid w:val="009A54AA"/>
    <w:rsid w:val="009B0F7F"/>
    <w:rsid w:val="009C7981"/>
    <w:rsid w:val="009E6236"/>
    <w:rsid w:val="00A21898"/>
    <w:rsid w:val="00A43328"/>
    <w:rsid w:val="00AE0FAD"/>
    <w:rsid w:val="00B04F4B"/>
    <w:rsid w:val="00B42E7D"/>
    <w:rsid w:val="00B52045"/>
    <w:rsid w:val="00B91F2C"/>
    <w:rsid w:val="00BD2008"/>
    <w:rsid w:val="00BE032E"/>
    <w:rsid w:val="00C967A9"/>
    <w:rsid w:val="00CA5322"/>
    <w:rsid w:val="00CF39CE"/>
    <w:rsid w:val="00D256A5"/>
    <w:rsid w:val="00D75166"/>
    <w:rsid w:val="00D91A8E"/>
    <w:rsid w:val="00D923BF"/>
    <w:rsid w:val="00E03D0F"/>
    <w:rsid w:val="00E43EB3"/>
    <w:rsid w:val="00EF5784"/>
    <w:rsid w:val="00F15EA8"/>
    <w:rsid w:val="00F30465"/>
    <w:rsid w:val="00FE0011"/>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A5"/>
    <w:pPr>
      <w:spacing w:after="0" w:line="240" w:lineRule="auto"/>
    </w:pPr>
  </w:style>
  <w:style w:type="paragraph" w:styleId="Heading1">
    <w:name w:val="heading 1"/>
    <w:basedOn w:val="Normal"/>
    <w:next w:val="Normal"/>
    <w:link w:val="Heading1Char"/>
    <w:uiPriority w:val="9"/>
    <w:qFormat/>
    <w:rsid w:val="002D7249"/>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5166"/>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2D7249"/>
    <w:rPr>
      <w:rFonts w:ascii="Tahoma" w:hAnsi="Tahoma" w:cs="Tahoma"/>
      <w:sz w:val="16"/>
      <w:szCs w:val="16"/>
    </w:rPr>
  </w:style>
  <w:style w:type="character" w:customStyle="1" w:styleId="BalloonTextChar">
    <w:name w:val="Balloon Text Char"/>
    <w:basedOn w:val="DefaultParagraphFont"/>
    <w:link w:val="BalloonText"/>
    <w:uiPriority w:val="99"/>
    <w:semiHidden/>
    <w:rsid w:val="002D7249"/>
    <w:rPr>
      <w:rFonts w:ascii="Tahoma" w:hAnsi="Tahoma" w:cs="Tahoma"/>
      <w:sz w:val="16"/>
      <w:szCs w:val="16"/>
    </w:rPr>
  </w:style>
  <w:style w:type="character" w:customStyle="1" w:styleId="Heading1Char">
    <w:name w:val="Heading 1 Char"/>
    <w:basedOn w:val="DefaultParagraphFont"/>
    <w:link w:val="Heading1"/>
    <w:uiPriority w:val="9"/>
    <w:rsid w:val="002D7249"/>
    <w:rPr>
      <w:rFonts w:ascii="Franklin Gothic Book" w:eastAsiaTheme="majorEastAsia" w:hAnsi="Franklin Gothic Book" w:cstheme="majorBidi"/>
      <w:b/>
      <w:bCs/>
      <w:sz w:val="28"/>
      <w:szCs w:val="28"/>
    </w:rPr>
  </w:style>
  <w:style w:type="character" w:styleId="PlaceholderText">
    <w:name w:val="Placeholder Text"/>
    <w:basedOn w:val="DefaultParagraphFont"/>
    <w:uiPriority w:val="99"/>
    <w:semiHidden/>
    <w:rsid w:val="002D7249"/>
    <w:rPr>
      <w:color w:val="808080"/>
    </w:rPr>
  </w:style>
  <w:style w:type="paragraph" w:styleId="ListParagraph">
    <w:name w:val="List Paragraph"/>
    <w:basedOn w:val="Normal"/>
    <w:uiPriority w:val="34"/>
    <w:qFormat/>
    <w:rsid w:val="00324797"/>
    <w:pPr>
      <w:ind w:left="720"/>
      <w:contextualSpacing/>
    </w:pPr>
  </w:style>
  <w:style w:type="paragraph" w:styleId="z-TopofForm">
    <w:name w:val="HTML Top of Form"/>
    <w:basedOn w:val="Normal"/>
    <w:next w:val="Normal"/>
    <w:link w:val="z-TopofFormChar"/>
    <w:hidden/>
    <w:uiPriority w:val="99"/>
    <w:semiHidden/>
    <w:unhideWhenUsed/>
    <w:rsid w:val="00591E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E9"/>
    <w:rPr>
      <w:rFonts w:ascii="Arial" w:hAnsi="Arial" w:cs="Arial"/>
      <w:vanish/>
      <w:sz w:val="16"/>
      <w:szCs w:val="16"/>
    </w:rPr>
  </w:style>
  <w:style w:type="table" w:styleId="TableGrid">
    <w:name w:val="Table Grid"/>
    <w:basedOn w:val="TableNormal"/>
    <w:uiPriority w:val="59"/>
    <w:rsid w:val="001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83F"/>
    <w:rPr>
      <w:color w:val="0000FF" w:themeColor="hyperlink"/>
      <w:u w:val="single"/>
    </w:rPr>
  </w:style>
  <w:style w:type="paragraph" w:styleId="Header">
    <w:name w:val="header"/>
    <w:basedOn w:val="Normal"/>
    <w:link w:val="HeaderChar"/>
    <w:uiPriority w:val="99"/>
    <w:unhideWhenUsed/>
    <w:rsid w:val="00B52045"/>
    <w:pPr>
      <w:tabs>
        <w:tab w:val="center" w:pos="4680"/>
        <w:tab w:val="right" w:pos="9360"/>
      </w:tabs>
    </w:pPr>
  </w:style>
  <w:style w:type="character" w:customStyle="1" w:styleId="HeaderChar">
    <w:name w:val="Header Char"/>
    <w:basedOn w:val="DefaultParagraphFont"/>
    <w:link w:val="Header"/>
    <w:uiPriority w:val="99"/>
    <w:rsid w:val="00B52045"/>
  </w:style>
  <w:style w:type="paragraph" w:styleId="Footer">
    <w:name w:val="footer"/>
    <w:basedOn w:val="Normal"/>
    <w:link w:val="FooterChar"/>
    <w:uiPriority w:val="99"/>
    <w:unhideWhenUsed/>
    <w:rsid w:val="00B52045"/>
    <w:pPr>
      <w:tabs>
        <w:tab w:val="center" w:pos="4680"/>
        <w:tab w:val="right" w:pos="9360"/>
      </w:tabs>
    </w:pPr>
  </w:style>
  <w:style w:type="character" w:customStyle="1" w:styleId="FooterChar">
    <w:name w:val="Footer Char"/>
    <w:basedOn w:val="DefaultParagraphFont"/>
    <w:link w:val="Footer"/>
    <w:uiPriority w:val="99"/>
    <w:rsid w:val="00B52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A5"/>
    <w:pPr>
      <w:spacing w:after="0" w:line="240" w:lineRule="auto"/>
    </w:pPr>
  </w:style>
  <w:style w:type="paragraph" w:styleId="Heading1">
    <w:name w:val="heading 1"/>
    <w:basedOn w:val="Normal"/>
    <w:next w:val="Normal"/>
    <w:link w:val="Heading1Char"/>
    <w:uiPriority w:val="9"/>
    <w:qFormat/>
    <w:rsid w:val="002D7249"/>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75166"/>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2D7249"/>
    <w:rPr>
      <w:rFonts w:ascii="Tahoma" w:hAnsi="Tahoma" w:cs="Tahoma"/>
      <w:sz w:val="16"/>
      <w:szCs w:val="16"/>
    </w:rPr>
  </w:style>
  <w:style w:type="character" w:customStyle="1" w:styleId="BalloonTextChar">
    <w:name w:val="Balloon Text Char"/>
    <w:basedOn w:val="DefaultParagraphFont"/>
    <w:link w:val="BalloonText"/>
    <w:uiPriority w:val="99"/>
    <w:semiHidden/>
    <w:rsid w:val="002D7249"/>
    <w:rPr>
      <w:rFonts w:ascii="Tahoma" w:hAnsi="Tahoma" w:cs="Tahoma"/>
      <w:sz w:val="16"/>
      <w:szCs w:val="16"/>
    </w:rPr>
  </w:style>
  <w:style w:type="character" w:customStyle="1" w:styleId="Heading1Char">
    <w:name w:val="Heading 1 Char"/>
    <w:basedOn w:val="DefaultParagraphFont"/>
    <w:link w:val="Heading1"/>
    <w:uiPriority w:val="9"/>
    <w:rsid w:val="002D7249"/>
    <w:rPr>
      <w:rFonts w:ascii="Franklin Gothic Book" w:eastAsiaTheme="majorEastAsia" w:hAnsi="Franklin Gothic Book" w:cstheme="majorBidi"/>
      <w:b/>
      <w:bCs/>
      <w:sz w:val="28"/>
      <w:szCs w:val="28"/>
    </w:rPr>
  </w:style>
  <w:style w:type="character" w:styleId="PlaceholderText">
    <w:name w:val="Placeholder Text"/>
    <w:basedOn w:val="DefaultParagraphFont"/>
    <w:uiPriority w:val="99"/>
    <w:semiHidden/>
    <w:rsid w:val="002D7249"/>
    <w:rPr>
      <w:color w:val="808080"/>
    </w:rPr>
  </w:style>
  <w:style w:type="paragraph" w:styleId="ListParagraph">
    <w:name w:val="List Paragraph"/>
    <w:basedOn w:val="Normal"/>
    <w:uiPriority w:val="34"/>
    <w:qFormat/>
    <w:rsid w:val="00324797"/>
    <w:pPr>
      <w:ind w:left="720"/>
      <w:contextualSpacing/>
    </w:pPr>
  </w:style>
  <w:style w:type="paragraph" w:styleId="z-TopofForm">
    <w:name w:val="HTML Top of Form"/>
    <w:basedOn w:val="Normal"/>
    <w:next w:val="Normal"/>
    <w:link w:val="z-TopofFormChar"/>
    <w:hidden/>
    <w:uiPriority w:val="99"/>
    <w:semiHidden/>
    <w:unhideWhenUsed/>
    <w:rsid w:val="00591E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E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EE9"/>
    <w:rPr>
      <w:rFonts w:ascii="Arial" w:hAnsi="Arial" w:cs="Arial"/>
      <w:vanish/>
      <w:sz w:val="16"/>
      <w:szCs w:val="16"/>
    </w:rPr>
  </w:style>
  <w:style w:type="table" w:styleId="TableGrid">
    <w:name w:val="Table Grid"/>
    <w:basedOn w:val="TableNormal"/>
    <w:uiPriority w:val="59"/>
    <w:rsid w:val="001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83F"/>
    <w:rPr>
      <w:color w:val="0000FF" w:themeColor="hyperlink"/>
      <w:u w:val="single"/>
    </w:rPr>
  </w:style>
  <w:style w:type="paragraph" w:styleId="Header">
    <w:name w:val="header"/>
    <w:basedOn w:val="Normal"/>
    <w:link w:val="HeaderChar"/>
    <w:uiPriority w:val="99"/>
    <w:unhideWhenUsed/>
    <w:rsid w:val="00B52045"/>
    <w:pPr>
      <w:tabs>
        <w:tab w:val="center" w:pos="4680"/>
        <w:tab w:val="right" w:pos="9360"/>
      </w:tabs>
    </w:pPr>
  </w:style>
  <w:style w:type="character" w:customStyle="1" w:styleId="HeaderChar">
    <w:name w:val="Header Char"/>
    <w:basedOn w:val="DefaultParagraphFont"/>
    <w:link w:val="Header"/>
    <w:uiPriority w:val="99"/>
    <w:rsid w:val="00B52045"/>
  </w:style>
  <w:style w:type="paragraph" w:styleId="Footer">
    <w:name w:val="footer"/>
    <w:basedOn w:val="Normal"/>
    <w:link w:val="FooterChar"/>
    <w:uiPriority w:val="99"/>
    <w:unhideWhenUsed/>
    <w:rsid w:val="00B52045"/>
    <w:pPr>
      <w:tabs>
        <w:tab w:val="center" w:pos="4680"/>
        <w:tab w:val="right" w:pos="9360"/>
      </w:tabs>
    </w:pPr>
  </w:style>
  <w:style w:type="character" w:customStyle="1" w:styleId="FooterChar">
    <w:name w:val="Footer Char"/>
    <w:basedOn w:val="DefaultParagraphFont"/>
    <w:link w:val="Footer"/>
    <w:uiPriority w:val="99"/>
    <w:rsid w:val="00B5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t.edu/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ADC6AB0E84C7294F2F36E9BEC2B84"/>
        <w:category>
          <w:name w:val="General"/>
          <w:gallery w:val="placeholder"/>
        </w:category>
        <w:types>
          <w:type w:val="bbPlcHdr"/>
        </w:types>
        <w:behaviors>
          <w:behavior w:val="content"/>
        </w:behaviors>
        <w:guid w:val="{DAE81046-A7E7-45F7-A9B0-A9789EAF0EE0}"/>
      </w:docPartPr>
      <w:docPartBody>
        <w:p w:rsidR="00930EB6" w:rsidRDefault="00E51FD3" w:rsidP="00E51FD3">
          <w:pPr>
            <w:pStyle w:val="125ADC6AB0E84C7294F2F36E9BEC2B8430"/>
          </w:pPr>
          <w:r>
            <w:rPr>
              <w:rStyle w:val="PlaceholderText"/>
            </w:rPr>
            <w:t>Responsible Person</w:t>
          </w:r>
        </w:p>
      </w:docPartBody>
    </w:docPart>
    <w:docPart>
      <w:docPartPr>
        <w:name w:val="AE5C6EFB8DCD4FA5823C33A1613CF942"/>
        <w:category>
          <w:name w:val="General"/>
          <w:gallery w:val="placeholder"/>
        </w:category>
        <w:types>
          <w:type w:val="bbPlcHdr"/>
        </w:types>
        <w:behaviors>
          <w:behavior w:val="content"/>
        </w:behaviors>
        <w:guid w:val="{4795C9E8-7D08-4C23-961B-7EB2C743CC83}"/>
      </w:docPartPr>
      <w:docPartBody>
        <w:p w:rsidR="00930EB6" w:rsidRDefault="00E51FD3" w:rsidP="00E51FD3">
          <w:pPr>
            <w:pStyle w:val="AE5C6EFB8DCD4FA5823C33A1613CF94230"/>
          </w:pPr>
          <w:r>
            <w:rPr>
              <w:rStyle w:val="PlaceholderText"/>
            </w:rPr>
            <w:t>Phone</w:t>
          </w:r>
        </w:p>
      </w:docPartBody>
    </w:docPart>
    <w:docPart>
      <w:docPartPr>
        <w:name w:val="5035A6D1A7C043B1A8E103C43746A22F"/>
        <w:category>
          <w:name w:val="General"/>
          <w:gallery w:val="placeholder"/>
        </w:category>
        <w:types>
          <w:type w:val="bbPlcHdr"/>
        </w:types>
        <w:behaviors>
          <w:behavior w:val="content"/>
        </w:behaviors>
        <w:guid w:val="{570F5E05-A0FD-4663-A64C-40AEEB690173}"/>
      </w:docPartPr>
      <w:docPartBody>
        <w:p w:rsidR="00930EB6" w:rsidRDefault="00E51FD3" w:rsidP="00E51FD3">
          <w:pPr>
            <w:pStyle w:val="5035A6D1A7C043B1A8E103C43746A22F30"/>
          </w:pPr>
          <w:r>
            <w:rPr>
              <w:rStyle w:val="PlaceholderText"/>
            </w:rPr>
            <w:t>Email</w:t>
          </w:r>
        </w:p>
      </w:docPartBody>
    </w:docPart>
    <w:docPart>
      <w:docPartPr>
        <w:name w:val="5A75F70FDD9F4DB6A29720AD7DE9540B"/>
        <w:category>
          <w:name w:val="General"/>
          <w:gallery w:val="placeholder"/>
        </w:category>
        <w:types>
          <w:type w:val="bbPlcHdr"/>
        </w:types>
        <w:behaviors>
          <w:behavior w:val="content"/>
        </w:behaviors>
        <w:guid w:val="{953991B3-59F8-41F9-BC88-6E40910593A9}"/>
      </w:docPartPr>
      <w:docPartBody>
        <w:p w:rsidR="00930EB6" w:rsidRDefault="00E51FD3" w:rsidP="00E51FD3">
          <w:pPr>
            <w:pStyle w:val="5A75F70FDD9F4DB6A29720AD7DE9540B30"/>
          </w:pPr>
          <w:r>
            <w:rPr>
              <w:rStyle w:val="PlaceholderText"/>
            </w:rPr>
            <w:t>Event Description</w:t>
          </w:r>
        </w:p>
      </w:docPartBody>
    </w:docPart>
    <w:docPart>
      <w:docPartPr>
        <w:name w:val="9650762971064D7E831C26B9F57A32A2"/>
        <w:category>
          <w:name w:val="General"/>
          <w:gallery w:val="placeholder"/>
        </w:category>
        <w:types>
          <w:type w:val="bbPlcHdr"/>
        </w:types>
        <w:behaviors>
          <w:behavior w:val="content"/>
        </w:behaviors>
        <w:guid w:val="{C622A939-5B4F-4C26-AC68-4ED63D71B414}"/>
      </w:docPartPr>
      <w:docPartBody>
        <w:p w:rsidR="00930EB6" w:rsidRDefault="00E51FD3" w:rsidP="00E51FD3">
          <w:pPr>
            <w:pStyle w:val="9650762971064D7E831C26B9F57A32A228"/>
          </w:pPr>
          <w:r>
            <w:rPr>
              <w:rStyle w:val="PlaceholderText"/>
            </w:rPr>
            <w:t>Event Date</w:t>
          </w:r>
        </w:p>
      </w:docPartBody>
    </w:docPart>
    <w:docPart>
      <w:docPartPr>
        <w:name w:val="F0658D2E8EC345BB913B92C68F8473A3"/>
        <w:category>
          <w:name w:val="General"/>
          <w:gallery w:val="placeholder"/>
        </w:category>
        <w:types>
          <w:type w:val="bbPlcHdr"/>
        </w:types>
        <w:behaviors>
          <w:behavior w:val="content"/>
        </w:behaviors>
        <w:guid w:val="{FE2315AC-4DA0-4210-B6BD-C21C7A3D9E5F}"/>
      </w:docPartPr>
      <w:docPartBody>
        <w:p w:rsidR="00361602" w:rsidRDefault="00115E2E" w:rsidP="00115E2E">
          <w:pPr>
            <w:pStyle w:val="F0658D2E8EC345BB913B92C68F8473A3"/>
          </w:pPr>
          <w:r w:rsidRPr="004D34C2">
            <w:rPr>
              <w:rStyle w:val="PlaceholderText"/>
            </w:rPr>
            <w:t>Choose an item.</w:t>
          </w:r>
        </w:p>
      </w:docPartBody>
    </w:docPart>
    <w:docPart>
      <w:docPartPr>
        <w:name w:val="314BD8CCBD54401C90A045D1829DF7D8"/>
        <w:category>
          <w:name w:val="General"/>
          <w:gallery w:val="placeholder"/>
        </w:category>
        <w:types>
          <w:type w:val="bbPlcHdr"/>
        </w:types>
        <w:behaviors>
          <w:behavior w:val="content"/>
        </w:behaviors>
        <w:guid w:val="{0AD0D56C-5AA5-4F74-80BE-D56A4B40CA81}"/>
      </w:docPartPr>
      <w:docPartBody>
        <w:p w:rsidR="001872A0" w:rsidRDefault="00E51FD3" w:rsidP="00E51FD3">
          <w:pPr>
            <w:pStyle w:val="314BD8CCBD54401C90A045D1829DF7D82"/>
          </w:pPr>
          <w:r>
            <w:rPr>
              <w:rStyle w:val="PlaceholderText"/>
            </w:rPr>
            <w:t>Name of Group or Organization</w:t>
          </w:r>
        </w:p>
      </w:docPartBody>
    </w:docPart>
    <w:docPart>
      <w:docPartPr>
        <w:name w:val="E568EF5D8ADD41529D2953F5842E53D9"/>
        <w:category>
          <w:name w:val="General"/>
          <w:gallery w:val="placeholder"/>
        </w:category>
        <w:types>
          <w:type w:val="bbPlcHdr"/>
        </w:types>
        <w:behaviors>
          <w:behavior w:val="content"/>
        </w:behaviors>
        <w:guid w:val="{66475F55-42B2-41EE-8650-3C3514D06882}"/>
      </w:docPartPr>
      <w:docPartBody>
        <w:p w:rsidR="00E51FD3" w:rsidRDefault="00E51FD3" w:rsidP="00E51FD3">
          <w:pPr>
            <w:pStyle w:val="E568EF5D8ADD41529D2953F5842E53D9"/>
          </w:pPr>
          <w:r>
            <w:rPr>
              <w:rStyle w:val="PlaceholderText"/>
            </w:rPr>
            <w:t>Event Start Time</w:t>
          </w:r>
        </w:p>
      </w:docPartBody>
    </w:docPart>
    <w:docPart>
      <w:docPartPr>
        <w:name w:val="DAB99F85A7084409A8E6921754524DD6"/>
        <w:category>
          <w:name w:val="General"/>
          <w:gallery w:val="placeholder"/>
        </w:category>
        <w:types>
          <w:type w:val="bbPlcHdr"/>
        </w:types>
        <w:behaviors>
          <w:behavior w:val="content"/>
        </w:behaviors>
        <w:guid w:val="{F85DE016-B535-4F76-95AF-204038DF258D}"/>
      </w:docPartPr>
      <w:docPartBody>
        <w:p w:rsidR="00E51FD3" w:rsidRDefault="00E51FD3" w:rsidP="00E51FD3">
          <w:pPr>
            <w:pStyle w:val="DAB99F85A7084409A8E6921754524DD6"/>
          </w:pPr>
          <w:r>
            <w:rPr>
              <w:rStyle w:val="PlaceholderText"/>
            </w:rPr>
            <w:t>Service End Time</w:t>
          </w:r>
        </w:p>
      </w:docPartBody>
    </w:docPart>
    <w:docPart>
      <w:docPartPr>
        <w:name w:val="4F5F1CB8085A4B7DAA2E72A56D6F4110"/>
        <w:category>
          <w:name w:val="General"/>
          <w:gallery w:val="placeholder"/>
        </w:category>
        <w:types>
          <w:type w:val="bbPlcHdr"/>
        </w:types>
        <w:behaviors>
          <w:behavior w:val="content"/>
        </w:behaviors>
        <w:guid w:val="{6FCA1495-8207-4C09-A0EB-EA07A16D7FDC}"/>
      </w:docPartPr>
      <w:docPartBody>
        <w:p w:rsidR="00E51FD3" w:rsidRDefault="00E51FD3" w:rsidP="00E51FD3">
          <w:pPr>
            <w:pStyle w:val="4F5F1CB8085A4B7DAA2E72A56D6F4110"/>
          </w:pPr>
          <w:r>
            <w:rPr>
              <w:rStyle w:val="PlaceholderText"/>
            </w:rPr>
            <w:t>Event E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B6"/>
    <w:rsid w:val="00115E2E"/>
    <w:rsid w:val="001872A0"/>
    <w:rsid w:val="00304425"/>
    <w:rsid w:val="00361602"/>
    <w:rsid w:val="00431051"/>
    <w:rsid w:val="00516697"/>
    <w:rsid w:val="00930EB6"/>
    <w:rsid w:val="00B166FF"/>
    <w:rsid w:val="00CD249B"/>
    <w:rsid w:val="00E5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FD3"/>
    <w:rPr>
      <w:color w:val="808080"/>
    </w:rPr>
  </w:style>
  <w:style w:type="paragraph" w:customStyle="1" w:styleId="0D9418EF556245E18E23ECFB558DC395">
    <w:name w:val="0D9418EF556245E18E23ECFB558DC395"/>
    <w:rsid w:val="00930EB6"/>
    <w:pPr>
      <w:spacing w:after="0" w:line="240" w:lineRule="auto"/>
    </w:pPr>
    <w:rPr>
      <w:rFonts w:eastAsiaTheme="minorHAnsi"/>
    </w:rPr>
  </w:style>
  <w:style w:type="paragraph" w:customStyle="1" w:styleId="3AFC5B4C89F24AB384661F3A54EB8D28">
    <w:name w:val="3AFC5B4C89F24AB384661F3A54EB8D28"/>
    <w:rsid w:val="00930EB6"/>
    <w:pPr>
      <w:spacing w:after="0" w:line="240" w:lineRule="auto"/>
    </w:pPr>
    <w:rPr>
      <w:rFonts w:eastAsiaTheme="minorHAnsi"/>
    </w:rPr>
  </w:style>
  <w:style w:type="paragraph" w:customStyle="1" w:styleId="0D9418EF556245E18E23ECFB558DC3951">
    <w:name w:val="0D9418EF556245E18E23ECFB558DC3951"/>
    <w:rsid w:val="00930EB6"/>
    <w:pPr>
      <w:spacing w:after="0" w:line="240" w:lineRule="auto"/>
    </w:pPr>
    <w:rPr>
      <w:rFonts w:eastAsiaTheme="minorHAnsi"/>
    </w:rPr>
  </w:style>
  <w:style w:type="paragraph" w:customStyle="1" w:styleId="3AFC5B4C89F24AB384661F3A54EB8D281">
    <w:name w:val="3AFC5B4C89F24AB384661F3A54EB8D281"/>
    <w:rsid w:val="00930EB6"/>
    <w:pPr>
      <w:spacing w:after="0" w:line="240" w:lineRule="auto"/>
    </w:pPr>
    <w:rPr>
      <w:rFonts w:eastAsiaTheme="minorHAnsi"/>
    </w:rPr>
  </w:style>
  <w:style w:type="paragraph" w:customStyle="1" w:styleId="0D9418EF556245E18E23ECFB558DC3952">
    <w:name w:val="0D9418EF556245E18E23ECFB558DC3952"/>
    <w:rsid w:val="00930EB6"/>
    <w:pPr>
      <w:spacing w:after="0" w:line="240" w:lineRule="auto"/>
    </w:pPr>
    <w:rPr>
      <w:rFonts w:eastAsiaTheme="minorHAnsi"/>
    </w:rPr>
  </w:style>
  <w:style w:type="paragraph" w:customStyle="1" w:styleId="0D9418EF556245E18E23ECFB558DC3953">
    <w:name w:val="0D9418EF556245E18E23ECFB558DC3953"/>
    <w:rsid w:val="00930EB6"/>
    <w:pPr>
      <w:spacing w:after="0" w:line="240" w:lineRule="auto"/>
    </w:pPr>
    <w:rPr>
      <w:rFonts w:eastAsiaTheme="minorHAnsi"/>
    </w:rPr>
  </w:style>
  <w:style w:type="paragraph" w:customStyle="1" w:styleId="0D9418EF556245E18E23ECFB558DC3954">
    <w:name w:val="0D9418EF556245E18E23ECFB558DC3954"/>
    <w:rsid w:val="00930EB6"/>
    <w:pPr>
      <w:spacing w:after="0" w:line="240" w:lineRule="auto"/>
    </w:pPr>
    <w:rPr>
      <w:rFonts w:eastAsiaTheme="minorHAnsi"/>
    </w:rPr>
  </w:style>
  <w:style w:type="paragraph" w:customStyle="1" w:styleId="0D9418EF556245E18E23ECFB558DC3955">
    <w:name w:val="0D9418EF556245E18E23ECFB558DC3955"/>
    <w:rsid w:val="00930EB6"/>
    <w:pPr>
      <w:spacing w:after="0" w:line="240" w:lineRule="auto"/>
    </w:pPr>
    <w:rPr>
      <w:rFonts w:eastAsiaTheme="minorHAnsi"/>
    </w:rPr>
  </w:style>
  <w:style w:type="paragraph" w:customStyle="1" w:styleId="D4D543FCA55B43CCACB008FD9974D7D1">
    <w:name w:val="D4D543FCA55B43CCACB008FD9974D7D1"/>
    <w:rsid w:val="00930EB6"/>
  </w:style>
  <w:style w:type="paragraph" w:customStyle="1" w:styleId="E10486121BD34070B114F707418FA3BB">
    <w:name w:val="E10486121BD34070B114F707418FA3BB"/>
    <w:rsid w:val="00930EB6"/>
  </w:style>
  <w:style w:type="paragraph" w:customStyle="1" w:styleId="EC58C70BFC70479DAC8804EAAAE50E1A">
    <w:name w:val="EC58C70BFC70479DAC8804EAAAE50E1A"/>
    <w:rsid w:val="00930EB6"/>
  </w:style>
  <w:style w:type="paragraph" w:customStyle="1" w:styleId="0D9418EF556245E18E23ECFB558DC3956">
    <w:name w:val="0D9418EF556245E18E23ECFB558DC3956"/>
    <w:rsid w:val="00930EB6"/>
    <w:pPr>
      <w:spacing w:after="0" w:line="240" w:lineRule="auto"/>
    </w:pPr>
    <w:rPr>
      <w:rFonts w:eastAsiaTheme="minorHAnsi"/>
    </w:rPr>
  </w:style>
  <w:style w:type="paragraph" w:customStyle="1" w:styleId="DAC47F2FB18B40B3AEE8B320BF2F576E">
    <w:name w:val="DAC47F2FB18B40B3AEE8B320BF2F576E"/>
    <w:rsid w:val="00930EB6"/>
    <w:pPr>
      <w:spacing w:after="0" w:line="240" w:lineRule="auto"/>
    </w:pPr>
    <w:rPr>
      <w:rFonts w:eastAsiaTheme="minorHAnsi"/>
    </w:rPr>
  </w:style>
  <w:style w:type="paragraph" w:customStyle="1" w:styleId="E10486121BD34070B114F707418FA3BB1">
    <w:name w:val="E10486121BD34070B114F707418FA3BB1"/>
    <w:rsid w:val="00930EB6"/>
    <w:pPr>
      <w:spacing w:after="0" w:line="240" w:lineRule="auto"/>
    </w:pPr>
    <w:rPr>
      <w:rFonts w:eastAsiaTheme="minorHAnsi"/>
    </w:rPr>
  </w:style>
  <w:style w:type="paragraph" w:customStyle="1" w:styleId="125ADC6AB0E84C7294F2F36E9BEC2B84">
    <w:name w:val="125ADC6AB0E84C7294F2F36E9BEC2B84"/>
    <w:rsid w:val="00930EB6"/>
    <w:pPr>
      <w:spacing w:after="0" w:line="240" w:lineRule="auto"/>
    </w:pPr>
    <w:rPr>
      <w:rFonts w:eastAsiaTheme="minorHAnsi"/>
    </w:rPr>
  </w:style>
  <w:style w:type="paragraph" w:customStyle="1" w:styleId="AE5C6EFB8DCD4FA5823C33A1613CF942">
    <w:name w:val="AE5C6EFB8DCD4FA5823C33A1613CF942"/>
    <w:rsid w:val="00930EB6"/>
    <w:pPr>
      <w:spacing w:after="0" w:line="240" w:lineRule="auto"/>
    </w:pPr>
    <w:rPr>
      <w:rFonts w:eastAsiaTheme="minorHAnsi"/>
    </w:rPr>
  </w:style>
  <w:style w:type="paragraph" w:customStyle="1" w:styleId="5035A6D1A7C043B1A8E103C43746A22F">
    <w:name w:val="5035A6D1A7C043B1A8E103C43746A22F"/>
    <w:rsid w:val="00930EB6"/>
    <w:pPr>
      <w:spacing w:after="0" w:line="240" w:lineRule="auto"/>
    </w:pPr>
    <w:rPr>
      <w:rFonts w:eastAsiaTheme="minorHAnsi"/>
    </w:rPr>
  </w:style>
  <w:style w:type="paragraph" w:customStyle="1" w:styleId="D4D543FCA55B43CCACB008FD9974D7D11">
    <w:name w:val="D4D543FCA55B43CCACB008FD9974D7D11"/>
    <w:rsid w:val="00930EB6"/>
    <w:pPr>
      <w:spacing w:after="0" w:line="240" w:lineRule="auto"/>
    </w:pPr>
    <w:rPr>
      <w:rFonts w:eastAsiaTheme="minorHAnsi"/>
    </w:rPr>
  </w:style>
  <w:style w:type="paragraph" w:customStyle="1" w:styleId="A3835F95E3BF4E37AD9AA330A0BF4FBD">
    <w:name w:val="A3835F95E3BF4E37AD9AA330A0BF4FBD"/>
    <w:rsid w:val="00930EB6"/>
    <w:pPr>
      <w:spacing w:after="0" w:line="240" w:lineRule="auto"/>
    </w:pPr>
    <w:rPr>
      <w:rFonts w:eastAsiaTheme="minorHAnsi"/>
    </w:rPr>
  </w:style>
  <w:style w:type="paragraph" w:customStyle="1" w:styleId="5A75F70FDD9F4DB6A29720AD7DE9540B">
    <w:name w:val="5A75F70FDD9F4DB6A29720AD7DE9540B"/>
    <w:rsid w:val="00930EB6"/>
    <w:pPr>
      <w:spacing w:after="0" w:line="240" w:lineRule="auto"/>
    </w:pPr>
    <w:rPr>
      <w:rFonts w:eastAsiaTheme="minorHAnsi"/>
    </w:rPr>
  </w:style>
  <w:style w:type="paragraph" w:customStyle="1" w:styleId="5BD201108C1F42C2B6A44FDE98A550E3">
    <w:name w:val="5BD201108C1F42C2B6A44FDE98A550E3"/>
    <w:rsid w:val="00930EB6"/>
    <w:pPr>
      <w:spacing w:after="0" w:line="240" w:lineRule="auto"/>
    </w:pPr>
    <w:rPr>
      <w:rFonts w:eastAsiaTheme="minorHAnsi"/>
    </w:rPr>
  </w:style>
  <w:style w:type="paragraph" w:customStyle="1" w:styleId="E3ECC7C51EDB41DF94EDD54F234AE770">
    <w:name w:val="E3ECC7C51EDB41DF94EDD54F234AE770"/>
    <w:rsid w:val="00930EB6"/>
    <w:pPr>
      <w:spacing w:after="0" w:line="240" w:lineRule="auto"/>
    </w:pPr>
    <w:rPr>
      <w:rFonts w:eastAsiaTheme="minorHAnsi"/>
    </w:rPr>
  </w:style>
  <w:style w:type="paragraph" w:customStyle="1" w:styleId="353C47002C2840CCBADE735FE936AE7A">
    <w:name w:val="353C47002C2840CCBADE735FE936AE7A"/>
    <w:rsid w:val="00930EB6"/>
    <w:pPr>
      <w:spacing w:after="0" w:line="240" w:lineRule="auto"/>
    </w:pPr>
    <w:rPr>
      <w:rFonts w:eastAsiaTheme="minorHAnsi"/>
    </w:rPr>
  </w:style>
  <w:style w:type="paragraph" w:customStyle="1" w:styleId="00BA0015D16343EAB687AA4F0F6C8C8A">
    <w:name w:val="00BA0015D16343EAB687AA4F0F6C8C8A"/>
    <w:rsid w:val="00930EB6"/>
    <w:pPr>
      <w:spacing w:after="0" w:line="240" w:lineRule="auto"/>
    </w:pPr>
    <w:rPr>
      <w:rFonts w:eastAsiaTheme="minorHAnsi"/>
    </w:rPr>
  </w:style>
  <w:style w:type="paragraph" w:customStyle="1" w:styleId="33CECA666D18479EA731CE8E1F5885AE">
    <w:name w:val="33CECA666D18479EA731CE8E1F5885AE"/>
    <w:rsid w:val="00930EB6"/>
    <w:pPr>
      <w:spacing w:after="0" w:line="240" w:lineRule="auto"/>
    </w:pPr>
    <w:rPr>
      <w:rFonts w:eastAsiaTheme="minorHAnsi"/>
    </w:rPr>
  </w:style>
  <w:style w:type="paragraph" w:customStyle="1" w:styleId="FA3E4B91BF99400F866D52488E12B2A3">
    <w:name w:val="FA3E4B91BF99400F866D52488E12B2A3"/>
    <w:rsid w:val="00930EB6"/>
    <w:pPr>
      <w:spacing w:after="0" w:line="240" w:lineRule="auto"/>
    </w:pPr>
    <w:rPr>
      <w:rFonts w:eastAsiaTheme="minorHAnsi"/>
    </w:rPr>
  </w:style>
  <w:style w:type="paragraph" w:customStyle="1" w:styleId="82620973681A4B6889D40D77D7238A83">
    <w:name w:val="82620973681A4B6889D40D77D7238A83"/>
    <w:rsid w:val="00930EB6"/>
    <w:pPr>
      <w:spacing w:after="0" w:line="240" w:lineRule="auto"/>
    </w:pPr>
    <w:rPr>
      <w:rFonts w:eastAsiaTheme="minorHAnsi"/>
    </w:rPr>
  </w:style>
  <w:style w:type="paragraph" w:customStyle="1" w:styleId="1DD704358A704367892F02A49807A303">
    <w:name w:val="1DD704358A704367892F02A49807A303"/>
    <w:rsid w:val="00930EB6"/>
    <w:pPr>
      <w:spacing w:after="0" w:line="240" w:lineRule="auto"/>
    </w:pPr>
    <w:rPr>
      <w:rFonts w:eastAsiaTheme="minorHAnsi"/>
    </w:rPr>
  </w:style>
  <w:style w:type="paragraph" w:customStyle="1" w:styleId="0D9418EF556245E18E23ECFB558DC3957">
    <w:name w:val="0D9418EF556245E18E23ECFB558DC3957"/>
    <w:rsid w:val="00930EB6"/>
    <w:pPr>
      <w:spacing w:after="0" w:line="240" w:lineRule="auto"/>
    </w:pPr>
    <w:rPr>
      <w:rFonts w:eastAsiaTheme="minorHAnsi"/>
    </w:rPr>
  </w:style>
  <w:style w:type="paragraph" w:customStyle="1" w:styleId="DAC47F2FB18B40B3AEE8B320BF2F576E1">
    <w:name w:val="DAC47F2FB18B40B3AEE8B320BF2F576E1"/>
    <w:rsid w:val="00930EB6"/>
    <w:pPr>
      <w:spacing w:after="0" w:line="240" w:lineRule="auto"/>
    </w:pPr>
    <w:rPr>
      <w:rFonts w:eastAsiaTheme="minorHAnsi"/>
    </w:rPr>
  </w:style>
  <w:style w:type="paragraph" w:customStyle="1" w:styleId="E10486121BD34070B114F707418FA3BB2">
    <w:name w:val="E10486121BD34070B114F707418FA3BB2"/>
    <w:rsid w:val="00930EB6"/>
    <w:pPr>
      <w:spacing w:after="0" w:line="240" w:lineRule="auto"/>
    </w:pPr>
    <w:rPr>
      <w:rFonts w:eastAsiaTheme="minorHAnsi"/>
    </w:rPr>
  </w:style>
  <w:style w:type="paragraph" w:customStyle="1" w:styleId="125ADC6AB0E84C7294F2F36E9BEC2B841">
    <w:name w:val="125ADC6AB0E84C7294F2F36E9BEC2B841"/>
    <w:rsid w:val="00930EB6"/>
    <w:pPr>
      <w:spacing w:after="0" w:line="240" w:lineRule="auto"/>
    </w:pPr>
    <w:rPr>
      <w:rFonts w:eastAsiaTheme="minorHAnsi"/>
    </w:rPr>
  </w:style>
  <w:style w:type="paragraph" w:customStyle="1" w:styleId="AE5C6EFB8DCD4FA5823C33A1613CF9421">
    <w:name w:val="AE5C6EFB8DCD4FA5823C33A1613CF9421"/>
    <w:rsid w:val="00930EB6"/>
    <w:pPr>
      <w:spacing w:after="0" w:line="240" w:lineRule="auto"/>
    </w:pPr>
    <w:rPr>
      <w:rFonts w:eastAsiaTheme="minorHAnsi"/>
    </w:rPr>
  </w:style>
  <w:style w:type="paragraph" w:customStyle="1" w:styleId="5035A6D1A7C043B1A8E103C43746A22F1">
    <w:name w:val="5035A6D1A7C043B1A8E103C43746A22F1"/>
    <w:rsid w:val="00930EB6"/>
    <w:pPr>
      <w:spacing w:after="0" w:line="240" w:lineRule="auto"/>
    </w:pPr>
    <w:rPr>
      <w:rFonts w:eastAsiaTheme="minorHAnsi"/>
    </w:rPr>
  </w:style>
  <w:style w:type="paragraph" w:customStyle="1" w:styleId="D4D543FCA55B43CCACB008FD9974D7D12">
    <w:name w:val="D4D543FCA55B43CCACB008FD9974D7D12"/>
    <w:rsid w:val="00930EB6"/>
    <w:pPr>
      <w:spacing w:after="0" w:line="240" w:lineRule="auto"/>
    </w:pPr>
    <w:rPr>
      <w:rFonts w:eastAsiaTheme="minorHAnsi"/>
    </w:rPr>
  </w:style>
  <w:style w:type="paragraph" w:customStyle="1" w:styleId="A3835F95E3BF4E37AD9AA330A0BF4FBD1">
    <w:name w:val="A3835F95E3BF4E37AD9AA330A0BF4FBD1"/>
    <w:rsid w:val="00930EB6"/>
    <w:pPr>
      <w:spacing w:after="0" w:line="240" w:lineRule="auto"/>
    </w:pPr>
    <w:rPr>
      <w:rFonts w:eastAsiaTheme="minorHAnsi"/>
    </w:rPr>
  </w:style>
  <w:style w:type="paragraph" w:customStyle="1" w:styleId="5A75F70FDD9F4DB6A29720AD7DE9540B1">
    <w:name w:val="5A75F70FDD9F4DB6A29720AD7DE9540B1"/>
    <w:rsid w:val="00930EB6"/>
    <w:pPr>
      <w:spacing w:after="0" w:line="240" w:lineRule="auto"/>
    </w:pPr>
    <w:rPr>
      <w:rFonts w:eastAsiaTheme="minorHAnsi"/>
    </w:rPr>
  </w:style>
  <w:style w:type="paragraph" w:customStyle="1" w:styleId="5BD201108C1F42C2B6A44FDE98A550E31">
    <w:name w:val="5BD201108C1F42C2B6A44FDE98A550E31"/>
    <w:rsid w:val="00930EB6"/>
    <w:pPr>
      <w:spacing w:after="0" w:line="240" w:lineRule="auto"/>
    </w:pPr>
    <w:rPr>
      <w:rFonts w:eastAsiaTheme="minorHAnsi"/>
    </w:rPr>
  </w:style>
  <w:style w:type="paragraph" w:customStyle="1" w:styleId="E3ECC7C51EDB41DF94EDD54F234AE7701">
    <w:name w:val="E3ECC7C51EDB41DF94EDD54F234AE7701"/>
    <w:rsid w:val="00930EB6"/>
    <w:pPr>
      <w:spacing w:after="0" w:line="240" w:lineRule="auto"/>
    </w:pPr>
    <w:rPr>
      <w:rFonts w:eastAsiaTheme="minorHAnsi"/>
    </w:rPr>
  </w:style>
  <w:style w:type="paragraph" w:customStyle="1" w:styleId="353C47002C2840CCBADE735FE936AE7A1">
    <w:name w:val="353C47002C2840CCBADE735FE936AE7A1"/>
    <w:rsid w:val="00930EB6"/>
    <w:pPr>
      <w:spacing w:after="0" w:line="240" w:lineRule="auto"/>
    </w:pPr>
    <w:rPr>
      <w:rFonts w:eastAsiaTheme="minorHAnsi"/>
    </w:rPr>
  </w:style>
  <w:style w:type="paragraph" w:customStyle="1" w:styleId="00BA0015D16343EAB687AA4F0F6C8C8A1">
    <w:name w:val="00BA0015D16343EAB687AA4F0F6C8C8A1"/>
    <w:rsid w:val="00930EB6"/>
    <w:pPr>
      <w:spacing w:after="0" w:line="240" w:lineRule="auto"/>
    </w:pPr>
    <w:rPr>
      <w:rFonts w:eastAsiaTheme="minorHAnsi"/>
    </w:rPr>
  </w:style>
  <w:style w:type="paragraph" w:customStyle="1" w:styleId="33CECA666D18479EA731CE8E1F5885AE1">
    <w:name w:val="33CECA666D18479EA731CE8E1F5885AE1"/>
    <w:rsid w:val="00930EB6"/>
    <w:pPr>
      <w:spacing w:after="0" w:line="240" w:lineRule="auto"/>
    </w:pPr>
    <w:rPr>
      <w:rFonts w:eastAsiaTheme="minorHAnsi"/>
    </w:rPr>
  </w:style>
  <w:style w:type="paragraph" w:customStyle="1" w:styleId="FA3E4B91BF99400F866D52488E12B2A31">
    <w:name w:val="FA3E4B91BF99400F866D52488E12B2A31"/>
    <w:rsid w:val="00930EB6"/>
    <w:pPr>
      <w:spacing w:after="0" w:line="240" w:lineRule="auto"/>
    </w:pPr>
    <w:rPr>
      <w:rFonts w:eastAsiaTheme="minorHAnsi"/>
    </w:rPr>
  </w:style>
  <w:style w:type="paragraph" w:customStyle="1" w:styleId="82620973681A4B6889D40D77D7238A831">
    <w:name w:val="82620973681A4B6889D40D77D7238A831"/>
    <w:rsid w:val="00930EB6"/>
    <w:pPr>
      <w:spacing w:after="0" w:line="240" w:lineRule="auto"/>
    </w:pPr>
    <w:rPr>
      <w:rFonts w:eastAsiaTheme="minorHAnsi"/>
    </w:rPr>
  </w:style>
  <w:style w:type="paragraph" w:customStyle="1" w:styleId="1DD704358A704367892F02A49807A3031">
    <w:name w:val="1DD704358A704367892F02A49807A3031"/>
    <w:rsid w:val="00930EB6"/>
    <w:pPr>
      <w:spacing w:after="0" w:line="240" w:lineRule="auto"/>
    </w:pPr>
    <w:rPr>
      <w:rFonts w:eastAsiaTheme="minorHAnsi"/>
    </w:rPr>
  </w:style>
  <w:style w:type="paragraph" w:customStyle="1" w:styleId="0D9418EF556245E18E23ECFB558DC3958">
    <w:name w:val="0D9418EF556245E18E23ECFB558DC3958"/>
    <w:rsid w:val="00930EB6"/>
    <w:pPr>
      <w:spacing w:after="0" w:line="240" w:lineRule="auto"/>
    </w:pPr>
    <w:rPr>
      <w:rFonts w:eastAsiaTheme="minorHAnsi"/>
    </w:rPr>
  </w:style>
  <w:style w:type="paragraph" w:customStyle="1" w:styleId="DAC47F2FB18B40B3AEE8B320BF2F576E2">
    <w:name w:val="DAC47F2FB18B40B3AEE8B320BF2F576E2"/>
    <w:rsid w:val="00930EB6"/>
    <w:pPr>
      <w:spacing w:after="0" w:line="240" w:lineRule="auto"/>
    </w:pPr>
    <w:rPr>
      <w:rFonts w:eastAsiaTheme="minorHAnsi"/>
    </w:rPr>
  </w:style>
  <w:style w:type="paragraph" w:customStyle="1" w:styleId="E10486121BD34070B114F707418FA3BB3">
    <w:name w:val="E10486121BD34070B114F707418FA3BB3"/>
    <w:rsid w:val="00930EB6"/>
    <w:pPr>
      <w:spacing w:after="0" w:line="240" w:lineRule="auto"/>
    </w:pPr>
    <w:rPr>
      <w:rFonts w:eastAsiaTheme="minorHAnsi"/>
    </w:rPr>
  </w:style>
  <w:style w:type="paragraph" w:customStyle="1" w:styleId="125ADC6AB0E84C7294F2F36E9BEC2B842">
    <w:name w:val="125ADC6AB0E84C7294F2F36E9BEC2B842"/>
    <w:rsid w:val="00930EB6"/>
    <w:pPr>
      <w:spacing w:after="0" w:line="240" w:lineRule="auto"/>
    </w:pPr>
    <w:rPr>
      <w:rFonts w:eastAsiaTheme="minorHAnsi"/>
    </w:rPr>
  </w:style>
  <w:style w:type="paragraph" w:customStyle="1" w:styleId="AE5C6EFB8DCD4FA5823C33A1613CF9422">
    <w:name w:val="AE5C6EFB8DCD4FA5823C33A1613CF9422"/>
    <w:rsid w:val="00930EB6"/>
    <w:pPr>
      <w:spacing w:after="0" w:line="240" w:lineRule="auto"/>
    </w:pPr>
    <w:rPr>
      <w:rFonts w:eastAsiaTheme="minorHAnsi"/>
    </w:rPr>
  </w:style>
  <w:style w:type="paragraph" w:customStyle="1" w:styleId="5035A6D1A7C043B1A8E103C43746A22F2">
    <w:name w:val="5035A6D1A7C043B1A8E103C43746A22F2"/>
    <w:rsid w:val="00930EB6"/>
    <w:pPr>
      <w:spacing w:after="0" w:line="240" w:lineRule="auto"/>
    </w:pPr>
    <w:rPr>
      <w:rFonts w:eastAsiaTheme="minorHAnsi"/>
    </w:rPr>
  </w:style>
  <w:style w:type="paragraph" w:customStyle="1" w:styleId="D4D543FCA55B43CCACB008FD9974D7D13">
    <w:name w:val="D4D543FCA55B43CCACB008FD9974D7D13"/>
    <w:rsid w:val="00930EB6"/>
    <w:pPr>
      <w:spacing w:after="0" w:line="240" w:lineRule="auto"/>
    </w:pPr>
    <w:rPr>
      <w:rFonts w:eastAsiaTheme="minorHAnsi"/>
    </w:rPr>
  </w:style>
  <w:style w:type="paragraph" w:customStyle="1" w:styleId="A3835F95E3BF4E37AD9AA330A0BF4FBD2">
    <w:name w:val="A3835F95E3BF4E37AD9AA330A0BF4FBD2"/>
    <w:rsid w:val="00930EB6"/>
    <w:pPr>
      <w:spacing w:after="0" w:line="240" w:lineRule="auto"/>
    </w:pPr>
    <w:rPr>
      <w:rFonts w:eastAsiaTheme="minorHAnsi"/>
    </w:rPr>
  </w:style>
  <w:style w:type="paragraph" w:customStyle="1" w:styleId="5A75F70FDD9F4DB6A29720AD7DE9540B2">
    <w:name w:val="5A75F70FDD9F4DB6A29720AD7DE9540B2"/>
    <w:rsid w:val="00930EB6"/>
    <w:pPr>
      <w:spacing w:after="0" w:line="240" w:lineRule="auto"/>
    </w:pPr>
    <w:rPr>
      <w:rFonts w:eastAsiaTheme="minorHAnsi"/>
    </w:rPr>
  </w:style>
  <w:style w:type="paragraph" w:customStyle="1" w:styleId="9650762971064D7E831C26B9F57A32A2">
    <w:name w:val="9650762971064D7E831C26B9F57A32A2"/>
    <w:rsid w:val="00930EB6"/>
    <w:pPr>
      <w:spacing w:after="0" w:line="240" w:lineRule="auto"/>
    </w:pPr>
    <w:rPr>
      <w:rFonts w:eastAsiaTheme="minorHAnsi"/>
    </w:rPr>
  </w:style>
  <w:style w:type="paragraph" w:customStyle="1" w:styleId="E3ECC7C51EDB41DF94EDD54F234AE7702">
    <w:name w:val="E3ECC7C51EDB41DF94EDD54F234AE7702"/>
    <w:rsid w:val="00930EB6"/>
    <w:pPr>
      <w:spacing w:after="0" w:line="240" w:lineRule="auto"/>
    </w:pPr>
    <w:rPr>
      <w:rFonts w:eastAsiaTheme="minorHAnsi"/>
    </w:rPr>
  </w:style>
  <w:style w:type="paragraph" w:customStyle="1" w:styleId="353C47002C2840CCBADE735FE936AE7A2">
    <w:name w:val="353C47002C2840CCBADE735FE936AE7A2"/>
    <w:rsid w:val="00930EB6"/>
    <w:pPr>
      <w:spacing w:after="0" w:line="240" w:lineRule="auto"/>
    </w:pPr>
    <w:rPr>
      <w:rFonts w:eastAsiaTheme="minorHAnsi"/>
    </w:rPr>
  </w:style>
  <w:style w:type="paragraph" w:customStyle="1" w:styleId="00BA0015D16343EAB687AA4F0F6C8C8A2">
    <w:name w:val="00BA0015D16343EAB687AA4F0F6C8C8A2"/>
    <w:rsid w:val="00930EB6"/>
    <w:pPr>
      <w:spacing w:after="0" w:line="240" w:lineRule="auto"/>
    </w:pPr>
    <w:rPr>
      <w:rFonts w:eastAsiaTheme="minorHAnsi"/>
    </w:rPr>
  </w:style>
  <w:style w:type="paragraph" w:customStyle="1" w:styleId="33CECA666D18479EA731CE8E1F5885AE2">
    <w:name w:val="33CECA666D18479EA731CE8E1F5885AE2"/>
    <w:rsid w:val="00930EB6"/>
    <w:pPr>
      <w:spacing w:after="0" w:line="240" w:lineRule="auto"/>
    </w:pPr>
    <w:rPr>
      <w:rFonts w:eastAsiaTheme="minorHAnsi"/>
    </w:rPr>
  </w:style>
  <w:style w:type="paragraph" w:customStyle="1" w:styleId="FA3E4B91BF99400F866D52488E12B2A32">
    <w:name w:val="FA3E4B91BF99400F866D52488E12B2A32"/>
    <w:rsid w:val="00930EB6"/>
    <w:pPr>
      <w:spacing w:after="0" w:line="240" w:lineRule="auto"/>
    </w:pPr>
    <w:rPr>
      <w:rFonts w:eastAsiaTheme="minorHAnsi"/>
    </w:rPr>
  </w:style>
  <w:style w:type="paragraph" w:customStyle="1" w:styleId="82620973681A4B6889D40D77D7238A832">
    <w:name w:val="82620973681A4B6889D40D77D7238A832"/>
    <w:rsid w:val="00930EB6"/>
    <w:pPr>
      <w:spacing w:after="0" w:line="240" w:lineRule="auto"/>
    </w:pPr>
    <w:rPr>
      <w:rFonts w:eastAsiaTheme="minorHAnsi"/>
    </w:rPr>
  </w:style>
  <w:style w:type="paragraph" w:customStyle="1" w:styleId="0D9418EF556245E18E23ECFB558DC3959">
    <w:name w:val="0D9418EF556245E18E23ECFB558DC3959"/>
    <w:rsid w:val="00930EB6"/>
    <w:pPr>
      <w:spacing w:after="0" w:line="240" w:lineRule="auto"/>
    </w:pPr>
    <w:rPr>
      <w:rFonts w:eastAsiaTheme="minorHAnsi"/>
    </w:rPr>
  </w:style>
  <w:style w:type="paragraph" w:customStyle="1" w:styleId="DAC47F2FB18B40B3AEE8B320BF2F576E3">
    <w:name w:val="DAC47F2FB18B40B3AEE8B320BF2F576E3"/>
    <w:rsid w:val="00930EB6"/>
    <w:pPr>
      <w:spacing w:after="0" w:line="240" w:lineRule="auto"/>
    </w:pPr>
    <w:rPr>
      <w:rFonts w:eastAsiaTheme="minorHAnsi"/>
    </w:rPr>
  </w:style>
  <w:style w:type="paragraph" w:customStyle="1" w:styleId="E10486121BD34070B114F707418FA3BB4">
    <w:name w:val="E10486121BD34070B114F707418FA3BB4"/>
    <w:rsid w:val="00930EB6"/>
    <w:pPr>
      <w:spacing w:after="0" w:line="240" w:lineRule="auto"/>
    </w:pPr>
    <w:rPr>
      <w:rFonts w:eastAsiaTheme="minorHAnsi"/>
    </w:rPr>
  </w:style>
  <w:style w:type="paragraph" w:customStyle="1" w:styleId="125ADC6AB0E84C7294F2F36E9BEC2B843">
    <w:name w:val="125ADC6AB0E84C7294F2F36E9BEC2B843"/>
    <w:rsid w:val="00930EB6"/>
    <w:pPr>
      <w:spacing w:after="0" w:line="240" w:lineRule="auto"/>
    </w:pPr>
    <w:rPr>
      <w:rFonts w:eastAsiaTheme="minorHAnsi"/>
    </w:rPr>
  </w:style>
  <w:style w:type="paragraph" w:customStyle="1" w:styleId="AE5C6EFB8DCD4FA5823C33A1613CF9423">
    <w:name w:val="AE5C6EFB8DCD4FA5823C33A1613CF9423"/>
    <w:rsid w:val="00930EB6"/>
    <w:pPr>
      <w:spacing w:after="0" w:line="240" w:lineRule="auto"/>
    </w:pPr>
    <w:rPr>
      <w:rFonts w:eastAsiaTheme="minorHAnsi"/>
    </w:rPr>
  </w:style>
  <w:style w:type="paragraph" w:customStyle="1" w:styleId="5035A6D1A7C043B1A8E103C43746A22F3">
    <w:name w:val="5035A6D1A7C043B1A8E103C43746A22F3"/>
    <w:rsid w:val="00930EB6"/>
    <w:pPr>
      <w:spacing w:after="0" w:line="240" w:lineRule="auto"/>
    </w:pPr>
    <w:rPr>
      <w:rFonts w:eastAsiaTheme="minorHAnsi"/>
    </w:rPr>
  </w:style>
  <w:style w:type="paragraph" w:customStyle="1" w:styleId="D4D543FCA55B43CCACB008FD9974D7D14">
    <w:name w:val="D4D543FCA55B43CCACB008FD9974D7D14"/>
    <w:rsid w:val="00930EB6"/>
    <w:pPr>
      <w:spacing w:after="0" w:line="240" w:lineRule="auto"/>
    </w:pPr>
    <w:rPr>
      <w:rFonts w:eastAsiaTheme="minorHAnsi"/>
    </w:rPr>
  </w:style>
  <w:style w:type="paragraph" w:customStyle="1" w:styleId="A3835F95E3BF4E37AD9AA330A0BF4FBD3">
    <w:name w:val="A3835F95E3BF4E37AD9AA330A0BF4FBD3"/>
    <w:rsid w:val="00930EB6"/>
    <w:pPr>
      <w:spacing w:after="0" w:line="240" w:lineRule="auto"/>
    </w:pPr>
    <w:rPr>
      <w:rFonts w:eastAsiaTheme="minorHAnsi"/>
    </w:rPr>
  </w:style>
  <w:style w:type="paragraph" w:customStyle="1" w:styleId="5A75F70FDD9F4DB6A29720AD7DE9540B3">
    <w:name w:val="5A75F70FDD9F4DB6A29720AD7DE9540B3"/>
    <w:rsid w:val="00930EB6"/>
    <w:pPr>
      <w:spacing w:after="0" w:line="240" w:lineRule="auto"/>
    </w:pPr>
    <w:rPr>
      <w:rFonts w:eastAsiaTheme="minorHAnsi"/>
    </w:rPr>
  </w:style>
  <w:style w:type="paragraph" w:customStyle="1" w:styleId="9650762971064D7E831C26B9F57A32A21">
    <w:name w:val="9650762971064D7E831C26B9F57A32A21"/>
    <w:rsid w:val="00930EB6"/>
    <w:pPr>
      <w:spacing w:after="0" w:line="240" w:lineRule="auto"/>
    </w:pPr>
    <w:rPr>
      <w:rFonts w:eastAsiaTheme="minorHAnsi"/>
    </w:rPr>
  </w:style>
  <w:style w:type="paragraph" w:customStyle="1" w:styleId="E3ECC7C51EDB41DF94EDD54F234AE7703">
    <w:name w:val="E3ECC7C51EDB41DF94EDD54F234AE7703"/>
    <w:rsid w:val="00930EB6"/>
    <w:pPr>
      <w:spacing w:after="0" w:line="240" w:lineRule="auto"/>
    </w:pPr>
    <w:rPr>
      <w:rFonts w:eastAsiaTheme="minorHAnsi"/>
    </w:rPr>
  </w:style>
  <w:style w:type="paragraph" w:customStyle="1" w:styleId="353C47002C2840CCBADE735FE936AE7A3">
    <w:name w:val="353C47002C2840CCBADE735FE936AE7A3"/>
    <w:rsid w:val="00930EB6"/>
    <w:pPr>
      <w:spacing w:after="0" w:line="240" w:lineRule="auto"/>
    </w:pPr>
    <w:rPr>
      <w:rFonts w:eastAsiaTheme="minorHAnsi"/>
    </w:rPr>
  </w:style>
  <w:style w:type="paragraph" w:customStyle="1" w:styleId="00BA0015D16343EAB687AA4F0F6C8C8A3">
    <w:name w:val="00BA0015D16343EAB687AA4F0F6C8C8A3"/>
    <w:rsid w:val="00930EB6"/>
    <w:pPr>
      <w:spacing w:after="0" w:line="240" w:lineRule="auto"/>
    </w:pPr>
    <w:rPr>
      <w:rFonts w:eastAsiaTheme="minorHAnsi"/>
    </w:rPr>
  </w:style>
  <w:style w:type="paragraph" w:customStyle="1" w:styleId="33CECA666D18479EA731CE8E1F5885AE3">
    <w:name w:val="33CECA666D18479EA731CE8E1F5885AE3"/>
    <w:rsid w:val="00930EB6"/>
    <w:pPr>
      <w:spacing w:after="0" w:line="240" w:lineRule="auto"/>
    </w:pPr>
    <w:rPr>
      <w:rFonts w:eastAsiaTheme="minorHAnsi"/>
    </w:rPr>
  </w:style>
  <w:style w:type="paragraph" w:customStyle="1" w:styleId="FA3E4B91BF99400F866D52488E12B2A33">
    <w:name w:val="FA3E4B91BF99400F866D52488E12B2A33"/>
    <w:rsid w:val="00930EB6"/>
    <w:pPr>
      <w:spacing w:after="0" w:line="240" w:lineRule="auto"/>
    </w:pPr>
    <w:rPr>
      <w:rFonts w:eastAsiaTheme="minorHAnsi"/>
    </w:rPr>
  </w:style>
  <w:style w:type="paragraph" w:customStyle="1" w:styleId="82620973681A4B6889D40D77D7238A833">
    <w:name w:val="82620973681A4B6889D40D77D7238A833"/>
    <w:rsid w:val="00930EB6"/>
    <w:pPr>
      <w:spacing w:after="0" w:line="240" w:lineRule="auto"/>
    </w:pPr>
    <w:rPr>
      <w:rFonts w:eastAsiaTheme="minorHAnsi"/>
    </w:rPr>
  </w:style>
  <w:style w:type="paragraph" w:customStyle="1" w:styleId="0D9418EF556245E18E23ECFB558DC39510">
    <w:name w:val="0D9418EF556245E18E23ECFB558DC39510"/>
    <w:rsid w:val="00930EB6"/>
    <w:pPr>
      <w:spacing w:after="0" w:line="240" w:lineRule="auto"/>
    </w:pPr>
    <w:rPr>
      <w:rFonts w:eastAsiaTheme="minorHAnsi"/>
    </w:rPr>
  </w:style>
  <w:style w:type="paragraph" w:customStyle="1" w:styleId="DAC47F2FB18B40B3AEE8B320BF2F576E4">
    <w:name w:val="DAC47F2FB18B40B3AEE8B320BF2F576E4"/>
    <w:rsid w:val="00930EB6"/>
    <w:pPr>
      <w:spacing w:after="0" w:line="240" w:lineRule="auto"/>
    </w:pPr>
    <w:rPr>
      <w:rFonts w:eastAsiaTheme="minorHAnsi"/>
    </w:rPr>
  </w:style>
  <w:style w:type="paragraph" w:customStyle="1" w:styleId="E10486121BD34070B114F707418FA3BB5">
    <w:name w:val="E10486121BD34070B114F707418FA3BB5"/>
    <w:rsid w:val="00930EB6"/>
    <w:pPr>
      <w:spacing w:after="0" w:line="240" w:lineRule="auto"/>
    </w:pPr>
    <w:rPr>
      <w:rFonts w:eastAsiaTheme="minorHAnsi"/>
    </w:rPr>
  </w:style>
  <w:style w:type="paragraph" w:customStyle="1" w:styleId="125ADC6AB0E84C7294F2F36E9BEC2B844">
    <w:name w:val="125ADC6AB0E84C7294F2F36E9BEC2B844"/>
    <w:rsid w:val="00930EB6"/>
    <w:pPr>
      <w:spacing w:after="0" w:line="240" w:lineRule="auto"/>
    </w:pPr>
    <w:rPr>
      <w:rFonts w:eastAsiaTheme="minorHAnsi"/>
    </w:rPr>
  </w:style>
  <w:style w:type="paragraph" w:customStyle="1" w:styleId="AE5C6EFB8DCD4FA5823C33A1613CF9424">
    <w:name w:val="AE5C6EFB8DCD4FA5823C33A1613CF9424"/>
    <w:rsid w:val="00930EB6"/>
    <w:pPr>
      <w:spacing w:after="0" w:line="240" w:lineRule="auto"/>
    </w:pPr>
    <w:rPr>
      <w:rFonts w:eastAsiaTheme="minorHAnsi"/>
    </w:rPr>
  </w:style>
  <w:style w:type="paragraph" w:customStyle="1" w:styleId="5035A6D1A7C043B1A8E103C43746A22F4">
    <w:name w:val="5035A6D1A7C043B1A8E103C43746A22F4"/>
    <w:rsid w:val="00930EB6"/>
    <w:pPr>
      <w:spacing w:after="0" w:line="240" w:lineRule="auto"/>
    </w:pPr>
    <w:rPr>
      <w:rFonts w:eastAsiaTheme="minorHAnsi"/>
    </w:rPr>
  </w:style>
  <w:style w:type="paragraph" w:customStyle="1" w:styleId="D4D543FCA55B43CCACB008FD9974D7D15">
    <w:name w:val="D4D543FCA55B43CCACB008FD9974D7D15"/>
    <w:rsid w:val="00930EB6"/>
    <w:pPr>
      <w:spacing w:after="0" w:line="240" w:lineRule="auto"/>
    </w:pPr>
    <w:rPr>
      <w:rFonts w:eastAsiaTheme="minorHAnsi"/>
    </w:rPr>
  </w:style>
  <w:style w:type="paragraph" w:customStyle="1" w:styleId="A3835F95E3BF4E37AD9AA330A0BF4FBD4">
    <w:name w:val="A3835F95E3BF4E37AD9AA330A0BF4FBD4"/>
    <w:rsid w:val="00930EB6"/>
    <w:pPr>
      <w:spacing w:after="0" w:line="240" w:lineRule="auto"/>
    </w:pPr>
    <w:rPr>
      <w:rFonts w:eastAsiaTheme="minorHAnsi"/>
    </w:rPr>
  </w:style>
  <w:style w:type="paragraph" w:customStyle="1" w:styleId="5A75F70FDD9F4DB6A29720AD7DE9540B4">
    <w:name w:val="5A75F70FDD9F4DB6A29720AD7DE9540B4"/>
    <w:rsid w:val="00930EB6"/>
    <w:pPr>
      <w:spacing w:after="0" w:line="240" w:lineRule="auto"/>
    </w:pPr>
    <w:rPr>
      <w:rFonts w:eastAsiaTheme="minorHAnsi"/>
    </w:rPr>
  </w:style>
  <w:style w:type="paragraph" w:customStyle="1" w:styleId="9650762971064D7E831C26B9F57A32A22">
    <w:name w:val="9650762971064D7E831C26B9F57A32A22"/>
    <w:rsid w:val="00930EB6"/>
    <w:pPr>
      <w:spacing w:after="0" w:line="240" w:lineRule="auto"/>
    </w:pPr>
    <w:rPr>
      <w:rFonts w:eastAsiaTheme="minorHAnsi"/>
    </w:rPr>
  </w:style>
  <w:style w:type="paragraph" w:customStyle="1" w:styleId="E3ECC7C51EDB41DF94EDD54F234AE7704">
    <w:name w:val="E3ECC7C51EDB41DF94EDD54F234AE7704"/>
    <w:rsid w:val="00930EB6"/>
    <w:pPr>
      <w:spacing w:after="0" w:line="240" w:lineRule="auto"/>
    </w:pPr>
    <w:rPr>
      <w:rFonts w:eastAsiaTheme="minorHAnsi"/>
    </w:rPr>
  </w:style>
  <w:style w:type="paragraph" w:customStyle="1" w:styleId="353C47002C2840CCBADE735FE936AE7A4">
    <w:name w:val="353C47002C2840CCBADE735FE936AE7A4"/>
    <w:rsid w:val="00930EB6"/>
    <w:pPr>
      <w:spacing w:after="0" w:line="240" w:lineRule="auto"/>
    </w:pPr>
    <w:rPr>
      <w:rFonts w:eastAsiaTheme="minorHAnsi"/>
    </w:rPr>
  </w:style>
  <w:style w:type="paragraph" w:customStyle="1" w:styleId="00BA0015D16343EAB687AA4F0F6C8C8A4">
    <w:name w:val="00BA0015D16343EAB687AA4F0F6C8C8A4"/>
    <w:rsid w:val="00930EB6"/>
    <w:pPr>
      <w:spacing w:after="0" w:line="240" w:lineRule="auto"/>
    </w:pPr>
    <w:rPr>
      <w:rFonts w:eastAsiaTheme="minorHAnsi"/>
    </w:rPr>
  </w:style>
  <w:style w:type="paragraph" w:customStyle="1" w:styleId="33CECA666D18479EA731CE8E1F5885AE4">
    <w:name w:val="33CECA666D18479EA731CE8E1F5885AE4"/>
    <w:rsid w:val="00930EB6"/>
    <w:pPr>
      <w:spacing w:after="0" w:line="240" w:lineRule="auto"/>
    </w:pPr>
    <w:rPr>
      <w:rFonts w:eastAsiaTheme="minorHAnsi"/>
    </w:rPr>
  </w:style>
  <w:style w:type="paragraph" w:customStyle="1" w:styleId="FA3E4B91BF99400F866D52488E12B2A34">
    <w:name w:val="FA3E4B91BF99400F866D52488E12B2A34"/>
    <w:rsid w:val="00930EB6"/>
    <w:pPr>
      <w:spacing w:after="0" w:line="240" w:lineRule="auto"/>
    </w:pPr>
    <w:rPr>
      <w:rFonts w:eastAsiaTheme="minorHAnsi"/>
    </w:rPr>
  </w:style>
  <w:style w:type="paragraph" w:customStyle="1" w:styleId="82620973681A4B6889D40D77D7238A834">
    <w:name w:val="82620973681A4B6889D40D77D7238A834"/>
    <w:rsid w:val="00930EB6"/>
    <w:pPr>
      <w:spacing w:after="0" w:line="240" w:lineRule="auto"/>
    </w:pPr>
    <w:rPr>
      <w:rFonts w:eastAsiaTheme="minorHAnsi"/>
    </w:rPr>
  </w:style>
  <w:style w:type="paragraph" w:customStyle="1" w:styleId="43A3CC066FAD4E018B5042ADAF2CBDCE">
    <w:name w:val="43A3CC066FAD4E018B5042ADAF2CBDCE"/>
    <w:rsid w:val="00930EB6"/>
    <w:pPr>
      <w:spacing w:after="0" w:line="240" w:lineRule="auto"/>
    </w:pPr>
    <w:rPr>
      <w:rFonts w:eastAsiaTheme="minorHAnsi"/>
    </w:rPr>
  </w:style>
  <w:style w:type="paragraph" w:customStyle="1" w:styleId="0D9418EF556245E18E23ECFB558DC39511">
    <w:name w:val="0D9418EF556245E18E23ECFB558DC39511"/>
    <w:rsid w:val="00930EB6"/>
    <w:pPr>
      <w:spacing w:after="0" w:line="240" w:lineRule="auto"/>
    </w:pPr>
    <w:rPr>
      <w:rFonts w:eastAsiaTheme="minorHAnsi"/>
    </w:rPr>
  </w:style>
  <w:style w:type="paragraph" w:customStyle="1" w:styleId="DAC47F2FB18B40B3AEE8B320BF2F576E5">
    <w:name w:val="DAC47F2FB18B40B3AEE8B320BF2F576E5"/>
    <w:rsid w:val="00930EB6"/>
    <w:pPr>
      <w:spacing w:after="0" w:line="240" w:lineRule="auto"/>
    </w:pPr>
    <w:rPr>
      <w:rFonts w:eastAsiaTheme="minorHAnsi"/>
    </w:rPr>
  </w:style>
  <w:style w:type="paragraph" w:customStyle="1" w:styleId="E10486121BD34070B114F707418FA3BB6">
    <w:name w:val="E10486121BD34070B114F707418FA3BB6"/>
    <w:rsid w:val="00930EB6"/>
    <w:pPr>
      <w:spacing w:after="0" w:line="240" w:lineRule="auto"/>
    </w:pPr>
    <w:rPr>
      <w:rFonts w:eastAsiaTheme="minorHAnsi"/>
    </w:rPr>
  </w:style>
  <w:style w:type="paragraph" w:customStyle="1" w:styleId="125ADC6AB0E84C7294F2F36E9BEC2B845">
    <w:name w:val="125ADC6AB0E84C7294F2F36E9BEC2B845"/>
    <w:rsid w:val="00930EB6"/>
    <w:pPr>
      <w:spacing w:after="0" w:line="240" w:lineRule="auto"/>
    </w:pPr>
    <w:rPr>
      <w:rFonts w:eastAsiaTheme="minorHAnsi"/>
    </w:rPr>
  </w:style>
  <w:style w:type="paragraph" w:customStyle="1" w:styleId="AE5C6EFB8DCD4FA5823C33A1613CF9425">
    <w:name w:val="AE5C6EFB8DCD4FA5823C33A1613CF9425"/>
    <w:rsid w:val="00930EB6"/>
    <w:pPr>
      <w:spacing w:after="0" w:line="240" w:lineRule="auto"/>
    </w:pPr>
    <w:rPr>
      <w:rFonts w:eastAsiaTheme="minorHAnsi"/>
    </w:rPr>
  </w:style>
  <w:style w:type="paragraph" w:customStyle="1" w:styleId="5035A6D1A7C043B1A8E103C43746A22F5">
    <w:name w:val="5035A6D1A7C043B1A8E103C43746A22F5"/>
    <w:rsid w:val="00930EB6"/>
    <w:pPr>
      <w:spacing w:after="0" w:line="240" w:lineRule="auto"/>
    </w:pPr>
    <w:rPr>
      <w:rFonts w:eastAsiaTheme="minorHAnsi"/>
    </w:rPr>
  </w:style>
  <w:style w:type="paragraph" w:customStyle="1" w:styleId="D4D543FCA55B43CCACB008FD9974D7D16">
    <w:name w:val="D4D543FCA55B43CCACB008FD9974D7D16"/>
    <w:rsid w:val="00930EB6"/>
    <w:pPr>
      <w:spacing w:after="0" w:line="240" w:lineRule="auto"/>
    </w:pPr>
    <w:rPr>
      <w:rFonts w:eastAsiaTheme="minorHAnsi"/>
    </w:rPr>
  </w:style>
  <w:style w:type="paragraph" w:customStyle="1" w:styleId="A3835F95E3BF4E37AD9AA330A0BF4FBD5">
    <w:name w:val="A3835F95E3BF4E37AD9AA330A0BF4FBD5"/>
    <w:rsid w:val="00930EB6"/>
    <w:pPr>
      <w:spacing w:after="0" w:line="240" w:lineRule="auto"/>
    </w:pPr>
    <w:rPr>
      <w:rFonts w:eastAsiaTheme="minorHAnsi"/>
    </w:rPr>
  </w:style>
  <w:style w:type="paragraph" w:customStyle="1" w:styleId="5A75F70FDD9F4DB6A29720AD7DE9540B5">
    <w:name w:val="5A75F70FDD9F4DB6A29720AD7DE9540B5"/>
    <w:rsid w:val="00930EB6"/>
    <w:pPr>
      <w:spacing w:after="0" w:line="240" w:lineRule="auto"/>
    </w:pPr>
    <w:rPr>
      <w:rFonts w:eastAsiaTheme="minorHAnsi"/>
    </w:rPr>
  </w:style>
  <w:style w:type="paragraph" w:customStyle="1" w:styleId="9650762971064D7E831C26B9F57A32A23">
    <w:name w:val="9650762971064D7E831C26B9F57A32A23"/>
    <w:rsid w:val="00930EB6"/>
    <w:pPr>
      <w:spacing w:after="0" w:line="240" w:lineRule="auto"/>
    </w:pPr>
    <w:rPr>
      <w:rFonts w:eastAsiaTheme="minorHAnsi"/>
    </w:rPr>
  </w:style>
  <w:style w:type="paragraph" w:customStyle="1" w:styleId="E3ECC7C51EDB41DF94EDD54F234AE7705">
    <w:name w:val="E3ECC7C51EDB41DF94EDD54F234AE7705"/>
    <w:rsid w:val="00930EB6"/>
    <w:pPr>
      <w:spacing w:after="0" w:line="240" w:lineRule="auto"/>
    </w:pPr>
    <w:rPr>
      <w:rFonts w:eastAsiaTheme="minorHAnsi"/>
    </w:rPr>
  </w:style>
  <w:style w:type="paragraph" w:customStyle="1" w:styleId="353C47002C2840CCBADE735FE936AE7A5">
    <w:name w:val="353C47002C2840CCBADE735FE936AE7A5"/>
    <w:rsid w:val="00930EB6"/>
    <w:pPr>
      <w:spacing w:after="0" w:line="240" w:lineRule="auto"/>
    </w:pPr>
    <w:rPr>
      <w:rFonts w:eastAsiaTheme="minorHAnsi"/>
    </w:rPr>
  </w:style>
  <w:style w:type="paragraph" w:customStyle="1" w:styleId="00BA0015D16343EAB687AA4F0F6C8C8A5">
    <w:name w:val="00BA0015D16343EAB687AA4F0F6C8C8A5"/>
    <w:rsid w:val="00930EB6"/>
    <w:pPr>
      <w:spacing w:after="0" w:line="240" w:lineRule="auto"/>
    </w:pPr>
    <w:rPr>
      <w:rFonts w:eastAsiaTheme="minorHAnsi"/>
    </w:rPr>
  </w:style>
  <w:style w:type="paragraph" w:customStyle="1" w:styleId="33CECA666D18479EA731CE8E1F5885AE5">
    <w:name w:val="33CECA666D18479EA731CE8E1F5885AE5"/>
    <w:rsid w:val="00930EB6"/>
    <w:pPr>
      <w:spacing w:after="0" w:line="240" w:lineRule="auto"/>
    </w:pPr>
    <w:rPr>
      <w:rFonts w:eastAsiaTheme="minorHAnsi"/>
    </w:rPr>
  </w:style>
  <w:style w:type="paragraph" w:customStyle="1" w:styleId="FA3E4B91BF99400F866D52488E12B2A35">
    <w:name w:val="FA3E4B91BF99400F866D52488E12B2A35"/>
    <w:rsid w:val="00930EB6"/>
    <w:pPr>
      <w:spacing w:after="0" w:line="240" w:lineRule="auto"/>
    </w:pPr>
    <w:rPr>
      <w:rFonts w:eastAsiaTheme="minorHAnsi"/>
    </w:rPr>
  </w:style>
  <w:style w:type="paragraph" w:customStyle="1" w:styleId="82620973681A4B6889D40D77D7238A835">
    <w:name w:val="82620973681A4B6889D40D77D7238A835"/>
    <w:rsid w:val="00930EB6"/>
    <w:pPr>
      <w:spacing w:after="0" w:line="240" w:lineRule="auto"/>
    </w:pPr>
    <w:rPr>
      <w:rFonts w:eastAsiaTheme="minorHAnsi"/>
    </w:rPr>
  </w:style>
  <w:style w:type="paragraph" w:customStyle="1" w:styleId="43A3CC066FAD4E018B5042ADAF2CBDCE1">
    <w:name w:val="43A3CC066FAD4E018B5042ADAF2CBDCE1"/>
    <w:rsid w:val="00930EB6"/>
    <w:pPr>
      <w:spacing w:after="0" w:line="240" w:lineRule="auto"/>
    </w:pPr>
    <w:rPr>
      <w:rFonts w:eastAsiaTheme="minorHAnsi"/>
    </w:rPr>
  </w:style>
  <w:style w:type="paragraph" w:customStyle="1" w:styleId="0D9418EF556245E18E23ECFB558DC39512">
    <w:name w:val="0D9418EF556245E18E23ECFB558DC39512"/>
    <w:rsid w:val="00431051"/>
    <w:pPr>
      <w:spacing w:after="0" w:line="240" w:lineRule="auto"/>
    </w:pPr>
    <w:rPr>
      <w:rFonts w:eastAsiaTheme="minorHAnsi"/>
    </w:rPr>
  </w:style>
  <w:style w:type="paragraph" w:customStyle="1" w:styleId="DAC47F2FB18B40B3AEE8B320BF2F576E6">
    <w:name w:val="DAC47F2FB18B40B3AEE8B320BF2F576E6"/>
    <w:rsid w:val="00431051"/>
    <w:pPr>
      <w:spacing w:after="0" w:line="240" w:lineRule="auto"/>
    </w:pPr>
    <w:rPr>
      <w:rFonts w:eastAsiaTheme="minorHAnsi"/>
    </w:rPr>
  </w:style>
  <w:style w:type="paragraph" w:customStyle="1" w:styleId="E10486121BD34070B114F707418FA3BB7">
    <w:name w:val="E10486121BD34070B114F707418FA3BB7"/>
    <w:rsid w:val="00431051"/>
    <w:pPr>
      <w:spacing w:after="0" w:line="240" w:lineRule="auto"/>
    </w:pPr>
    <w:rPr>
      <w:rFonts w:eastAsiaTheme="minorHAnsi"/>
    </w:rPr>
  </w:style>
  <w:style w:type="paragraph" w:customStyle="1" w:styleId="125ADC6AB0E84C7294F2F36E9BEC2B846">
    <w:name w:val="125ADC6AB0E84C7294F2F36E9BEC2B846"/>
    <w:rsid w:val="00431051"/>
    <w:pPr>
      <w:spacing w:after="0" w:line="240" w:lineRule="auto"/>
    </w:pPr>
    <w:rPr>
      <w:rFonts w:eastAsiaTheme="minorHAnsi"/>
    </w:rPr>
  </w:style>
  <w:style w:type="paragraph" w:customStyle="1" w:styleId="AE5C6EFB8DCD4FA5823C33A1613CF9426">
    <w:name w:val="AE5C6EFB8DCD4FA5823C33A1613CF9426"/>
    <w:rsid w:val="00431051"/>
    <w:pPr>
      <w:spacing w:after="0" w:line="240" w:lineRule="auto"/>
    </w:pPr>
    <w:rPr>
      <w:rFonts w:eastAsiaTheme="minorHAnsi"/>
    </w:rPr>
  </w:style>
  <w:style w:type="paragraph" w:customStyle="1" w:styleId="5035A6D1A7C043B1A8E103C43746A22F6">
    <w:name w:val="5035A6D1A7C043B1A8E103C43746A22F6"/>
    <w:rsid w:val="00431051"/>
    <w:pPr>
      <w:spacing w:after="0" w:line="240" w:lineRule="auto"/>
    </w:pPr>
    <w:rPr>
      <w:rFonts w:eastAsiaTheme="minorHAnsi"/>
    </w:rPr>
  </w:style>
  <w:style w:type="paragraph" w:customStyle="1" w:styleId="D4D543FCA55B43CCACB008FD9974D7D17">
    <w:name w:val="D4D543FCA55B43CCACB008FD9974D7D17"/>
    <w:rsid w:val="00431051"/>
    <w:pPr>
      <w:spacing w:after="0" w:line="240" w:lineRule="auto"/>
    </w:pPr>
    <w:rPr>
      <w:rFonts w:eastAsiaTheme="minorHAnsi"/>
    </w:rPr>
  </w:style>
  <w:style w:type="paragraph" w:customStyle="1" w:styleId="A3835F95E3BF4E37AD9AA330A0BF4FBD6">
    <w:name w:val="A3835F95E3BF4E37AD9AA330A0BF4FBD6"/>
    <w:rsid w:val="00431051"/>
    <w:pPr>
      <w:spacing w:after="0" w:line="240" w:lineRule="auto"/>
    </w:pPr>
    <w:rPr>
      <w:rFonts w:eastAsiaTheme="minorHAnsi"/>
    </w:rPr>
  </w:style>
  <w:style w:type="paragraph" w:customStyle="1" w:styleId="5A75F70FDD9F4DB6A29720AD7DE9540B6">
    <w:name w:val="5A75F70FDD9F4DB6A29720AD7DE9540B6"/>
    <w:rsid w:val="00431051"/>
    <w:pPr>
      <w:spacing w:after="0" w:line="240" w:lineRule="auto"/>
    </w:pPr>
    <w:rPr>
      <w:rFonts w:eastAsiaTheme="minorHAnsi"/>
    </w:rPr>
  </w:style>
  <w:style w:type="paragraph" w:customStyle="1" w:styleId="9650762971064D7E831C26B9F57A32A24">
    <w:name w:val="9650762971064D7E831C26B9F57A32A24"/>
    <w:rsid w:val="00431051"/>
    <w:pPr>
      <w:spacing w:after="0" w:line="240" w:lineRule="auto"/>
    </w:pPr>
    <w:rPr>
      <w:rFonts w:eastAsiaTheme="minorHAnsi"/>
    </w:rPr>
  </w:style>
  <w:style w:type="paragraph" w:customStyle="1" w:styleId="E3ECC7C51EDB41DF94EDD54F234AE7706">
    <w:name w:val="E3ECC7C51EDB41DF94EDD54F234AE7706"/>
    <w:rsid w:val="00431051"/>
    <w:pPr>
      <w:spacing w:after="0" w:line="240" w:lineRule="auto"/>
    </w:pPr>
    <w:rPr>
      <w:rFonts w:eastAsiaTheme="minorHAnsi"/>
    </w:rPr>
  </w:style>
  <w:style w:type="paragraph" w:customStyle="1" w:styleId="353C47002C2840CCBADE735FE936AE7A6">
    <w:name w:val="353C47002C2840CCBADE735FE936AE7A6"/>
    <w:rsid w:val="00431051"/>
    <w:pPr>
      <w:spacing w:after="0" w:line="240" w:lineRule="auto"/>
    </w:pPr>
    <w:rPr>
      <w:rFonts w:eastAsiaTheme="minorHAnsi"/>
    </w:rPr>
  </w:style>
  <w:style w:type="paragraph" w:customStyle="1" w:styleId="00BA0015D16343EAB687AA4F0F6C8C8A6">
    <w:name w:val="00BA0015D16343EAB687AA4F0F6C8C8A6"/>
    <w:rsid w:val="00431051"/>
    <w:pPr>
      <w:spacing w:after="0" w:line="240" w:lineRule="auto"/>
    </w:pPr>
    <w:rPr>
      <w:rFonts w:eastAsiaTheme="minorHAnsi"/>
    </w:rPr>
  </w:style>
  <w:style w:type="paragraph" w:customStyle="1" w:styleId="33CECA666D18479EA731CE8E1F5885AE6">
    <w:name w:val="33CECA666D18479EA731CE8E1F5885AE6"/>
    <w:rsid w:val="00431051"/>
    <w:pPr>
      <w:spacing w:after="0" w:line="240" w:lineRule="auto"/>
    </w:pPr>
    <w:rPr>
      <w:rFonts w:eastAsiaTheme="minorHAnsi"/>
    </w:rPr>
  </w:style>
  <w:style w:type="paragraph" w:customStyle="1" w:styleId="FA3E4B91BF99400F866D52488E12B2A36">
    <w:name w:val="FA3E4B91BF99400F866D52488E12B2A36"/>
    <w:rsid w:val="00431051"/>
    <w:pPr>
      <w:spacing w:after="0" w:line="240" w:lineRule="auto"/>
    </w:pPr>
    <w:rPr>
      <w:rFonts w:eastAsiaTheme="minorHAnsi"/>
    </w:rPr>
  </w:style>
  <w:style w:type="paragraph" w:customStyle="1" w:styleId="82620973681A4B6889D40D77D7238A836">
    <w:name w:val="82620973681A4B6889D40D77D7238A836"/>
    <w:rsid w:val="00431051"/>
    <w:pPr>
      <w:spacing w:after="0" w:line="240" w:lineRule="auto"/>
    </w:pPr>
    <w:rPr>
      <w:rFonts w:eastAsiaTheme="minorHAnsi"/>
    </w:rPr>
  </w:style>
  <w:style w:type="paragraph" w:customStyle="1" w:styleId="FBE89C04B79941E3A19987AEE784235E">
    <w:name w:val="FBE89C04B79941E3A19987AEE784235E"/>
    <w:rsid w:val="00431051"/>
    <w:pPr>
      <w:spacing w:after="0" w:line="240" w:lineRule="auto"/>
    </w:pPr>
    <w:rPr>
      <w:rFonts w:eastAsiaTheme="minorHAnsi"/>
    </w:rPr>
  </w:style>
  <w:style w:type="paragraph" w:customStyle="1" w:styleId="0D9418EF556245E18E23ECFB558DC39513">
    <w:name w:val="0D9418EF556245E18E23ECFB558DC39513"/>
    <w:rsid w:val="00431051"/>
    <w:pPr>
      <w:spacing w:after="0" w:line="240" w:lineRule="auto"/>
    </w:pPr>
    <w:rPr>
      <w:rFonts w:eastAsiaTheme="minorHAnsi"/>
    </w:rPr>
  </w:style>
  <w:style w:type="paragraph" w:customStyle="1" w:styleId="DAC47F2FB18B40B3AEE8B320BF2F576E7">
    <w:name w:val="DAC47F2FB18B40B3AEE8B320BF2F576E7"/>
    <w:rsid w:val="00431051"/>
    <w:pPr>
      <w:spacing w:after="0" w:line="240" w:lineRule="auto"/>
    </w:pPr>
    <w:rPr>
      <w:rFonts w:eastAsiaTheme="minorHAnsi"/>
    </w:rPr>
  </w:style>
  <w:style w:type="paragraph" w:customStyle="1" w:styleId="E10486121BD34070B114F707418FA3BB8">
    <w:name w:val="E10486121BD34070B114F707418FA3BB8"/>
    <w:rsid w:val="00431051"/>
    <w:pPr>
      <w:spacing w:after="0" w:line="240" w:lineRule="auto"/>
    </w:pPr>
    <w:rPr>
      <w:rFonts w:eastAsiaTheme="minorHAnsi"/>
    </w:rPr>
  </w:style>
  <w:style w:type="paragraph" w:customStyle="1" w:styleId="125ADC6AB0E84C7294F2F36E9BEC2B847">
    <w:name w:val="125ADC6AB0E84C7294F2F36E9BEC2B847"/>
    <w:rsid w:val="00431051"/>
    <w:pPr>
      <w:spacing w:after="0" w:line="240" w:lineRule="auto"/>
    </w:pPr>
    <w:rPr>
      <w:rFonts w:eastAsiaTheme="minorHAnsi"/>
    </w:rPr>
  </w:style>
  <w:style w:type="paragraph" w:customStyle="1" w:styleId="AE5C6EFB8DCD4FA5823C33A1613CF9427">
    <w:name w:val="AE5C6EFB8DCD4FA5823C33A1613CF9427"/>
    <w:rsid w:val="00431051"/>
    <w:pPr>
      <w:spacing w:after="0" w:line="240" w:lineRule="auto"/>
    </w:pPr>
    <w:rPr>
      <w:rFonts w:eastAsiaTheme="minorHAnsi"/>
    </w:rPr>
  </w:style>
  <w:style w:type="paragraph" w:customStyle="1" w:styleId="5035A6D1A7C043B1A8E103C43746A22F7">
    <w:name w:val="5035A6D1A7C043B1A8E103C43746A22F7"/>
    <w:rsid w:val="00431051"/>
    <w:pPr>
      <w:spacing w:after="0" w:line="240" w:lineRule="auto"/>
    </w:pPr>
    <w:rPr>
      <w:rFonts w:eastAsiaTheme="minorHAnsi"/>
    </w:rPr>
  </w:style>
  <w:style w:type="paragraph" w:customStyle="1" w:styleId="D4D543FCA55B43CCACB008FD9974D7D18">
    <w:name w:val="D4D543FCA55B43CCACB008FD9974D7D18"/>
    <w:rsid w:val="00431051"/>
    <w:pPr>
      <w:spacing w:after="0" w:line="240" w:lineRule="auto"/>
    </w:pPr>
    <w:rPr>
      <w:rFonts w:eastAsiaTheme="minorHAnsi"/>
    </w:rPr>
  </w:style>
  <w:style w:type="paragraph" w:customStyle="1" w:styleId="A3835F95E3BF4E37AD9AA330A0BF4FBD7">
    <w:name w:val="A3835F95E3BF4E37AD9AA330A0BF4FBD7"/>
    <w:rsid w:val="00431051"/>
    <w:pPr>
      <w:spacing w:after="0" w:line="240" w:lineRule="auto"/>
    </w:pPr>
    <w:rPr>
      <w:rFonts w:eastAsiaTheme="minorHAnsi"/>
    </w:rPr>
  </w:style>
  <w:style w:type="paragraph" w:customStyle="1" w:styleId="5A75F70FDD9F4DB6A29720AD7DE9540B7">
    <w:name w:val="5A75F70FDD9F4DB6A29720AD7DE9540B7"/>
    <w:rsid w:val="00431051"/>
    <w:pPr>
      <w:spacing w:after="0" w:line="240" w:lineRule="auto"/>
    </w:pPr>
    <w:rPr>
      <w:rFonts w:eastAsiaTheme="minorHAnsi"/>
    </w:rPr>
  </w:style>
  <w:style w:type="paragraph" w:customStyle="1" w:styleId="9650762971064D7E831C26B9F57A32A25">
    <w:name w:val="9650762971064D7E831C26B9F57A32A25"/>
    <w:rsid w:val="00431051"/>
    <w:pPr>
      <w:spacing w:after="0" w:line="240" w:lineRule="auto"/>
    </w:pPr>
    <w:rPr>
      <w:rFonts w:eastAsiaTheme="minorHAnsi"/>
    </w:rPr>
  </w:style>
  <w:style w:type="paragraph" w:customStyle="1" w:styleId="E3ECC7C51EDB41DF94EDD54F234AE7707">
    <w:name w:val="E3ECC7C51EDB41DF94EDD54F234AE7707"/>
    <w:rsid w:val="00431051"/>
    <w:pPr>
      <w:spacing w:after="0" w:line="240" w:lineRule="auto"/>
    </w:pPr>
    <w:rPr>
      <w:rFonts w:eastAsiaTheme="minorHAnsi"/>
    </w:rPr>
  </w:style>
  <w:style w:type="paragraph" w:customStyle="1" w:styleId="353C47002C2840CCBADE735FE936AE7A7">
    <w:name w:val="353C47002C2840CCBADE735FE936AE7A7"/>
    <w:rsid w:val="00431051"/>
    <w:pPr>
      <w:spacing w:after="0" w:line="240" w:lineRule="auto"/>
    </w:pPr>
    <w:rPr>
      <w:rFonts w:eastAsiaTheme="minorHAnsi"/>
    </w:rPr>
  </w:style>
  <w:style w:type="paragraph" w:customStyle="1" w:styleId="00BA0015D16343EAB687AA4F0F6C8C8A7">
    <w:name w:val="00BA0015D16343EAB687AA4F0F6C8C8A7"/>
    <w:rsid w:val="00431051"/>
    <w:pPr>
      <w:spacing w:after="0" w:line="240" w:lineRule="auto"/>
    </w:pPr>
    <w:rPr>
      <w:rFonts w:eastAsiaTheme="minorHAnsi"/>
    </w:rPr>
  </w:style>
  <w:style w:type="paragraph" w:customStyle="1" w:styleId="33CECA666D18479EA731CE8E1F5885AE7">
    <w:name w:val="33CECA666D18479EA731CE8E1F5885AE7"/>
    <w:rsid w:val="00431051"/>
    <w:pPr>
      <w:spacing w:after="0" w:line="240" w:lineRule="auto"/>
    </w:pPr>
    <w:rPr>
      <w:rFonts w:eastAsiaTheme="minorHAnsi"/>
    </w:rPr>
  </w:style>
  <w:style w:type="paragraph" w:customStyle="1" w:styleId="FA3E4B91BF99400F866D52488E12B2A37">
    <w:name w:val="FA3E4B91BF99400F866D52488E12B2A37"/>
    <w:rsid w:val="00431051"/>
    <w:pPr>
      <w:spacing w:after="0" w:line="240" w:lineRule="auto"/>
    </w:pPr>
    <w:rPr>
      <w:rFonts w:eastAsiaTheme="minorHAnsi"/>
    </w:rPr>
  </w:style>
  <w:style w:type="paragraph" w:customStyle="1" w:styleId="82620973681A4B6889D40D77D7238A837">
    <w:name w:val="82620973681A4B6889D40D77D7238A837"/>
    <w:rsid w:val="00431051"/>
    <w:pPr>
      <w:spacing w:after="0" w:line="240" w:lineRule="auto"/>
    </w:pPr>
    <w:rPr>
      <w:rFonts w:eastAsiaTheme="minorHAnsi"/>
    </w:rPr>
  </w:style>
  <w:style w:type="paragraph" w:customStyle="1" w:styleId="FBE89C04B79941E3A19987AEE784235E1">
    <w:name w:val="FBE89C04B79941E3A19987AEE784235E1"/>
    <w:rsid w:val="00431051"/>
    <w:pPr>
      <w:spacing w:after="0" w:line="240" w:lineRule="auto"/>
    </w:pPr>
    <w:rPr>
      <w:rFonts w:eastAsiaTheme="minorHAnsi"/>
    </w:rPr>
  </w:style>
  <w:style w:type="paragraph" w:customStyle="1" w:styleId="0D9418EF556245E18E23ECFB558DC39514">
    <w:name w:val="0D9418EF556245E18E23ECFB558DC39514"/>
    <w:rsid w:val="00431051"/>
    <w:pPr>
      <w:spacing w:after="0" w:line="240" w:lineRule="auto"/>
    </w:pPr>
    <w:rPr>
      <w:rFonts w:eastAsiaTheme="minorHAnsi"/>
    </w:rPr>
  </w:style>
  <w:style w:type="paragraph" w:customStyle="1" w:styleId="DAC47F2FB18B40B3AEE8B320BF2F576E8">
    <w:name w:val="DAC47F2FB18B40B3AEE8B320BF2F576E8"/>
    <w:rsid w:val="00431051"/>
    <w:pPr>
      <w:spacing w:after="0" w:line="240" w:lineRule="auto"/>
    </w:pPr>
    <w:rPr>
      <w:rFonts w:eastAsiaTheme="minorHAnsi"/>
    </w:rPr>
  </w:style>
  <w:style w:type="paragraph" w:customStyle="1" w:styleId="E10486121BD34070B114F707418FA3BB9">
    <w:name w:val="E10486121BD34070B114F707418FA3BB9"/>
    <w:rsid w:val="00431051"/>
    <w:pPr>
      <w:spacing w:after="0" w:line="240" w:lineRule="auto"/>
    </w:pPr>
    <w:rPr>
      <w:rFonts w:eastAsiaTheme="minorHAnsi"/>
    </w:rPr>
  </w:style>
  <w:style w:type="paragraph" w:customStyle="1" w:styleId="125ADC6AB0E84C7294F2F36E9BEC2B848">
    <w:name w:val="125ADC6AB0E84C7294F2F36E9BEC2B848"/>
    <w:rsid w:val="00431051"/>
    <w:pPr>
      <w:spacing w:after="0" w:line="240" w:lineRule="auto"/>
    </w:pPr>
    <w:rPr>
      <w:rFonts w:eastAsiaTheme="minorHAnsi"/>
    </w:rPr>
  </w:style>
  <w:style w:type="paragraph" w:customStyle="1" w:styleId="AE5C6EFB8DCD4FA5823C33A1613CF9428">
    <w:name w:val="AE5C6EFB8DCD4FA5823C33A1613CF9428"/>
    <w:rsid w:val="00431051"/>
    <w:pPr>
      <w:spacing w:after="0" w:line="240" w:lineRule="auto"/>
    </w:pPr>
    <w:rPr>
      <w:rFonts w:eastAsiaTheme="minorHAnsi"/>
    </w:rPr>
  </w:style>
  <w:style w:type="paragraph" w:customStyle="1" w:styleId="5035A6D1A7C043B1A8E103C43746A22F8">
    <w:name w:val="5035A6D1A7C043B1A8E103C43746A22F8"/>
    <w:rsid w:val="00431051"/>
    <w:pPr>
      <w:spacing w:after="0" w:line="240" w:lineRule="auto"/>
    </w:pPr>
    <w:rPr>
      <w:rFonts w:eastAsiaTheme="minorHAnsi"/>
    </w:rPr>
  </w:style>
  <w:style w:type="paragraph" w:customStyle="1" w:styleId="D4D543FCA55B43CCACB008FD9974D7D19">
    <w:name w:val="D4D543FCA55B43CCACB008FD9974D7D19"/>
    <w:rsid w:val="00431051"/>
    <w:pPr>
      <w:spacing w:after="0" w:line="240" w:lineRule="auto"/>
    </w:pPr>
    <w:rPr>
      <w:rFonts w:eastAsiaTheme="minorHAnsi"/>
    </w:rPr>
  </w:style>
  <w:style w:type="paragraph" w:customStyle="1" w:styleId="A3835F95E3BF4E37AD9AA330A0BF4FBD8">
    <w:name w:val="A3835F95E3BF4E37AD9AA330A0BF4FBD8"/>
    <w:rsid w:val="00431051"/>
    <w:pPr>
      <w:spacing w:after="0" w:line="240" w:lineRule="auto"/>
    </w:pPr>
    <w:rPr>
      <w:rFonts w:eastAsiaTheme="minorHAnsi"/>
    </w:rPr>
  </w:style>
  <w:style w:type="paragraph" w:customStyle="1" w:styleId="5A75F70FDD9F4DB6A29720AD7DE9540B8">
    <w:name w:val="5A75F70FDD9F4DB6A29720AD7DE9540B8"/>
    <w:rsid w:val="00431051"/>
    <w:pPr>
      <w:spacing w:after="0" w:line="240" w:lineRule="auto"/>
    </w:pPr>
    <w:rPr>
      <w:rFonts w:eastAsiaTheme="minorHAnsi"/>
    </w:rPr>
  </w:style>
  <w:style w:type="paragraph" w:customStyle="1" w:styleId="9650762971064D7E831C26B9F57A32A26">
    <w:name w:val="9650762971064D7E831C26B9F57A32A26"/>
    <w:rsid w:val="00431051"/>
    <w:pPr>
      <w:spacing w:after="0" w:line="240" w:lineRule="auto"/>
    </w:pPr>
    <w:rPr>
      <w:rFonts w:eastAsiaTheme="minorHAnsi"/>
    </w:rPr>
  </w:style>
  <w:style w:type="paragraph" w:customStyle="1" w:styleId="E3ECC7C51EDB41DF94EDD54F234AE7708">
    <w:name w:val="E3ECC7C51EDB41DF94EDD54F234AE7708"/>
    <w:rsid w:val="00431051"/>
    <w:pPr>
      <w:spacing w:after="0" w:line="240" w:lineRule="auto"/>
    </w:pPr>
    <w:rPr>
      <w:rFonts w:eastAsiaTheme="minorHAnsi"/>
    </w:rPr>
  </w:style>
  <w:style w:type="paragraph" w:customStyle="1" w:styleId="353C47002C2840CCBADE735FE936AE7A8">
    <w:name w:val="353C47002C2840CCBADE735FE936AE7A8"/>
    <w:rsid w:val="00431051"/>
    <w:pPr>
      <w:spacing w:after="0" w:line="240" w:lineRule="auto"/>
    </w:pPr>
    <w:rPr>
      <w:rFonts w:eastAsiaTheme="minorHAnsi"/>
    </w:rPr>
  </w:style>
  <w:style w:type="paragraph" w:customStyle="1" w:styleId="00BA0015D16343EAB687AA4F0F6C8C8A8">
    <w:name w:val="00BA0015D16343EAB687AA4F0F6C8C8A8"/>
    <w:rsid w:val="00431051"/>
    <w:pPr>
      <w:spacing w:after="0" w:line="240" w:lineRule="auto"/>
    </w:pPr>
    <w:rPr>
      <w:rFonts w:eastAsiaTheme="minorHAnsi"/>
    </w:rPr>
  </w:style>
  <w:style w:type="paragraph" w:customStyle="1" w:styleId="33CECA666D18479EA731CE8E1F5885AE8">
    <w:name w:val="33CECA666D18479EA731CE8E1F5885AE8"/>
    <w:rsid w:val="00431051"/>
    <w:pPr>
      <w:spacing w:after="0" w:line="240" w:lineRule="auto"/>
    </w:pPr>
    <w:rPr>
      <w:rFonts w:eastAsiaTheme="minorHAnsi"/>
    </w:rPr>
  </w:style>
  <w:style w:type="paragraph" w:customStyle="1" w:styleId="FA3E4B91BF99400F866D52488E12B2A38">
    <w:name w:val="FA3E4B91BF99400F866D52488E12B2A38"/>
    <w:rsid w:val="00431051"/>
    <w:pPr>
      <w:spacing w:after="0" w:line="240" w:lineRule="auto"/>
    </w:pPr>
    <w:rPr>
      <w:rFonts w:eastAsiaTheme="minorHAnsi"/>
    </w:rPr>
  </w:style>
  <w:style w:type="paragraph" w:customStyle="1" w:styleId="82620973681A4B6889D40D77D7238A838">
    <w:name w:val="82620973681A4B6889D40D77D7238A838"/>
    <w:rsid w:val="00431051"/>
    <w:pPr>
      <w:spacing w:after="0" w:line="240" w:lineRule="auto"/>
    </w:pPr>
    <w:rPr>
      <w:rFonts w:eastAsiaTheme="minorHAnsi"/>
    </w:rPr>
  </w:style>
  <w:style w:type="paragraph" w:customStyle="1" w:styleId="FBE89C04B79941E3A19987AEE784235E2">
    <w:name w:val="FBE89C04B79941E3A19987AEE784235E2"/>
    <w:rsid w:val="00431051"/>
    <w:pPr>
      <w:spacing w:after="0" w:line="240" w:lineRule="auto"/>
    </w:pPr>
    <w:rPr>
      <w:rFonts w:eastAsiaTheme="minorHAnsi"/>
    </w:rPr>
  </w:style>
  <w:style w:type="paragraph" w:customStyle="1" w:styleId="0D9418EF556245E18E23ECFB558DC39515">
    <w:name w:val="0D9418EF556245E18E23ECFB558DC39515"/>
    <w:rsid w:val="00431051"/>
    <w:pPr>
      <w:spacing w:after="0" w:line="240" w:lineRule="auto"/>
    </w:pPr>
    <w:rPr>
      <w:rFonts w:eastAsiaTheme="minorHAnsi"/>
    </w:rPr>
  </w:style>
  <w:style w:type="paragraph" w:customStyle="1" w:styleId="DAC47F2FB18B40B3AEE8B320BF2F576E9">
    <w:name w:val="DAC47F2FB18B40B3AEE8B320BF2F576E9"/>
    <w:rsid w:val="00431051"/>
    <w:pPr>
      <w:spacing w:after="0" w:line="240" w:lineRule="auto"/>
    </w:pPr>
    <w:rPr>
      <w:rFonts w:eastAsiaTheme="minorHAnsi"/>
    </w:rPr>
  </w:style>
  <w:style w:type="paragraph" w:customStyle="1" w:styleId="E10486121BD34070B114F707418FA3BB10">
    <w:name w:val="E10486121BD34070B114F707418FA3BB10"/>
    <w:rsid w:val="00431051"/>
    <w:pPr>
      <w:spacing w:after="0" w:line="240" w:lineRule="auto"/>
    </w:pPr>
    <w:rPr>
      <w:rFonts w:eastAsiaTheme="minorHAnsi"/>
    </w:rPr>
  </w:style>
  <w:style w:type="paragraph" w:customStyle="1" w:styleId="125ADC6AB0E84C7294F2F36E9BEC2B849">
    <w:name w:val="125ADC6AB0E84C7294F2F36E9BEC2B849"/>
    <w:rsid w:val="00431051"/>
    <w:pPr>
      <w:spacing w:after="0" w:line="240" w:lineRule="auto"/>
    </w:pPr>
    <w:rPr>
      <w:rFonts w:eastAsiaTheme="minorHAnsi"/>
    </w:rPr>
  </w:style>
  <w:style w:type="paragraph" w:customStyle="1" w:styleId="AE5C6EFB8DCD4FA5823C33A1613CF9429">
    <w:name w:val="AE5C6EFB8DCD4FA5823C33A1613CF9429"/>
    <w:rsid w:val="00431051"/>
    <w:pPr>
      <w:spacing w:after="0" w:line="240" w:lineRule="auto"/>
    </w:pPr>
    <w:rPr>
      <w:rFonts w:eastAsiaTheme="minorHAnsi"/>
    </w:rPr>
  </w:style>
  <w:style w:type="paragraph" w:customStyle="1" w:styleId="5035A6D1A7C043B1A8E103C43746A22F9">
    <w:name w:val="5035A6D1A7C043B1A8E103C43746A22F9"/>
    <w:rsid w:val="00431051"/>
    <w:pPr>
      <w:spacing w:after="0" w:line="240" w:lineRule="auto"/>
    </w:pPr>
    <w:rPr>
      <w:rFonts w:eastAsiaTheme="minorHAnsi"/>
    </w:rPr>
  </w:style>
  <w:style w:type="paragraph" w:customStyle="1" w:styleId="D4D543FCA55B43CCACB008FD9974D7D110">
    <w:name w:val="D4D543FCA55B43CCACB008FD9974D7D110"/>
    <w:rsid w:val="00431051"/>
    <w:pPr>
      <w:spacing w:after="0" w:line="240" w:lineRule="auto"/>
    </w:pPr>
    <w:rPr>
      <w:rFonts w:eastAsiaTheme="minorHAnsi"/>
    </w:rPr>
  </w:style>
  <w:style w:type="paragraph" w:customStyle="1" w:styleId="A3835F95E3BF4E37AD9AA330A0BF4FBD9">
    <w:name w:val="A3835F95E3BF4E37AD9AA330A0BF4FBD9"/>
    <w:rsid w:val="00431051"/>
    <w:pPr>
      <w:spacing w:after="0" w:line="240" w:lineRule="auto"/>
    </w:pPr>
    <w:rPr>
      <w:rFonts w:eastAsiaTheme="minorHAnsi"/>
    </w:rPr>
  </w:style>
  <w:style w:type="paragraph" w:customStyle="1" w:styleId="5A75F70FDD9F4DB6A29720AD7DE9540B9">
    <w:name w:val="5A75F70FDD9F4DB6A29720AD7DE9540B9"/>
    <w:rsid w:val="00431051"/>
    <w:pPr>
      <w:spacing w:after="0" w:line="240" w:lineRule="auto"/>
    </w:pPr>
    <w:rPr>
      <w:rFonts w:eastAsiaTheme="minorHAnsi"/>
    </w:rPr>
  </w:style>
  <w:style w:type="paragraph" w:customStyle="1" w:styleId="9650762971064D7E831C26B9F57A32A27">
    <w:name w:val="9650762971064D7E831C26B9F57A32A27"/>
    <w:rsid w:val="00431051"/>
    <w:pPr>
      <w:spacing w:after="0" w:line="240" w:lineRule="auto"/>
    </w:pPr>
    <w:rPr>
      <w:rFonts w:eastAsiaTheme="minorHAnsi"/>
    </w:rPr>
  </w:style>
  <w:style w:type="paragraph" w:customStyle="1" w:styleId="E3ECC7C51EDB41DF94EDD54F234AE7709">
    <w:name w:val="E3ECC7C51EDB41DF94EDD54F234AE7709"/>
    <w:rsid w:val="00431051"/>
    <w:pPr>
      <w:spacing w:after="0" w:line="240" w:lineRule="auto"/>
    </w:pPr>
    <w:rPr>
      <w:rFonts w:eastAsiaTheme="minorHAnsi"/>
    </w:rPr>
  </w:style>
  <w:style w:type="paragraph" w:customStyle="1" w:styleId="353C47002C2840CCBADE735FE936AE7A9">
    <w:name w:val="353C47002C2840CCBADE735FE936AE7A9"/>
    <w:rsid w:val="00431051"/>
    <w:pPr>
      <w:spacing w:after="0" w:line="240" w:lineRule="auto"/>
    </w:pPr>
    <w:rPr>
      <w:rFonts w:eastAsiaTheme="minorHAnsi"/>
    </w:rPr>
  </w:style>
  <w:style w:type="paragraph" w:customStyle="1" w:styleId="00BA0015D16343EAB687AA4F0F6C8C8A9">
    <w:name w:val="00BA0015D16343EAB687AA4F0F6C8C8A9"/>
    <w:rsid w:val="00431051"/>
    <w:pPr>
      <w:spacing w:after="0" w:line="240" w:lineRule="auto"/>
    </w:pPr>
    <w:rPr>
      <w:rFonts w:eastAsiaTheme="minorHAnsi"/>
    </w:rPr>
  </w:style>
  <w:style w:type="paragraph" w:customStyle="1" w:styleId="33CECA666D18479EA731CE8E1F5885AE9">
    <w:name w:val="33CECA666D18479EA731CE8E1F5885AE9"/>
    <w:rsid w:val="00431051"/>
    <w:pPr>
      <w:spacing w:after="0" w:line="240" w:lineRule="auto"/>
    </w:pPr>
    <w:rPr>
      <w:rFonts w:eastAsiaTheme="minorHAnsi"/>
    </w:rPr>
  </w:style>
  <w:style w:type="paragraph" w:customStyle="1" w:styleId="FA3E4B91BF99400F866D52488E12B2A39">
    <w:name w:val="FA3E4B91BF99400F866D52488E12B2A39"/>
    <w:rsid w:val="00431051"/>
    <w:pPr>
      <w:spacing w:after="0" w:line="240" w:lineRule="auto"/>
    </w:pPr>
    <w:rPr>
      <w:rFonts w:eastAsiaTheme="minorHAnsi"/>
    </w:rPr>
  </w:style>
  <w:style w:type="paragraph" w:customStyle="1" w:styleId="82620973681A4B6889D40D77D7238A839">
    <w:name w:val="82620973681A4B6889D40D77D7238A839"/>
    <w:rsid w:val="00431051"/>
    <w:pPr>
      <w:spacing w:after="0" w:line="240" w:lineRule="auto"/>
    </w:pPr>
    <w:rPr>
      <w:rFonts w:eastAsiaTheme="minorHAnsi"/>
    </w:rPr>
  </w:style>
  <w:style w:type="paragraph" w:customStyle="1" w:styleId="FBE89C04B79941E3A19987AEE784235E3">
    <w:name w:val="FBE89C04B79941E3A19987AEE784235E3"/>
    <w:rsid w:val="00431051"/>
    <w:pPr>
      <w:spacing w:after="0" w:line="240" w:lineRule="auto"/>
    </w:pPr>
    <w:rPr>
      <w:rFonts w:eastAsiaTheme="minorHAnsi"/>
    </w:rPr>
  </w:style>
  <w:style w:type="paragraph" w:customStyle="1" w:styleId="0D9418EF556245E18E23ECFB558DC39516">
    <w:name w:val="0D9418EF556245E18E23ECFB558DC39516"/>
    <w:rsid w:val="00431051"/>
    <w:pPr>
      <w:spacing w:after="0" w:line="240" w:lineRule="auto"/>
    </w:pPr>
    <w:rPr>
      <w:rFonts w:eastAsiaTheme="minorHAnsi"/>
    </w:rPr>
  </w:style>
  <w:style w:type="paragraph" w:customStyle="1" w:styleId="DAC47F2FB18B40B3AEE8B320BF2F576E10">
    <w:name w:val="DAC47F2FB18B40B3AEE8B320BF2F576E10"/>
    <w:rsid w:val="00431051"/>
    <w:pPr>
      <w:spacing w:after="0" w:line="240" w:lineRule="auto"/>
    </w:pPr>
    <w:rPr>
      <w:rFonts w:eastAsiaTheme="minorHAnsi"/>
    </w:rPr>
  </w:style>
  <w:style w:type="paragraph" w:customStyle="1" w:styleId="E10486121BD34070B114F707418FA3BB11">
    <w:name w:val="E10486121BD34070B114F707418FA3BB11"/>
    <w:rsid w:val="00431051"/>
    <w:pPr>
      <w:spacing w:after="0" w:line="240" w:lineRule="auto"/>
    </w:pPr>
    <w:rPr>
      <w:rFonts w:eastAsiaTheme="minorHAnsi"/>
    </w:rPr>
  </w:style>
  <w:style w:type="paragraph" w:customStyle="1" w:styleId="125ADC6AB0E84C7294F2F36E9BEC2B8410">
    <w:name w:val="125ADC6AB0E84C7294F2F36E9BEC2B8410"/>
    <w:rsid w:val="00431051"/>
    <w:pPr>
      <w:spacing w:after="0" w:line="240" w:lineRule="auto"/>
    </w:pPr>
    <w:rPr>
      <w:rFonts w:eastAsiaTheme="minorHAnsi"/>
    </w:rPr>
  </w:style>
  <w:style w:type="paragraph" w:customStyle="1" w:styleId="AE5C6EFB8DCD4FA5823C33A1613CF94210">
    <w:name w:val="AE5C6EFB8DCD4FA5823C33A1613CF94210"/>
    <w:rsid w:val="00431051"/>
    <w:pPr>
      <w:spacing w:after="0" w:line="240" w:lineRule="auto"/>
    </w:pPr>
    <w:rPr>
      <w:rFonts w:eastAsiaTheme="minorHAnsi"/>
    </w:rPr>
  </w:style>
  <w:style w:type="paragraph" w:customStyle="1" w:styleId="5035A6D1A7C043B1A8E103C43746A22F10">
    <w:name w:val="5035A6D1A7C043B1A8E103C43746A22F10"/>
    <w:rsid w:val="00431051"/>
    <w:pPr>
      <w:spacing w:after="0" w:line="240" w:lineRule="auto"/>
    </w:pPr>
    <w:rPr>
      <w:rFonts w:eastAsiaTheme="minorHAnsi"/>
    </w:rPr>
  </w:style>
  <w:style w:type="paragraph" w:customStyle="1" w:styleId="D4D543FCA55B43CCACB008FD9974D7D111">
    <w:name w:val="D4D543FCA55B43CCACB008FD9974D7D111"/>
    <w:rsid w:val="00431051"/>
    <w:pPr>
      <w:spacing w:after="0" w:line="240" w:lineRule="auto"/>
    </w:pPr>
    <w:rPr>
      <w:rFonts w:eastAsiaTheme="minorHAnsi"/>
    </w:rPr>
  </w:style>
  <w:style w:type="paragraph" w:customStyle="1" w:styleId="A3835F95E3BF4E37AD9AA330A0BF4FBD10">
    <w:name w:val="A3835F95E3BF4E37AD9AA330A0BF4FBD10"/>
    <w:rsid w:val="00431051"/>
    <w:pPr>
      <w:spacing w:after="0" w:line="240" w:lineRule="auto"/>
    </w:pPr>
    <w:rPr>
      <w:rFonts w:eastAsiaTheme="minorHAnsi"/>
    </w:rPr>
  </w:style>
  <w:style w:type="paragraph" w:customStyle="1" w:styleId="5A75F70FDD9F4DB6A29720AD7DE9540B10">
    <w:name w:val="5A75F70FDD9F4DB6A29720AD7DE9540B10"/>
    <w:rsid w:val="00431051"/>
    <w:pPr>
      <w:spacing w:after="0" w:line="240" w:lineRule="auto"/>
    </w:pPr>
    <w:rPr>
      <w:rFonts w:eastAsiaTheme="minorHAnsi"/>
    </w:rPr>
  </w:style>
  <w:style w:type="paragraph" w:customStyle="1" w:styleId="9650762971064D7E831C26B9F57A32A28">
    <w:name w:val="9650762971064D7E831C26B9F57A32A28"/>
    <w:rsid w:val="00431051"/>
    <w:pPr>
      <w:spacing w:after="0" w:line="240" w:lineRule="auto"/>
    </w:pPr>
    <w:rPr>
      <w:rFonts w:eastAsiaTheme="minorHAnsi"/>
    </w:rPr>
  </w:style>
  <w:style w:type="paragraph" w:customStyle="1" w:styleId="E3ECC7C51EDB41DF94EDD54F234AE77010">
    <w:name w:val="E3ECC7C51EDB41DF94EDD54F234AE77010"/>
    <w:rsid w:val="00431051"/>
    <w:pPr>
      <w:spacing w:after="0" w:line="240" w:lineRule="auto"/>
    </w:pPr>
    <w:rPr>
      <w:rFonts w:eastAsiaTheme="minorHAnsi"/>
    </w:rPr>
  </w:style>
  <w:style w:type="paragraph" w:customStyle="1" w:styleId="353C47002C2840CCBADE735FE936AE7A10">
    <w:name w:val="353C47002C2840CCBADE735FE936AE7A10"/>
    <w:rsid w:val="00431051"/>
    <w:pPr>
      <w:spacing w:after="0" w:line="240" w:lineRule="auto"/>
    </w:pPr>
    <w:rPr>
      <w:rFonts w:eastAsiaTheme="minorHAnsi"/>
    </w:rPr>
  </w:style>
  <w:style w:type="paragraph" w:customStyle="1" w:styleId="00BA0015D16343EAB687AA4F0F6C8C8A10">
    <w:name w:val="00BA0015D16343EAB687AA4F0F6C8C8A10"/>
    <w:rsid w:val="00431051"/>
    <w:pPr>
      <w:spacing w:after="0" w:line="240" w:lineRule="auto"/>
    </w:pPr>
    <w:rPr>
      <w:rFonts w:eastAsiaTheme="minorHAnsi"/>
    </w:rPr>
  </w:style>
  <w:style w:type="paragraph" w:customStyle="1" w:styleId="33CECA666D18479EA731CE8E1F5885AE10">
    <w:name w:val="33CECA666D18479EA731CE8E1F5885AE10"/>
    <w:rsid w:val="00431051"/>
    <w:pPr>
      <w:spacing w:after="0" w:line="240" w:lineRule="auto"/>
    </w:pPr>
    <w:rPr>
      <w:rFonts w:eastAsiaTheme="minorHAnsi"/>
    </w:rPr>
  </w:style>
  <w:style w:type="paragraph" w:customStyle="1" w:styleId="FA3E4B91BF99400F866D52488E12B2A310">
    <w:name w:val="FA3E4B91BF99400F866D52488E12B2A310"/>
    <w:rsid w:val="00431051"/>
    <w:pPr>
      <w:spacing w:after="0" w:line="240" w:lineRule="auto"/>
    </w:pPr>
    <w:rPr>
      <w:rFonts w:eastAsiaTheme="minorHAnsi"/>
    </w:rPr>
  </w:style>
  <w:style w:type="paragraph" w:customStyle="1" w:styleId="82620973681A4B6889D40D77D7238A8310">
    <w:name w:val="82620973681A4B6889D40D77D7238A8310"/>
    <w:rsid w:val="00431051"/>
    <w:pPr>
      <w:spacing w:after="0" w:line="240" w:lineRule="auto"/>
    </w:pPr>
    <w:rPr>
      <w:rFonts w:eastAsiaTheme="minorHAnsi"/>
    </w:rPr>
  </w:style>
  <w:style w:type="paragraph" w:customStyle="1" w:styleId="FBE89C04B79941E3A19987AEE784235E4">
    <w:name w:val="FBE89C04B79941E3A19987AEE784235E4"/>
    <w:rsid w:val="00431051"/>
    <w:pPr>
      <w:spacing w:after="0" w:line="240" w:lineRule="auto"/>
    </w:pPr>
    <w:rPr>
      <w:rFonts w:eastAsiaTheme="minorHAnsi"/>
    </w:rPr>
  </w:style>
  <w:style w:type="paragraph" w:customStyle="1" w:styleId="0D9418EF556245E18E23ECFB558DC39517">
    <w:name w:val="0D9418EF556245E18E23ECFB558DC39517"/>
    <w:rsid w:val="00431051"/>
    <w:pPr>
      <w:spacing w:after="0" w:line="240" w:lineRule="auto"/>
    </w:pPr>
    <w:rPr>
      <w:rFonts w:eastAsiaTheme="minorHAnsi"/>
    </w:rPr>
  </w:style>
  <w:style w:type="paragraph" w:customStyle="1" w:styleId="DAC47F2FB18B40B3AEE8B320BF2F576E11">
    <w:name w:val="DAC47F2FB18B40B3AEE8B320BF2F576E11"/>
    <w:rsid w:val="00431051"/>
    <w:pPr>
      <w:spacing w:after="0" w:line="240" w:lineRule="auto"/>
    </w:pPr>
    <w:rPr>
      <w:rFonts w:eastAsiaTheme="minorHAnsi"/>
    </w:rPr>
  </w:style>
  <w:style w:type="paragraph" w:customStyle="1" w:styleId="E10486121BD34070B114F707418FA3BB12">
    <w:name w:val="E10486121BD34070B114F707418FA3BB12"/>
    <w:rsid w:val="00431051"/>
    <w:pPr>
      <w:spacing w:after="0" w:line="240" w:lineRule="auto"/>
    </w:pPr>
    <w:rPr>
      <w:rFonts w:eastAsiaTheme="minorHAnsi"/>
    </w:rPr>
  </w:style>
  <w:style w:type="paragraph" w:customStyle="1" w:styleId="125ADC6AB0E84C7294F2F36E9BEC2B8411">
    <w:name w:val="125ADC6AB0E84C7294F2F36E9BEC2B8411"/>
    <w:rsid w:val="00431051"/>
    <w:pPr>
      <w:spacing w:after="0" w:line="240" w:lineRule="auto"/>
    </w:pPr>
    <w:rPr>
      <w:rFonts w:eastAsiaTheme="minorHAnsi"/>
    </w:rPr>
  </w:style>
  <w:style w:type="paragraph" w:customStyle="1" w:styleId="AE5C6EFB8DCD4FA5823C33A1613CF94211">
    <w:name w:val="AE5C6EFB8DCD4FA5823C33A1613CF94211"/>
    <w:rsid w:val="00431051"/>
    <w:pPr>
      <w:spacing w:after="0" w:line="240" w:lineRule="auto"/>
    </w:pPr>
    <w:rPr>
      <w:rFonts w:eastAsiaTheme="minorHAnsi"/>
    </w:rPr>
  </w:style>
  <w:style w:type="paragraph" w:customStyle="1" w:styleId="5035A6D1A7C043B1A8E103C43746A22F11">
    <w:name w:val="5035A6D1A7C043B1A8E103C43746A22F11"/>
    <w:rsid w:val="00431051"/>
    <w:pPr>
      <w:spacing w:after="0" w:line="240" w:lineRule="auto"/>
    </w:pPr>
    <w:rPr>
      <w:rFonts w:eastAsiaTheme="minorHAnsi"/>
    </w:rPr>
  </w:style>
  <w:style w:type="paragraph" w:customStyle="1" w:styleId="D4D543FCA55B43CCACB008FD9974D7D112">
    <w:name w:val="D4D543FCA55B43CCACB008FD9974D7D112"/>
    <w:rsid w:val="00431051"/>
    <w:pPr>
      <w:spacing w:after="0" w:line="240" w:lineRule="auto"/>
    </w:pPr>
    <w:rPr>
      <w:rFonts w:eastAsiaTheme="minorHAnsi"/>
    </w:rPr>
  </w:style>
  <w:style w:type="paragraph" w:customStyle="1" w:styleId="A3835F95E3BF4E37AD9AA330A0BF4FBD11">
    <w:name w:val="A3835F95E3BF4E37AD9AA330A0BF4FBD11"/>
    <w:rsid w:val="00431051"/>
    <w:pPr>
      <w:spacing w:after="0" w:line="240" w:lineRule="auto"/>
    </w:pPr>
    <w:rPr>
      <w:rFonts w:eastAsiaTheme="minorHAnsi"/>
    </w:rPr>
  </w:style>
  <w:style w:type="paragraph" w:customStyle="1" w:styleId="5A75F70FDD9F4DB6A29720AD7DE9540B11">
    <w:name w:val="5A75F70FDD9F4DB6A29720AD7DE9540B11"/>
    <w:rsid w:val="00431051"/>
    <w:pPr>
      <w:spacing w:after="0" w:line="240" w:lineRule="auto"/>
    </w:pPr>
    <w:rPr>
      <w:rFonts w:eastAsiaTheme="minorHAnsi"/>
    </w:rPr>
  </w:style>
  <w:style w:type="paragraph" w:customStyle="1" w:styleId="9650762971064D7E831C26B9F57A32A29">
    <w:name w:val="9650762971064D7E831C26B9F57A32A29"/>
    <w:rsid w:val="00431051"/>
    <w:pPr>
      <w:spacing w:after="0" w:line="240" w:lineRule="auto"/>
    </w:pPr>
    <w:rPr>
      <w:rFonts w:eastAsiaTheme="minorHAnsi"/>
    </w:rPr>
  </w:style>
  <w:style w:type="paragraph" w:customStyle="1" w:styleId="E3ECC7C51EDB41DF94EDD54F234AE77011">
    <w:name w:val="E3ECC7C51EDB41DF94EDD54F234AE77011"/>
    <w:rsid w:val="00431051"/>
    <w:pPr>
      <w:spacing w:after="0" w:line="240" w:lineRule="auto"/>
    </w:pPr>
    <w:rPr>
      <w:rFonts w:eastAsiaTheme="minorHAnsi"/>
    </w:rPr>
  </w:style>
  <w:style w:type="paragraph" w:customStyle="1" w:styleId="353C47002C2840CCBADE735FE936AE7A11">
    <w:name w:val="353C47002C2840CCBADE735FE936AE7A11"/>
    <w:rsid w:val="00431051"/>
    <w:pPr>
      <w:spacing w:after="0" w:line="240" w:lineRule="auto"/>
    </w:pPr>
    <w:rPr>
      <w:rFonts w:eastAsiaTheme="minorHAnsi"/>
    </w:rPr>
  </w:style>
  <w:style w:type="paragraph" w:customStyle="1" w:styleId="00BA0015D16343EAB687AA4F0F6C8C8A11">
    <w:name w:val="00BA0015D16343EAB687AA4F0F6C8C8A11"/>
    <w:rsid w:val="00431051"/>
    <w:pPr>
      <w:spacing w:after="0" w:line="240" w:lineRule="auto"/>
    </w:pPr>
    <w:rPr>
      <w:rFonts w:eastAsiaTheme="minorHAnsi"/>
    </w:rPr>
  </w:style>
  <w:style w:type="paragraph" w:customStyle="1" w:styleId="33CECA666D18479EA731CE8E1F5885AE11">
    <w:name w:val="33CECA666D18479EA731CE8E1F5885AE11"/>
    <w:rsid w:val="00431051"/>
    <w:pPr>
      <w:spacing w:after="0" w:line="240" w:lineRule="auto"/>
    </w:pPr>
    <w:rPr>
      <w:rFonts w:eastAsiaTheme="minorHAnsi"/>
    </w:rPr>
  </w:style>
  <w:style w:type="paragraph" w:customStyle="1" w:styleId="FA3E4B91BF99400F866D52488E12B2A311">
    <w:name w:val="FA3E4B91BF99400F866D52488E12B2A311"/>
    <w:rsid w:val="00431051"/>
    <w:pPr>
      <w:spacing w:after="0" w:line="240" w:lineRule="auto"/>
    </w:pPr>
    <w:rPr>
      <w:rFonts w:eastAsiaTheme="minorHAnsi"/>
    </w:rPr>
  </w:style>
  <w:style w:type="paragraph" w:customStyle="1" w:styleId="82620973681A4B6889D40D77D7238A8311">
    <w:name w:val="82620973681A4B6889D40D77D7238A8311"/>
    <w:rsid w:val="00431051"/>
    <w:pPr>
      <w:spacing w:after="0" w:line="240" w:lineRule="auto"/>
    </w:pPr>
    <w:rPr>
      <w:rFonts w:eastAsiaTheme="minorHAnsi"/>
    </w:rPr>
  </w:style>
  <w:style w:type="paragraph" w:customStyle="1" w:styleId="FBE89C04B79941E3A19987AEE784235E5">
    <w:name w:val="FBE89C04B79941E3A19987AEE784235E5"/>
    <w:rsid w:val="00431051"/>
    <w:pPr>
      <w:spacing w:after="0" w:line="240" w:lineRule="auto"/>
    </w:pPr>
    <w:rPr>
      <w:rFonts w:eastAsiaTheme="minorHAnsi"/>
    </w:rPr>
  </w:style>
  <w:style w:type="paragraph" w:customStyle="1" w:styleId="0D9418EF556245E18E23ECFB558DC39518">
    <w:name w:val="0D9418EF556245E18E23ECFB558DC39518"/>
    <w:rsid w:val="00431051"/>
    <w:pPr>
      <w:spacing w:after="0" w:line="240" w:lineRule="auto"/>
    </w:pPr>
    <w:rPr>
      <w:rFonts w:eastAsiaTheme="minorHAnsi"/>
    </w:rPr>
  </w:style>
  <w:style w:type="paragraph" w:customStyle="1" w:styleId="DAC47F2FB18B40B3AEE8B320BF2F576E12">
    <w:name w:val="DAC47F2FB18B40B3AEE8B320BF2F576E12"/>
    <w:rsid w:val="00431051"/>
    <w:pPr>
      <w:spacing w:after="0" w:line="240" w:lineRule="auto"/>
    </w:pPr>
    <w:rPr>
      <w:rFonts w:eastAsiaTheme="minorHAnsi"/>
    </w:rPr>
  </w:style>
  <w:style w:type="paragraph" w:customStyle="1" w:styleId="E10486121BD34070B114F707418FA3BB13">
    <w:name w:val="E10486121BD34070B114F707418FA3BB13"/>
    <w:rsid w:val="00431051"/>
    <w:pPr>
      <w:spacing w:after="0" w:line="240" w:lineRule="auto"/>
    </w:pPr>
    <w:rPr>
      <w:rFonts w:eastAsiaTheme="minorHAnsi"/>
    </w:rPr>
  </w:style>
  <w:style w:type="paragraph" w:customStyle="1" w:styleId="125ADC6AB0E84C7294F2F36E9BEC2B8412">
    <w:name w:val="125ADC6AB0E84C7294F2F36E9BEC2B8412"/>
    <w:rsid w:val="00431051"/>
    <w:pPr>
      <w:spacing w:after="0" w:line="240" w:lineRule="auto"/>
    </w:pPr>
    <w:rPr>
      <w:rFonts w:eastAsiaTheme="minorHAnsi"/>
    </w:rPr>
  </w:style>
  <w:style w:type="paragraph" w:customStyle="1" w:styleId="AE5C6EFB8DCD4FA5823C33A1613CF94212">
    <w:name w:val="AE5C6EFB8DCD4FA5823C33A1613CF94212"/>
    <w:rsid w:val="00431051"/>
    <w:pPr>
      <w:spacing w:after="0" w:line="240" w:lineRule="auto"/>
    </w:pPr>
    <w:rPr>
      <w:rFonts w:eastAsiaTheme="minorHAnsi"/>
    </w:rPr>
  </w:style>
  <w:style w:type="paragraph" w:customStyle="1" w:styleId="5035A6D1A7C043B1A8E103C43746A22F12">
    <w:name w:val="5035A6D1A7C043B1A8E103C43746A22F12"/>
    <w:rsid w:val="00431051"/>
    <w:pPr>
      <w:spacing w:after="0" w:line="240" w:lineRule="auto"/>
    </w:pPr>
    <w:rPr>
      <w:rFonts w:eastAsiaTheme="minorHAnsi"/>
    </w:rPr>
  </w:style>
  <w:style w:type="paragraph" w:customStyle="1" w:styleId="D4D543FCA55B43CCACB008FD9974D7D113">
    <w:name w:val="D4D543FCA55B43CCACB008FD9974D7D113"/>
    <w:rsid w:val="00431051"/>
    <w:pPr>
      <w:spacing w:after="0" w:line="240" w:lineRule="auto"/>
    </w:pPr>
    <w:rPr>
      <w:rFonts w:eastAsiaTheme="minorHAnsi"/>
    </w:rPr>
  </w:style>
  <w:style w:type="paragraph" w:customStyle="1" w:styleId="A3835F95E3BF4E37AD9AA330A0BF4FBD12">
    <w:name w:val="A3835F95E3BF4E37AD9AA330A0BF4FBD12"/>
    <w:rsid w:val="00431051"/>
    <w:pPr>
      <w:spacing w:after="0" w:line="240" w:lineRule="auto"/>
    </w:pPr>
    <w:rPr>
      <w:rFonts w:eastAsiaTheme="minorHAnsi"/>
    </w:rPr>
  </w:style>
  <w:style w:type="paragraph" w:customStyle="1" w:styleId="5A75F70FDD9F4DB6A29720AD7DE9540B12">
    <w:name w:val="5A75F70FDD9F4DB6A29720AD7DE9540B12"/>
    <w:rsid w:val="00431051"/>
    <w:pPr>
      <w:spacing w:after="0" w:line="240" w:lineRule="auto"/>
    </w:pPr>
    <w:rPr>
      <w:rFonts w:eastAsiaTheme="minorHAnsi"/>
    </w:rPr>
  </w:style>
  <w:style w:type="paragraph" w:customStyle="1" w:styleId="9650762971064D7E831C26B9F57A32A210">
    <w:name w:val="9650762971064D7E831C26B9F57A32A210"/>
    <w:rsid w:val="00431051"/>
    <w:pPr>
      <w:spacing w:after="0" w:line="240" w:lineRule="auto"/>
    </w:pPr>
    <w:rPr>
      <w:rFonts w:eastAsiaTheme="minorHAnsi"/>
    </w:rPr>
  </w:style>
  <w:style w:type="paragraph" w:customStyle="1" w:styleId="E3ECC7C51EDB41DF94EDD54F234AE77012">
    <w:name w:val="E3ECC7C51EDB41DF94EDD54F234AE77012"/>
    <w:rsid w:val="00431051"/>
    <w:pPr>
      <w:spacing w:after="0" w:line="240" w:lineRule="auto"/>
    </w:pPr>
    <w:rPr>
      <w:rFonts w:eastAsiaTheme="minorHAnsi"/>
    </w:rPr>
  </w:style>
  <w:style w:type="paragraph" w:customStyle="1" w:styleId="353C47002C2840CCBADE735FE936AE7A12">
    <w:name w:val="353C47002C2840CCBADE735FE936AE7A12"/>
    <w:rsid w:val="00431051"/>
    <w:pPr>
      <w:spacing w:after="0" w:line="240" w:lineRule="auto"/>
    </w:pPr>
    <w:rPr>
      <w:rFonts w:eastAsiaTheme="minorHAnsi"/>
    </w:rPr>
  </w:style>
  <w:style w:type="paragraph" w:customStyle="1" w:styleId="00BA0015D16343EAB687AA4F0F6C8C8A12">
    <w:name w:val="00BA0015D16343EAB687AA4F0F6C8C8A12"/>
    <w:rsid w:val="00431051"/>
    <w:pPr>
      <w:spacing w:after="0" w:line="240" w:lineRule="auto"/>
    </w:pPr>
    <w:rPr>
      <w:rFonts w:eastAsiaTheme="minorHAnsi"/>
    </w:rPr>
  </w:style>
  <w:style w:type="paragraph" w:customStyle="1" w:styleId="33CECA666D18479EA731CE8E1F5885AE12">
    <w:name w:val="33CECA666D18479EA731CE8E1F5885AE12"/>
    <w:rsid w:val="00431051"/>
    <w:pPr>
      <w:spacing w:after="0" w:line="240" w:lineRule="auto"/>
    </w:pPr>
    <w:rPr>
      <w:rFonts w:eastAsiaTheme="minorHAnsi"/>
    </w:rPr>
  </w:style>
  <w:style w:type="paragraph" w:customStyle="1" w:styleId="FA3E4B91BF99400F866D52488E12B2A312">
    <w:name w:val="FA3E4B91BF99400F866D52488E12B2A312"/>
    <w:rsid w:val="00431051"/>
    <w:pPr>
      <w:spacing w:after="0" w:line="240" w:lineRule="auto"/>
    </w:pPr>
    <w:rPr>
      <w:rFonts w:eastAsiaTheme="minorHAnsi"/>
    </w:rPr>
  </w:style>
  <w:style w:type="paragraph" w:customStyle="1" w:styleId="82620973681A4B6889D40D77D7238A8312">
    <w:name w:val="82620973681A4B6889D40D77D7238A8312"/>
    <w:rsid w:val="00431051"/>
    <w:pPr>
      <w:spacing w:after="0" w:line="240" w:lineRule="auto"/>
    </w:pPr>
    <w:rPr>
      <w:rFonts w:eastAsiaTheme="minorHAnsi"/>
    </w:rPr>
  </w:style>
  <w:style w:type="paragraph" w:customStyle="1" w:styleId="FBE89C04B79941E3A19987AEE784235E6">
    <w:name w:val="FBE89C04B79941E3A19987AEE784235E6"/>
    <w:rsid w:val="00431051"/>
    <w:pPr>
      <w:spacing w:after="0" w:line="240" w:lineRule="auto"/>
    </w:pPr>
    <w:rPr>
      <w:rFonts w:eastAsiaTheme="minorHAnsi"/>
    </w:rPr>
  </w:style>
  <w:style w:type="paragraph" w:customStyle="1" w:styleId="0D9418EF556245E18E23ECFB558DC39519">
    <w:name w:val="0D9418EF556245E18E23ECFB558DC39519"/>
    <w:rsid w:val="00CD249B"/>
    <w:pPr>
      <w:spacing w:after="0" w:line="240" w:lineRule="auto"/>
    </w:pPr>
    <w:rPr>
      <w:rFonts w:eastAsiaTheme="minorHAnsi"/>
    </w:rPr>
  </w:style>
  <w:style w:type="paragraph" w:customStyle="1" w:styleId="DAC47F2FB18B40B3AEE8B320BF2F576E13">
    <w:name w:val="DAC47F2FB18B40B3AEE8B320BF2F576E13"/>
    <w:rsid w:val="00CD249B"/>
    <w:pPr>
      <w:spacing w:after="0" w:line="240" w:lineRule="auto"/>
    </w:pPr>
    <w:rPr>
      <w:rFonts w:eastAsiaTheme="minorHAnsi"/>
    </w:rPr>
  </w:style>
  <w:style w:type="paragraph" w:customStyle="1" w:styleId="E10486121BD34070B114F707418FA3BB14">
    <w:name w:val="E10486121BD34070B114F707418FA3BB14"/>
    <w:rsid w:val="00CD249B"/>
    <w:pPr>
      <w:spacing w:after="0" w:line="240" w:lineRule="auto"/>
    </w:pPr>
    <w:rPr>
      <w:rFonts w:eastAsiaTheme="minorHAnsi"/>
    </w:rPr>
  </w:style>
  <w:style w:type="paragraph" w:customStyle="1" w:styleId="125ADC6AB0E84C7294F2F36E9BEC2B8413">
    <w:name w:val="125ADC6AB0E84C7294F2F36E9BEC2B8413"/>
    <w:rsid w:val="00CD249B"/>
    <w:pPr>
      <w:spacing w:after="0" w:line="240" w:lineRule="auto"/>
    </w:pPr>
    <w:rPr>
      <w:rFonts w:eastAsiaTheme="minorHAnsi"/>
    </w:rPr>
  </w:style>
  <w:style w:type="paragraph" w:customStyle="1" w:styleId="AE5C6EFB8DCD4FA5823C33A1613CF94213">
    <w:name w:val="AE5C6EFB8DCD4FA5823C33A1613CF94213"/>
    <w:rsid w:val="00CD249B"/>
    <w:pPr>
      <w:spacing w:after="0" w:line="240" w:lineRule="auto"/>
    </w:pPr>
    <w:rPr>
      <w:rFonts w:eastAsiaTheme="minorHAnsi"/>
    </w:rPr>
  </w:style>
  <w:style w:type="paragraph" w:customStyle="1" w:styleId="5035A6D1A7C043B1A8E103C43746A22F13">
    <w:name w:val="5035A6D1A7C043B1A8E103C43746A22F13"/>
    <w:rsid w:val="00CD249B"/>
    <w:pPr>
      <w:spacing w:after="0" w:line="240" w:lineRule="auto"/>
    </w:pPr>
    <w:rPr>
      <w:rFonts w:eastAsiaTheme="minorHAnsi"/>
    </w:rPr>
  </w:style>
  <w:style w:type="paragraph" w:customStyle="1" w:styleId="D4D543FCA55B43CCACB008FD9974D7D114">
    <w:name w:val="D4D543FCA55B43CCACB008FD9974D7D114"/>
    <w:rsid w:val="00CD249B"/>
    <w:pPr>
      <w:spacing w:after="0" w:line="240" w:lineRule="auto"/>
    </w:pPr>
    <w:rPr>
      <w:rFonts w:eastAsiaTheme="minorHAnsi"/>
    </w:rPr>
  </w:style>
  <w:style w:type="paragraph" w:customStyle="1" w:styleId="A3835F95E3BF4E37AD9AA330A0BF4FBD13">
    <w:name w:val="A3835F95E3BF4E37AD9AA330A0BF4FBD13"/>
    <w:rsid w:val="00CD249B"/>
    <w:pPr>
      <w:spacing w:after="0" w:line="240" w:lineRule="auto"/>
    </w:pPr>
    <w:rPr>
      <w:rFonts w:eastAsiaTheme="minorHAnsi"/>
    </w:rPr>
  </w:style>
  <w:style w:type="paragraph" w:customStyle="1" w:styleId="5A75F70FDD9F4DB6A29720AD7DE9540B13">
    <w:name w:val="5A75F70FDD9F4DB6A29720AD7DE9540B13"/>
    <w:rsid w:val="00CD249B"/>
    <w:pPr>
      <w:spacing w:after="0" w:line="240" w:lineRule="auto"/>
    </w:pPr>
    <w:rPr>
      <w:rFonts w:eastAsiaTheme="minorHAnsi"/>
    </w:rPr>
  </w:style>
  <w:style w:type="paragraph" w:customStyle="1" w:styleId="9650762971064D7E831C26B9F57A32A211">
    <w:name w:val="9650762971064D7E831C26B9F57A32A211"/>
    <w:rsid w:val="00CD249B"/>
    <w:pPr>
      <w:spacing w:after="0" w:line="240" w:lineRule="auto"/>
    </w:pPr>
    <w:rPr>
      <w:rFonts w:eastAsiaTheme="minorHAnsi"/>
    </w:rPr>
  </w:style>
  <w:style w:type="paragraph" w:customStyle="1" w:styleId="E3ECC7C51EDB41DF94EDD54F234AE77013">
    <w:name w:val="E3ECC7C51EDB41DF94EDD54F234AE77013"/>
    <w:rsid w:val="00CD249B"/>
    <w:pPr>
      <w:spacing w:after="0" w:line="240" w:lineRule="auto"/>
    </w:pPr>
    <w:rPr>
      <w:rFonts w:eastAsiaTheme="minorHAnsi"/>
    </w:rPr>
  </w:style>
  <w:style w:type="paragraph" w:customStyle="1" w:styleId="353C47002C2840CCBADE735FE936AE7A13">
    <w:name w:val="353C47002C2840CCBADE735FE936AE7A13"/>
    <w:rsid w:val="00CD249B"/>
    <w:pPr>
      <w:spacing w:after="0" w:line="240" w:lineRule="auto"/>
    </w:pPr>
    <w:rPr>
      <w:rFonts w:eastAsiaTheme="minorHAnsi"/>
    </w:rPr>
  </w:style>
  <w:style w:type="paragraph" w:customStyle="1" w:styleId="00BA0015D16343EAB687AA4F0F6C8C8A13">
    <w:name w:val="00BA0015D16343EAB687AA4F0F6C8C8A13"/>
    <w:rsid w:val="00CD249B"/>
    <w:pPr>
      <w:spacing w:after="0" w:line="240" w:lineRule="auto"/>
    </w:pPr>
    <w:rPr>
      <w:rFonts w:eastAsiaTheme="minorHAnsi"/>
    </w:rPr>
  </w:style>
  <w:style w:type="paragraph" w:customStyle="1" w:styleId="33CECA666D18479EA731CE8E1F5885AE13">
    <w:name w:val="33CECA666D18479EA731CE8E1F5885AE13"/>
    <w:rsid w:val="00CD249B"/>
    <w:pPr>
      <w:spacing w:after="0" w:line="240" w:lineRule="auto"/>
    </w:pPr>
    <w:rPr>
      <w:rFonts w:eastAsiaTheme="minorHAnsi"/>
    </w:rPr>
  </w:style>
  <w:style w:type="paragraph" w:customStyle="1" w:styleId="FA3E4B91BF99400F866D52488E12B2A313">
    <w:name w:val="FA3E4B91BF99400F866D52488E12B2A313"/>
    <w:rsid w:val="00CD249B"/>
    <w:pPr>
      <w:spacing w:after="0" w:line="240" w:lineRule="auto"/>
    </w:pPr>
    <w:rPr>
      <w:rFonts w:eastAsiaTheme="minorHAnsi"/>
    </w:rPr>
  </w:style>
  <w:style w:type="paragraph" w:customStyle="1" w:styleId="82620973681A4B6889D40D77D7238A8313">
    <w:name w:val="82620973681A4B6889D40D77D7238A8313"/>
    <w:rsid w:val="00CD249B"/>
    <w:pPr>
      <w:spacing w:after="0" w:line="240" w:lineRule="auto"/>
    </w:pPr>
    <w:rPr>
      <w:rFonts w:eastAsiaTheme="minorHAnsi"/>
    </w:rPr>
  </w:style>
  <w:style w:type="paragraph" w:customStyle="1" w:styleId="1C1159E715114BEBB48FD5C92DB336BC">
    <w:name w:val="1C1159E715114BEBB48FD5C92DB336BC"/>
    <w:rsid w:val="00CD249B"/>
    <w:pPr>
      <w:spacing w:after="0" w:line="240" w:lineRule="auto"/>
    </w:pPr>
    <w:rPr>
      <w:rFonts w:eastAsiaTheme="minorHAnsi"/>
    </w:rPr>
  </w:style>
  <w:style w:type="paragraph" w:customStyle="1" w:styleId="0D9418EF556245E18E23ECFB558DC39520">
    <w:name w:val="0D9418EF556245E18E23ECFB558DC39520"/>
    <w:rsid w:val="00CD249B"/>
    <w:pPr>
      <w:spacing w:after="0" w:line="240" w:lineRule="auto"/>
    </w:pPr>
    <w:rPr>
      <w:rFonts w:eastAsiaTheme="minorHAnsi"/>
    </w:rPr>
  </w:style>
  <w:style w:type="paragraph" w:customStyle="1" w:styleId="DAC47F2FB18B40B3AEE8B320BF2F576E14">
    <w:name w:val="DAC47F2FB18B40B3AEE8B320BF2F576E14"/>
    <w:rsid w:val="00CD249B"/>
    <w:pPr>
      <w:spacing w:after="0" w:line="240" w:lineRule="auto"/>
    </w:pPr>
    <w:rPr>
      <w:rFonts w:eastAsiaTheme="minorHAnsi"/>
    </w:rPr>
  </w:style>
  <w:style w:type="paragraph" w:customStyle="1" w:styleId="E10486121BD34070B114F707418FA3BB15">
    <w:name w:val="E10486121BD34070B114F707418FA3BB15"/>
    <w:rsid w:val="00CD249B"/>
    <w:pPr>
      <w:spacing w:after="0" w:line="240" w:lineRule="auto"/>
    </w:pPr>
    <w:rPr>
      <w:rFonts w:eastAsiaTheme="minorHAnsi"/>
    </w:rPr>
  </w:style>
  <w:style w:type="paragraph" w:customStyle="1" w:styleId="125ADC6AB0E84C7294F2F36E9BEC2B8414">
    <w:name w:val="125ADC6AB0E84C7294F2F36E9BEC2B8414"/>
    <w:rsid w:val="00CD249B"/>
    <w:pPr>
      <w:spacing w:after="0" w:line="240" w:lineRule="auto"/>
    </w:pPr>
    <w:rPr>
      <w:rFonts w:eastAsiaTheme="minorHAnsi"/>
    </w:rPr>
  </w:style>
  <w:style w:type="paragraph" w:customStyle="1" w:styleId="AE5C6EFB8DCD4FA5823C33A1613CF94214">
    <w:name w:val="AE5C6EFB8DCD4FA5823C33A1613CF94214"/>
    <w:rsid w:val="00CD249B"/>
    <w:pPr>
      <w:spacing w:after="0" w:line="240" w:lineRule="auto"/>
    </w:pPr>
    <w:rPr>
      <w:rFonts w:eastAsiaTheme="minorHAnsi"/>
    </w:rPr>
  </w:style>
  <w:style w:type="paragraph" w:customStyle="1" w:styleId="5035A6D1A7C043B1A8E103C43746A22F14">
    <w:name w:val="5035A6D1A7C043B1A8E103C43746A22F14"/>
    <w:rsid w:val="00CD249B"/>
    <w:pPr>
      <w:spacing w:after="0" w:line="240" w:lineRule="auto"/>
    </w:pPr>
    <w:rPr>
      <w:rFonts w:eastAsiaTheme="minorHAnsi"/>
    </w:rPr>
  </w:style>
  <w:style w:type="paragraph" w:customStyle="1" w:styleId="D4D543FCA55B43CCACB008FD9974D7D115">
    <w:name w:val="D4D543FCA55B43CCACB008FD9974D7D115"/>
    <w:rsid w:val="00CD249B"/>
    <w:pPr>
      <w:spacing w:after="0" w:line="240" w:lineRule="auto"/>
    </w:pPr>
    <w:rPr>
      <w:rFonts w:eastAsiaTheme="minorHAnsi"/>
    </w:rPr>
  </w:style>
  <w:style w:type="paragraph" w:customStyle="1" w:styleId="A3835F95E3BF4E37AD9AA330A0BF4FBD14">
    <w:name w:val="A3835F95E3BF4E37AD9AA330A0BF4FBD14"/>
    <w:rsid w:val="00CD249B"/>
    <w:pPr>
      <w:spacing w:after="0" w:line="240" w:lineRule="auto"/>
    </w:pPr>
    <w:rPr>
      <w:rFonts w:eastAsiaTheme="minorHAnsi"/>
    </w:rPr>
  </w:style>
  <w:style w:type="paragraph" w:customStyle="1" w:styleId="5A75F70FDD9F4DB6A29720AD7DE9540B14">
    <w:name w:val="5A75F70FDD9F4DB6A29720AD7DE9540B14"/>
    <w:rsid w:val="00CD249B"/>
    <w:pPr>
      <w:spacing w:after="0" w:line="240" w:lineRule="auto"/>
    </w:pPr>
    <w:rPr>
      <w:rFonts w:eastAsiaTheme="minorHAnsi"/>
    </w:rPr>
  </w:style>
  <w:style w:type="paragraph" w:customStyle="1" w:styleId="9650762971064D7E831C26B9F57A32A212">
    <w:name w:val="9650762971064D7E831C26B9F57A32A212"/>
    <w:rsid w:val="00CD249B"/>
    <w:pPr>
      <w:spacing w:after="0" w:line="240" w:lineRule="auto"/>
    </w:pPr>
    <w:rPr>
      <w:rFonts w:eastAsiaTheme="minorHAnsi"/>
    </w:rPr>
  </w:style>
  <w:style w:type="paragraph" w:customStyle="1" w:styleId="E3ECC7C51EDB41DF94EDD54F234AE77014">
    <w:name w:val="E3ECC7C51EDB41DF94EDD54F234AE77014"/>
    <w:rsid w:val="00CD249B"/>
    <w:pPr>
      <w:spacing w:after="0" w:line="240" w:lineRule="auto"/>
    </w:pPr>
    <w:rPr>
      <w:rFonts w:eastAsiaTheme="minorHAnsi"/>
    </w:rPr>
  </w:style>
  <w:style w:type="paragraph" w:customStyle="1" w:styleId="353C47002C2840CCBADE735FE936AE7A14">
    <w:name w:val="353C47002C2840CCBADE735FE936AE7A14"/>
    <w:rsid w:val="00CD249B"/>
    <w:pPr>
      <w:spacing w:after="0" w:line="240" w:lineRule="auto"/>
    </w:pPr>
    <w:rPr>
      <w:rFonts w:eastAsiaTheme="minorHAnsi"/>
    </w:rPr>
  </w:style>
  <w:style w:type="paragraph" w:customStyle="1" w:styleId="00BA0015D16343EAB687AA4F0F6C8C8A14">
    <w:name w:val="00BA0015D16343EAB687AA4F0F6C8C8A14"/>
    <w:rsid w:val="00CD249B"/>
    <w:pPr>
      <w:spacing w:after="0" w:line="240" w:lineRule="auto"/>
    </w:pPr>
    <w:rPr>
      <w:rFonts w:eastAsiaTheme="minorHAnsi"/>
    </w:rPr>
  </w:style>
  <w:style w:type="paragraph" w:customStyle="1" w:styleId="33CECA666D18479EA731CE8E1F5885AE14">
    <w:name w:val="33CECA666D18479EA731CE8E1F5885AE14"/>
    <w:rsid w:val="00CD249B"/>
    <w:pPr>
      <w:spacing w:after="0" w:line="240" w:lineRule="auto"/>
    </w:pPr>
    <w:rPr>
      <w:rFonts w:eastAsiaTheme="minorHAnsi"/>
    </w:rPr>
  </w:style>
  <w:style w:type="paragraph" w:customStyle="1" w:styleId="FA3E4B91BF99400F866D52488E12B2A314">
    <w:name w:val="FA3E4B91BF99400F866D52488E12B2A314"/>
    <w:rsid w:val="00CD249B"/>
    <w:pPr>
      <w:spacing w:after="0" w:line="240" w:lineRule="auto"/>
    </w:pPr>
    <w:rPr>
      <w:rFonts w:eastAsiaTheme="minorHAnsi"/>
    </w:rPr>
  </w:style>
  <w:style w:type="paragraph" w:customStyle="1" w:styleId="82620973681A4B6889D40D77D7238A8314">
    <w:name w:val="82620973681A4B6889D40D77D7238A8314"/>
    <w:rsid w:val="00CD249B"/>
    <w:pPr>
      <w:spacing w:after="0" w:line="240" w:lineRule="auto"/>
    </w:pPr>
    <w:rPr>
      <w:rFonts w:eastAsiaTheme="minorHAnsi"/>
    </w:rPr>
  </w:style>
  <w:style w:type="paragraph" w:customStyle="1" w:styleId="1C1159E715114BEBB48FD5C92DB336BC1">
    <w:name w:val="1C1159E715114BEBB48FD5C92DB336BC1"/>
    <w:rsid w:val="00CD249B"/>
    <w:pPr>
      <w:spacing w:after="0" w:line="240" w:lineRule="auto"/>
    </w:pPr>
    <w:rPr>
      <w:rFonts w:eastAsiaTheme="minorHAnsi"/>
    </w:rPr>
  </w:style>
  <w:style w:type="paragraph" w:customStyle="1" w:styleId="0D9418EF556245E18E23ECFB558DC39521">
    <w:name w:val="0D9418EF556245E18E23ECFB558DC39521"/>
    <w:rsid w:val="00CD249B"/>
    <w:pPr>
      <w:spacing w:after="0" w:line="240" w:lineRule="auto"/>
    </w:pPr>
    <w:rPr>
      <w:rFonts w:eastAsiaTheme="minorHAnsi"/>
    </w:rPr>
  </w:style>
  <w:style w:type="paragraph" w:customStyle="1" w:styleId="DAC47F2FB18B40B3AEE8B320BF2F576E15">
    <w:name w:val="DAC47F2FB18B40B3AEE8B320BF2F576E15"/>
    <w:rsid w:val="00CD249B"/>
    <w:pPr>
      <w:spacing w:after="0" w:line="240" w:lineRule="auto"/>
    </w:pPr>
    <w:rPr>
      <w:rFonts w:eastAsiaTheme="minorHAnsi"/>
    </w:rPr>
  </w:style>
  <w:style w:type="paragraph" w:customStyle="1" w:styleId="E10486121BD34070B114F707418FA3BB16">
    <w:name w:val="E10486121BD34070B114F707418FA3BB16"/>
    <w:rsid w:val="00CD249B"/>
    <w:pPr>
      <w:spacing w:after="0" w:line="240" w:lineRule="auto"/>
    </w:pPr>
    <w:rPr>
      <w:rFonts w:eastAsiaTheme="minorHAnsi"/>
    </w:rPr>
  </w:style>
  <w:style w:type="paragraph" w:customStyle="1" w:styleId="125ADC6AB0E84C7294F2F36E9BEC2B8415">
    <w:name w:val="125ADC6AB0E84C7294F2F36E9BEC2B8415"/>
    <w:rsid w:val="00CD249B"/>
    <w:pPr>
      <w:spacing w:after="0" w:line="240" w:lineRule="auto"/>
    </w:pPr>
    <w:rPr>
      <w:rFonts w:eastAsiaTheme="minorHAnsi"/>
    </w:rPr>
  </w:style>
  <w:style w:type="paragraph" w:customStyle="1" w:styleId="AE5C6EFB8DCD4FA5823C33A1613CF94215">
    <w:name w:val="AE5C6EFB8DCD4FA5823C33A1613CF94215"/>
    <w:rsid w:val="00CD249B"/>
    <w:pPr>
      <w:spacing w:after="0" w:line="240" w:lineRule="auto"/>
    </w:pPr>
    <w:rPr>
      <w:rFonts w:eastAsiaTheme="minorHAnsi"/>
    </w:rPr>
  </w:style>
  <w:style w:type="paragraph" w:customStyle="1" w:styleId="5035A6D1A7C043B1A8E103C43746A22F15">
    <w:name w:val="5035A6D1A7C043B1A8E103C43746A22F15"/>
    <w:rsid w:val="00CD249B"/>
    <w:pPr>
      <w:spacing w:after="0" w:line="240" w:lineRule="auto"/>
    </w:pPr>
    <w:rPr>
      <w:rFonts w:eastAsiaTheme="minorHAnsi"/>
    </w:rPr>
  </w:style>
  <w:style w:type="paragraph" w:customStyle="1" w:styleId="D4D543FCA55B43CCACB008FD9974D7D116">
    <w:name w:val="D4D543FCA55B43CCACB008FD9974D7D116"/>
    <w:rsid w:val="00CD249B"/>
    <w:pPr>
      <w:spacing w:after="0" w:line="240" w:lineRule="auto"/>
    </w:pPr>
    <w:rPr>
      <w:rFonts w:eastAsiaTheme="minorHAnsi"/>
    </w:rPr>
  </w:style>
  <w:style w:type="paragraph" w:customStyle="1" w:styleId="A3835F95E3BF4E37AD9AA330A0BF4FBD15">
    <w:name w:val="A3835F95E3BF4E37AD9AA330A0BF4FBD15"/>
    <w:rsid w:val="00CD249B"/>
    <w:pPr>
      <w:spacing w:after="0" w:line="240" w:lineRule="auto"/>
    </w:pPr>
    <w:rPr>
      <w:rFonts w:eastAsiaTheme="minorHAnsi"/>
    </w:rPr>
  </w:style>
  <w:style w:type="paragraph" w:customStyle="1" w:styleId="5A75F70FDD9F4DB6A29720AD7DE9540B15">
    <w:name w:val="5A75F70FDD9F4DB6A29720AD7DE9540B15"/>
    <w:rsid w:val="00CD249B"/>
    <w:pPr>
      <w:spacing w:after="0" w:line="240" w:lineRule="auto"/>
    </w:pPr>
    <w:rPr>
      <w:rFonts w:eastAsiaTheme="minorHAnsi"/>
    </w:rPr>
  </w:style>
  <w:style w:type="paragraph" w:customStyle="1" w:styleId="9650762971064D7E831C26B9F57A32A213">
    <w:name w:val="9650762971064D7E831C26B9F57A32A213"/>
    <w:rsid w:val="00CD249B"/>
    <w:pPr>
      <w:spacing w:after="0" w:line="240" w:lineRule="auto"/>
    </w:pPr>
    <w:rPr>
      <w:rFonts w:eastAsiaTheme="minorHAnsi"/>
    </w:rPr>
  </w:style>
  <w:style w:type="paragraph" w:customStyle="1" w:styleId="E3ECC7C51EDB41DF94EDD54F234AE77015">
    <w:name w:val="E3ECC7C51EDB41DF94EDD54F234AE77015"/>
    <w:rsid w:val="00CD249B"/>
    <w:pPr>
      <w:spacing w:after="0" w:line="240" w:lineRule="auto"/>
    </w:pPr>
    <w:rPr>
      <w:rFonts w:eastAsiaTheme="minorHAnsi"/>
    </w:rPr>
  </w:style>
  <w:style w:type="paragraph" w:customStyle="1" w:styleId="353C47002C2840CCBADE735FE936AE7A15">
    <w:name w:val="353C47002C2840CCBADE735FE936AE7A15"/>
    <w:rsid w:val="00CD249B"/>
    <w:pPr>
      <w:spacing w:after="0" w:line="240" w:lineRule="auto"/>
    </w:pPr>
    <w:rPr>
      <w:rFonts w:eastAsiaTheme="minorHAnsi"/>
    </w:rPr>
  </w:style>
  <w:style w:type="paragraph" w:customStyle="1" w:styleId="00BA0015D16343EAB687AA4F0F6C8C8A15">
    <w:name w:val="00BA0015D16343EAB687AA4F0F6C8C8A15"/>
    <w:rsid w:val="00CD249B"/>
    <w:pPr>
      <w:spacing w:after="0" w:line="240" w:lineRule="auto"/>
    </w:pPr>
    <w:rPr>
      <w:rFonts w:eastAsiaTheme="minorHAnsi"/>
    </w:rPr>
  </w:style>
  <w:style w:type="paragraph" w:customStyle="1" w:styleId="33CECA666D18479EA731CE8E1F5885AE15">
    <w:name w:val="33CECA666D18479EA731CE8E1F5885AE15"/>
    <w:rsid w:val="00CD249B"/>
    <w:pPr>
      <w:spacing w:after="0" w:line="240" w:lineRule="auto"/>
    </w:pPr>
    <w:rPr>
      <w:rFonts w:eastAsiaTheme="minorHAnsi"/>
    </w:rPr>
  </w:style>
  <w:style w:type="paragraph" w:customStyle="1" w:styleId="FA3E4B91BF99400F866D52488E12B2A315">
    <w:name w:val="FA3E4B91BF99400F866D52488E12B2A315"/>
    <w:rsid w:val="00CD249B"/>
    <w:pPr>
      <w:spacing w:after="0" w:line="240" w:lineRule="auto"/>
    </w:pPr>
    <w:rPr>
      <w:rFonts w:eastAsiaTheme="minorHAnsi"/>
    </w:rPr>
  </w:style>
  <w:style w:type="paragraph" w:customStyle="1" w:styleId="82620973681A4B6889D40D77D7238A8315">
    <w:name w:val="82620973681A4B6889D40D77D7238A8315"/>
    <w:rsid w:val="00CD249B"/>
    <w:pPr>
      <w:spacing w:after="0" w:line="240" w:lineRule="auto"/>
    </w:pPr>
    <w:rPr>
      <w:rFonts w:eastAsiaTheme="minorHAnsi"/>
    </w:rPr>
  </w:style>
  <w:style w:type="paragraph" w:customStyle="1" w:styleId="1C1159E715114BEBB48FD5C92DB336BC2">
    <w:name w:val="1C1159E715114BEBB48FD5C92DB336BC2"/>
    <w:rsid w:val="00CD249B"/>
    <w:pPr>
      <w:spacing w:after="0" w:line="240" w:lineRule="auto"/>
    </w:pPr>
    <w:rPr>
      <w:rFonts w:eastAsiaTheme="minorHAnsi"/>
    </w:rPr>
  </w:style>
  <w:style w:type="paragraph" w:customStyle="1" w:styleId="0D9418EF556245E18E23ECFB558DC39522">
    <w:name w:val="0D9418EF556245E18E23ECFB558DC39522"/>
    <w:rsid w:val="00CD249B"/>
    <w:pPr>
      <w:spacing w:after="0" w:line="240" w:lineRule="auto"/>
    </w:pPr>
    <w:rPr>
      <w:rFonts w:eastAsiaTheme="minorHAnsi"/>
    </w:rPr>
  </w:style>
  <w:style w:type="paragraph" w:customStyle="1" w:styleId="DAC47F2FB18B40B3AEE8B320BF2F576E16">
    <w:name w:val="DAC47F2FB18B40B3AEE8B320BF2F576E16"/>
    <w:rsid w:val="00CD249B"/>
    <w:pPr>
      <w:spacing w:after="0" w:line="240" w:lineRule="auto"/>
    </w:pPr>
    <w:rPr>
      <w:rFonts w:eastAsiaTheme="minorHAnsi"/>
    </w:rPr>
  </w:style>
  <w:style w:type="paragraph" w:customStyle="1" w:styleId="E10486121BD34070B114F707418FA3BB17">
    <w:name w:val="E10486121BD34070B114F707418FA3BB17"/>
    <w:rsid w:val="00CD249B"/>
    <w:pPr>
      <w:spacing w:after="0" w:line="240" w:lineRule="auto"/>
    </w:pPr>
    <w:rPr>
      <w:rFonts w:eastAsiaTheme="minorHAnsi"/>
    </w:rPr>
  </w:style>
  <w:style w:type="paragraph" w:customStyle="1" w:styleId="125ADC6AB0E84C7294F2F36E9BEC2B8416">
    <w:name w:val="125ADC6AB0E84C7294F2F36E9BEC2B8416"/>
    <w:rsid w:val="00CD249B"/>
    <w:pPr>
      <w:spacing w:after="0" w:line="240" w:lineRule="auto"/>
    </w:pPr>
    <w:rPr>
      <w:rFonts w:eastAsiaTheme="minorHAnsi"/>
    </w:rPr>
  </w:style>
  <w:style w:type="paragraph" w:customStyle="1" w:styleId="AE5C6EFB8DCD4FA5823C33A1613CF94216">
    <w:name w:val="AE5C6EFB8DCD4FA5823C33A1613CF94216"/>
    <w:rsid w:val="00CD249B"/>
    <w:pPr>
      <w:spacing w:after="0" w:line="240" w:lineRule="auto"/>
    </w:pPr>
    <w:rPr>
      <w:rFonts w:eastAsiaTheme="minorHAnsi"/>
    </w:rPr>
  </w:style>
  <w:style w:type="paragraph" w:customStyle="1" w:styleId="5035A6D1A7C043B1A8E103C43746A22F16">
    <w:name w:val="5035A6D1A7C043B1A8E103C43746A22F16"/>
    <w:rsid w:val="00CD249B"/>
    <w:pPr>
      <w:spacing w:after="0" w:line="240" w:lineRule="auto"/>
    </w:pPr>
    <w:rPr>
      <w:rFonts w:eastAsiaTheme="minorHAnsi"/>
    </w:rPr>
  </w:style>
  <w:style w:type="paragraph" w:customStyle="1" w:styleId="D4D543FCA55B43CCACB008FD9974D7D117">
    <w:name w:val="D4D543FCA55B43CCACB008FD9974D7D117"/>
    <w:rsid w:val="00CD249B"/>
    <w:pPr>
      <w:spacing w:after="0" w:line="240" w:lineRule="auto"/>
    </w:pPr>
    <w:rPr>
      <w:rFonts w:eastAsiaTheme="minorHAnsi"/>
    </w:rPr>
  </w:style>
  <w:style w:type="paragraph" w:customStyle="1" w:styleId="A3835F95E3BF4E37AD9AA330A0BF4FBD16">
    <w:name w:val="A3835F95E3BF4E37AD9AA330A0BF4FBD16"/>
    <w:rsid w:val="00CD249B"/>
    <w:pPr>
      <w:spacing w:after="0" w:line="240" w:lineRule="auto"/>
    </w:pPr>
    <w:rPr>
      <w:rFonts w:eastAsiaTheme="minorHAnsi"/>
    </w:rPr>
  </w:style>
  <w:style w:type="paragraph" w:customStyle="1" w:styleId="5A75F70FDD9F4DB6A29720AD7DE9540B16">
    <w:name w:val="5A75F70FDD9F4DB6A29720AD7DE9540B16"/>
    <w:rsid w:val="00CD249B"/>
    <w:pPr>
      <w:spacing w:after="0" w:line="240" w:lineRule="auto"/>
    </w:pPr>
    <w:rPr>
      <w:rFonts w:eastAsiaTheme="minorHAnsi"/>
    </w:rPr>
  </w:style>
  <w:style w:type="paragraph" w:customStyle="1" w:styleId="9650762971064D7E831C26B9F57A32A214">
    <w:name w:val="9650762971064D7E831C26B9F57A32A214"/>
    <w:rsid w:val="00CD249B"/>
    <w:pPr>
      <w:spacing w:after="0" w:line="240" w:lineRule="auto"/>
    </w:pPr>
    <w:rPr>
      <w:rFonts w:eastAsiaTheme="minorHAnsi"/>
    </w:rPr>
  </w:style>
  <w:style w:type="paragraph" w:customStyle="1" w:styleId="E3ECC7C51EDB41DF94EDD54F234AE77016">
    <w:name w:val="E3ECC7C51EDB41DF94EDD54F234AE77016"/>
    <w:rsid w:val="00CD249B"/>
    <w:pPr>
      <w:spacing w:after="0" w:line="240" w:lineRule="auto"/>
    </w:pPr>
    <w:rPr>
      <w:rFonts w:eastAsiaTheme="minorHAnsi"/>
    </w:rPr>
  </w:style>
  <w:style w:type="paragraph" w:customStyle="1" w:styleId="353C47002C2840CCBADE735FE936AE7A16">
    <w:name w:val="353C47002C2840CCBADE735FE936AE7A16"/>
    <w:rsid w:val="00CD249B"/>
    <w:pPr>
      <w:spacing w:after="0" w:line="240" w:lineRule="auto"/>
    </w:pPr>
    <w:rPr>
      <w:rFonts w:eastAsiaTheme="minorHAnsi"/>
    </w:rPr>
  </w:style>
  <w:style w:type="paragraph" w:customStyle="1" w:styleId="00BA0015D16343EAB687AA4F0F6C8C8A16">
    <w:name w:val="00BA0015D16343EAB687AA4F0F6C8C8A16"/>
    <w:rsid w:val="00CD249B"/>
    <w:pPr>
      <w:spacing w:after="0" w:line="240" w:lineRule="auto"/>
    </w:pPr>
    <w:rPr>
      <w:rFonts w:eastAsiaTheme="minorHAnsi"/>
    </w:rPr>
  </w:style>
  <w:style w:type="paragraph" w:customStyle="1" w:styleId="33CECA666D18479EA731CE8E1F5885AE16">
    <w:name w:val="33CECA666D18479EA731CE8E1F5885AE16"/>
    <w:rsid w:val="00CD249B"/>
    <w:pPr>
      <w:spacing w:after="0" w:line="240" w:lineRule="auto"/>
    </w:pPr>
    <w:rPr>
      <w:rFonts w:eastAsiaTheme="minorHAnsi"/>
    </w:rPr>
  </w:style>
  <w:style w:type="paragraph" w:customStyle="1" w:styleId="FA3E4B91BF99400F866D52488E12B2A316">
    <w:name w:val="FA3E4B91BF99400F866D52488E12B2A316"/>
    <w:rsid w:val="00CD249B"/>
    <w:pPr>
      <w:spacing w:after="0" w:line="240" w:lineRule="auto"/>
    </w:pPr>
    <w:rPr>
      <w:rFonts w:eastAsiaTheme="minorHAnsi"/>
    </w:rPr>
  </w:style>
  <w:style w:type="paragraph" w:customStyle="1" w:styleId="82620973681A4B6889D40D77D7238A8316">
    <w:name w:val="82620973681A4B6889D40D77D7238A8316"/>
    <w:rsid w:val="00CD249B"/>
    <w:pPr>
      <w:spacing w:after="0" w:line="240" w:lineRule="auto"/>
    </w:pPr>
    <w:rPr>
      <w:rFonts w:eastAsiaTheme="minorHAnsi"/>
    </w:rPr>
  </w:style>
  <w:style w:type="paragraph" w:customStyle="1" w:styleId="1C1159E715114BEBB48FD5C92DB336BC3">
    <w:name w:val="1C1159E715114BEBB48FD5C92DB336BC3"/>
    <w:rsid w:val="00CD249B"/>
    <w:pPr>
      <w:spacing w:after="0" w:line="240" w:lineRule="auto"/>
    </w:pPr>
    <w:rPr>
      <w:rFonts w:eastAsiaTheme="minorHAnsi"/>
    </w:rPr>
  </w:style>
  <w:style w:type="paragraph" w:customStyle="1" w:styleId="0D9418EF556245E18E23ECFB558DC39523">
    <w:name w:val="0D9418EF556245E18E23ECFB558DC39523"/>
    <w:rsid w:val="00CD249B"/>
    <w:pPr>
      <w:spacing w:after="0" w:line="240" w:lineRule="auto"/>
    </w:pPr>
    <w:rPr>
      <w:rFonts w:eastAsiaTheme="minorHAnsi"/>
    </w:rPr>
  </w:style>
  <w:style w:type="paragraph" w:customStyle="1" w:styleId="DAC47F2FB18B40B3AEE8B320BF2F576E17">
    <w:name w:val="DAC47F2FB18B40B3AEE8B320BF2F576E17"/>
    <w:rsid w:val="00CD249B"/>
    <w:pPr>
      <w:spacing w:after="0" w:line="240" w:lineRule="auto"/>
    </w:pPr>
    <w:rPr>
      <w:rFonts w:eastAsiaTheme="minorHAnsi"/>
    </w:rPr>
  </w:style>
  <w:style w:type="paragraph" w:customStyle="1" w:styleId="E10486121BD34070B114F707418FA3BB18">
    <w:name w:val="E10486121BD34070B114F707418FA3BB18"/>
    <w:rsid w:val="00CD249B"/>
    <w:pPr>
      <w:spacing w:after="0" w:line="240" w:lineRule="auto"/>
    </w:pPr>
    <w:rPr>
      <w:rFonts w:eastAsiaTheme="minorHAnsi"/>
    </w:rPr>
  </w:style>
  <w:style w:type="paragraph" w:customStyle="1" w:styleId="125ADC6AB0E84C7294F2F36E9BEC2B8417">
    <w:name w:val="125ADC6AB0E84C7294F2F36E9BEC2B8417"/>
    <w:rsid w:val="00CD249B"/>
    <w:pPr>
      <w:spacing w:after="0" w:line="240" w:lineRule="auto"/>
    </w:pPr>
    <w:rPr>
      <w:rFonts w:eastAsiaTheme="minorHAnsi"/>
    </w:rPr>
  </w:style>
  <w:style w:type="paragraph" w:customStyle="1" w:styleId="AE5C6EFB8DCD4FA5823C33A1613CF94217">
    <w:name w:val="AE5C6EFB8DCD4FA5823C33A1613CF94217"/>
    <w:rsid w:val="00CD249B"/>
    <w:pPr>
      <w:spacing w:after="0" w:line="240" w:lineRule="auto"/>
    </w:pPr>
    <w:rPr>
      <w:rFonts w:eastAsiaTheme="minorHAnsi"/>
    </w:rPr>
  </w:style>
  <w:style w:type="paragraph" w:customStyle="1" w:styleId="5035A6D1A7C043B1A8E103C43746A22F17">
    <w:name w:val="5035A6D1A7C043B1A8E103C43746A22F17"/>
    <w:rsid w:val="00CD249B"/>
    <w:pPr>
      <w:spacing w:after="0" w:line="240" w:lineRule="auto"/>
    </w:pPr>
    <w:rPr>
      <w:rFonts w:eastAsiaTheme="minorHAnsi"/>
    </w:rPr>
  </w:style>
  <w:style w:type="paragraph" w:customStyle="1" w:styleId="D4D543FCA55B43CCACB008FD9974D7D118">
    <w:name w:val="D4D543FCA55B43CCACB008FD9974D7D118"/>
    <w:rsid w:val="00CD249B"/>
    <w:pPr>
      <w:spacing w:after="0" w:line="240" w:lineRule="auto"/>
    </w:pPr>
    <w:rPr>
      <w:rFonts w:eastAsiaTheme="minorHAnsi"/>
    </w:rPr>
  </w:style>
  <w:style w:type="paragraph" w:customStyle="1" w:styleId="A3835F95E3BF4E37AD9AA330A0BF4FBD17">
    <w:name w:val="A3835F95E3BF4E37AD9AA330A0BF4FBD17"/>
    <w:rsid w:val="00CD249B"/>
    <w:pPr>
      <w:spacing w:after="0" w:line="240" w:lineRule="auto"/>
    </w:pPr>
    <w:rPr>
      <w:rFonts w:eastAsiaTheme="minorHAnsi"/>
    </w:rPr>
  </w:style>
  <w:style w:type="paragraph" w:customStyle="1" w:styleId="5A75F70FDD9F4DB6A29720AD7DE9540B17">
    <w:name w:val="5A75F70FDD9F4DB6A29720AD7DE9540B17"/>
    <w:rsid w:val="00CD249B"/>
    <w:pPr>
      <w:spacing w:after="0" w:line="240" w:lineRule="auto"/>
    </w:pPr>
    <w:rPr>
      <w:rFonts w:eastAsiaTheme="minorHAnsi"/>
    </w:rPr>
  </w:style>
  <w:style w:type="paragraph" w:customStyle="1" w:styleId="9650762971064D7E831C26B9F57A32A215">
    <w:name w:val="9650762971064D7E831C26B9F57A32A215"/>
    <w:rsid w:val="00CD249B"/>
    <w:pPr>
      <w:spacing w:after="0" w:line="240" w:lineRule="auto"/>
    </w:pPr>
    <w:rPr>
      <w:rFonts w:eastAsiaTheme="minorHAnsi"/>
    </w:rPr>
  </w:style>
  <w:style w:type="paragraph" w:customStyle="1" w:styleId="7F759746014646388E126D2DBCCC8852">
    <w:name w:val="7F759746014646388E126D2DBCCC8852"/>
    <w:rsid w:val="00CD249B"/>
    <w:pPr>
      <w:spacing w:after="0" w:line="240" w:lineRule="auto"/>
    </w:pPr>
    <w:rPr>
      <w:rFonts w:eastAsiaTheme="minorHAnsi"/>
    </w:rPr>
  </w:style>
  <w:style w:type="paragraph" w:customStyle="1" w:styleId="C008E3959F844196A08DEFC38BA7DC1C">
    <w:name w:val="C008E3959F844196A08DEFC38BA7DC1C"/>
    <w:rsid w:val="00CD249B"/>
    <w:pPr>
      <w:spacing w:after="0" w:line="240" w:lineRule="auto"/>
    </w:pPr>
    <w:rPr>
      <w:rFonts w:eastAsiaTheme="minorHAnsi"/>
    </w:rPr>
  </w:style>
  <w:style w:type="paragraph" w:customStyle="1" w:styleId="33CECA666D18479EA731CE8E1F5885AE17">
    <w:name w:val="33CECA666D18479EA731CE8E1F5885AE17"/>
    <w:rsid w:val="00CD249B"/>
    <w:pPr>
      <w:spacing w:after="0" w:line="240" w:lineRule="auto"/>
    </w:pPr>
    <w:rPr>
      <w:rFonts w:eastAsiaTheme="minorHAnsi"/>
    </w:rPr>
  </w:style>
  <w:style w:type="paragraph" w:customStyle="1" w:styleId="FA3E4B91BF99400F866D52488E12B2A317">
    <w:name w:val="FA3E4B91BF99400F866D52488E12B2A317"/>
    <w:rsid w:val="00CD249B"/>
    <w:pPr>
      <w:spacing w:after="0" w:line="240" w:lineRule="auto"/>
    </w:pPr>
    <w:rPr>
      <w:rFonts w:eastAsiaTheme="minorHAnsi"/>
    </w:rPr>
  </w:style>
  <w:style w:type="paragraph" w:customStyle="1" w:styleId="82620973681A4B6889D40D77D7238A8317">
    <w:name w:val="82620973681A4B6889D40D77D7238A8317"/>
    <w:rsid w:val="00CD249B"/>
    <w:pPr>
      <w:spacing w:after="0" w:line="240" w:lineRule="auto"/>
    </w:pPr>
    <w:rPr>
      <w:rFonts w:eastAsiaTheme="minorHAnsi"/>
    </w:rPr>
  </w:style>
  <w:style w:type="paragraph" w:customStyle="1" w:styleId="1C1159E715114BEBB48FD5C92DB336BC4">
    <w:name w:val="1C1159E715114BEBB48FD5C92DB336BC4"/>
    <w:rsid w:val="00CD249B"/>
    <w:pPr>
      <w:spacing w:after="0" w:line="240" w:lineRule="auto"/>
    </w:pPr>
    <w:rPr>
      <w:rFonts w:eastAsiaTheme="minorHAnsi"/>
    </w:rPr>
  </w:style>
  <w:style w:type="paragraph" w:customStyle="1" w:styleId="0D9418EF556245E18E23ECFB558DC39524">
    <w:name w:val="0D9418EF556245E18E23ECFB558DC39524"/>
    <w:rsid w:val="00CD249B"/>
    <w:pPr>
      <w:spacing w:after="0" w:line="240" w:lineRule="auto"/>
    </w:pPr>
    <w:rPr>
      <w:rFonts w:eastAsiaTheme="minorHAnsi"/>
    </w:rPr>
  </w:style>
  <w:style w:type="paragraph" w:customStyle="1" w:styleId="DAC47F2FB18B40B3AEE8B320BF2F576E18">
    <w:name w:val="DAC47F2FB18B40B3AEE8B320BF2F576E18"/>
    <w:rsid w:val="00CD249B"/>
    <w:pPr>
      <w:spacing w:after="0" w:line="240" w:lineRule="auto"/>
    </w:pPr>
    <w:rPr>
      <w:rFonts w:eastAsiaTheme="minorHAnsi"/>
    </w:rPr>
  </w:style>
  <w:style w:type="paragraph" w:customStyle="1" w:styleId="E10486121BD34070B114F707418FA3BB19">
    <w:name w:val="E10486121BD34070B114F707418FA3BB19"/>
    <w:rsid w:val="00CD249B"/>
    <w:pPr>
      <w:spacing w:after="0" w:line="240" w:lineRule="auto"/>
    </w:pPr>
    <w:rPr>
      <w:rFonts w:eastAsiaTheme="minorHAnsi"/>
    </w:rPr>
  </w:style>
  <w:style w:type="paragraph" w:customStyle="1" w:styleId="125ADC6AB0E84C7294F2F36E9BEC2B8418">
    <w:name w:val="125ADC6AB0E84C7294F2F36E9BEC2B8418"/>
    <w:rsid w:val="00CD249B"/>
    <w:pPr>
      <w:spacing w:after="0" w:line="240" w:lineRule="auto"/>
    </w:pPr>
    <w:rPr>
      <w:rFonts w:eastAsiaTheme="minorHAnsi"/>
    </w:rPr>
  </w:style>
  <w:style w:type="paragraph" w:customStyle="1" w:styleId="AE5C6EFB8DCD4FA5823C33A1613CF94218">
    <w:name w:val="AE5C6EFB8DCD4FA5823C33A1613CF94218"/>
    <w:rsid w:val="00CD249B"/>
    <w:pPr>
      <w:spacing w:after="0" w:line="240" w:lineRule="auto"/>
    </w:pPr>
    <w:rPr>
      <w:rFonts w:eastAsiaTheme="minorHAnsi"/>
    </w:rPr>
  </w:style>
  <w:style w:type="paragraph" w:customStyle="1" w:styleId="5035A6D1A7C043B1A8E103C43746A22F18">
    <w:name w:val="5035A6D1A7C043B1A8E103C43746A22F18"/>
    <w:rsid w:val="00CD249B"/>
    <w:pPr>
      <w:spacing w:after="0" w:line="240" w:lineRule="auto"/>
    </w:pPr>
    <w:rPr>
      <w:rFonts w:eastAsiaTheme="minorHAnsi"/>
    </w:rPr>
  </w:style>
  <w:style w:type="paragraph" w:customStyle="1" w:styleId="D4D543FCA55B43CCACB008FD9974D7D119">
    <w:name w:val="D4D543FCA55B43CCACB008FD9974D7D119"/>
    <w:rsid w:val="00CD249B"/>
    <w:pPr>
      <w:spacing w:after="0" w:line="240" w:lineRule="auto"/>
    </w:pPr>
    <w:rPr>
      <w:rFonts w:eastAsiaTheme="minorHAnsi"/>
    </w:rPr>
  </w:style>
  <w:style w:type="paragraph" w:customStyle="1" w:styleId="A3835F95E3BF4E37AD9AA330A0BF4FBD18">
    <w:name w:val="A3835F95E3BF4E37AD9AA330A0BF4FBD18"/>
    <w:rsid w:val="00CD249B"/>
    <w:pPr>
      <w:spacing w:after="0" w:line="240" w:lineRule="auto"/>
    </w:pPr>
    <w:rPr>
      <w:rFonts w:eastAsiaTheme="minorHAnsi"/>
    </w:rPr>
  </w:style>
  <w:style w:type="paragraph" w:customStyle="1" w:styleId="5A75F70FDD9F4DB6A29720AD7DE9540B18">
    <w:name w:val="5A75F70FDD9F4DB6A29720AD7DE9540B18"/>
    <w:rsid w:val="00CD249B"/>
    <w:pPr>
      <w:spacing w:after="0" w:line="240" w:lineRule="auto"/>
    </w:pPr>
    <w:rPr>
      <w:rFonts w:eastAsiaTheme="minorHAnsi"/>
    </w:rPr>
  </w:style>
  <w:style w:type="paragraph" w:customStyle="1" w:styleId="9650762971064D7E831C26B9F57A32A216">
    <w:name w:val="9650762971064D7E831C26B9F57A32A216"/>
    <w:rsid w:val="00CD249B"/>
    <w:pPr>
      <w:spacing w:after="0" w:line="240" w:lineRule="auto"/>
    </w:pPr>
    <w:rPr>
      <w:rFonts w:eastAsiaTheme="minorHAnsi"/>
    </w:rPr>
  </w:style>
  <w:style w:type="paragraph" w:customStyle="1" w:styleId="7F759746014646388E126D2DBCCC88521">
    <w:name w:val="7F759746014646388E126D2DBCCC88521"/>
    <w:rsid w:val="00CD249B"/>
    <w:pPr>
      <w:spacing w:after="0" w:line="240" w:lineRule="auto"/>
    </w:pPr>
    <w:rPr>
      <w:rFonts w:eastAsiaTheme="minorHAnsi"/>
    </w:rPr>
  </w:style>
  <w:style w:type="paragraph" w:customStyle="1" w:styleId="C008E3959F844196A08DEFC38BA7DC1C1">
    <w:name w:val="C008E3959F844196A08DEFC38BA7DC1C1"/>
    <w:rsid w:val="00CD249B"/>
    <w:pPr>
      <w:spacing w:after="0" w:line="240" w:lineRule="auto"/>
    </w:pPr>
    <w:rPr>
      <w:rFonts w:eastAsiaTheme="minorHAnsi"/>
    </w:rPr>
  </w:style>
  <w:style w:type="paragraph" w:customStyle="1" w:styleId="50CDF3DACCB24DF1B9F92BA2C5B6CD0C">
    <w:name w:val="50CDF3DACCB24DF1B9F92BA2C5B6CD0C"/>
    <w:rsid w:val="00CD249B"/>
    <w:pPr>
      <w:spacing w:after="0" w:line="240" w:lineRule="auto"/>
    </w:pPr>
    <w:rPr>
      <w:rFonts w:eastAsiaTheme="minorHAnsi"/>
    </w:rPr>
  </w:style>
  <w:style w:type="paragraph" w:customStyle="1" w:styleId="33CECA666D18479EA731CE8E1F5885AE18">
    <w:name w:val="33CECA666D18479EA731CE8E1F5885AE18"/>
    <w:rsid w:val="00CD249B"/>
    <w:pPr>
      <w:spacing w:after="0" w:line="240" w:lineRule="auto"/>
    </w:pPr>
    <w:rPr>
      <w:rFonts w:eastAsiaTheme="minorHAnsi"/>
    </w:rPr>
  </w:style>
  <w:style w:type="paragraph" w:customStyle="1" w:styleId="FA3E4B91BF99400F866D52488E12B2A318">
    <w:name w:val="FA3E4B91BF99400F866D52488E12B2A318"/>
    <w:rsid w:val="00CD249B"/>
    <w:pPr>
      <w:spacing w:after="0" w:line="240" w:lineRule="auto"/>
    </w:pPr>
    <w:rPr>
      <w:rFonts w:eastAsiaTheme="minorHAnsi"/>
    </w:rPr>
  </w:style>
  <w:style w:type="paragraph" w:customStyle="1" w:styleId="82620973681A4B6889D40D77D7238A8318">
    <w:name w:val="82620973681A4B6889D40D77D7238A8318"/>
    <w:rsid w:val="00CD249B"/>
    <w:pPr>
      <w:spacing w:after="0" w:line="240" w:lineRule="auto"/>
    </w:pPr>
    <w:rPr>
      <w:rFonts w:eastAsiaTheme="minorHAnsi"/>
    </w:rPr>
  </w:style>
  <w:style w:type="paragraph" w:customStyle="1" w:styleId="1C1159E715114BEBB48FD5C92DB336BC5">
    <w:name w:val="1C1159E715114BEBB48FD5C92DB336BC5"/>
    <w:rsid w:val="00CD249B"/>
    <w:pPr>
      <w:spacing w:after="0" w:line="240" w:lineRule="auto"/>
    </w:pPr>
    <w:rPr>
      <w:rFonts w:eastAsiaTheme="minorHAnsi"/>
    </w:rPr>
  </w:style>
  <w:style w:type="paragraph" w:customStyle="1" w:styleId="0D9418EF556245E18E23ECFB558DC39525">
    <w:name w:val="0D9418EF556245E18E23ECFB558DC39525"/>
    <w:rsid w:val="00CD249B"/>
    <w:pPr>
      <w:spacing w:after="0" w:line="240" w:lineRule="auto"/>
    </w:pPr>
    <w:rPr>
      <w:rFonts w:eastAsiaTheme="minorHAnsi"/>
    </w:rPr>
  </w:style>
  <w:style w:type="paragraph" w:customStyle="1" w:styleId="DAC47F2FB18B40B3AEE8B320BF2F576E19">
    <w:name w:val="DAC47F2FB18B40B3AEE8B320BF2F576E19"/>
    <w:rsid w:val="00CD249B"/>
    <w:pPr>
      <w:spacing w:after="0" w:line="240" w:lineRule="auto"/>
    </w:pPr>
    <w:rPr>
      <w:rFonts w:eastAsiaTheme="minorHAnsi"/>
    </w:rPr>
  </w:style>
  <w:style w:type="paragraph" w:customStyle="1" w:styleId="E10486121BD34070B114F707418FA3BB20">
    <w:name w:val="E10486121BD34070B114F707418FA3BB20"/>
    <w:rsid w:val="00CD249B"/>
    <w:pPr>
      <w:spacing w:after="0" w:line="240" w:lineRule="auto"/>
    </w:pPr>
    <w:rPr>
      <w:rFonts w:eastAsiaTheme="minorHAnsi"/>
    </w:rPr>
  </w:style>
  <w:style w:type="paragraph" w:customStyle="1" w:styleId="125ADC6AB0E84C7294F2F36E9BEC2B8419">
    <w:name w:val="125ADC6AB0E84C7294F2F36E9BEC2B8419"/>
    <w:rsid w:val="00CD249B"/>
    <w:pPr>
      <w:spacing w:after="0" w:line="240" w:lineRule="auto"/>
    </w:pPr>
    <w:rPr>
      <w:rFonts w:eastAsiaTheme="minorHAnsi"/>
    </w:rPr>
  </w:style>
  <w:style w:type="paragraph" w:customStyle="1" w:styleId="AE5C6EFB8DCD4FA5823C33A1613CF94219">
    <w:name w:val="AE5C6EFB8DCD4FA5823C33A1613CF94219"/>
    <w:rsid w:val="00CD249B"/>
    <w:pPr>
      <w:spacing w:after="0" w:line="240" w:lineRule="auto"/>
    </w:pPr>
    <w:rPr>
      <w:rFonts w:eastAsiaTheme="minorHAnsi"/>
    </w:rPr>
  </w:style>
  <w:style w:type="paragraph" w:customStyle="1" w:styleId="5035A6D1A7C043B1A8E103C43746A22F19">
    <w:name w:val="5035A6D1A7C043B1A8E103C43746A22F19"/>
    <w:rsid w:val="00CD249B"/>
    <w:pPr>
      <w:spacing w:after="0" w:line="240" w:lineRule="auto"/>
    </w:pPr>
    <w:rPr>
      <w:rFonts w:eastAsiaTheme="minorHAnsi"/>
    </w:rPr>
  </w:style>
  <w:style w:type="paragraph" w:customStyle="1" w:styleId="D4D543FCA55B43CCACB008FD9974D7D120">
    <w:name w:val="D4D543FCA55B43CCACB008FD9974D7D120"/>
    <w:rsid w:val="00CD249B"/>
    <w:pPr>
      <w:spacing w:after="0" w:line="240" w:lineRule="auto"/>
    </w:pPr>
    <w:rPr>
      <w:rFonts w:eastAsiaTheme="minorHAnsi"/>
    </w:rPr>
  </w:style>
  <w:style w:type="paragraph" w:customStyle="1" w:styleId="A3835F95E3BF4E37AD9AA330A0BF4FBD19">
    <w:name w:val="A3835F95E3BF4E37AD9AA330A0BF4FBD19"/>
    <w:rsid w:val="00CD249B"/>
    <w:pPr>
      <w:spacing w:after="0" w:line="240" w:lineRule="auto"/>
    </w:pPr>
    <w:rPr>
      <w:rFonts w:eastAsiaTheme="minorHAnsi"/>
    </w:rPr>
  </w:style>
  <w:style w:type="paragraph" w:customStyle="1" w:styleId="5A75F70FDD9F4DB6A29720AD7DE9540B19">
    <w:name w:val="5A75F70FDD9F4DB6A29720AD7DE9540B19"/>
    <w:rsid w:val="00CD249B"/>
    <w:pPr>
      <w:spacing w:after="0" w:line="240" w:lineRule="auto"/>
    </w:pPr>
    <w:rPr>
      <w:rFonts w:eastAsiaTheme="minorHAnsi"/>
    </w:rPr>
  </w:style>
  <w:style w:type="paragraph" w:customStyle="1" w:styleId="9650762971064D7E831C26B9F57A32A217">
    <w:name w:val="9650762971064D7E831C26B9F57A32A217"/>
    <w:rsid w:val="00CD249B"/>
    <w:pPr>
      <w:spacing w:after="0" w:line="240" w:lineRule="auto"/>
    </w:pPr>
    <w:rPr>
      <w:rFonts w:eastAsiaTheme="minorHAnsi"/>
    </w:rPr>
  </w:style>
  <w:style w:type="paragraph" w:customStyle="1" w:styleId="7F759746014646388E126D2DBCCC88522">
    <w:name w:val="7F759746014646388E126D2DBCCC88522"/>
    <w:rsid w:val="00CD249B"/>
    <w:pPr>
      <w:spacing w:after="0" w:line="240" w:lineRule="auto"/>
    </w:pPr>
    <w:rPr>
      <w:rFonts w:eastAsiaTheme="minorHAnsi"/>
    </w:rPr>
  </w:style>
  <w:style w:type="paragraph" w:customStyle="1" w:styleId="C008E3959F844196A08DEFC38BA7DC1C2">
    <w:name w:val="C008E3959F844196A08DEFC38BA7DC1C2"/>
    <w:rsid w:val="00CD249B"/>
    <w:pPr>
      <w:spacing w:after="0" w:line="240" w:lineRule="auto"/>
    </w:pPr>
    <w:rPr>
      <w:rFonts w:eastAsiaTheme="minorHAnsi"/>
    </w:rPr>
  </w:style>
  <w:style w:type="paragraph" w:customStyle="1" w:styleId="50CDF3DACCB24DF1B9F92BA2C5B6CD0C1">
    <w:name w:val="50CDF3DACCB24DF1B9F92BA2C5B6CD0C1"/>
    <w:rsid w:val="00CD249B"/>
    <w:pPr>
      <w:spacing w:after="0" w:line="240" w:lineRule="auto"/>
    </w:pPr>
    <w:rPr>
      <w:rFonts w:eastAsiaTheme="minorHAnsi"/>
    </w:rPr>
  </w:style>
  <w:style w:type="paragraph" w:customStyle="1" w:styleId="33CECA666D18479EA731CE8E1F5885AE19">
    <w:name w:val="33CECA666D18479EA731CE8E1F5885AE19"/>
    <w:rsid w:val="00CD249B"/>
    <w:pPr>
      <w:spacing w:after="0" w:line="240" w:lineRule="auto"/>
    </w:pPr>
    <w:rPr>
      <w:rFonts w:eastAsiaTheme="minorHAnsi"/>
    </w:rPr>
  </w:style>
  <w:style w:type="paragraph" w:customStyle="1" w:styleId="FA3E4B91BF99400F866D52488E12B2A319">
    <w:name w:val="FA3E4B91BF99400F866D52488E12B2A319"/>
    <w:rsid w:val="00CD249B"/>
    <w:pPr>
      <w:spacing w:after="0" w:line="240" w:lineRule="auto"/>
    </w:pPr>
    <w:rPr>
      <w:rFonts w:eastAsiaTheme="minorHAnsi"/>
    </w:rPr>
  </w:style>
  <w:style w:type="paragraph" w:customStyle="1" w:styleId="82620973681A4B6889D40D77D7238A8319">
    <w:name w:val="82620973681A4B6889D40D77D7238A8319"/>
    <w:rsid w:val="00CD249B"/>
    <w:pPr>
      <w:spacing w:after="0" w:line="240" w:lineRule="auto"/>
    </w:pPr>
    <w:rPr>
      <w:rFonts w:eastAsiaTheme="minorHAnsi"/>
    </w:rPr>
  </w:style>
  <w:style w:type="paragraph" w:customStyle="1" w:styleId="1C1159E715114BEBB48FD5C92DB336BC6">
    <w:name w:val="1C1159E715114BEBB48FD5C92DB336BC6"/>
    <w:rsid w:val="00CD249B"/>
    <w:pPr>
      <w:spacing w:after="0" w:line="240" w:lineRule="auto"/>
    </w:pPr>
    <w:rPr>
      <w:rFonts w:eastAsiaTheme="minorHAnsi"/>
    </w:rPr>
  </w:style>
  <w:style w:type="paragraph" w:customStyle="1" w:styleId="0D9418EF556245E18E23ECFB558DC39526">
    <w:name w:val="0D9418EF556245E18E23ECFB558DC39526"/>
    <w:rsid w:val="00CD249B"/>
    <w:pPr>
      <w:spacing w:after="0" w:line="240" w:lineRule="auto"/>
    </w:pPr>
    <w:rPr>
      <w:rFonts w:eastAsiaTheme="minorHAnsi"/>
    </w:rPr>
  </w:style>
  <w:style w:type="paragraph" w:customStyle="1" w:styleId="DAC47F2FB18B40B3AEE8B320BF2F576E20">
    <w:name w:val="DAC47F2FB18B40B3AEE8B320BF2F576E20"/>
    <w:rsid w:val="00CD249B"/>
    <w:pPr>
      <w:spacing w:after="0" w:line="240" w:lineRule="auto"/>
    </w:pPr>
    <w:rPr>
      <w:rFonts w:eastAsiaTheme="minorHAnsi"/>
    </w:rPr>
  </w:style>
  <w:style w:type="paragraph" w:customStyle="1" w:styleId="E10486121BD34070B114F707418FA3BB21">
    <w:name w:val="E10486121BD34070B114F707418FA3BB21"/>
    <w:rsid w:val="00CD249B"/>
    <w:pPr>
      <w:spacing w:after="0" w:line="240" w:lineRule="auto"/>
    </w:pPr>
    <w:rPr>
      <w:rFonts w:eastAsiaTheme="minorHAnsi"/>
    </w:rPr>
  </w:style>
  <w:style w:type="paragraph" w:customStyle="1" w:styleId="125ADC6AB0E84C7294F2F36E9BEC2B8420">
    <w:name w:val="125ADC6AB0E84C7294F2F36E9BEC2B8420"/>
    <w:rsid w:val="00CD249B"/>
    <w:pPr>
      <w:spacing w:after="0" w:line="240" w:lineRule="auto"/>
    </w:pPr>
    <w:rPr>
      <w:rFonts w:eastAsiaTheme="minorHAnsi"/>
    </w:rPr>
  </w:style>
  <w:style w:type="paragraph" w:customStyle="1" w:styleId="AE5C6EFB8DCD4FA5823C33A1613CF94220">
    <w:name w:val="AE5C6EFB8DCD4FA5823C33A1613CF94220"/>
    <w:rsid w:val="00CD249B"/>
    <w:pPr>
      <w:spacing w:after="0" w:line="240" w:lineRule="auto"/>
    </w:pPr>
    <w:rPr>
      <w:rFonts w:eastAsiaTheme="minorHAnsi"/>
    </w:rPr>
  </w:style>
  <w:style w:type="paragraph" w:customStyle="1" w:styleId="5035A6D1A7C043B1A8E103C43746A22F20">
    <w:name w:val="5035A6D1A7C043B1A8E103C43746A22F20"/>
    <w:rsid w:val="00CD249B"/>
    <w:pPr>
      <w:spacing w:after="0" w:line="240" w:lineRule="auto"/>
    </w:pPr>
    <w:rPr>
      <w:rFonts w:eastAsiaTheme="minorHAnsi"/>
    </w:rPr>
  </w:style>
  <w:style w:type="paragraph" w:customStyle="1" w:styleId="D4D543FCA55B43CCACB008FD9974D7D121">
    <w:name w:val="D4D543FCA55B43CCACB008FD9974D7D121"/>
    <w:rsid w:val="00CD249B"/>
    <w:pPr>
      <w:spacing w:after="0" w:line="240" w:lineRule="auto"/>
    </w:pPr>
    <w:rPr>
      <w:rFonts w:eastAsiaTheme="minorHAnsi"/>
    </w:rPr>
  </w:style>
  <w:style w:type="paragraph" w:customStyle="1" w:styleId="A3835F95E3BF4E37AD9AA330A0BF4FBD20">
    <w:name w:val="A3835F95E3BF4E37AD9AA330A0BF4FBD20"/>
    <w:rsid w:val="00CD249B"/>
    <w:pPr>
      <w:spacing w:after="0" w:line="240" w:lineRule="auto"/>
    </w:pPr>
    <w:rPr>
      <w:rFonts w:eastAsiaTheme="minorHAnsi"/>
    </w:rPr>
  </w:style>
  <w:style w:type="paragraph" w:customStyle="1" w:styleId="5A75F70FDD9F4DB6A29720AD7DE9540B20">
    <w:name w:val="5A75F70FDD9F4DB6A29720AD7DE9540B20"/>
    <w:rsid w:val="00CD249B"/>
    <w:pPr>
      <w:spacing w:after="0" w:line="240" w:lineRule="auto"/>
    </w:pPr>
    <w:rPr>
      <w:rFonts w:eastAsiaTheme="minorHAnsi"/>
    </w:rPr>
  </w:style>
  <w:style w:type="paragraph" w:customStyle="1" w:styleId="9650762971064D7E831C26B9F57A32A218">
    <w:name w:val="9650762971064D7E831C26B9F57A32A218"/>
    <w:rsid w:val="00CD249B"/>
    <w:pPr>
      <w:spacing w:after="0" w:line="240" w:lineRule="auto"/>
    </w:pPr>
    <w:rPr>
      <w:rFonts w:eastAsiaTheme="minorHAnsi"/>
    </w:rPr>
  </w:style>
  <w:style w:type="paragraph" w:customStyle="1" w:styleId="7F759746014646388E126D2DBCCC88523">
    <w:name w:val="7F759746014646388E126D2DBCCC88523"/>
    <w:rsid w:val="00CD249B"/>
    <w:pPr>
      <w:spacing w:after="0" w:line="240" w:lineRule="auto"/>
    </w:pPr>
    <w:rPr>
      <w:rFonts w:eastAsiaTheme="minorHAnsi"/>
    </w:rPr>
  </w:style>
  <w:style w:type="paragraph" w:customStyle="1" w:styleId="C008E3959F844196A08DEFC38BA7DC1C3">
    <w:name w:val="C008E3959F844196A08DEFC38BA7DC1C3"/>
    <w:rsid w:val="00CD249B"/>
    <w:pPr>
      <w:spacing w:after="0" w:line="240" w:lineRule="auto"/>
    </w:pPr>
    <w:rPr>
      <w:rFonts w:eastAsiaTheme="minorHAnsi"/>
    </w:rPr>
  </w:style>
  <w:style w:type="paragraph" w:customStyle="1" w:styleId="50CDF3DACCB24DF1B9F92BA2C5B6CD0C2">
    <w:name w:val="50CDF3DACCB24DF1B9F92BA2C5B6CD0C2"/>
    <w:rsid w:val="00CD249B"/>
    <w:pPr>
      <w:spacing w:after="0" w:line="240" w:lineRule="auto"/>
    </w:pPr>
    <w:rPr>
      <w:rFonts w:eastAsiaTheme="minorHAnsi"/>
    </w:rPr>
  </w:style>
  <w:style w:type="paragraph" w:customStyle="1" w:styleId="33CECA666D18479EA731CE8E1F5885AE20">
    <w:name w:val="33CECA666D18479EA731CE8E1F5885AE20"/>
    <w:rsid w:val="00CD249B"/>
    <w:pPr>
      <w:spacing w:after="0" w:line="240" w:lineRule="auto"/>
    </w:pPr>
    <w:rPr>
      <w:rFonts w:eastAsiaTheme="minorHAnsi"/>
    </w:rPr>
  </w:style>
  <w:style w:type="paragraph" w:customStyle="1" w:styleId="FA3E4B91BF99400F866D52488E12B2A320">
    <w:name w:val="FA3E4B91BF99400F866D52488E12B2A320"/>
    <w:rsid w:val="00CD249B"/>
    <w:pPr>
      <w:spacing w:after="0" w:line="240" w:lineRule="auto"/>
    </w:pPr>
    <w:rPr>
      <w:rFonts w:eastAsiaTheme="minorHAnsi"/>
    </w:rPr>
  </w:style>
  <w:style w:type="paragraph" w:customStyle="1" w:styleId="82620973681A4B6889D40D77D7238A8320">
    <w:name w:val="82620973681A4B6889D40D77D7238A8320"/>
    <w:rsid w:val="00CD249B"/>
    <w:pPr>
      <w:spacing w:after="0" w:line="240" w:lineRule="auto"/>
    </w:pPr>
    <w:rPr>
      <w:rFonts w:eastAsiaTheme="minorHAnsi"/>
    </w:rPr>
  </w:style>
  <w:style w:type="paragraph" w:customStyle="1" w:styleId="AC159BBADEB54B4C9161513D08139811">
    <w:name w:val="AC159BBADEB54B4C9161513D08139811"/>
    <w:rsid w:val="00CD249B"/>
    <w:pPr>
      <w:spacing w:after="0" w:line="240" w:lineRule="auto"/>
    </w:pPr>
    <w:rPr>
      <w:rFonts w:eastAsiaTheme="minorHAnsi"/>
    </w:rPr>
  </w:style>
  <w:style w:type="paragraph" w:customStyle="1" w:styleId="6DB3333316AF42398D29E2E4413F3ACF">
    <w:name w:val="6DB3333316AF42398D29E2E4413F3ACF"/>
    <w:rsid w:val="00CD249B"/>
    <w:pPr>
      <w:spacing w:after="0" w:line="240" w:lineRule="auto"/>
    </w:pPr>
    <w:rPr>
      <w:rFonts w:eastAsiaTheme="minorHAnsi"/>
    </w:rPr>
  </w:style>
  <w:style w:type="paragraph" w:customStyle="1" w:styleId="F49019E26A44430EBF6C87C490E68D27">
    <w:name w:val="F49019E26A44430EBF6C87C490E68D27"/>
    <w:rsid w:val="00CD249B"/>
    <w:pPr>
      <w:spacing w:after="0" w:line="240" w:lineRule="auto"/>
    </w:pPr>
    <w:rPr>
      <w:rFonts w:eastAsiaTheme="minorHAnsi"/>
    </w:rPr>
  </w:style>
  <w:style w:type="paragraph" w:customStyle="1" w:styleId="24A7660C07CD4A5B8BE870DBD8264054">
    <w:name w:val="24A7660C07CD4A5B8BE870DBD8264054"/>
    <w:rsid w:val="00CD249B"/>
    <w:pPr>
      <w:spacing w:after="0" w:line="240" w:lineRule="auto"/>
    </w:pPr>
    <w:rPr>
      <w:rFonts w:eastAsiaTheme="minorHAnsi"/>
    </w:rPr>
  </w:style>
  <w:style w:type="paragraph" w:customStyle="1" w:styleId="1C1159E715114BEBB48FD5C92DB336BC7">
    <w:name w:val="1C1159E715114BEBB48FD5C92DB336BC7"/>
    <w:rsid w:val="00CD249B"/>
    <w:pPr>
      <w:spacing w:after="0" w:line="240" w:lineRule="auto"/>
    </w:pPr>
    <w:rPr>
      <w:rFonts w:eastAsiaTheme="minorHAnsi"/>
    </w:rPr>
  </w:style>
  <w:style w:type="paragraph" w:customStyle="1" w:styleId="B8B45B15F216443DB5576FFC2E5923D6">
    <w:name w:val="B8B45B15F216443DB5576FFC2E5923D6"/>
    <w:rsid w:val="00304425"/>
  </w:style>
  <w:style w:type="paragraph" w:customStyle="1" w:styleId="1EAEBBB4221F4F0E86296E13FE75EF23">
    <w:name w:val="1EAEBBB4221F4F0E86296E13FE75EF23"/>
    <w:rsid w:val="00304425"/>
  </w:style>
  <w:style w:type="paragraph" w:customStyle="1" w:styleId="0D9418EF556245E18E23ECFB558DC39527">
    <w:name w:val="0D9418EF556245E18E23ECFB558DC39527"/>
    <w:rsid w:val="00304425"/>
    <w:pPr>
      <w:spacing w:after="0" w:line="240" w:lineRule="auto"/>
    </w:pPr>
    <w:rPr>
      <w:rFonts w:eastAsiaTheme="minorHAnsi"/>
    </w:rPr>
  </w:style>
  <w:style w:type="paragraph" w:customStyle="1" w:styleId="DAC47F2FB18B40B3AEE8B320BF2F576E21">
    <w:name w:val="DAC47F2FB18B40B3AEE8B320BF2F576E21"/>
    <w:rsid w:val="00304425"/>
    <w:pPr>
      <w:spacing w:after="0" w:line="240" w:lineRule="auto"/>
    </w:pPr>
    <w:rPr>
      <w:rFonts w:eastAsiaTheme="minorHAnsi"/>
    </w:rPr>
  </w:style>
  <w:style w:type="paragraph" w:customStyle="1" w:styleId="E10486121BD34070B114F707418FA3BB22">
    <w:name w:val="E10486121BD34070B114F707418FA3BB22"/>
    <w:rsid w:val="00304425"/>
    <w:pPr>
      <w:spacing w:after="0" w:line="240" w:lineRule="auto"/>
    </w:pPr>
    <w:rPr>
      <w:rFonts w:eastAsiaTheme="minorHAnsi"/>
    </w:rPr>
  </w:style>
  <w:style w:type="paragraph" w:customStyle="1" w:styleId="125ADC6AB0E84C7294F2F36E9BEC2B8421">
    <w:name w:val="125ADC6AB0E84C7294F2F36E9BEC2B8421"/>
    <w:rsid w:val="00304425"/>
    <w:pPr>
      <w:spacing w:after="0" w:line="240" w:lineRule="auto"/>
    </w:pPr>
    <w:rPr>
      <w:rFonts w:eastAsiaTheme="minorHAnsi"/>
    </w:rPr>
  </w:style>
  <w:style w:type="paragraph" w:customStyle="1" w:styleId="AE5C6EFB8DCD4FA5823C33A1613CF94221">
    <w:name w:val="AE5C6EFB8DCD4FA5823C33A1613CF94221"/>
    <w:rsid w:val="00304425"/>
    <w:pPr>
      <w:spacing w:after="0" w:line="240" w:lineRule="auto"/>
    </w:pPr>
    <w:rPr>
      <w:rFonts w:eastAsiaTheme="minorHAnsi"/>
    </w:rPr>
  </w:style>
  <w:style w:type="paragraph" w:customStyle="1" w:styleId="5035A6D1A7C043B1A8E103C43746A22F21">
    <w:name w:val="5035A6D1A7C043B1A8E103C43746A22F21"/>
    <w:rsid w:val="00304425"/>
    <w:pPr>
      <w:spacing w:after="0" w:line="240" w:lineRule="auto"/>
    </w:pPr>
    <w:rPr>
      <w:rFonts w:eastAsiaTheme="minorHAnsi"/>
    </w:rPr>
  </w:style>
  <w:style w:type="paragraph" w:customStyle="1" w:styleId="D4D543FCA55B43CCACB008FD9974D7D122">
    <w:name w:val="D4D543FCA55B43CCACB008FD9974D7D122"/>
    <w:rsid w:val="00304425"/>
    <w:pPr>
      <w:spacing w:after="0" w:line="240" w:lineRule="auto"/>
    </w:pPr>
    <w:rPr>
      <w:rFonts w:eastAsiaTheme="minorHAnsi"/>
    </w:rPr>
  </w:style>
  <w:style w:type="paragraph" w:customStyle="1" w:styleId="A3835F95E3BF4E37AD9AA330A0BF4FBD21">
    <w:name w:val="A3835F95E3BF4E37AD9AA330A0BF4FBD21"/>
    <w:rsid w:val="00304425"/>
    <w:pPr>
      <w:spacing w:after="0" w:line="240" w:lineRule="auto"/>
    </w:pPr>
    <w:rPr>
      <w:rFonts w:eastAsiaTheme="minorHAnsi"/>
    </w:rPr>
  </w:style>
  <w:style w:type="paragraph" w:customStyle="1" w:styleId="5A75F70FDD9F4DB6A29720AD7DE9540B21">
    <w:name w:val="5A75F70FDD9F4DB6A29720AD7DE9540B21"/>
    <w:rsid w:val="00304425"/>
    <w:pPr>
      <w:spacing w:after="0" w:line="240" w:lineRule="auto"/>
    </w:pPr>
    <w:rPr>
      <w:rFonts w:eastAsiaTheme="minorHAnsi"/>
    </w:rPr>
  </w:style>
  <w:style w:type="paragraph" w:customStyle="1" w:styleId="9650762971064D7E831C26B9F57A32A219">
    <w:name w:val="9650762971064D7E831C26B9F57A32A219"/>
    <w:rsid w:val="00304425"/>
    <w:pPr>
      <w:spacing w:after="0" w:line="240" w:lineRule="auto"/>
    </w:pPr>
    <w:rPr>
      <w:rFonts w:eastAsiaTheme="minorHAnsi"/>
    </w:rPr>
  </w:style>
  <w:style w:type="paragraph" w:customStyle="1" w:styleId="7F759746014646388E126D2DBCCC88524">
    <w:name w:val="7F759746014646388E126D2DBCCC88524"/>
    <w:rsid w:val="00304425"/>
    <w:pPr>
      <w:spacing w:after="0" w:line="240" w:lineRule="auto"/>
    </w:pPr>
    <w:rPr>
      <w:rFonts w:eastAsiaTheme="minorHAnsi"/>
    </w:rPr>
  </w:style>
  <w:style w:type="paragraph" w:customStyle="1" w:styleId="C008E3959F844196A08DEFC38BA7DC1C4">
    <w:name w:val="C008E3959F844196A08DEFC38BA7DC1C4"/>
    <w:rsid w:val="00304425"/>
    <w:pPr>
      <w:spacing w:after="0" w:line="240" w:lineRule="auto"/>
    </w:pPr>
    <w:rPr>
      <w:rFonts w:eastAsiaTheme="minorHAnsi"/>
    </w:rPr>
  </w:style>
  <w:style w:type="paragraph" w:customStyle="1" w:styleId="50CDF3DACCB24DF1B9F92BA2C5B6CD0C3">
    <w:name w:val="50CDF3DACCB24DF1B9F92BA2C5B6CD0C3"/>
    <w:rsid w:val="00304425"/>
    <w:pPr>
      <w:spacing w:after="0" w:line="240" w:lineRule="auto"/>
    </w:pPr>
    <w:rPr>
      <w:rFonts w:eastAsiaTheme="minorHAnsi"/>
    </w:rPr>
  </w:style>
  <w:style w:type="paragraph" w:customStyle="1" w:styleId="33CECA666D18479EA731CE8E1F5885AE21">
    <w:name w:val="33CECA666D18479EA731CE8E1F5885AE21"/>
    <w:rsid w:val="00304425"/>
    <w:pPr>
      <w:spacing w:after="0" w:line="240" w:lineRule="auto"/>
    </w:pPr>
    <w:rPr>
      <w:rFonts w:eastAsiaTheme="minorHAnsi"/>
    </w:rPr>
  </w:style>
  <w:style w:type="paragraph" w:customStyle="1" w:styleId="FA3E4B91BF99400F866D52488E12B2A321">
    <w:name w:val="FA3E4B91BF99400F866D52488E12B2A321"/>
    <w:rsid w:val="00304425"/>
    <w:pPr>
      <w:spacing w:after="0" w:line="240" w:lineRule="auto"/>
    </w:pPr>
    <w:rPr>
      <w:rFonts w:eastAsiaTheme="minorHAnsi"/>
    </w:rPr>
  </w:style>
  <w:style w:type="paragraph" w:customStyle="1" w:styleId="82620973681A4B6889D40D77D7238A8321">
    <w:name w:val="82620973681A4B6889D40D77D7238A8321"/>
    <w:rsid w:val="00304425"/>
    <w:pPr>
      <w:spacing w:after="0" w:line="240" w:lineRule="auto"/>
    </w:pPr>
    <w:rPr>
      <w:rFonts w:eastAsiaTheme="minorHAnsi"/>
    </w:rPr>
  </w:style>
  <w:style w:type="paragraph" w:customStyle="1" w:styleId="AC159BBADEB54B4C9161513D081398111">
    <w:name w:val="AC159BBADEB54B4C9161513D081398111"/>
    <w:rsid w:val="00304425"/>
    <w:pPr>
      <w:spacing w:after="0" w:line="240" w:lineRule="auto"/>
    </w:pPr>
    <w:rPr>
      <w:rFonts w:eastAsiaTheme="minorHAnsi"/>
    </w:rPr>
  </w:style>
  <w:style w:type="paragraph" w:customStyle="1" w:styleId="6DB3333316AF42398D29E2E4413F3ACF1">
    <w:name w:val="6DB3333316AF42398D29E2E4413F3ACF1"/>
    <w:rsid w:val="00304425"/>
    <w:pPr>
      <w:spacing w:after="0" w:line="240" w:lineRule="auto"/>
    </w:pPr>
    <w:rPr>
      <w:rFonts w:eastAsiaTheme="minorHAnsi"/>
    </w:rPr>
  </w:style>
  <w:style w:type="paragraph" w:customStyle="1" w:styleId="F49019E26A44430EBF6C87C490E68D271">
    <w:name w:val="F49019E26A44430EBF6C87C490E68D271"/>
    <w:rsid w:val="00304425"/>
    <w:pPr>
      <w:spacing w:after="0" w:line="240" w:lineRule="auto"/>
    </w:pPr>
    <w:rPr>
      <w:rFonts w:eastAsiaTheme="minorHAnsi"/>
    </w:rPr>
  </w:style>
  <w:style w:type="paragraph" w:customStyle="1" w:styleId="24A7660C07CD4A5B8BE870DBD82640541">
    <w:name w:val="24A7660C07CD4A5B8BE870DBD82640541"/>
    <w:rsid w:val="00304425"/>
    <w:pPr>
      <w:spacing w:after="0" w:line="240" w:lineRule="auto"/>
    </w:pPr>
    <w:rPr>
      <w:rFonts w:eastAsiaTheme="minorHAnsi"/>
    </w:rPr>
  </w:style>
  <w:style w:type="paragraph" w:customStyle="1" w:styleId="B13EAF8F05F8400F9EDDE0D44A988D38">
    <w:name w:val="B13EAF8F05F8400F9EDDE0D44A988D38"/>
    <w:rsid w:val="00304425"/>
    <w:pPr>
      <w:spacing w:after="0" w:line="240" w:lineRule="auto"/>
    </w:pPr>
    <w:rPr>
      <w:rFonts w:eastAsiaTheme="minorHAnsi"/>
    </w:rPr>
  </w:style>
  <w:style w:type="paragraph" w:customStyle="1" w:styleId="0D9418EF556245E18E23ECFB558DC39528">
    <w:name w:val="0D9418EF556245E18E23ECFB558DC39528"/>
    <w:rsid w:val="00304425"/>
    <w:pPr>
      <w:spacing w:after="0" w:line="240" w:lineRule="auto"/>
    </w:pPr>
    <w:rPr>
      <w:rFonts w:eastAsiaTheme="minorHAnsi"/>
    </w:rPr>
  </w:style>
  <w:style w:type="paragraph" w:customStyle="1" w:styleId="DAC47F2FB18B40B3AEE8B320BF2F576E22">
    <w:name w:val="DAC47F2FB18B40B3AEE8B320BF2F576E22"/>
    <w:rsid w:val="00304425"/>
    <w:pPr>
      <w:spacing w:after="0" w:line="240" w:lineRule="auto"/>
    </w:pPr>
    <w:rPr>
      <w:rFonts w:eastAsiaTheme="minorHAnsi"/>
    </w:rPr>
  </w:style>
  <w:style w:type="paragraph" w:customStyle="1" w:styleId="E10486121BD34070B114F707418FA3BB23">
    <w:name w:val="E10486121BD34070B114F707418FA3BB23"/>
    <w:rsid w:val="00304425"/>
    <w:pPr>
      <w:spacing w:after="0" w:line="240" w:lineRule="auto"/>
    </w:pPr>
    <w:rPr>
      <w:rFonts w:eastAsiaTheme="minorHAnsi"/>
    </w:rPr>
  </w:style>
  <w:style w:type="paragraph" w:customStyle="1" w:styleId="125ADC6AB0E84C7294F2F36E9BEC2B8422">
    <w:name w:val="125ADC6AB0E84C7294F2F36E9BEC2B8422"/>
    <w:rsid w:val="00304425"/>
    <w:pPr>
      <w:spacing w:after="0" w:line="240" w:lineRule="auto"/>
    </w:pPr>
    <w:rPr>
      <w:rFonts w:eastAsiaTheme="minorHAnsi"/>
    </w:rPr>
  </w:style>
  <w:style w:type="paragraph" w:customStyle="1" w:styleId="AE5C6EFB8DCD4FA5823C33A1613CF94222">
    <w:name w:val="AE5C6EFB8DCD4FA5823C33A1613CF94222"/>
    <w:rsid w:val="00304425"/>
    <w:pPr>
      <w:spacing w:after="0" w:line="240" w:lineRule="auto"/>
    </w:pPr>
    <w:rPr>
      <w:rFonts w:eastAsiaTheme="minorHAnsi"/>
    </w:rPr>
  </w:style>
  <w:style w:type="paragraph" w:customStyle="1" w:styleId="5035A6D1A7C043B1A8E103C43746A22F22">
    <w:name w:val="5035A6D1A7C043B1A8E103C43746A22F22"/>
    <w:rsid w:val="00304425"/>
    <w:pPr>
      <w:spacing w:after="0" w:line="240" w:lineRule="auto"/>
    </w:pPr>
    <w:rPr>
      <w:rFonts w:eastAsiaTheme="minorHAnsi"/>
    </w:rPr>
  </w:style>
  <w:style w:type="paragraph" w:customStyle="1" w:styleId="D4D543FCA55B43CCACB008FD9974D7D123">
    <w:name w:val="D4D543FCA55B43CCACB008FD9974D7D123"/>
    <w:rsid w:val="00304425"/>
    <w:pPr>
      <w:spacing w:after="0" w:line="240" w:lineRule="auto"/>
    </w:pPr>
    <w:rPr>
      <w:rFonts w:eastAsiaTheme="minorHAnsi"/>
    </w:rPr>
  </w:style>
  <w:style w:type="paragraph" w:customStyle="1" w:styleId="A3835F95E3BF4E37AD9AA330A0BF4FBD22">
    <w:name w:val="A3835F95E3BF4E37AD9AA330A0BF4FBD22"/>
    <w:rsid w:val="00304425"/>
    <w:pPr>
      <w:spacing w:after="0" w:line="240" w:lineRule="auto"/>
    </w:pPr>
    <w:rPr>
      <w:rFonts w:eastAsiaTheme="minorHAnsi"/>
    </w:rPr>
  </w:style>
  <w:style w:type="paragraph" w:customStyle="1" w:styleId="5A75F70FDD9F4DB6A29720AD7DE9540B22">
    <w:name w:val="5A75F70FDD9F4DB6A29720AD7DE9540B22"/>
    <w:rsid w:val="00304425"/>
    <w:pPr>
      <w:spacing w:after="0" w:line="240" w:lineRule="auto"/>
    </w:pPr>
    <w:rPr>
      <w:rFonts w:eastAsiaTheme="minorHAnsi"/>
    </w:rPr>
  </w:style>
  <w:style w:type="paragraph" w:customStyle="1" w:styleId="9650762971064D7E831C26B9F57A32A220">
    <w:name w:val="9650762971064D7E831C26B9F57A32A220"/>
    <w:rsid w:val="00304425"/>
    <w:pPr>
      <w:spacing w:after="0" w:line="240" w:lineRule="auto"/>
    </w:pPr>
    <w:rPr>
      <w:rFonts w:eastAsiaTheme="minorHAnsi"/>
    </w:rPr>
  </w:style>
  <w:style w:type="paragraph" w:customStyle="1" w:styleId="7F759746014646388E126D2DBCCC88525">
    <w:name w:val="7F759746014646388E126D2DBCCC88525"/>
    <w:rsid w:val="00304425"/>
    <w:pPr>
      <w:spacing w:after="0" w:line="240" w:lineRule="auto"/>
    </w:pPr>
    <w:rPr>
      <w:rFonts w:eastAsiaTheme="minorHAnsi"/>
    </w:rPr>
  </w:style>
  <w:style w:type="paragraph" w:customStyle="1" w:styleId="C008E3959F844196A08DEFC38BA7DC1C5">
    <w:name w:val="C008E3959F844196A08DEFC38BA7DC1C5"/>
    <w:rsid w:val="00304425"/>
    <w:pPr>
      <w:spacing w:after="0" w:line="240" w:lineRule="auto"/>
    </w:pPr>
    <w:rPr>
      <w:rFonts w:eastAsiaTheme="minorHAnsi"/>
    </w:rPr>
  </w:style>
  <w:style w:type="paragraph" w:customStyle="1" w:styleId="50CDF3DACCB24DF1B9F92BA2C5B6CD0C4">
    <w:name w:val="50CDF3DACCB24DF1B9F92BA2C5B6CD0C4"/>
    <w:rsid w:val="00304425"/>
    <w:pPr>
      <w:spacing w:after="0" w:line="240" w:lineRule="auto"/>
    </w:pPr>
    <w:rPr>
      <w:rFonts w:eastAsiaTheme="minorHAnsi"/>
    </w:rPr>
  </w:style>
  <w:style w:type="paragraph" w:customStyle="1" w:styleId="33CECA666D18479EA731CE8E1F5885AE22">
    <w:name w:val="33CECA666D18479EA731CE8E1F5885AE22"/>
    <w:rsid w:val="00304425"/>
    <w:pPr>
      <w:spacing w:after="0" w:line="240" w:lineRule="auto"/>
    </w:pPr>
    <w:rPr>
      <w:rFonts w:eastAsiaTheme="minorHAnsi"/>
    </w:rPr>
  </w:style>
  <w:style w:type="paragraph" w:customStyle="1" w:styleId="FA3E4B91BF99400F866D52488E12B2A322">
    <w:name w:val="FA3E4B91BF99400F866D52488E12B2A322"/>
    <w:rsid w:val="00304425"/>
    <w:pPr>
      <w:spacing w:after="0" w:line="240" w:lineRule="auto"/>
    </w:pPr>
    <w:rPr>
      <w:rFonts w:eastAsiaTheme="minorHAnsi"/>
    </w:rPr>
  </w:style>
  <w:style w:type="paragraph" w:customStyle="1" w:styleId="82620973681A4B6889D40D77D7238A8322">
    <w:name w:val="82620973681A4B6889D40D77D7238A8322"/>
    <w:rsid w:val="00304425"/>
    <w:pPr>
      <w:spacing w:after="0" w:line="240" w:lineRule="auto"/>
    </w:pPr>
    <w:rPr>
      <w:rFonts w:eastAsiaTheme="minorHAnsi"/>
    </w:rPr>
  </w:style>
  <w:style w:type="paragraph" w:customStyle="1" w:styleId="AC159BBADEB54B4C9161513D081398112">
    <w:name w:val="AC159BBADEB54B4C9161513D081398112"/>
    <w:rsid w:val="00304425"/>
    <w:pPr>
      <w:spacing w:after="0" w:line="240" w:lineRule="auto"/>
    </w:pPr>
    <w:rPr>
      <w:rFonts w:eastAsiaTheme="minorHAnsi"/>
    </w:rPr>
  </w:style>
  <w:style w:type="paragraph" w:customStyle="1" w:styleId="6DB3333316AF42398D29E2E4413F3ACF2">
    <w:name w:val="6DB3333316AF42398D29E2E4413F3ACF2"/>
    <w:rsid w:val="00304425"/>
    <w:pPr>
      <w:spacing w:after="0" w:line="240" w:lineRule="auto"/>
    </w:pPr>
    <w:rPr>
      <w:rFonts w:eastAsiaTheme="minorHAnsi"/>
    </w:rPr>
  </w:style>
  <w:style w:type="paragraph" w:customStyle="1" w:styleId="F49019E26A44430EBF6C87C490E68D272">
    <w:name w:val="F49019E26A44430EBF6C87C490E68D272"/>
    <w:rsid w:val="00304425"/>
    <w:pPr>
      <w:spacing w:after="0" w:line="240" w:lineRule="auto"/>
    </w:pPr>
    <w:rPr>
      <w:rFonts w:eastAsiaTheme="minorHAnsi"/>
    </w:rPr>
  </w:style>
  <w:style w:type="paragraph" w:customStyle="1" w:styleId="24A7660C07CD4A5B8BE870DBD82640542">
    <w:name w:val="24A7660C07CD4A5B8BE870DBD82640542"/>
    <w:rsid w:val="00304425"/>
    <w:pPr>
      <w:spacing w:after="0" w:line="240" w:lineRule="auto"/>
    </w:pPr>
    <w:rPr>
      <w:rFonts w:eastAsiaTheme="minorHAnsi"/>
    </w:rPr>
  </w:style>
  <w:style w:type="paragraph" w:customStyle="1" w:styleId="B13EAF8F05F8400F9EDDE0D44A988D381">
    <w:name w:val="B13EAF8F05F8400F9EDDE0D44A988D381"/>
    <w:rsid w:val="00304425"/>
    <w:pPr>
      <w:spacing w:after="0" w:line="240" w:lineRule="auto"/>
    </w:pPr>
    <w:rPr>
      <w:rFonts w:eastAsiaTheme="minorHAnsi"/>
    </w:rPr>
  </w:style>
  <w:style w:type="paragraph" w:customStyle="1" w:styleId="39C7A9CE06C4449E9275F1B7C1C369DF">
    <w:name w:val="39C7A9CE06C4449E9275F1B7C1C369DF"/>
    <w:rsid w:val="00304425"/>
  </w:style>
  <w:style w:type="paragraph" w:customStyle="1" w:styleId="0D9418EF556245E18E23ECFB558DC39529">
    <w:name w:val="0D9418EF556245E18E23ECFB558DC39529"/>
    <w:rsid w:val="00304425"/>
    <w:pPr>
      <w:spacing w:after="0" w:line="240" w:lineRule="auto"/>
    </w:pPr>
    <w:rPr>
      <w:rFonts w:eastAsiaTheme="minorHAnsi"/>
    </w:rPr>
  </w:style>
  <w:style w:type="paragraph" w:customStyle="1" w:styleId="DAC47F2FB18B40B3AEE8B320BF2F576E23">
    <w:name w:val="DAC47F2FB18B40B3AEE8B320BF2F576E23"/>
    <w:rsid w:val="00304425"/>
    <w:pPr>
      <w:spacing w:after="0" w:line="240" w:lineRule="auto"/>
    </w:pPr>
    <w:rPr>
      <w:rFonts w:eastAsiaTheme="minorHAnsi"/>
    </w:rPr>
  </w:style>
  <w:style w:type="paragraph" w:customStyle="1" w:styleId="E10486121BD34070B114F707418FA3BB24">
    <w:name w:val="E10486121BD34070B114F707418FA3BB24"/>
    <w:rsid w:val="00304425"/>
    <w:pPr>
      <w:spacing w:after="0" w:line="240" w:lineRule="auto"/>
    </w:pPr>
    <w:rPr>
      <w:rFonts w:eastAsiaTheme="minorHAnsi"/>
    </w:rPr>
  </w:style>
  <w:style w:type="paragraph" w:customStyle="1" w:styleId="125ADC6AB0E84C7294F2F36E9BEC2B8423">
    <w:name w:val="125ADC6AB0E84C7294F2F36E9BEC2B8423"/>
    <w:rsid w:val="00304425"/>
    <w:pPr>
      <w:spacing w:after="0" w:line="240" w:lineRule="auto"/>
    </w:pPr>
    <w:rPr>
      <w:rFonts w:eastAsiaTheme="minorHAnsi"/>
    </w:rPr>
  </w:style>
  <w:style w:type="paragraph" w:customStyle="1" w:styleId="AE5C6EFB8DCD4FA5823C33A1613CF94223">
    <w:name w:val="AE5C6EFB8DCD4FA5823C33A1613CF94223"/>
    <w:rsid w:val="00304425"/>
    <w:pPr>
      <w:spacing w:after="0" w:line="240" w:lineRule="auto"/>
    </w:pPr>
    <w:rPr>
      <w:rFonts w:eastAsiaTheme="minorHAnsi"/>
    </w:rPr>
  </w:style>
  <w:style w:type="paragraph" w:customStyle="1" w:styleId="5035A6D1A7C043B1A8E103C43746A22F23">
    <w:name w:val="5035A6D1A7C043B1A8E103C43746A22F23"/>
    <w:rsid w:val="00304425"/>
    <w:pPr>
      <w:spacing w:after="0" w:line="240" w:lineRule="auto"/>
    </w:pPr>
    <w:rPr>
      <w:rFonts w:eastAsiaTheme="minorHAnsi"/>
    </w:rPr>
  </w:style>
  <w:style w:type="paragraph" w:customStyle="1" w:styleId="D4D543FCA55B43CCACB008FD9974D7D124">
    <w:name w:val="D4D543FCA55B43CCACB008FD9974D7D124"/>
    <w:rsid w:val="00304425"/>
    <w:pPr>
      <w:spacing w:after="0" w:line="240" w:lineRule="auto"/>
    </w:pPr>
    <w:rPr>
      <w:rFonts w:eastAsiaTheme="minorHAnsi"/>
    </w:rPr>
  </w:style>
  <w:style w:type="paragraph" w:customStyle="1" w:styleId="A3835F95E3BF4E37AD9AA330A0BF4FBD23">
    <w:name w:val="A3835F95E3BF4E37AD9AA330A0BF4FBD23"/>
    <w:rsid w:val="00304425"/>
    <w:pPr>
      <w:spacing w:after="0" w:line="240" w:lineRule="auto"/>
    </w:pPr>
    <w:rPr>
      <w:rFonts w:eastAsiaTheme="minorHAnsi"/>
    </w:rPr>
  </w:style>
  <w:style w:type="paragraph" w:customStyle="1" w:styleId="5A75F70FDD9F4DB6A29720AD7DE9540B23">
    <w:name w:val="5A75F70FDD9F4DB6A29720AD7DE9540B23"/>
    <w:rsid w:val="00304425"/>
    <w:pPr>
      <w:spacing w:after="0" w:line="240" w:lineRule="auto"/>
    </w:pPr>
    <w:rPr>
      <w:rFonts w:eastAsiaTheme="minorHAnsi"/>
    </w:rPr>
  </w:style>
  <w:style w:type="paragraph" w:customStyle="1" w:styleId="9650762971064D7E831C26B9F57A32A221">
    <w:name w:val="9650762971064D7E831C26B9F57A32A221"/>
    <w:rsid w:val="00304425"/>
    <w:pPr>
      <w:spacing w:after="0" w:line="240" w:lineRule="auto"/>
    </w:pPr>
    <w:rPr>
      <w:rFonts w:eastAsiaTheme="minorHAnsi"/>
    </w:rPr>
  </w:style>
  <w:style w:type="paragraph" w:customStyle="1" w:styleId="7F759746014646388E126D2DBCCC88526">
    <w:name w:val="7F759746014646388E126D2DBCCC88526"/>
    <w:rsid w:val="00304425"/>
    <w:pPr>
      <w:spacing w:after="0" w:line="240" w:lineRule="auto"/>
    </w:pPr>
    <w:rPr>
      <w:rFonts w:eastAsiaTheme="minorHAnsi"/>
    </w:rPr>
  </w:style>
  <w:style w:type="paragraph" w:customStyle="1" w:styleId="C008E3959F844196A08DEFC38BA7DC1C6">
    <w:name w:val="C008E3959F844196A08DEFC38BA7DC1C6"/>
    <w:rsid w:val="00304425"/>
    <w:pPr>
      <w:spacing w:after="0" w:line="240" w:lineRule="auto"/>
    </w:pPr>
    <w:rPr>
      <w:rFonts w:eastAsiaTheme="minorHAnsi"/>
    </w:rPr>
  </w:style>
  <w:style w:type="paragraph" w:customStyle="1" w:styleId="50CDF3DACCB24DF1B9F92BA2C5B6CD0C5">
    <w:name w:val="50CDF3DACCB24DF1B9F92BA2C5B6CD0C5"/>
    <w:rsid w:val="00304425"/>
    <w:pPr>
      <w:spacing w:after="0" w:line="240" w:lineRule="auto"/>
    </w:pPr>
    <w:rPr>
      <w:rFonts w:eastAsiaTheme="minorHAnsi"/>
    </w:rPr>
  </w:style>
  <w:style w:type="paragraph" w:customStyle="1" w:styleId="33CECA666D18479EA731CE8E1F5885AE23">
    <w:name w:val="33CECA666D18479EA731CE8E1F5885AE23"/>
    <w:rsid w:val="00304425"/>
    <w:pPr>
      <w:spacing w:after="0" w:line="240" w:lineRule="auto"/>
    </w:pPr>
    <w:rPr>
      <w:rFonts w:eastAsiaTheme="minorHAnsi"/>
    </w:rPr>
  </w:style>
  <w:style w:type="paragraph" w:customStyle="1" w:styleId="FA3E4B91BF99400F866D52488E12B2A323">
    <w:name w:val="FA3E4B91BF99400F866D52488E12B2A323"/>
    <w:rsid w:val="00304425"/>
    <w:pPr>
      <w:spacing w:after="0" w:line="240" w:lineRule="auto"/>
    </w:pPr>
    <w:rPr>
      <w:rFonts w:eastAsiaTheme="minorHAnsi"/>
    </w:rPr>
  </w:style>
  <w:style w:type="paragraph" w:customStyle="1" w:styleId="82620973681A4B6889D40D77D7238A8323">
    <w:name w:val="82620973681A4B6889D40D77D7238A8323"/>
    <w:rsid w:val="00304425"/>
    <w:pPr>
      <w:spacing w:after="0" w:line="240" w:lineRule="auto"/>
    </w:pPr>
    <w:rPr>
      <w:rFonts w:eastAsiaTheme="minorHAnsi"/>
    </w:rPr>
  </w:style>
  <w:style w:type="paragraph" w:customStyle="1" w:styleId="AC159BBADEB54B4C9161513D081398113">
    <w:name w:val="AC159BBADEB54B4C9161513D081398113"/>
    <w:rsid w:val="00304425"/>
    <w:pPr>
      <w:spacing w:after="0" w:line="240" w:lineRule="auto"/>
    </w:pPr>
    <w:rPr>
      <w:rFonts w:eastAsiaTheme="minorHAnsi"/>
    </w:rPr>
  </w:style>
  <w:style w:type="paragraph" w:customStyle="1" w:styleId="6DB3333316AF42398D29E2E4413F3ACF3">
    <w:name w:val="6DB3333316AF42398D29E2E4413F3ACF3"/>
    <w:rsid w:val="00304425"/>
    <w:pPr>
      <w:spacing w:after="0" w:line="240" w:lineRule="auto"/>
    </w:pPr>
    <w:rPr>
      <w:rFonts w:eastAsiaTheme="minorHAnsi"/>
    </w:rPr>
  </w:style>
  <w:style w:type="paragraph" w:customStyle="1" w:styleId="F49019E26A44430EBF6C87C490E68D273">
    <w:name w:val="F49019E26A44430EBF6C87C490E68D273"/>
    <w:rsid w:val="00304425"/>
    <w:pPr>
      <w:spacing w:after="0" w:line="240" w:lineRule="auto"/>
    </w:pPr>
    <w:rPr>
      <w:rFonts w:eastAsiaTheme="minorHAnsi"/>
    </w:rPr>
  </w:style>
  <w:style w:type="paragraph" w:customStyle="1" w:styleId="24A7660C07CD4A5B8BE870DBD82640543">
    <w:name w:val="24A7660C07CD4A5B8BE870DBD82640543"/>
    <w:rsid w:val="00304425"/>
    <w:pPr>
      <w:spacing w:after="0" w:line="240" w:lineRule="auto"/>
    </w:pPr>
    <w:rPr>
      <w:rFonts w:eastAsiaTheme="minorHAnsi"/>
    </w:rPr>
  </w:style>
  <w:style w:type="paragraph" w:customStyle="1" w:styleId="B13EAF8F05F8400F9EDDE0D44A988D382">
    <w:name w:val="B13EAF8F05F8400F9EDDE0D44A988D382"/>
    <w:rsid w:val="00304425"/>
    <w:pPr>
      <w:spacing w:after="0" w:line="240" w:lineRule="auto"/>
    </w:pPr>
    <w:rPr>
      <w:rFonts w:eastAsiaTheme="minorHAnsi"/>
    </w:rPr>
  </w:style>
  <w:style w:type="paragraph" w:customStyle="1" w:styleId="0D9418EF556245E18E23ECFB558DC39530">
    <w:name w:val="0D9418EF556245E18E23ECFB558DC39530"/>
    <w:rsid w:val="00B166FF"/>
    <w:pPr>
      <w:spacing w:after="0" w:line="240" w:lineRule="auto"/>
    </w:pPr>
    <w:rPr>
      <w:rFonts w:eastAsiaTheme="minorHAnsi"/>
    </w:rPr>
  </w:style>
  <w:style w:type="paragraph" w:customStyle="1" w:styleId="DAC47F2FB18B40B3AEE8B320BF2F576E24">
    <w:name w:val="DAC47F2FB18B40B3AEE8B320BF2F576E24"/>
    <w:rsid w:val="00B166FF"/>
    <w:pPr>
      <w:spacing w:after="0" w:line="240" w:lineRule="auto"/>
    </w:pPr>
    <w:rPr>
      <w:rFonts w:eastAsiaTheme="minorHAnsi"/>
    </w:rPr>
  </w:style>
  <w:style w:type="paragraph" w:customStyle="1" w:styleId="E10486121BD34070B114F707418FA3BB25">
    <w:name w:val="E10486121BD34070B114F707418FA3BB25"/>
    <w:rsid w:val="00B166FF"/>
    <w:pPr>
      <w:spacing w:after="0" w:line="240" w:lineRule="auto"/>
    </w:pPr>
    <w:rPr>
      <w:rFonts w:eastAsiaTheme="minorHAnsi"/>
    </w:rPr>
  </w:style>
  <w:style w:type="paragraph" w:customStyle="1" w:styleId="125ADC6AB0E84C7294F2F36E9BEC2B8424">
    <w:name w:val="125ADC6AB0E84C7294F2F36E9BEC2B8424"/>
    <w:rsid w:val="00B166FF"/>
    <w:pPr>
      <w:spacing w:after="0" w:line="240" w:lineRule="auto"/>
    </w:pPr>
    <w:rPr>
      <w:rFonts w:eastAsiaTheme="minorHAnsi"/>
    </w:rPr>
  </w:style>
  <w:style w:type="paragraph" w:customStyle="1" w:styleId="AE5C6EFB8DCD4FA5823C33A1613CF94224">
    <w:name w:val="AE5C6EFB8DCD4FA5823C33A1613CF94224"/>
    <w:rsid w:val="00B166FF"/>
    <w:pPr>
      <w:spacing w:after="0" w:line="240" w:lineRule="auto"/>
    </w:pPr>
    <w:rPr>
      <w:rFonts w:eastAsiaTheme="minorHAnsi"/>
    </w:rPr>
  </w:style>
  <w:style w:type="paragraph" w:customStyle="1" w:styleId="5035A6D1A7C043B1A8E103C43746A22F24">
    <w:name w:val="5035A6D1A7C043B1A8E103C43746A22F24"/>
    <w:rsid w:val="00B166FF"/>
    <w:pPr>
      <w:spacing w:after="0" w:line="240" w:lineRule="auto"/>
    </w:pPr>
    <w:rPr>
      <w:rFonts w:eastAsiaTheme="minorHAnsi"/>
    </w:rPr>
  </w:style>
  <w:style w:type="paragraph" w:customStyle="1" w:styleId="D4D543FCA55B43CCACB008FD9974D7D125">
    <w:name w:val="D4D543FCA55B43CCACB008FD9974D7D125"/>
    <w:rsid w:val="00B166FF"/>
    <w:pPr>
      <w:spacing w:after="0" w:line="240" w:lineRule="auto"/>
    </w:pPr>
    <w:rPr>
      <w:rFonts w:eastAsiaTheme="minorHAnsi"/>
    </w:rPr>
  </w:style>
  <w:style w:type="paragraph" w:customStyle="1" w:styleId="A3835F95E3BF4E37AD9AA330A0BF4FBD24">
    <w:name w:val="A3835F95E3BF4E37AD9AA330A0BF4FBD24"/>
    <w:rsid w:val="00B166FF"/>
    <w:pPr>
      <w:spacing w:after="0" w:line="240" w:lineRule="auto"/>
    </w:pPr>
    <w:rPr>
      <w:rFonts w:eastAsiaTheme="minorHAnsi"/>
    </w:rPr>
  </w:style>
  <w:style w:type="paragraph" w:customStyle="1" w:styleId="5A75F70FDD9F4DB6A29720AD7DE9540B24">
    <w:name w:val="5A75F70FDD9F4DB6A29720AD7DE9540B24"/>
    <w:rsid w:val="00B166FF"/>
    <w:pPr>
      <w:spacing w:after="0" w:line="240" w:lineRule="auto"/>
    </w:pPr>
    <w:rPr>
      <w:rFonts w:eastAsiaTheme="minorHAnsi"/>
    </w:rPr>
  </w:style>
  <w:style w:type="paragraph" w:customStyle="1" w:styleId="9650762971064D7E831C26B9F57A32A222">
    <w:name w:val="9650762971064D7E831C26B9F57A32A222"/>
    <w:rsid w:val="00B166FF"/>
    <w:pPr>
      <w:spacing w:after="0" w:line="240" w:lineRule="auto"/>
    </w:pPr>
    <w:rPr>
      <w:rFonts w:eastAsiaTheme="minorHAnsi"/>
    </w:rPr>
  </w:style>
  <w:style w:type="paragraph" w:customStyle="1" w:styleId="7F759746014646388E126D2DBCCC88527">
    <w:name w:val="7F759746014646388E126D2DBCCC88527"/>
    <w:rsid w:val="00B166FF"/>
    <w:pPr>
      <w:spacing w:after="0" w:line="240" w:lineRule="auto"/>
    </w:pPr>
    <w:rPr>
      <w:rFonts w:eastAsiaTheme="minorHAnsi"/>
    </w:rPr>
  </w:style>
  <w:style w:type="paragraph" w:customStyle="1" w:styleId="C008E3959F844196A08DEFC38BA7DC1C7">
    <w:name w:val="C008E3959F844196A08DEFC38BA7DC1C7"/>
    <w:rsid w:val="00B166FF"/>
    <w:pPr>
      <w:spacing w:after="0" w:line="240" w:lineRule="auto"/>
    </w:pPr>
    <w:rPr>
      <w:rFonts w:eastAsiaTheme="minorHAnsi"/>
    </w:rPr>
  </w:style>
  <w:style w:type="paragraph" w:customStyle="1" w:styleId="50CDF3DACCB24DF1B9F92BA2C5B6CD0C6">
    <w:name w:val="50CDF3DACCB24DF1B9F92BA2C5B6CD0C6"/>
    <w:rsid w:val="00B166FF"/>
    <w:pPr>
      <w:spacing w:after="0" w:line="240" w:lineRule="auto"/>
    </w:pPr>
    <w:rPr>
      <w:rFonts w:eastAsiaTheme="minorHAnsi"/>
    </w:rPr>
  </w:style>
  <w:style w:type="paragraph" w:customStyle="1" w:styleId="33CECA666D18479EA731CE8E1F5885AE24">
    <w:name w:val="33CECA666D18479EA731CE8E1F5885AE24"/>
    <w:rsid w:val="00B166FF"/>
    <w:pPr>
      <w:spacing w:after="0" w:line="240" w:lineRule="auto"/>
    </w:pPr>
    <w:rPr>
      <w:rFonts w:eastAsiaTheme="minorHAnsi"/>
    </w:rPr>
  </w:style>
  <w:style w:type="paragraph" w:customStyle="1" w:styleId="FA3E4B91BF99400F866D52488E12B2A324">
    <w:name w:val="FA3E4B91BF99400F866D52488E12B2A324"/>
    <w:rsid w:val="00B166FF"/>
    <w:pPr>
      <w:spacing w:after="0" w:line="240" w:lineRule="auto"/>
    </w:pPr>
    <w:rPr>
      <w:rFonts w:eastAsiaTheme="minorHAnsi"/>
    </w:rPr>
  </w:style>
  <w:style w:type="paragraph" w:customStyle="1" w:styleId="82620973681A4B6889D40D77D7238A8324">
    <w:name w:val="82620973681A4B6889D40D77D7238A8324"/>
    <w:rsid w:val="00B166FF"/>
    <w:pPr>
      <w:spacing w:after="0" w:line="240" w:lineRule="auto"/>
    </w:pPr>
    <w:rPr>
      <w:rFonts w:eastAsiaTheme="minorHAnsi"/>
    </w:rPr>
  </w:style>
  <w:style w:type="paragraph" w:customStyle="1" w:styleId="AC159BBADEB54B4C9161513D081398114">
    <w:name w:val="AC159BBADEB54B4C9161513D081398114"/>
    <w:rsid w:val="00B166FF"/>
    <w:pPr>
      <w:spacing w:after="0" w:line="240" w:lineRule="auto"/>
    </w:pPr>
    <w:rPr>
      <w:rFonts w:eastAsiaTheme="minorHAnsi"/>
    </w:rPr>
  </w:style>
  <w:style w:type="paragraph" w:customStyle="1" w:styleId="6DB3333316AF42398D29E2E4413F3ACF4">
    <w:name w:val="6DB3333316AF42398D29E2E4413F3ACF4"/>
    <w:rsid w:val="00B166FF"/>
    <w:pPr>
      <w:spacing w:after="0" w:line="240" w:lineRule="auto"/>
    </w:pPr>
    <w:rPr>
      <w:rFonts w:eastAsiaTheme="minorHAnsi"/>
    </w:rPr>
  </w:style>
  <w:style w:type="paragraph" w:customStyle="1" w:styleId="F49019E26A44430EBF6C87C490E68D274">
    <w:name w:val="F49019E26A44430EBF6C87C490E68D274"/>
    <w:rsid w:val="00B166FF"/>
    <w:pPr>
      <w:spacing w:after="0" w:line="240" w:lineRule="auto"/>
    </w:pPr>
    <w:rPr>
      <w:rFonts w:eastAsiaTheme="minorHAnsi"/>
    </w:rPr>
  </w:style>
  <w:style w:type="paragraph" w:customStyle="1" w:styleId="24A7660C07CD4A5B8BE870DBD82640544">
    <w:name w:val="24A7660C07CD4A5B8BE870DBD82640544"/>
    <w:rsid w:val="00B166FF"/>
    <w:pPr>
      <w:spacing w:after="0" w:line="240" w:lineRule="auto"/>
    </w:pPr>
    <w:rPr>
      <w:rFonts w:eastAsiaTheme="minorHAnsi"/>
    </w:rPr>
  </w:style>
  <w:style w:type="paragraph" w:customStyle="1" w:styleId="E0E8BF4A1D5544B08D5C4766A62F812E">
    <w:name w:val="E0E8BF4A1D5544B08D5C4766A62F812E"/>
    <w:rsid w:val="00B166FF"/>
    <w:pPr>
      <w:spacing w:after="0" w:line="240" w:lineRule="auto"/>
    </w:pPr>
    <w:rPr>
      <w:rFonts w:eastAsiaTheme="minorHAnsi"/>
    </w:rPr>
  </w:style>
  <w:style w:type="paragraph" w:customStyle="1" w:styleId="0D9418EF556245E18E23ECFB558DC39531">
    <w:name w:val="0D9418EF556245E18E23ECFB558DC39531"/>
    <w:rsid w:val="00B166FF"/>
    <w:pPr>
      <w:spacing w:after="0" w:line="240" w:lineRule="auto"/>
    </w:pPr>
    <w:rPr>
      <w:rFonts w:eastAsiaTheme="minorHAnsi"/>
    </w:rPr>
  </w:style>
  <w:style w:type="paragraph" w:customStyle="1" w:styleId="DAC47F2FB18B40B3AEE8B320BF2F576E25">
    <w:name w:val="DAC47F2FB18B40B3AEE8B320BF2F576E25"/>
    <w:rsid w:val="00B166FF"/>
    <w:pPr>
      <w:spacing w:after="0" w:line="240" w:lineRule="auto"/>
    </w:pPr>
    <w:rPr>
      <w:rFonts w:eastAsiaTheme="minorHAnsi"/>
    </w:rPr>
  </w:style>
  <w:style w:type="paragraph" w:customStyle="1" w:styleId="E10486121BD34070B114F707418FA3BB26">
    <w:name w:val="E10486121BD34070B114F707418FA3BB26"/>
    <w:rsid w:val="00B166FF"/>
    <w:pPr>
      <w:spacing w:after="0" w:line="240" w:lineRule="auto"/>
    </w:pPr>
    <w:rPr>
      <w:rFonts w:eastAsiaTheme="minorHAnsi"/>
    </w:rPr>
  </w:style>
  <w:style w:type="paragraph" w:customStyle="1" w:styleId="125ADC6AB0E84C7294F2F36E9BEC2B8425">
    <w:name w:val="125ADC6AB0E84C7294F2F36E9BEC2B8425"/>
    <w:rsid w:val="00B166FF"/>
    <w:pPr>
      <w:spacing w:after="0" w:line="240" w:lineRule="auto"/>
    </w:pPr>
    <w:rPr>
      <w:rFonts w:eastAsiaTheme="minorHAnsi"/>
    </w:rPr>
  </w:style>
  <w:style w:type="paragraph" w:customStyle="1" w:styleId="AE5C6EFB8DCD4FA5823C33A1613CF94225">
    <w:name w:val="AE5C6EFB8DCD4FA5823C33A1613CF94225"/>
    <w:rsid w:val="00B166FF"/>
    <w:pPr>
      <w:spacing w:after="0" w:line="240" w:lineRule="auto"/>
    </w:pPr>
    <w:rPr>
      <w:rFonts w:eastAsiaTheme="minorHAnsi"/>
    </w:rPr>
  </w:style>
  <w:style w:type="paragraph" w:customStyle="1" w:styleId="5035A6D1A7C043B1A8E103C43746A22F25">
    <w:name w:val="5035A6D1A7C043B1A8E103C43746A22F25"/>
    <w:rsid w:val="00B166FF"/>
    <w:pPr>
      <w:spacing w:after="0" w:line="240" w:lineRule="auto"/>
    </w:pPr>
    <w:rPr>
      <w:rFonts w:eastAsiaTheme="minorHAnsi"/>
    </w:rPr>
  </w:style>
  <w:style w:type="paragraph" w:customStyle="1" w:styleId="D4D543FCA55B43CCACB008FD9974D7D126">
    <w:name w:val="D4D543FCA55B43CCACB008FD9974D7D126"/>
    <w:rsid w:val="00B166FF"/>
    <w:pPr>
      <w:spacing w:after="0" w:line="240" w:lineRule="auto"/>
    </w:pPr>
    <w:rPr>
      <w:rFonts w:eastAsiaTheme="minorHAnsi"/>
    </w:rPr>
  </w:style>
  <w:style w:type="paragraph" w:customStyle="1" w:styleId="A3835F95E3BF4E37AD9AA330A0BF4FBD25">
    <w:name w:val="A3835F95E3BF4E37AD9AA330A0BF4FBD25"/>
    <w:rsid w:val="00B166FF"/>
    <w:pPr>
      <w:spacing w:after="0" w:line="240" w:lineRule="auto"/>
    </w:pPr>
    <w:rPr>
      <w:rFonts w:eastAsiaTheme="minorHAnsi"/>
    </w:rPr>
  </w:style>
  <w:style w:type="paragraph" w:customStyle="1" w:styleId="5A75F70FDD9F4DB6A29720AD7DE9540B25">
    <w:name w:val="5A75F70FDD9F4DB6A29720AD7DE9540B25"/>
    <w:rsid w:val="00B166FF"/>
    <w:pPr>
      <w:spacing w:after="0" w:line="240" w:lineRule="auto"/>
    </w:pPr>
    <w:rPr>
      <w:rFonts w:eastAsiaTheme="minorHAnsi"/>
    </w:rPr>
  </w:style>
  <w:style w:type="paragraph" w:customStyle="1" w:styleId="9650762971064D7E831C26B9F57A32A223">
    <w:name w:val="9650762971064D7E831C26B9F57A32A223"/>
    <w:rsid w:val="00B166FF"/>
    <w:pPr>
      <w:spacing w:after="0" w:line="240" w:lineRule="auto"/>
    </w:pPr>
    <w:rPr>
      <w:rFonts w:eastAsiaTheme="minorHAnsi"/>
    </w:rPr>
  </w:style>
  <w:style w:type="paragraph" w:customStyle="1" w:styleId="7F759746014646388E126D2DBCCC88528">
    <w:name w:val="7F759746014646388E126D2DBCCC88528"/>
    <w:rsid w:val="00B166FF"/>
    <w:pPr>
      <w:spacing w:after="0" w:line="240" w:lineRule="auto"/>
    </w:pPr>
    <w:rPr>
      <w:rFonts w:eastAsiaTheme="minorHAnsi"/>
    </w:rPr>
  </w:style>
  <w:style w:type="paragraph" w:customStyle="1" w:styleId="C008E3959F844196A08DEFC38BA7DC1C8">
    <w:name w:val="C008E3959F844196A08DEFC38BA7DC1C8"/>
    <w:rsid w:val="00B166FF"/>
    <w:pPr>
      <w:spacing w:after="0" w:line="240" w:lineRule="auto"/>
    </w:pPr>
    <w:rPr>
      <w:rFonts w:eastAsiaTheme="minorHAnsi"/>
    </w:rPr>
  </w:style>
  <w:style w:type="paragraph" w:customStyle="1" w:styleId="50CDF3DACCB24DF1B9F92BA2C5B6CD0C7">
    <w:name w:val="50CDF3DACCB24DF1B9F92BA2C5B6CD0C7"/>
    <w:rsid w:val="00B166FF"/>
    <w:pPr>
      <w:spacing w:after="0" w:line="240" w:lineRule="auto"/>
    </w:pPr>
    <w:rPr>
      <w:rFonts w:eastAsiaTheme="minorHAnsi"/>
    </w:rPr>
  </w:style>
  <w:style w:type="paragraph" w:customStyle="1" w:styleId="33CECA666D18479EA731CE8E1F5885AE25">
    <w:name w:val="33CECA666D18479EA731CE8E1F5885AE25"/>
    <w:rsid w:val="00B166FF"/>
    <w:pPr>
      <w:spacing w:after="0" w:line="240" w:lineRule="auto"/>
    </w:pPr>
    <w:rPr>
      <w:rFonts w:eastAsiaTheme="minorHAnsi"/>
    </w:rPr>
  </w:style>
  <w:style w:type="paragraph" w:customStyle="1" w:styleId="FA3E4B91BF99400F866D52488E12B2A325">
    <w:name w:val="FA3E4B91BF99400F866D52488E12B2A325"/>
    <w:rsid w:val="00B166FF"/>
    <w:pPr>
      <w:spacing w:after="0" w:line="240" w:lineRule="auto"/>
    </w:pPr>
    <w:rPr>
      <w:rFonts w:eastAsiaTheme="minorHAnsi"/>
    </w:rPr>
  </w:style>
  <w:style w:type="paragraph" w:customStyle="1" w:styleId="B7B1BFEC4E87421A902B6E0FE0B9EBF9">
    <w:name w:val="B7B1BFEC4E87421A902B6E0FE0B9EBF9"/>
    <w:rsid w:val="00B166FF"/>
    <w:pPr>
      <w:spacing w:after="0" w:line="240" w:lineRule="auto"/>
    </w:pPr>
    <w:rPr>
      <w:rFonts w:eastAsiaTheme="minorHAnsi"/>
    </w:rPr>
  </w:style>
  <w:style w:type="paragraph" w:customStyle="1" w:styleId="82620973681A4B6889D40D77D7238A8325">
    <w:name w:val="82620973681A4B6889D40D77D7238A8325"/>
    <w:rsid w:val="00B166FF"/>
    <w:pPr>
      <w:spacing w:after="0" w:line="240" w:lineRule="auto"/>
    </w:pPr>
    <w:rPr>
      <w:rFonts w:eastAsiaTheme="minorHAnsi"/>
    </w:rPr>
  </w:style>
  <w:style w:type="paragraph" w:customStyle="1" w:styleId="AC159BBADEB54B4C9161513D081398115">
    <w:name w:val="AC159BBADEB54B4C9161513D081398115"/>
    <w:rsid w:val="00B166FF"/>
    <w:pPr>
      <w:spacing w:after="0" w:line="240" w:lineRule="auto"/>
    </w:pPr>
    <w:rPr>
      <w:rFonts w:eastAsiaTheme="minorHAnsi"/>
    </w:rPr>
  </w:style>
  <w:style w:type="paragraph" w:customStyle="1" w:styleId="6DB3333316AF42398D29E2E4413F3ACF5">
    <w:name w:val="6DB3333316AF42398D29E2E4413F3ACF5"/>
    <w:rsid w:val="00B166FF"/>
    <w:pPr>
      <w:spacing w:after="0" w:line="240" w:lineRule="auto"/>
    </w:pPr>
    <w:rPr>
      <w:rFonts w:eastAsiaTheme="minorHAnsi"/>
    </w:rPr>
  </w:style>
  <w:style w:type="paragraph" w:customStyle="1" w:styleId="F49019E26A44430EBF6C87C490E68D275">
    <w:name w:val="F49019E26A44430EBF6C87C490E68D275"/>
    <w:rsid w:val="00B166FF"/>
    <w:pPr>
      <w:spacing w:after="0" w:line="240" w:lineRule="auto"/>
    </w:pPr>
    <w:rPr>
      <w:rFonts w:eastAsiaTheme="minorHAnsi"/>
    </w:rPr>
  </w:style>
  <w:style w:type="paragraph" w:customStyle="1" w:styleId="24A7660C07CD4A5B8BE870DBD82640545">
    <w:name w:val="24A7660C07CD4A5B8BE870DBD82640545"/>
    <w:rsid w:val="00B166FF"/>
    <w:pPr>
      <w:spacing w:after="0" w:line="240" w:lineRule="auto"/>
    </w:pPr>
    <w:rPr>
      <w:rFonts w:eastAsiaTheme="minorHAnsi"/>
    </w:rPr>
  </w:style>
  <w:style w:type="paragraph" w:customStyle="1" w:styleId="7B322481217E4AD5ACB8E638D28911B9">
    <w:name w:val="7B322481217E4AD5ACB8E638D28911B9"/>
    <w:rsid w:val="00B166FF"/>
    <w:pPr>
      <w:spacing w:after="0" w:line="240" w:lineRule="auto"/>
    </w:pPr>
    <w:rPr>
      <w:rFonts w:eastAsiaTheme="minorHAnsi"/>
    </w:rPr>
  </w:style>
  <w:style w:type="paragraph" w:customStyle="1" w:styleId="E0E8BF4A1D5544B08D5C4766A62F812E1">
    <w:name w:val="E0E8BF4A1D5544B08D5C4766A62F812E1"/>
    <w:rsid w:val="00B166FF"/>
    <w:pPr>
      <w:spacing w:after="0" w:line="240" w:lineRule="auto"/>
    </w:pPr>
    <w:rPr>
      <w:rFonts w:eastAsiaTheme="minorHAnsi"/>
    </w:rPr>
  </w:style>
  <w:style w:type="paragraph" w:customStyle="1" w:styleId="0D9418EF556245E18E23ECFB558DC39532">
    <w:name w:val="0D9418EF556245E18E23ECFB558DC39532"/>
    <w:rsid w:val="00B166FF"/>
    <w:pPr>
      <w:spacing w:after="0" w:line="240" w:lineRule="auto"/>
    </w:pPr>
    <w:rPr>
      <w:rFonts w:eastAsiaTheme="minorHAnsi"/>
    </w:rPr>
  </w:style>
  <w:style w:type="paragraph" w:customStyle="1" w:styleId="DAC47F2FB18B40B3AEE8B320BF2F576E26">
    <w:name w:val="DAC47F2FB18B40B3AEE8B320BF2F576E26"/>
    <w:rsid w:val="00B166FF"/>
    <w:pPr>
      <w:spacing w:after="0" w:line="240" w:lineRule="auto"/>
    </w:pPr>
    <w:rPr>
      <w:rFonts w:eastAsiaTheme="minorHAnsi"/>
    </w:rPr>
  </w:style>
  <w:style w:type="paragraph" w:customStyle="1" w:styleId="E10486121BD34070B114F707418FA3BB27">
    <w:name w:val="E10486121BD34070B114F707418FA3BB27"/>
    <w:rsid w:val="00B166FF"/>
    <w:pPr>
      <w:spacing w:after="0" w:line="240" w:lineRule="auto"/>
    </w:pPr>
    <w:rPr>
      <w:rFonts w:eastAsiaTheme="minorHAnsi"/>
    </w:rPr>
  </w:style>
  <w:style w:type="paragraph" w:customStyle="1" w:styleId="125ADC6AB0E84C7294F2F36E9BEC2B8426">
    <w:name w:val="125ADC6AB0E84C7294F2F36E9BEC2B8426"/>
    <w:rsid w:val="00B166FF"/>
    <w:pPr>
      <w:spacing w:after="0" w:line="240" w:lineRule="auto"/>
    </w:pPr>
    <w:rPr>
      <w:rFonts w:eastAsiaTheme="minorHAnsi"/>
    </w:rPr>
  </w:style>
  <w:style w:type="paragraph" w:customStyle="1" w:styleId="AE5C6EFB8DCD4FA5823C33A1613CF94226">
    <w:name w:val="AE5C6EFB8DCD4FA5823C33A1613CF94226"/>
    <w:rsid w:val="00B166FF"/>
    <w:pPr>
      <w:spacing w:after="0" w:line="240" w:lineRule="auto"/>
    </w:pPr>
    <w:rPr>
      <w:rFonts w:eastAsiaTheme="minorHAnsi"/>
    </w:rPr>
  </w:style>
  <w:style w:type="paragraph" w:customStyle="1" w:styleId="5035A6D1A7C043B1A8E103C43746A22F26">
    <w:name w:val="5035A6D1A7C043B1A8E103C43746A22F26"/>
    <w:rsid w:val="00B166FF"/>
    <w:pPr>
      <w:spacing w:after="0" w:line="240" w:lineRule="auto"/>
    </w:pPr>
    <w:rPr>
      <w:rFonts w:eastAsiaTheme="minorHAnsi"/>
    </w:rPr>
  </w:style>
  <w:style w:type="paragraph" w:customStyle="1" w:styleId="D4D543FCA55B43CCACB008FD9974D7D127">
    <w:name w:val="D4D543FCA55B43CCACB008FD9974D7D127"/>
    <w:rsid w:val="00B166FF"/>
    <w:pPr>
      <w:spacing w:after="0" w:line="240" w:lineRule="auto"/>
    </w:pPr>
    <w:rPr>
      <w:rFonts w:eastAsiaTheme="minorHAnsi"/>
    </w:rPr>
  </w:style>
  <w:style w:type="paragraph" w:customStyle="1" w:styleId="A3835F95E3BF4E37AD9AA330A0BF4FBD26">
    <w:name w:val="A3835F95E3BF4E37AD9AA330A0BF4FBD26"/>
    <w:rsid w:val="00B166FF"/>
    <w:pPr>
      <w:spacing w:after="0" w:line="240" w:lineRule="auto"/>
    </w:pPr>
    <w:rPr>
      <w:rFonts w:eastAsiaTheme="minorHAnsi"/>
    </w:rPr>
  </w:style>
  <w:style w:type="paragraph" w:customStyle="1" w:styleId="5A75F70FDD9F4DB6A29720AD7DE9540B26">
    <w:name w:val="5A75F70FDD9F4DB6A29720AD7DE9540B26"/>
    <w:rsid w:val="00B166FF"/>
    <w:pPr>
      <w:spacing w:after="0" w:line="240" w:lineRule="auto"/>
    </w:pPr>
    <w:rPr>
      <w:rFonts w:eastAsiaTheme="minorHAnsi"/>
    </w:rPr>
  </w:style>
  <w:style w:type="paragraph" w:customStyle="1" w:styleId="9650762971064D7E831C26B9F57A32A224">
    <w:name w:val="9650762971064D7E831C26B9F57A32A224"/>
    <w:rsid w:val="00B166FF"/>
    <w:pPr>
      <w:spacing w:after="0" w:line="240" w:lineRule="auto"/>
    </w:pPr>
    <w:rPr>
      <w:rFonts w:eastAsiaTheme="minorHAnsi"/>
    </w:rPr>
  </w:style>
  <w:style w:type="paragraph" w:customStyle="1" w:styleId="7F759746014646388E126D2DBCCC88529">
    <w:name w:val="7F759746014646388E126D2DBCCC88529"/>
    <w:rsid w:val="00B166FF"/>
    <w:pPr>
      <w:spacing w:after="0" w:line="240" w:lineRule="auto"/>
    </w:pPr>
    <w:rPr>
      <w:rFonts w:eastAsiaTheme="minorHAnsi"/>
    </w:rPr>
  </w:style>
  <w:style w:type="paragraph" w:customStyle="1" w:styleId="C008E3959F844196A08DEFC38BA7DC1C9">
    <w:name w:val="C008E3959F844196A08DEFC38BA7DC1C9"/>
    <w:rsid w:val="00B166FF"/>
    <w:pPr>
      <w:spacing w:after="0" w:line="240" w:lineRule="auto"/>
    </w:pPr>
    <w:rPr>
      <w:rFonts w:eastAsiaTheme="minorHAnsi"/>
    </w:rPr>
  </w:style>
  <w:style w:type="paragraph" w:customStyle="1" w:styleId="50CDF3DACCB24DF1B9F92BA2C5B6CD0C8">
    <w:name w:val="50CDF3DACCB24DF1B9F92BA2C5B6CD0C8"/>
    <w:rsid w:val="00B166FF"/>
    <w:pPr>
      <w:spacing w:after="0" w:line="240" w:lineRule="auto"/>
    </w:pPr>
    <w:rPr>
      <w:rFonts w:eastAsiaTheme="minorHAnsi"/>
    </w:rPr>
  </w:style>
  <w:style w:type="paragraph" w:customStyle="1" w:styleId="33CECA666D18479EA731CE8E1F5885AE26">
    <w:name w:val="33CECA666D18479EA731CE8E1F5885AE26"/>
    <w:rsid w:val="00B166FF"/>
    <w:pPr>
      <w:spacing w:after="0" w:line="240" w:lineRule="auto"/>
    </w:pPr>
    <w:rPr>
      <w:rFonts w:eastAsiaTheme="minorHAnsi"/>
    </w:rPr>
  </w:style>
  <w:style w:type="paragraph" w:customStyle="1" w:styleId="FA3E4B91BF99400F866D52488E12B2A326">
    <w:name w:val="FA3E4B91BF99400F866D52488E12B2A326"/>
    <w:rsid w:val="00B166FF"/>
    <w:pPr>
      <w:spacing w:after="0" w:line="240" w:lineRule="auto"/>
    </w:pPr>
    <w:rPr>
      <w:rFonts w:eastAsiaTheme="minorHAnsi"/>
    </w:rPr>
  </w:style>
  <w:style w:type="paragraph" w:customStyle="1" w:styleId="B7B1BFEC4E87421A902B6E0FE0B9EBF91">
    <w:name w:val="B7B1BFEC4E87421A902B6E0FE0B9EBF91"/>
    <w:rsid w:val="00B166FF"/>
    <w:pPr>
      <w:spacing w:after="0" w:line="240" w:lineRule="auto"/>
    </w:pPr>
    <w:rPr>
      <w:rFonts w:eastAsiaTheme="minorHAnsi"/>
    </w:rPr>
  </w:style>
  <w:style w:type="paragraph" w:customStyle="1" w:styleId="82620973681A4B6889D40D77D7238A8326">
    <w:name w:val="82620973681A4B6889D40D77D7238A8326"/>
    <w:rsid w:val="00B166FF"/>
    <w:pPr>
      <w:spacing w:after="0" w:line="240" w:lineRule="auto"/>
    </w:pPr>
    <w:rPr>
      <w:rFonts w:eastAsiaTheme="minorHAnsi"/>
    </w:rPr>
  </w:style>
  <w:style w:type="paragraph" w:customStyle="1" w:styleId="AC159BBADEB54B4C9161513D081398116">
    <w:name w:val="AC159BBADEB54B4C9161513D081398116"/>
    <w:rsid w:val="00B166FF"/>
    <w:pPr>
      <w:spacing w:after="0" w:line="240" w:lineRule="auto"/>
    </w:pPr>
    <w:rPr>
      <w:rFonts w:eastAsiaTheme="minorHAnsi"/>
    </w:rPr>
  </w:style>
  <w:style w:type="paragraph" w:customStyle="1" w:styleId="6DB3333316AF42398D29E2E4413F3ACF6">
    <w:name w:val="6DB3333316AF42398D29E2E4413F3ACF6"/>
    <w:rsid w:val="00B166FF"/>
    <w:pPr>
      <w:spacing w:after="0" w:line="240" w:lineRule="auto"/>
    </w:pPr>
    <w:rPr>
      <w:rFonts w:eastAsiaTheme="minorHAnsi"/>
    </w:rPr>
  </w:style>
  <w:style w:type="paragraph" w:customStyle="1" w:styleId="F49019E26A44430EBF6C87C490E68D276">
    <w:name w:val="F49019E26A44430EBF6C87C490E68D276"/>
    <w:rsid w:val="00B166FF"/>
    <w:pPr>
      <w:spacing w:after="0" w:line="240" w:lineRule="auto"/>
    </w:pPr>
    <w:rPr>
      <w:rFonts w:eastAsiaTheme="minorHAnsi"/>
    </w:rPr>
  </w:style>
  <w:style w:type="paragraph" w:customStyle="1" w:styleId="24A7660C07CD4A5B8BE870DBD82640546">
    <w:name w:val="24A7660C07CD4A5B8BE870DBD82640546"/>
    <w:rsid w:val="00B166FF"/>
    <w:pPr>
      <w:spacing w:after="0" w:line="240" w:lineRule="auto"/>
    </w:pPr>
    <w:rPr>
      <w:rFonts w:eastAsiaTheme="minorHAnsi"/>
    </w:rPr>
  </w:style>
  <w:style w:type="paragraph" w:customStyle="1" w:styleId="7B322481217E4AD5ACB8E638D28911B91">
    <w:name w:val="7B322481217E4AD5ACB8E638D28911B91"/>
    <w:rsid w:val="00B166FF"/>
    <w:pPr>
      <w:spacing w:after="0" w:line="240" w:lineRule="auto"/>
    </w:pPr>
    <w:rPr>
      <w:rFonts w:eastAsiaTheme="minorHAnsi"/>
    </w:rPr>
  </w:style>
  <w:style w:type="paragraph" w:customStyle="1" w:styleId="E0E8BF4A1D5544B08D5C4766A62F812E2">
    <w:name w:val="E0E8BF4A1D5544B08D5C4766A62F812E2"/>
    <w:rsid w:val="00B166FF"/>
    <w:pPr>
      <w:spacing w:after="0" w:line="240" w:lineRule="auto"/>
    </w:pPr>
    <w:rPr>
      <w:rFonts w:eastAsiaTheme="minorHAnsi"/>
    </w:rPr>
  </w:style>
  <w:style w:type="paragraph" w:customStyle="1" w:styleId="0D9418EF556245E18E23ECFB558DC39533">
    <w:name w:val="0D9418EF556245E18E23ECFB558DC39533"/>
    <w:rsid w:val="00516697"/>
    <w:pPr>
      <w:spacing w:after="0" w:line="240" w:lineRule="auto"/>
    </w:pPr>
    <w:rPr>
      <w:rFonts w:eastAsiaTheme="minorHAnsi"/>
    </w:rPr>
  </w:style>
  <w:style w:type="paragraph" w:customStyle="1" w:styleId="DAC47F2FB18B40B3AEE8B320BF2F576E27">
    <w:name w:val="DAC47F2FB18B40B3AEE8B320BF2F576E27"/>
    <w:rsid w:val="00516697"/>
    <w:pPr>
      <w:spacing w:after="0" w:line="240" w:lineRule="auto"/>
    </w:pPr>
    <w:rPr>
      <w:rFonts w:eastAsiaTheme="minorHAnsi"/>
    </w:rPr>
  </w:style>
  <w:style w:type="paragraph" w:customStyle="1" w:styleId="E10486121BD34070B114F707418FA3BB28">
    <w:name w:val="E10486121BD34070B114F707418FA3BB28"/>
    <w:rsid w:val="00516697"/>
    <w:pPr>
      <w:spacing w:after="0" w:line="240" w:lineRule="auto"/>
    </w:pPr>
    <w:rPr>
      <w:rFonts w:eastAsiaTheme="minorHAnsi"/>
    </w:rPr>
  </w:style>
  <w:style w:type="paragraph" w:customStyle="1" w:styleId="125ADC6AB0E84C7294F2F36E9BEC2B8427">
    <w:name w:val="125ADC6AB0E84C7294F2F36E9BEC2B8427"/>
    <w:rsid w:val="00516697"/>
    <w:pPr>
      <w:spacing w:after="0" w:line="240" w:lineRule="auto"/>
    </w:pPr>
    <w:rPr>
      <w:rFonts w:eastAsiaTheme="minorHAnsi"/>
    </w:rPr>
  </w:style>
  <w:style w:type="paragraph" w:customStyle="1" w:styleId="AE5C6EFB8DCD4FA5823C33A1613CF94227">
    <w:name w:val="AE5C6EFB8DCD4FA5823C33A1613CF94227"/>
    <w:rsid w:val="00516697"/>
    <w:pPr>
      <w:spacing w:after="0" w:line="240" w:lineRule="auto"/>
    </w:pPr>
    <w:rPr>
      <w:rFonts w:eastAsiaTheme="minorHAnsi"/>
    </w:rPr>
  </w:style>
  <w:style w:type="paragraph" w:customStyle="1" w:styleId="5035A6D1A7C043B1A8E103C43746A22F27">
    <w:name w:val="5035A6D1A7C043B1A8E103C43746A22F27"/>
    <w:rsid w:val="00516697"/>
    <w:pPr>
      <w:spacing w:after="0" w:line="240" w:lineRule="auto"/>
    </w:pPr>
    <w:rPr>
      <w:rFonts w:eastAsiaTheme="minorHAnsi"/>
    </w:rPr>
  </w:style>
  <w:style w:type="paragraph" w:customStyle="1" w:styleId="D4D543FCA55B43CCACB008FD9974D7D128">
    <w:name w:val="D4D543FCA55B43CCACB008FD9974D7D128"/>
    <w:rsid w:val="00516697"/>
    <w:pPr>
      <w:spacing w:after="0" w:line="240" w:lineRule="auto"/>
    </w:pPr>
    <w:rPr>
      <w:rFonts w:eastAsiaTheme="minorHAnsi"/>
    </w:rPr>
  </w:style>
  <w:style w:type="paragraph" w:customStyle="1" w:styleId="A3835F95E3BF4E37AD9AA330A0BF4FBD27">
    <w:name w:val="A3835F95E3BF4E37AD9AA330A0BF4FBD27"/>
    <w:rsid w:val="00516697"/>
    <w:pPr>
      <w:spacing w:after="0" w:line="240" w:lineRule="auto"/>
    </w:pPr>
    <w:rPr>
      <w:rFonts w:eastAsiaTheme="minorHAnsi"/>
    </w:rPr>
  </w:style>
  <w:style w:type="paragraph" w:customStyle="1" w:styleId="5A75F70FDD9F4DB6A29720AD7DE9540B27">
    <w:name w:val="5A75F70FDD9F4DB6A29720AD7DE9540B27"/>
    <w:rsid w:val="00516697"/>
    <w:pPr>
      <w:spacing w:after="0" w:line="240" w:lineRule="auto"/>
    </w:pPr>
    <w:rPr>
      <w:rFonts w:eastAsiaTheme="minorHAnsi"/>
    </w:rPr>
  </w:style>
  <w:style w:type="paragraph" w:customStyle="1" w:styleId="9650762971064D7E831C26B9F57A32A225">
    <w:name w:val="9650762971064D7E831C26B9F57A32A225"/>
    <w:rsid w:val="00516697"/>
    <w:pPr>
      <w:spacing w:after="0" w:line="240" w:lineRule="auto"/>
    </w:pPr>
    <w:rPr>
      <w:rFonts w:eastAsiaTheme="minorHAnsi"/>
    </w:rPr>
  </w:style>
  <w:style w:type="paragraph" w:customStyle="1" w:styleId="7F759746014646388E126D2DBCCC885210">
    <w:name w:val="7F759746014646388E126D2DBCCC885210"/>
    <w:rsid w:val="00516697"/>
    <w:pPr>
      <w:spacing w:after="0" w:line="240" w:lineRule="auto"/>
    </w:pPr>
    <w:rPr>
      <w:rFonts w:eastAsiaTheme="minorHAnsi"/>
    </w:rPr>
  </w:style>
  <w:style w:type="paragraph" w:customStyle="1" w:styleId="C008E3959F844196A08DEFC38BA7DC1C10">
    <w:name w:val="C008E3959F844196A08DEFC38BA7DC1C10"/>
    <w:rsid w:val="00516697"/>
    <w:pPr>
      <w:spacing w:after="0" w:line="240" w:lineRule="auto"/>
    </w:pPr>
    <w:rPr>
      <w:rFonts w:eastAsiaTheme="minorHAnsi"/>
    </w:rPr>
  </w:style>
  <w:style w:type="paragraph" w:customStyle="1" w:styleId="50CDF3DACCB24DF1B9F92BA2C5B6CD0C9">
    <w:name w:val="50CDF3DACCB24DF1B9F92BA2C5B6CD0C9"/>
    <w:rsid w:val="00516697"/>
    <w:pPr>
      <w:spacing w:after="0" w:line="240" w:lineRule="auto"/>
    </w:pPr>
    <w:rPr>
      <w:rFonts w:eastAsiaTheme="minorHAnsi"/>
    </w:rPr>
  </w:style>
  <w:style w:type="paragraph" w:customStyle="1" w:styleId="33CECA666D18479EA731CE8E1F5885AE27">
    <w:name w:val="33CECA666D18479EA731CE8E1F5885AE27"/>
    <w:rsid w:val="00516697"/>
    <w:pPr>
      <w:spacing w:after="0" w:line="240" w:lineRule="auto"/>
    </w:pPr>
    <w:rPr>
      <w:rFonts w:eastAsiaTheme="minorHAnsi"/>
    </w:rPr>
  </w:style>
  <w:style w:type="paragraph" w:customStyle="1" w:styleId="FA3E4B91BF99400F866D52488E12B2A327">
    <w:name w:val="FA3E4B91BF99400F866D52488E12B2A327"/>
    <w:rsid w:val="00516697"/>
    <w:pPr>
      <w:spacing w:after="0" w:line="240" w:lineRule="auto"/>
    </w:pPr>
    <w:rPr>
      <w:rFonts w:eastAsiaTheme="minorHAnsi"/>
    </w:rPr>
  </w:style>
  <w:style w:type="paragraph" w:customStyle="1" w:styleId="B7B1BFEC4E87421A902B6E0FE0B9EBF92">
    <w:name w:val="B7B1BFEC4E87421A902B6E0FE0B9EBF92"/>
    <w:rsid w:val="00516697"/>
    <w:pPr>
      <w:spacing w:after="0" w:line="240" w:lineRule="auto"/>
    </w:pPr>
    <w:rPr>
      <w:rFonts w:eastAsiaTheme="minorHAnsi"/>
    </w:rPr>
  </w:style>
  <w:style w:type="paragraph" w:customStyle="1" w:styleId="82620973681A4B6889D40D77D7238A8327">
    <w:name w:val="82620973681A4B6889D40D77D7238A8327"/>
    <w:rsid w:val="00516697"/>
    <w:pPr>
      <w:spacing w:after="0" w:line="240" w:lineRule="auto"/>
    </w:pPr>
    <w:rPr>
      <w:rFonts w:eastAsiaTheme="minorHAnsi"/>
    </w:rPr>
  </w:style>
  <w:style w:type="paragraph" w:customStyle="1" w:styleId="AC159BBADEB54B4C9161513D081398117">
    <w:name w:val="AC159BBADEB54B4C9161513D081398117"/>
    <w:rsid w:val="00516697"/>
    <w:pPr>
      <w:spacing w:after="0" w:line="240" w:lineRule="auto"/>
    </w:pPr>
    <w:rPr>
      <w:rFonts w:eastAsiaTheme="minorHAnsi"/>
    </w:rPr>
  </w:style>
  <w:style w:type="paragraph" w:customStyle="1" w:styleId="6DB3333316AF42398D29E2E4413F3ACF7">
    <w:name w:val="6DB3333316AF42398D29E2E4413F3ACF7"/>
    <w:rsid w:val="00516697"/>
    <w:pPr>
      <w:spacing w:after="0" w:line="240" w:lineRule="auto"/>
    </w:pPr>
    <w:rPr>
      <w:rFonts w:eastAsiaTheme="minorHAnsi"/>
    </w:rPr>
  </w:style>
  <w:style w:type="paragraph" w:customStyle="1" w:styleId="F49019E26A44430EBF6C87C490E68D277">
    <w:name w:val="F49019E26A44430EBF6C87C490E68D277"/>
    <w:rsid w:val="00516697"/>
    <w:pPr>
      <w:spacing w:after="0" w:line="240" w:lineRule="auto"/>
    </w:pPr>
    <w:rPr>
      <w:rFonts w:eastAsiaTheme="minorHAnsi"/>
    </w:rPr>
  </w:style>
  <w:style w:type="paragraph" w:customStyle="1" w:styleId="24A7660C07CD4A5B8BE870DBD82640547">
    <w:name w:val="24A7660C07CD4A5B8BE870DBD82640547"/>
    <w:rsid w:val="00516697"/>
    <w:pPr>
      <w:spacing w:after="0" w:line="240" w:lineRule="auto"/>
    </w:pPr>
    <w:rPr>
      <w:rFonts w:eastAsiaTheme="minorHAnsi"/>
    </w:rPr>
  </w:style>
  <w:style w:type="paragraph" w:customStyle="1" w:styleId="5763693852D64963B4BE563A9E5CB6C9">
    <w:name w:val="5763693852D64963B4BE563A9E5CB6C9"/>
    <w:rsid w:val="00516697"/>
    <w:pPr>
      <w:spacing w:after="0" w:line="240" w:lineRule="auto"/>
    </w:pPr>
    <w:rPr>
      <w:rFonts w:eastAsiaTheme="minorHAnsi"/>
    </w:rPr>
  </w:style>
  <w:style w:type="paragraph" w:customStyle="1" w:styleId="0972D0984C0E4A2EAF9AE7D3F922A9C0">
    <w:name w:val="0972D0984C0E4A2EAF9AE7D3F922A9C0"/>
    <w:rsid w:val="00516697"/>
    <w:pPr>
      <w:spacing w:after="0" w:line="240" w:lineRule="auto"/>
    </w:pPr>
    <w:rPr>
      <w:rFonts w:eastAsiaTheme="minorHAnsi"/>
    </w:rPr>
  </w:style>
  <w:style w:type="paragraph" w:customStyle="1" w:styleId="F0658D2E8EC345BB913B92C68F8473A3">
    <w:name w:val="F0658D2E8EC345BB913B92C68F8473A3"/>
    <w:rsid w:val="00115E2E"/>
  </w:style>
  <w:style w:type="paragraph" w:customStyle="1" w:styleId="125ADC6AB0E84C7294F2F36E9BEC2B8428">
    <w:name w:val="125ADC6AB0E84C7294F2F36E9BEC2B8428"/>
    <w:rsid w:val="00361602"/>
    <w:pPr>
      <w:spacing w:after="0" w:line="240" w:lineRule="auto"/>
    </w:pPr>
    <w:rPr>
      <w:rFonts w:eastAsiaTheme="minorHAnsi"/>
    </w:rPr>
  </w:style>
  <w:style w:type="paragraph" w:customStyle="1" w:styleId="AE5C6EFB8DCD4FA5823C33A1613CF94228">
    <w:name w:val="AE5C6EFB8DCD4FA5823C33A1613CF94228"/>
    <w:rsid w:val="00361602"/>
    <w:pPr>
      <w:spacing w:after="0" w:line="240" w:lineRule="auto"/>
    </w:pPr>
    <w:rPr>
      <w:rFonts w:eastAsiaTheme="minorHAnsi"/>
    </w:rPr>
  </w:style>
  <w:style w:type="paragraph" w:customStyle="1" w:styleId="5035A6D1A7C043B1A8E103C43746A22F28">
    <w:name w:val="5035A6D1A7C043B1A8E103C43746A22F28"/>
    <w:rsid w:val="00361602"/>
    <w:pPr>
      <w:spacing w:after="0" w:line="240" w:lineRule="auto"/>
    </w:pPr>
    <w:rPr>
      <w:rFonts w:eastAsiaTheme="minorHAnsi"/>
    </w:rPr>
  </w:style>
  <w:style w:type="paragraph" w:customStyle="1" w:styleId="314BD8CCBD54401C90A045D1829DF7D8">
    <w:name w:val="314BD8CCBD54401C90A045D1829DF7D8"/>
    <w:rsid w:val="00361602"/>
    <w:pPr>
      <w:spacing w:after="0" w:line="240" w:lineRule="auto"/>
    </w:pPr>
    <w:rPr>
      <w:rFonts w:eastAsiaTheme="minorHAnsi"/>
    </w:rPr>
  </w:style>
  <w:style w:type="paragraph" w:customStyle="1" w:styleId="5A75F70FDD9F4DB6A29720AD7DE9540B28">
    <w:name w:val="5A75F70FDD9F4DB6A29720AD7DE9540B28"/>
    <w:rsid w:val="00361602"/>
    <w:pPr>
      <w:spacing w:after="0" w:line="240" w:lineRule="auto"/>
    </w:pPr>
    <w:rPr>
      <w:rFonts w:eastAsiaTheme="minorHAnsi"/>
    </w:rPr>
  </w:style>
  <w:style w:type="paragraph" w:customStyle="1" w:styleId="9650762971064D7E831C26B9F57A32A226">
    <w:name w:val="9650762971064D7E831C26B9F57A32A226"/>
    <w:rsid w:val="00361602"/>
    <w:pPr>
      <w:spacing w:after="0" w:line="240" w:lineRule="auto"/>
    </w:pPr>
    <w:rPr>
      <w:rFonts w:eastAsiaTheme="minorHAnsi"/>
    </w:rPr>
  </w:style>
  <w:style w:type="paragraph" w:customStyle="1" w:styleId="7F759746014646388E126D2DBCCC885211">
    <w:name w:val="7F759746014646388E126D2DBCCC885211"/>
    <w:rsid w:val="00361602"/>
    <w:pPr>
      <w:spacing w:after="0" w:line="240" w:lineRule="auto"/>
    </w:pPr>
    <w:rPr>
      <w:rFonts w:eastAsiaTheme="minorHAnsi"/>
    </w:rPr>
  </w:style>
  <w:style w:type="paragraph" w:customStyle="1" w:styleId="C008E3959F844196A08DEFC38BA7DC1C11">
    <w:name w:val="C008E3959F844196A08DEFC38BA7DC1C11"/>
    <w:rsid w:val="00361602"/>
    <w:pPr>
      <w:spacing w:after="0" w:line="240" w:lineRule="auto"/>
    </w:pPr>
    <w:rPr>
      <w:rFonts w:eastAsiaTheme="minorHAnsi"/>
    </w:rPr>
  </w:style>
  <w:style w:type="paragraph" w:customStyle="1" w:styleId="50CDF3DACCB24DF1B9F92BA2C5B6CD0C10">
    <w:name w:val="50CDF3DACCB24DF1B9F92BA2C5B6CD0C10"/>
    <w:rsid w:val="00361602"/>
    <w:pPr>
      <w:spacing w:after="0" w:line="240" w:lineRule="auto"/>
    </w:pPr>
    <w:rPr>
      <w:rFonts w:eastAsiaTheme="minorHAnsi"/>
    </w:rPr>
  </w:style>
  <w:style w:type="paragraph" w:customStyle="1" w:styleId="ABDD5B430616463BA7A1E41B41BEAD2F">
    <w:name w:val="ABDD5B430616463BA7A1E41B41BEAD2F"/>
    <w:rsid w:val="00361602"/>
    <w:pPr>
      <w:spacing w:after="0" w:line="240" w:lineRule="auto"/>
    </w:pPr>
    <w:rPr>
      <w:rFonts w:eastAsiaTheme="minorHAnsi"/>
    </w:rPr>
  </w:style>
  <w:style w:type="paragraph" w:customStyle="1" w:styleId="33CECA666D18479EA731CE8E1F5885AE28">
    <w:name w:val="33CECA666D18479EA731CE8E1F5885AE28"/>
    <w:rsid w:val="00361602"/>
    <w:pPr>
      <w:spacing w:after="0" w:line="240" w:lineRule="auto"/>
    </w:pPr>
    <w:rPr>
      <w:rFonts w:eastAsiaTheme="minorHAnsi"/>
    </w:rPr>
  </w:style>
  <w:style w:type="paragraph" w:customStyle="1" w:styleId="FA3E4B91BF99400F866D52488E12B2A328">
    <w:name w:val="FA3E4B91BF99400F866D52488E12B2A328"/>
    <w:rsid w:val="00361602"/>
    <w:pPr>
      <w:spacing w:after="0" w:line="240" w:lineRule="auto"/>
    </w:pPr>
    <w:rPr>
      <w:rFonts w:eastAsiaTheme="minorHAnsi"/>
    </w:rPr>
  </w:style>
  <w:style w:type="paragraph" w:customStyle="1" w:styleId="82620973681A4B6889D40D77D7238A8328">
    <w:name w:val="82620973681A4B6889D40D77D7238A8328"/>
    <w:rsid w:val="00361602"/>
    <w:pPr>
      <w:spacing w:after="0" w:line="240" w:lineRule="auto"/>
    </w:pPr>
    <w:rPr>
      <w:rFonts w:eastAsiaTheme="minorHAnsi"/>
    </w:rPr>
  </w:style>
  <w:style w:type="paragraph" w:customStyle="1" w:styleId="AC159BBADEB54B4C9161513D081398118">
    <w:name w:val="AC159BBADEB54B4C9161513D081398118"/>
    <w:rsid w:val="00361602"/>
    <w:pPr>
      <w:spacing w:after="0" w:line="240" w:lineRule="auto"/>
    </w:pPr>
    <w:rPr>
      <w:rFonts w:eastAsiaTheme="minorHAnsi"/>
    </w:rPr>
  </w:style>
  <w:style w:type="paragraph" w:customStyle="1" w:styleId="FA8A9ADEC80E4FF6ADD40772A998BF82">
    <w:name w:val="FA8A9ADEC80E4FF6ADD40772A998BF82"/>
    <w:rsid w:val="00361602"/>
    <w:pPr>
      <w:spacing w:after="0" w:line="240" w:lineRule="auto"/>
    </w:pPr>
    <w:rPr>
      <w:rFonts w:eastAsiaTheme="minorHAnsi"/>
    </w:rPr>
  </w:style>
  <w:style w:type="paragraph" w:customStyle="1" w:styleId="E784B5F3F7AF412B934319A60AD3D2F1">
    <w:name w:val="E784B5F3F7AF412B934319A60AD3D2F1"/>
    <w:rsid w:val="00361602"/>
    <w:pPr>
      <w:spacing w:after="0" w:line="240" w:lineRule="auto"/>
    </w:pPr>
    <w:rPr>
      <w:rFonts w:eastAsiaTheme="minorHAnsi"/>
    </w:rPr>
  </w:style>
  <w:style w:type="paragraph" w:customStyle="1" w:styleId="F21BCE8FEB1343C2B1873B31E6DDB6C3">
    <w:name w:val="F21BCE8FEB1343C2B1873B31E6DDB6C3"/>
    <w:rsid w:val="00361602"/>
    <w:pPr>
      <w:spacing w:after="0" w:line="240" w:lineRule="auto"/>
    </w:pPr>
    <w:rPr>
      <w:rFonts w:eastAsiaTheme="minorHAnsi"/>
    </w:rPr>
  </w:style>
  <w:style w:type="paragraph" w:customStyle="1" w:styleId="C0FFEC1A2867497A8807EDABFE3FA7D1">
    <w:name w:val="C0FFEC1A2867497A8807EDABFE3FA7D1"/>
    <w:rsid w:val="00361602"/>
    <w:pPr>
      <w:spacing w:after="0" w:line="240" w:lineRule="auto"/>
    </w:pPr>
    <w:rPr>
      <w:rFonts w:eastAsiaTheme="minorHAnsi"/>
    </w:rPr>
  </w:style>
  <w:style w:type="paragraph" w:customStyle="1" w:styleId="125ADC6AB0E84C7294F2F36E9BEC2B8429">
    <w:name w:val="125ADC6AB0E84C7294F2F36E9BEC2B8429"/>
    <w:rsid w:val="00361602"/>
    <w:pPr>
      <w:spacing w:after="0" w:line="240" w:lineRule="auto"/>
    </w:pPr>
    <w:rPr>
      <w:rFonts w:eastAsiaTheme="minorHAnsi"/>
    </w:rPr>
  </w:style>
  <w:style w:type="paragraph" w:customStyle="1" w:styleId="AE5C6EFB8DCD4FA5823C33A1613CF94229">
    <w:name w:val="AE5C6EFB8DCD4FA5823C33A1613CF94229"/>
    <w:rsid w:val="00361602"/>
    <w:pPr>
      <w:spacing w:after="0" w:line="240" w:lineRule="auto"/>
    </w:pPr>
    <w:rPr>
      <w:rFonts w:eastAsiaTheme="minorHAnsi"/>
    </w:rPr>
  </w:style>
  <w:style w:type="paragraph" w:customStyle="1" w:styleId="5035A6D1A7C043B1A8E103C43746A22F29">
    <w:name w:val="5035A6D1A7C043B1A8E103C43746A22F29"/>
    <w:rsid w:val="00361602"/>
    <w:pPr>
      <w:spacing w:after="0" w:line="240" w:lineRule="auto"/>
    </w:pPr>
    <w:rPr>
      <w:rFonts w:eastAsiaTheme="minorHAnsi"/>
    </w:rPr>
  </w:style>
  <w:style w:type="paragraph" w:customStyle="1" w:styleId="314BD8CCBD54401C90A045D1829DF7D81">
    <w:name w:val="314BD8CCBD54401C90A045D1829DF7D81"/>
    <w:rsid w:val="00361602"/>
    <w:pPr>
      <w:spacing w:after="0" w:line="240" w:lineRule="auto"/>
    </w:pPr>
    <w:rPr>
      <w:rFonts w:eastAsiaTheme="minorHAnsi"/>
    </w:rPr>
  </w:style>
  <w:style w:type="paragraph" w:customStyle="1" w:styleId="5A75F70FDD9F4DB6A29720AD7DE9540B29">
    <w:name w:val="5A75F70FDD9F4DB6A29720AD7DE9540B29"/>
    <w:rsid w:val="00361602"/>
    <w:pPr>
      <w:spacing w:after="0" w:line="240" w:lineRule="auto"/>
    </w:pPr>
    <w:rPr>
      <w:rFonts w:eastAsiaTheme="minorHAnsi"/>
    </w:rPr>
  </w:style>
  <w:style w:type="paragraph" w:customStyle="1" w:styleId="9650762971064D7E831C26B9F57A32A227">
    <w:name w:val="9650762971064D7E831C26B9F57A32A227"/>
    <w:rsid w:val="00361602"/>
    <w:pPr>
      <w:spacing w:after="0" w:line="240" w:lineRule="auto"/>
    </w:pPr>
    <w:rPr>
      <w:rFonts w:eastAsiaTheme="minorHAnsi"/>
    </w:rPr>
  </w:style>
  <w:style w:type="paragraph" w:customStyle="1" w:styleId="7F759746014646388E126D2DBCCC885212">
    <w:name w:val="7F759746014646388E126D2DBCCC885212"/>
    <w:rsid w:val="00361602"/>
    <w:pPr>
      <w:spacing w:after="0" w:line="240" w:lineRule="auto"/>
    </w:pPr>
    <w:rPr>
      <w:rFonts w:eastAsiaTheme="minorHAnsi"/>
    </w:rPr>
  </w:style>
  <w:style w:type="paragraph" w:customStyle="1" w:styleId="C008E3959F844196A08DEFC38BA7DC1C12">
    <w:name w:val="C008E3959F844196A08DEFC38BA7DC1C12"/>
    <w:rsid w:val="00361602"/>
    <w:pPr>
      <w:spacing w:after="0" w:line="240" w:lineRule="auto"/>
    </w:pPr>
    <w:rPr>
      <w:rFonts w:eastAsiaTheme="minorHAnsi"/>
    </w:rPr>
  </w:style>
  <w:style w:type="paragraph" w:customStyle="1" w:styleId="50CDF3DACCB24DF1B9F92BA2C5B6CD0C11">
    <w:name w:val="50CDF3DACCB24DF1B9F92BA2C5B6CD0C11"/>
    <w:rsid w:val="00361602"/>
    <w:pPr>
      <w:spacing w:after="0" w:line="240" w:lineRule="auto"/>
    </w:pPr>
    <w:rPr>
      <w:rFonts w:eastAsiaTheme="minorHAnsi"/>
    </w:rPr>
  </w:style>
  <w:style w:type="paragraph" w:customStyle="1" w:styleId="ABDD5B430616463BA7A1E41B41BEAD2F1">
    <w:name w:val="ABDD5B430616463BA7A1E41B41BEAD2F1"/>
    <w:rsid w:val="00361602"/>
    <w:pPr>
      <w:spacing w:after="0" w:line="240" w:lineRule="auto"/>
    </w:pPr>
    <w:rPr>
      <w:rFonts w:eastAsiaTheme="minorHAnsi"/>
    </w:rPr>
  </w:style>
  <w:style w:type="paragraph" w:customStyle="1" w:styleId="33CECA666D18479EA731CE8E1F5885AE29">
    <w:name w:val="33CECA666D18479EA731CE8E1F5885AE29"/>
    <w:rsid w:val="00361602"/>
    <w:pPr>
      <w:spacing w:after="0" w:line="240" w:lineRule="auto"/>
    </w:pPr>
    <w:rPr>
      <w:rFonts w:eastAsiaTheme="minorHAnsi"/>
    </w:rPr>
  </w:style>
  <w:style w:type="paragraph" w:customStyle="1" w:styleId="FA3E4B91BF99400F866D52488E12B2A329">
    <w:name w:val="FA3E4B91BF99400F866D52488E12B2A329"/>
    <w:rsid w:val="00361602"/>
    <w:pPr>
      <w:spacing w:after="0" w:line="240" w:lineRule="auto"/>
    </w:pPr>
    <w:rPr>
      <w:rFonts w:eastAsiaTheme="minorHAnsi"/>
    </w:rPr>
  </w:style>
  <w:style w:type="paragraph" w:customStyle="1" w:styleId="82620973681A4B6889D40D77D7238A8329">
    <w:name w:val="82620973681A4B6889D40D77D7238A8329"/>
    <w:rsid w:val="00361602"/>
    <w:pPr>
      <w:spacing w:after="0" w:line="240" w:lineRule="auto"/>
    </w:pPr>
    <w:rPr>
      <w:rFonts w:eastAsiaTheme="minorHAnsi"/>
    </w:rPr>
  </w:style>
  <w:style w:type="paragraph" w:customStyle="1" w:styleId="AC159BBADEB54B4C9161513D081398119">
    <w:name w:val="AC159BBADEB54B4C9161513D081398119"/>
    <w:rsid w:val="00361602"/>
    <w:pPr>
      <w:spacing w:after="0" w:line="240" w:lineRule="auto"/>
    </w:pPr>
    <w:rPr>
      <w:rFonts w:eastAsiaTheme="minorHAnsi"/>
    </w:rPr>
  </w:style>
  <w:style w:type="paragraph" w:customStyle="1" w:styleId="FA8A9ADEC80E4FF6ADD40772A998BF821">
    <w:name w:val="FA8A9ADEC80E4FF6ADD40772A998BF821"/>
    <w:rsid w:val="00361602"/>
    <w:pPr>
      <w:spacing w:after="0" w:line="240" w:lineRule="auto"/>
    </w:pPr>
    <w:rPr>
      <w:rFonts w:eastAsiaTheme="minorHAnsi"/>
    </w:rPr>
  </w:style>
  <w:style w:type="paragraph" w:customStyle="1" w:styleId="E784B5F3F7AF412B934319A60AD3D2F11">
    <w:name w:val="E784B5F3F7AF412B934319A60AD3D2F11"/>
    <w:rsid w:val="00361602"/>
    <w:pPr>
      <w:spacing w:after="0" w:line="240" w:lineRule="auto"/>
    </w:pPr>
    <w:rPr>
      <w:rFonts w:eastAsiaTheme="minorHAnsi"/>
    </w:rPr>
  </w:style>
  <w:style w:type="paragraph" w:customStyle="1" w:styleId="F21BCE8FEB1343C2B1873B31E6DDB6C31">
    <w:name w:val="F21BCE8FEB1343C2B1873B31E6DDB6C31"/>
    <w:rsid w:val="00361602"/>
    <w:pPr>
      <w:spacing w:after="0" w:line="240" w:lineRule="auto"/>
    </w:pPr>
    <w:rPr>
      <w:rFonts w:eastAsiaTheme="minorHAnsi"/>
    </w:rPr>
  </w:style>
  <w:style w:type="paragraph" w:customStyle="1" w:styleId="C0FFEC1A2867497A8807EDABFE3FA7D11">
    <w:name w:val="C0FFEC1A2867497A8807EDABFE3FA7D11"/>
    <w:rsid w:val="00361602"/>
    <w:pPr>
      <w:spacing w:after="0" w:line="240" w:lineRule="auto"/>
    </w:pPr>
    <w:rPr>
      <w:rFonts w:eastAsiaTheme="minorHAnsi"/>
    </w:rPr>
  </w:style>
  <w:style w:type="paragraph" w:customStyle="1" w:styleId="125ADC6AB0E84C7294F2F36E9BEC2B8430">
    <w:name w:val="125ADC6AB0E84C7294F2F36E9BEC2B8430"/>
    <w:rsid w:val="00E51FD3"/>
    <w:pPr>
      <w:spacing w:after="0" w:line="240" w:lineRule="auto"/>
    </w:pPr>
    <w:rPr>
      <w:rFonts w:eastAsiaTheme="minorHAnsi"/>
    </w:rPr>
  </w:style>
  <w:style w:type="paragraph" w:customStyle="1" w:styleId="AE5C6EFB8DCD4FA5823C33A1613CF94230">
    <w:name w:val="AE5C6EFB8DCD4FA5823C33A1613CF94230"/>
    <w:rsid w:val="00E51FD3"/>
    <w:pPr>
      <w:spacing w:after="0" w:line="240" w:lineRule="auto"/>
    </w:pPr>
    <w:rPr>
      <w:rFonts w:eastAsiaTheme="minorHAnsi"/>
    </w:rPr>
  </w:style>
  <w:style w:type="paragraph" w:customStyle="1" w:styleId="5035A6D1A7C043B1A8E103C43746A22F30">
    <w:name w:val="5035A6D1A7C043B1A8E103C43746A22F30"/>
    <w:rsid w:val="00E51FD3"/>
    <w:pPr>
      <w:spacing w:after="0" w:line="240" w:lineRule="auto"/>
    </w:pPr>
    <w:rPr>
      <w:rFonts w:eastAsiaTheme="minorHAnsi"/>
    </w:rPr>
  </w:style>
  <w:style w:type="paragraph" w:customStyle="1" w:styleId="314BD8CCBD54401C90A045D1829DF7D82">
    <w:name w:val="314BD8CCBD54401C90A045D1829DF7D82"/>
    <w:rsid w:val="00E51FD3"/>
    <w:pPr>
      <w:spacing w:after="0" w:line="240" w:lineRule="auto"/>
    </w:pPr>
    <w:rPr>
      <w:rFonts w:eastAsiaTheme="minorHAnsi"/>
    </w:rPr>
  </w:style>
  <w:style w:type="paragraph" w:customStyle="1" w:styleId="5A75F70FDD9F4DB6A29720AD7DE9540B30">
    <w:name w:val="5A75F70FDD9F4DB6A29720AD7DE9540B30"/>
    <w:rsid w:val="00E51FD3"/>
    <w:pPr>
      <w:spacing w:after="0" w:line="240" w:lineRule="auto"/>
    </w:pPr>
    <w:rPr>
      <w:rFonts w:eastAsiaTheme="minorHAnsi"/>
    </w:rPr>
  </w:style>
  <w:style w:type="paragraph" w:customStyle="1" w:styleId="9650762971064D7E831C26B9F57A32A228">
    <w:name w:val="9650762971064D7E831C26B9F57A32A228"/>
    <w:rsid w:val="00E51FD3"/>
    <w:pPr>
      <w:spacing w:after="0" w:line="240" w:lineRule="auto"/>
    </w:pPr>
    <w:rPr>
      <w:rFonts w:eastAsiaTheme="minorHAnsi"/>
    </w:rPr>
  </w:style>
  <w:style w:type="paragraph" w:customStyle="1" w:styleId="E568EF5D8ADD41529D2953F5842E53D9">
    <w:name w:val="E568EF5D8ADD41529D2953F5842E53D9"/>
    <w:rsid w:val="00E51FD3"/>
    <w:pPr>
      <w:spacing w:after="0" w:line="240" w:lineRule="auto"/>
    </w:pPr>
    <w:rPr>
      <w:rFonts w:eastAsiaTheme="minorHAnsi"/>
    </w:rPr>
  </w:style>
  <w:style w:type="paragraph" w:customStyle="1" w:styleId="DAB99F85A7084409A8E6921754524DD6">
    <w:name w:val="DAB99F85A7084409A8E6921754524DD6"/>
    <w:rsid w:val="00E51FD3"/>
    <w:pPr>
      <w:spacing w:after="0" w:line="240" w:lineRule="auto"/>
    </w:pPr>
    <w:rPr>
      <w:rFonts w:eastAsiaTheme="minorHAnsi"/>
    </w:rPr>
  </w:style>
  <w:style w:type="paragraph" w:customStyle="1" w:styleId="4F5F1CB8085A4B7DAA2E72A56D6F4110">
    <w:name w:val="4F5F1CB8085A4B7DAA2E72A56D6F4110"/>
    <w:rsid w:val="00E51FD3"/>
    <w:pPr>
      <w:spacing w:after="0" w:line="240" w:lineRule="auto"/>
    </w:pPr>
    <w:rPr>
      <w:rFonts w:eastAsiaTheme="minorHAnsi"/>
    </w:rPr>
  </w:style>
  <w:style w:type="paragraph" w:customStyle="1" w:styleId="ABDD5B430616463BA7A1E41B41BEAD2F2">
    <w:name w:val="ABDD5B430616463BA7A1E41B41BEAD2F2"/>
    <w:rsid w:val="00E51FD3"/>
    <w:pPr>
      <w:spacing w:after="0" w:line="240" w:lineRule="auto"/>
    </w:pPr>
    <w:rPr>
      <w:rFonts w:eastAsiaTheme="minorHAnsi"/>
    </w:rPr>
  </w:style>
  <w:style w:type="paragraph" w:customStyle="1" w:styleId="33CECA666D18479EA731CE8E1F5885AE30">
    <w:name w:val="33CECA666D18479EA731CE8E1F5885AE30"/>
    <w:rsid w:val="00E51FD3"/>
    <w:pPr>
      <w:spacing w:after="0" w:line="240" w:lineRule="auto"/>
    </w:pPr>
    <w:rPr>
      <w:rFonts w:eastAsiaTheme="minorHAnsi"/>
    </w:rPr>
  </w:style>
  <w:style w:type="paragraph" w:customStyle="1" w:styleId="FA3E4B91BF99400F866D52488E12B2A330">
    <w:name w:val="FA3E4B91BF99400F866D52488E12B2A330"/>
    <w:rsid w:val="00E51FD3"/>
    <w:pPr>
      <w:spacing w:after="0" w:line="240" w:lineRule="auto"/>
    </w:pPr>
    <w:rPr>
      <w:rFonts w:eastAsiaTheme="minorHAnsi"/>
    </w:rPr>
  </w:style>
  <w:style w:type="paragraph" w:customStyle="1" w:styleId="A7EB8DE7E3784AAF8E949FE25B8D93F9">
    <w:name w:val="A7EB8DE7E3784AAF8E949FE25B8D93F9"/>
    <w:rsid w:val="00E51FD3"/>
    <w:pPr>
      <w:spacing w:after="0" w:line="240" w:lineRule="auto"/>
    </w:pPr>
    <w:rPr>
      <w:rFonts w:eastAsiaTheme="minorHAnsi"/>
    </w:rPr>
  </w:style>
  <w:style w:type="paragraph" w:customStyle="1" w:styleId="2B97DEBEE96F430E9896C449BF9FE43E">
    <w:name w:val="2B97DEBEE96F430E9896C449BF9FE43E"/>
    <w:rsid w:val="00E51FD3"/>
    <w:pPr>
      <w:spacing w:after="0" w:line="240" w:lineRule="auto"/>
    </w:pPr>
    <w:rPr>
      <w:rFonts w:eastAsiaTheme="minorHAnsi"/>
    </w:rPr>
  </w:style>
  <w:style w:type="paragraph" w:customStyle="1" w:styleId="826E8F81A75446BA94B792350D882B47">
    <w:name w:val="826E8F81A75446BA94B792350D882B47"/>
    <w:rsid w:val="00E51FD3"/>
    <w:pPr>
      <w:spacing w:after="0" w:line="240" w:lineRule="auto"/>
    </w:pPr>
    <w:rPr>
      <w:rFonts w:eastAsiaTheme="minorHAnsi"/>
    </w:rPr>
  </w:style>
  <w:style w:type="paragraph" w:customStyle="1" w:styleId="14FA78797C9845C1ABF62E97F62CA7EB">
    <w:name w:val="14FA78797C9845C1ABF62E97F62CA7EB"/>
    <w:rsid w:val="00E51FD3"/>
    <w:pPr>
      <w:spacing w:after="0" w:line="240" w:lineRule="auto"/>
    </w:pPr>
    <w:rPr>
      <w:rFonts w:eastAsiaTheme="minorHAnsi"/>
    </w:rPr>
  </w:style>
  <w:style w:type="paragraph" w:customStyle="1" w:styleId="2354173A4C494533A1BFEE0000FB6EA2">
    <w:name w:val="2354173A4C494533A1BFEE0000FB6EA2"/>
    <w:rsid w:val="00E51FD3"/>
    <w:pPr>
      <w:spacing w:after="0" w:line="240" w:lineRule="auto"/>
    </w:pPr>
    <w:rPr>
      <w:rFonts w:eastAsiaTheme="minorHAnsi"/>
    </w:rPr>
  </w:style>
  <w:style w:type="paragraph" w:customStyle="1" w:styleId="FEC4CC4B201C497CAF797FFA4940707B">
    <w:name w:val="FEC4CC4B201C497CAF797FFA4940707B"/>
    <w:rsid w:val="00E51FD3"/>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FD3"/>
    <w:rPr>
      <w:color w:val="808080"/>
    </w:rPr>
  </w:style>
  <w:style w:type="paragraph" w:customStyle="1" w:styleId="0D9418EF556245E18E23ECFB558DC395">
    <w:name w:val="0D9418EF556245E18E23ECFB558DC395"/>
    <w:rsid w:val="00930EB6"/>
    <w:pPr>
      <w:spacing w:after="0" w:line="240" w:lineRule="auto"/>
    </w:pPr>
    <w:rPr>
      <w:rFonts w:eastAsiaTheme="minorHAnsi"/>
    </w:rPr>
  </w:style>
  <w:style w:type="paragraph" w:customStyle="1" w:styleId="3AFC5B4C89F24AB384661F3A54EB8D28">
    <w:name w:val="3AFC5B4C89F24AB384661F3A54EB8D28"/>
    <w:rsid w:val="00930EB6"/>
    <w:pPr>
      <w:spacing w:after="0" w:line="240" w:lineRule="auto"/>
    </w:pPr>
    <w:rPr>
      <w:rFonts w:eastAsiaTheme="minorHAnsi"/>
    </w:rPr>
  </w:style>
  <w:style w:type="paragraph" w:customStyle="1" w:styleId="0D9418EF556245E18E23ECFB558DC3951">
    <w:name w:val="0D9418EF556245E18E23ECFB558DC3951"/>
    <w:rsid w:val="00930EB6"/>
    <w:pPr>
      <w:spacing w:after="0" w:line="240" w:lineRule="auto"/>
    </w:pPr>
    <w:rPr>
      <w:rFonts w:eastAsiaTheme="minorHAnsi"/>
    </w:rPr>
  </w:style>
  <w:style w:type="paragraph" w:customStyle="1" w:styleId="3AFC5B4C89F24AB384661F3A54EB8D281">
    <w:name w:val="3AFC5B4C89F24AB384661F3A54EB8D281"/>
    <w:rsid w:val="00930EB6"/>
    <w:pPr>
      <w:spacing w:after="0" w:line="240" w:lineRule="auto"/>
    </w:pPr>
    <w:rPr>
      <w:rFonts w:eastAsiaTheme="minorHAnsi"/>
    </w:rPr>
  </w:style>
  <w:style w:type="paragraph" w:customStyle="1" w:styleId="0D9418EF556245E18E23ECFB558DC3952">
    <w:name w:val="0D9418EF556245E18E23ECFB558DC3952"/>
    <w:rsid w:val="00930EB6"/>
    <w:pPr>
      <w:spacing w:after="0" w:line="240" w:lineRule="auto"/>
    </w:pPr>
    <w:rPr>
      <w:rFonts w:eastAsiaTheme="minorHAnsi"/>
    </w:rPr>
  </w:style>
  <w:style w:type="paragraph" w:customStyle="1" w:styleId="0D9418EF556245E18E23ECFB558DC3953">
    <w:name w:val="0D9418EF556245E18E23ECFB558DC3953"/>
    <w:rsid w:val="00930EB6"/>
    <w:pPr>
      <w:spacing w:after="0" w:line="240" w:lineRule="auto"/>
    </w:pPr>
    <w:rPr>
      <w:rFonts w:eastAsiaTheme="minorHAnsi"/>
    </w:rPr>
  </w:style>
  <w:style w:type="paragraph" w:customStyle="1" w:styleId="0D9418EF556245E18E23ECFB558DC3954">
    <w:name w:val="0D9418EF556245E18E23ECFB558DC3954"/>
    <w:rsid w:val="00930EB6"/>
    <w:pPr>
      <w:spacing w:after="0" w:line="240" w:lineRule="auto"/>
    </w:pPr>
    <w:rPr>
      <w:rFonts w:eastAsiaTheme="minorHAnsi"/>
    </w:rPr>
  </w:style>
  <w:style w:type="paragraph" w:customStyle="1" w:styleId="0D9418EF556245E18E23ECFB558DC3955">
    <w:name w:val="0D9418EF556245E18E23ECFB558DC3955"/>
    <w:rsid w:val="00930EB6"/>
    <w:pPr>
      <w:spacing w:after="0" w:line="240" w:lineRule="auto"/>
    </w:pPr>
    <w:rPr>
      <w:rFonts w:eastAsiaTheme="minorHAnsi"/>
    </w:rPr>
  </w:style>
  <w:style w:type="paragraph" w:customStyle="1" w:styleId="D4D543FCA55B43CCACB008FD9974D7D1">
    <w:name w:val="D4D543FCA55B43CCACB008FD9974D7D1"/>
    <w:rsid w:val="00930EB6"/>
  </w:style>
  <w:style w:type="paragraph" w:customStyle="1" w:styleId="E10486121BD34070B114F707418FA3BB">
    <w:name w:val="E10486121BD34070B114F707418FA3BB"/>
    <w:rsid w:val="00930EB6"/>
  </w:style>
  <w:style w:type="paragraph" w:customStyle="1" w:styleId="EC58C70BFC70479DAC8804EAAAE50E1A">
    <w:name w:val="EC58C70BFC70479DAC8804EAAAE50E1A"/>
    <w:rsid w:val="00930EB6"/>
  </w:style>
  <w:style w:type="paragraph" w:customStyle="1" w:styleId="0D9418EF556245E18E23ECFB558DC3956">
    <w:name w:val="0D9418EF556245E18E23ECFB558DC3956"/>
    <w:rsid w:val="00930EB6"/>
    <w:pPr>
      <w:spacing w:after="0" w:line="240" w:lineRule="auto"/>
    </w:pPr>
    <w:rPr>
      <w:rFonts w:eastAsiaTheme="minorHAnsi"/>
    </w:rPr>
  </w:style>
  <w:style w:type="paragraph" w:customStyle="1" w:styleId="DAC47F2FB18B40B3AEE8B320BF2F576E">
    <w:name w:val="DAC47F2FB18B40B3AEE8B320BF2F576E"/>
    <w:rsid w:val="00930EB6"/>
    <w:pPr>
      <w:spacing w:after="0" w:line="240" w:lineRule="auto"/>
    </w:pPr>
    <w:rPr>
      <w:rFonts w:eastAsiaTheme="minorHAnsi"/>
    </w:rPr>
  </w:style>
  <w:style w:type="paragraph" w:customStyle="1" w:styleId="E10486121BD34070B114F707418FA3BB1">
    <w:name w:val="E10486121BD34070B114F707418FA3BB1"/>
    <w:rsid w:val="00930EB6"/>
    <w:pPr>
      <w:spacing w:after="0" w:line="240" w:lineRule="auto"/>
    </w:pPr>
    <w:rPr>
      <w:rFonts w:eastAsiaTheme="minorHAnsi"/>
    </w:rPr>
  </w:style>
  <w:style w:type="paragraph" w:customStyle="1" w:styleId="125ADC6AB0E84C7294F2F36E9BEC2B84">
    <w:name w:val="125ADC6AB0E84C7294F2F36E9BEC2B84"/>
    <w:rsid w:val="00930EB6"/>
    <w:pPr>
      <w:spacing w:after="0" w:line="240" w:lineRule="auto"/>
    </w:pPr>
    <w:rPr>
      <w:rFonts w:eastAsiaTheme="minorHAnsi"/>
    </w:rPr>
  </w:style>
  <w:style w:type="paragraph" w:customStyle="1" w:styleId="AE5C6EFB8DCD4FA5823C33A1613CF942">
    <w:name w:val="AE5C6EFB8DCD4FA5823C33A1613CF942"/>
    <w:rsid w:val="00930EB6"/>
    <w:pPr>
      <w:spacing w:after="0" w:line="240" w:lineRule="auto"/>
    </w:pPr>
    <w:rPr>
      <w:rFonts w:eastAsiaTheme="minorHAnsi"/>
    </w:rPr>
  </w:style>
  <w:style w:type="paragraph" w:customStyle="1" w:styleId="5035A6D1A7C043B1A8E103C43746A22F">
    <w:name w:val="5035A6D1A7C043B1A8E103C43746A22F"/>
    <w:rsid w:val="00930EB6"/>
    <w:pPr>
      <w:spacing w:after="0" w:line="240" w:lineRule="auto"/>
    </w:pPr>
    <w:rPr>
      <w:rFonts w:eastAsiaTheme="minorHAnsi"/>
    </w:rPr>
  </w:style>
  <w:style w:type="paragraph" w:customStyle="1" w:styleId="D4D543FCA55B43CCACB008FD9974D7D11">
    <w:name w:val="D4D543FCA55B43CCACB008FD9974D7D11"/>
    <w:rsid w:val="00930EB6"/>
    <w:pPr>
      <w:spacing w:after="0" w:line="240" w:lineRule="auto"/>
    </w:pPr>
    <w:rPr>
      <w:rFonts w:eastAsiaTheme="minorHAnsi"/>
    </w:rPr>
  </w:style>
  <w:style w:type="paragraph" w:customStyle="1" w:styleId="A3835F95E3BF4E37AD9AA330A0BF4FBD">
    <w:name w:val="A3835F95E3BF4E37AD9AA330A0BF4FBD"/>
    <w:rsid w:val="00930EB6"/>
    <w:pPr>
      <w:spacing w:after="0" w:line="240" w:lineRule="auto"/>
    </w:pPr>
    <w:rPr>
      <w:rFonts w:eastAsiaTheme="minorHAnsi"/>
    </w:rPr>
  </w:style>
  <w:style w:type="paragraph" w:customStyle="1" w:styleId="5A75F70FDD9F4DB6A29720AD7DE9540B">
    <w:name w:val="5A75F70FDD9F4DB6A29720AD7DE9540B"/>
    <w:rsid w:val="00930EB6"/>
    <w:pPr>
      <w:spacing w:after="0" w:line="240" w:lineRule="auto"/>
    </w:pPr>
    <w:rPr>
      <w:rFonts w:eastAsiaTheme="minorHAnsi"/>
    </w:rPr>
  </w:style>
  <w:style w:type="paragraph" w:customStyle="1" w:styleId="5BD201108C1F42C2B6A44FDE98A550E3">
    <w:name w:val="5BD201108C1F42C2B6A44FDE98A550E3"/>
    <w:rsid w:val="00930EB6"/>
    <w:pPr>
      <w:spacing w:after="0" w:line="240" w:lineRule="auto"/>
    </w:pPr>
    <w:rPr>
      <w:rFonts w:eastAsiaTheme="minorHAnsi"/>
    </w:rPr>
  </w:style>
  <w:style w:type="paragraph" w:customStyle="1" w:styleId="E3ECC7C51EDB41DF94EDD54F234AE770">
    <w:name w:val="E3ECC7C51EDB41DF94EDD54F234AE770"/>
    <w:rsid w:val="00930EB6"/>
    <w:pPr>
      <w:spacing w:after="0" w:line="240" w:lineRule="auto"/>
    </w:pPr>
    <w:rPr>
      <w:rFonts w:eastAsiaTheme="minorHAnsi"/>
    </w:rPr>
  </w:style>
  <w:style w:type="paragraph" w:customStyle="1" w:styleId="353C47002C2840CCBADE735FE936AE7A">
    <w:name w:val="353C47002C2840CCBADE735FE936AE7A"/>
    <w:rsid w:val="00930EB6"/>
    <w:pPr>
      <w:spacing w:after="0" w:line="240" w:lineRule="auto"/>
    </w:pPr>
    <w:rPr>
      <w:rFonts w:eastAsiaTheme="minorHAnsi"/>
    </w:rPr>
  </w:style>
  <w:style w:type="paragraph" w:customStyle="1" w:styleId="00BA0015D16343EAB687AA4F0F6C8C8A">
    <w:name w:val="00BA0015D16343EAB687AA4F0F6C8C8A"/>
    <w:rsid w:val="00930EB6"/>
    <w:pPr>
      <w:spacing w:after="0" w:line="240" w:lineRule="auto"/>
    </w:pPr>
    <w:rPr>
      <w:rFonts w:eastAsiaTheme="minorHAnsi"/>
    </w:rPr>
  </w:style>
  <w:style w:type="paragraph" w:customStyle="1" w:styleId="33CECA666D18479EA731CE8E1F5885AE">
    <w:name w:val="33CECA666D18479EA731CE8E1F5885AE"/>
    <w:rsid w:val="00930EB6"/>
    <w:pPr>
      <w:spacing w:after="0" w:line="240" w:lineRule="auto"/>
    </w:pPr>
    <w:rPr>
      <w:rFonts w:eastAsiaTheme="minorHAnsi"/>
    </w:rPr>
  </w:style>
  <w:style w:type="paragraph" w:customStyle="1" w:styleId="FA3E4B91BF99400F866D52488E12B2A3">
    <w:name w:val="FA3E4B91BF99400F866D52488E12B2A3"/>
    <w:rsid w:val="00930EB6"/>
    <w:pPr>
      <w:spacing w:after="0" w:line="240" w:lineRule="auto"/>
    </w:pPr>
    <w:rPr>
      <w:rFonts w:eastAsiaTheme="minorHAnsi"/>
    </w:rPr>
  </w:style>
  <w:style w:type="paragraph" w:customStyle="1" w:styleId="82620973681A4B6889D40D77D7238A83">
    <w:name w:val="82620973681A4B6889D40D77D7238A83"/>
    <w:rsid w:val="00930EB6"/>
    <w:pPr>
      <w:spacing w:after="0" w:line="240" w:lineRule="auto"/>
    </w:pPr>
    <w:rPr>
      <w:rFonts w:eastAsiaTheme="minorHAnsi"/>
    </w:rPr>
  </w:style>
  <w:style w:type="paragraph" w:customStyle="1" w:styleId="1DD704358A704367892F02A49807A303">
    <w:name w:val="1DD704358A704367892F02A49807A303"/>
    <w:rsid w:val="00930EB6"/>
    <w:pPr>
      <w:spacing w:after="0" w:line="240" w:lineRule="auto"/>
    </w:pPr>
    <w:rPr>
      <w:rFonts w:eastAsiaTheme="minorHAnsi"/>
    </w:rPr>
  </w:style>
  <w:style w:type="paragraph" w:customStyle="1" w:styleId="0D9418EF556245E18E23ECFB558DC3957">
    <w:name w:val="0D9418EF556245E18E23ECFB558DC3957"/>
    <w:rsid w:val="00930EB6"/>
    <w:pPr>
      <w:spacing w:after="0" w:line="240" w:lineRule="auto"/>
    </w:pPr>
    <w:rPr>
      <w:rFonts w:eastAsiaTheme="minorHAnsi"/>
    </w:rPr>
  </w:style>
  <w:style w:type="paragraph" w:customStyle="1" w:styleId="DAC47F2FB18B40B3AEE8B320BF2F576E1">
    <w:name w:val="DAC47F2FB18B40B3AEE8B320BF2F576E1"/>
    <w:rsid w:val="00930EB6"/>
    <w:pPr>
      <w:spacing w:after="0" w:line="240" w:lineRule="auto"/>
    </w:pPr>
    <w:rPr>
      <w:rFonts w:eastAsiaTheme="minorHAnsi"/>
    </w:rPr>
  </w:style>
  <w:style w:type="paragraph" w:customStyle="1" w:styleId="E10486121BD34070B114F707418FA3BB2">
    <w:name w:val="E10486121BD34070B114F707418FA3BB2"/>
    <w:rsid w:val="00930EB6"/>
    <w:pPr>
      <w:spacing w:after="0" w:line="240" w:lineRule="auto"/>
    </w:pPr>
    <w:rPr>
      <w:rFonts w:eastAsiaTheme="minorHAnsi"/>
    </w:rPr>
  </w:style>
  <w:style w:type="paragraph" w:customStyle="1" w:styleId="125ADC6AB0E84C7294F2F36E9BEC2B841">
    <w:name w:val="125ADC6AB0E84C7294F2F36E9BEC2B841"/>
    <w:rsid w:val="00930EB6"/>
    <w:pPr>
      <w:spacing w:after="0" w:line="240" w:lineRule="auto"/>
    </w:pPr>
    <w:rPr>
      <w:rFonts w:eastAsiaTheme="minorHAnsi"/>
    </w:rPr>
  </w:style>
  <w:style w:type="paragraph" w:customStyle="1" w:styleId="AE5C6EFB8DCD4FA5823C33A1613CF9421">
    <w:name w:val="AE5C6EFB8DCD4FA5823C33A1613CF9421"/>
    <w:rsid w:val="00930EB6"/>
    <w:pPr>
      <w:spacing w:after="0" w:line="240" w:lineRule="auto"/>
    </w:pPr>
    <w:rPr>
      <w:rFonts w:eastAsiaTheme="minorHAnsi"/>
    </w:rPr>
  </w:style>
  <w:style w:type="paragraph" w:customStyle="1" w:styleId="5035A6D1A7C043B1A8E103C43746A22F1">
    <w:name w:val="5035A6D1A7C043B1A8E103C43746A22F1"/>
    <w:rsid w:val="00930EB6"/>
    <w:pPr>
      <w:spacing w:after="0" w:line="240" w:lineRule="auto"/>
    </w:pPr>
    <w:rPr>
      <w:rFonts w:eastAsiaTheme="minorHAnsi"/>
    </w:rPr>
  </w:style>
  <w:style w:type="paragraph" w:customStyle="1" w:styleId="D4D543FCA55B43CCACB008FD9974D7D12">
    <w:name w:val="D4D543FCA55B43CCACB008FD9974D7D12"/>
    <w:rsid w:val="00930EB6"/>
    <w:pPr>
      <w:spacing w:after="0" w:line="240" w:lineRule="auto"/>
    </w:pPr>
    <w:rPr>
      <w:rFonts w:eastAsiaTheme="minorHAnsi"/>
    </w:rPr>
  </w:style>
  <w:style w:type="paragraph" w:customStyle="1" w:styleId="A3835F95E3BF4E37AD9AA330A0BF4FBD1">
    <w:name w:val="A3835F95E3BF4E37AD9AA330A0BF4FBD1"/>
    <w:rsid w:val="00930EB6"/>
    <w:pPr>
      <w:spacing w:after="0" w:line="240" w:lineRule="auto"/>
    </w:pPr>
    <w:rPr>
      <w:rFonts w:eastAsiaTheme="minorHAnsi"/>
    </w:rPr>
  </w:style>
  <w:style w:type="paragraph" w:customStyle="1" w:styleId="5A75F70FDD9F4DB6A29720AD7DE9540B1">
    <w:name w:val="5A75F70FDD9F4DB6A29720AD7DE9540B1"/>
    <w:rsid w:val="00930EB6"/>
    <w:pPr>
      <w:spacing w:after="0" w:line="240" w:lineRule="auto"/>
    </w:pPr>
    <w:rPr>
      <w:rFonts w:eastAsiaTheme="minorHAnsi"/>
    </w:rPr>
  </w:style>
  <w:style w:type="paragraph" w:customStyle="1" w:styleId="5BD201108C1F42C2B6A44FDE98A550E31">
    <w:name w:val="5BD201108C1F42C2B6A44FDE98A550E31"/>
    <w:rsid w:val="00930EB6"/>
    <w:pPr>
      <w:spacing w:after="0" w:line="240" w:lineRule="auto"/>
    </w:pPr>
    <w:rPr>
      <w:rFonts w:eastAsiaTheme="minorHAnsi"/>
    </w:rPr>
  </w:style>
  <w:style w:type="paragraph" w:customStyle="1" w:styleId="E3ECC7C51EDB41DF94EDD54F234AE7701">
    <w:name w:val="E3ECC7C51EDB41DF94EDD54F234AE7701"/>
    <w:rsid w:val="00930EB6"/>
    <w:pPr>
      <w:spacing w:after="0" w:line="240" w:lineRule="auto"/>
    </w:pPr>
    <w:rPr>
      <w:rFonts w:eastAsiaTheme="minorHAnsi"/>
    </w:rPr>
  </w:style>
  <w:style w:type="paragraph" w:customStyle="1" w:styleId="353C47002C2840CCBADE735FE936AE7A1">
    <w:name w:val="353C47002C2840CCBADE735FE936AE7A1"/>
    <w:rsid w:val="00930EB6"/>
    <w:pPr>
      <w:spacing w:after="0" w:line="240" w:lineRule="auto"/>
    </w:pPr>
    <w:rPr>
      <w:rFonts w:eastAsiaTheme="minorHAnsi"/>
    </w:rPr>
  </w:style>
  <w:style w:type="paragraph" w:customStyle="1" w:styleId="00BA0015D16343EAB687AA4F0F6C8C8A1">
    <w:name w:val="00BA0015D16343EAB687AA4F0F6C8C8A1"/>
    <w:rsid w:val="00930EB6"/>
    <w:pPr>
      <w:spacing w:after="0" w:line="240" w:lineRule="auto"/>
    </w:pPr>
    <w:rPr>
      <w:rFonts w:eastAsiaTheme="minorHAnsi"/>
    </w:rPr>
  </w:style>
  <w:style w:type="paragraph" w:customStyle="1" w:styleId="33CECA666D18479EA731CE8E1F5885AE1">
    <w:name w:val="33CECA666D18479EA731CE8E1F5885AE1"/>
    <w:rsid w:val="00930EB6"/>
    <w:pPr>
      <w:spacing w:after="0" w:line="240" w:lineRule="auto"/>
    </w:pPr>
    <w:rPr>
      <w:rFonts w:eastAsiaTheme="minorHAnsi"/>
    </w:rPr>
  </w:style>
  <w:style w:type="paragraph" w:customStyle="1" w:styleId="FA3E4B91BF99400F866D52488E12B2A31">
    <w:name w:val="FA3E4B91BF99400F866D52488E12B2A31"/>
    <w:rsid w:val="00930EB6"/>
    <w:pPr>
      <w:spacing w:after="0" w:line="240" w:lineRule="auto"/>
    </w:pPr>
    <w:rPr>
      <w:rFonts w:eastAsiaTheme="minorHAnsi"/>
    </w:rPr>
  </w:style>
  <w:style w:type="paragraph" w:customStyle="1" w:styleId="82620973681A4B6889D40D77D7238A831">
    <w:name w:val="82620973681A4B6889D40D77D7238A831"/>
    <w:rsid w:val="00930EB6"/>
    <w:pPr>
      <w:spacing w:after="0" w:line="240" w:lineRule="auto"/>
    </w:pPr>
    <w:rPr>
      <w:rFonts w:eastAsiaTheme="minorHAnsi"/>
    </w:rPr>
  </w:style>
  <w:style w:type="paragraph" w:customStyle="1" w:styleId="1DD704358A704367892F02A49807A3031">
    <w:name w:val="1DD704358A704367892F02A49807A3031"/>
    <w:rsid w:val="00930EB6"/>
    <w:pPr>
      <w:spacing w:after="0" w:line="240" w:lineRule="auto"/>
    </w:pPr>
    <w:rPr>
      <w:rFonts w:eastAsiaTheme="minorHAnsi"/>
    </w:rPr>
  </w:style>
  <w:style w:type="paragraph" w:customStyle="1" w:styleId="0D9418EF556245E18E23ECFB558DC3958">
    <w:name w:val="0D9418EF556245E18E23ECFB558DC3958"/>
    <w:rsid w:val="00930EB6"/>
    <w:pPr>
      <w:spacing w:after="0" w:line="240" w:lineRule="auto"/>
    </w:pPr>
    <w:rPr>
      <w:rFonts w:eastAsiaTheme="minorHAnsi"/>
    </w:rPr>
  </w:style>
  <w:style w:type="paragraph" w:customStyle="1" w:styleId="DAC47F2FB18B40B3AEE8B320BF2F576E2">
    <w:name w:val="DAC47F2FB18B40B3AEE8B320BF2F576E2"/>
    <w:rsid w:val="00930EB6"/>
    <w:pPr>
      <w:spacing w:after="0" w:line="240" w:lineRule="auto"/>
    </w:pPr>
    <w:rPr>
      <w:rFonts w:eastAsiaTheme="minorHAnsi"/>
    </w:rPr>
  </w:style>
  <w:style w:type="paragraph" w:customStyle="1" w:styleId="E10486121BD34070B114F707418FA3BB3">
    <w:name w:val="E10486121BD34070B114F707418FA3BB3"/>
    <w:rsid w:val="00930EB6"/>
    <w:pPr>
      <w:spacing w:after="0" w:line="240" w:lineRule="auto"/>
    </w:pPr>
    <w:rPr>
      <w:rFonts w:eastAsiaTheme="minorHAnsi"/>
    </w:rPr>
  </w:style>
  <w:style w:type="paragraph" w:customStyle="1" w:styleId="125ADC6AB0E84C7294F2F36E9BEC2B842">
    <w:name w:val="125ADC6AB0E84C7294F2F36E9BEC2B842"/>
    <w:rsid w:val="00930EB6"/>
    <w:pPr>
      <w:spacing w:after="0" w:line="240" w:lineRule="auto"/>
    </w:pPr>
    <w:rPr>
      <w:rFonts w:eastAsiaTheme="minorHAnsi"/>
    </w:rPr>
  </w:style>
  <w:style w:type="paragraph" w:customStyle="1" w:styleId="AE5C6EFB8DCD4FA5823C33A1613CF9422">
    <w:name w:val="AE5C6EFB8DCD4FA5823C33A1613CF9422"/>
    <w:rsid w:val="00930EB6"/>
    <w:pPr>
      <w:spacing w:after="0" w:line="240" w:lineRule="auto"/>
    </w:pPr>
    <w:rPr>
      <w:rFonts w:eastAsiaTheme="minorHAnsi"/>
    </w:rPr>
  </w:style>
  <w:style w:type="paragraph" w:customStyle="1" w:styleId="5035A6D1A7C043B1A8E103C43746A22F2">
    <w:name w:val="5035A6D1A7C043B1A8E103C43746A22F2"/>
    <w:rsid w:val="00930EB6"/>
    <w:pPr>
      <w:spacing w:after="0" w:line="240" w:lineRule="auto"/>
    </w:pPr>
    <w:rPr>
      <w:rFonts w:eastAsiaTheme="minorHAnsi"/>
    </w:rPr>
  </w:style>
  <w:style w:type="paragraph" w:customStyle="1" w:styleId="D4D543FCA55B43CCACB008FD9974D7D13">
    <w:name w:val="D4D543FCA55B43CCACB008FD9974D7D13"/>
    <w:rsid w:val="00930EB6"/>
    <w:pPr>
      <w:spacing w:after="0" w:line="240" w:lineRule="auto"/>
    </w:pPr>
    <w:rPr>
      <w:rFonts w:eastAsiaTheme="minorHAnsi"/>
    </w:rPr>
  </w:style>
  <w:style w:type="paragraph" w:customStyle="1" w:styleId="A3835F95E3BF4E37AD9AA330A0BF4FBD2">
    <w:name w:val="A3835F95E3BF4E37AD9AA330A0BF4FBD2"/>
    <w:rsid w:val="00930EB6"/>
    <w:pPr>
      <w:spacing w:after="0" w:line="240" w:lineRule="auto"/>
    </w:pPr>
    <w:rPr>
      <w:rFonts w:eastAsiaTheme="minorHAnsi"/>
    </w:rPr>
  </w:style>
  <w:style w:type="paragraph" w:customStyle="1" w:styleId="5A75F70FDD9F4DB6A29720AD7DE9540B2">
    <w:name w:val="5A75F70FDD9F4DB6A29720AD7DE9540B2"/>
    <w:rsid w:val="00930EB6"/>
    <w:pPr>
      <w:spacing w:after="0" w:line="240" w:lineRule="auto"/>
    </w:pPr>
    <w:rPr>
      <w:rFonts w:eastAsiaTheme="minorHAnsi"/>
    </w:rPr>
  </w:style>
  <w:style w:type="paragraph" w:customStyle="1" w:styleId="9650762971064D7E831C26B9F57A32A2">
    <w:name w:val="9650762971064D7E831C26B9F57A32A2"/>
    <w:rsid w:val="00930EB6"/>
    <w:pPr>
      <w:spacing w:after="0" w:line="240" w:lineRule="auto"/>
    </w:pPr>
    <w:rPr>
      <w:rFonts w:eastAsiaTheme="minorHAnsi"/>
    </w:rPr>
  </w:style>
  <w:style w:type="paragraph" w:customStyle="1" w:styleId="E3ECC7C51EDB41DF94EDD54F234AE7702">
    <w:name w:val="E3ECC7C51EDB41DF94EDD54F234AE7702"/>
    <w:rsid w:val="00930EB6"/>
    <w:pPr>
      <w:spacing w:after="0" w:line="240" w:lineRule="auto"/>
    </w:pPr>
    <w:rPr>
      <w:rFonts w:eastAsiaTheme="minorHAnsi"/>
    </w:rPr>
  </w:style>
  <w:style w:type="paragraph" w:customStyle="1" w:styleId="353C47002C2840CCBADE735FE936AE7A2">
    <w:name w:val="353C47002C2840CCBADE735FE936AE7A2"/>
    <w:rsid w:val="00930EB6"/>
    <w:pPr>
      <w:spacing w:after="0" w:line="240" w:lineRule="auto"/>
    </w:pPr>
    <w:rPr>
      <w:rFonts w:eastAsiaTheme="minorHAnsi"/>
    </w:rPr>
  </w:style>
  <w:style w:type="paragraph" w:customStyle="1" w:styleId="00BA0015D16343EAB687AA4F0F6C8C8A2">
    <w:name w:val="00BA0015D16343EAB687AA4F0F6C8C8A2"/>
    <w:rsid w:val="00930EB6"/>
    <w:pPr>
      <w:spacing w:after="0" w:line="240" w:lineRule="auto"/>
    </w:pPr>
    <w:rPr>
      <w:rFonts w:eastAsiaTheme="minorHAnsi"/>
    </w:rPr>
  </w:style>
  <w:style w:type="paragraph" w:customStyle="1" w:styleId="33CECA666D18479EA731CE8E1F5885AE2">
    <w:name w:val="33CECA666D18479EA731CE8E1F5885AE2"/>
    <w:rsid w:val="00930EB6"/>
    <w:pPr>
      <w:spacing w:after="0" w:line="240" w:lineRule="auto"/>
    </w:pPr>
    <w:rPr>
      <w:rFonts w:eastAsiaTheme="minorHAnsi"/>
    </w:rPr>
  </w:style>
  <w:style w:type="paragraph" w:customStyle="1" w:styleId="FA3E4B91BF99400F866D52488E12B2A32">
    <w:name w:val="FA3E4B91BF99400F866D52488E12B2A32"/>
    <w:rsid w:val="00930EB6"/>
    <w:pPr>
      <w:spacing w:after="0" w:line="240" w:lineRule="auto"/>
    </w:pPr>
    <w:rPr>
      <w:rFonts w:eastAsiaTheme="minorHAnsi"/>
    </w:rPr>
  </w:style>
  <w:style w:type="paragraph" w:customStyle="1" w:styleId="82620973681A4B6889D40D77D7238A832">
    <w:name w:val="82620973681A4B6889D40D77D7238A832"/>
    <w:rsid w:val="00930EB6"/>
    <w:pPr>
      <w:spacing w:after="0" w:line="240" w:lineRule="auto"/>
    </w:pPr>
    <w:rPr>
      <w:rFonts w:eastAsiaTheme="minorHAnsi"/>
    </w:rPr>
  </w:style>
  <w:style w:type="paragraph" w:customStyle="1" w:styleId="0D9418EF556245E18E23ECFB558DC3959">
    <w:name w:val="0D9418EF556245E18E23ECFB558DC3959"/>
    <w:rsid w:val="00930EB6"/>
    <w:pPr>
      <w:spacing w:after="0" w:line="240" w:lineRule="auto"/>
    </w:pPr>
    <w:rPr>
      <w:rFonts w:eastAsiaTheme="minorHAnsi"/>
    </w:rPr>
  </w:style>
  <w:style w:type="paragraph" w:customStyle="1" w:styleId="DAC47F2FB18B40B3AEE8B320BF2F576E3">
    <w:name w:val="DAC47F2FB18B40B3AEE8B320BF2F576E3"/>
    <w:rsid w:val="00930EB6"/>
    <w:pPr>
      <w:spacing w:after="0" w:line="240" w:lineRule="auto"/>
    </w:pPr>
    <w:rPr>
      <w:rFonts w:eastAsiaTheme="minorHAnsi"/>
    </w:rPr>
  </w:style>
  <w:style w:type="paragraph" w:customStyle="1" w:styleId="E10486121BD34070B114F707418FA3BB4">
    <w:name w:val="E10486121BD34070B114F707418FA3BB4"/>
    <w:rsid w:val="00930EB6"/>
    <w:pPr>
      <w:spacing w:after="0" w:line="240" w:lineRule="auto"/>
    </w:pPr>
    <w:rPr>
      <w:rFonts w:eastAsiaTheme="minorHAnsi"/>
    </w:rPr>
  </w:style>
  <w:style w:type="paragraph" w:customStyle="1" w:styleId="125ADC6AB0E84C7294F2F36E9BEC2B843">
    <w:name w:val="125ADC6AB0E84C7294F2F36E9BEC2B843"/>
    <w:rsid w:val="00930EB6"/>
    <w:pPr>
      <w:spacing w:after="0" w:line="240" w:lineRule="auto"/>
    </w:pPr>
    <w:rPr>
      <w:rFonts w:eastAsiaTheme="minorHAnsi"/>
    </w:rPr>
  </w:style>
  <w:style w:type="paragraph" w:customStyle="1" w:styleId="AE5C6EFB8DCD4FA5823C33A1613CF9423">
    <w:name w:val="AE5C6EFB8DCD4FA5823C33A1613CF9423"/>
    <w:rsid w:val="00930EB6"/>
    <w:pPr>
      <w:spacing w:after="0" w:line="240" w:lineRule="auto"/>
    </w:pPr>
    <w:rPr>
      <w:rFonts w:eastAsiaTheme="minorHAnsi"/>
    </w:rPr>
  </w:style>
  <w:style w:type="paragraph" w:customStyle="1" w:styleId="5035A6D1A7C043B1A8E103C43746A22F3">
    <w:name w:val="5035A6D1A7C043B1A8E103C43746A22F3"/>
    <w:rsid w:val="00930EB6"/>
    <w:pPr>
      <w:spacing w:after="0" w:line="240" w:lineRule="auto"/>
    </w:pPr>
    <w:rPr>
      <w:rFonts w:eastAsiaTheme="minorHAnsi"/>
    </w:rPr>
  </w:style>
  <w:style w:type="paragraph" w:customStyle="1" w:styleId="D4D543FCA55B43CCACB008FD9974D7D14">
    <w:name w:val="D4D543FCA55B43CCACB008FD9974D7D14"/>
    <w:rsid w:val="00930EB6"/>
    <w:pPr>
      <w:spacing w:after="0" w:line="240" w:lineRule="auto"/>
    </w:pPr>
    <w:rPr>
      <w:rFonts w:eastAsiaTheme="minorHAnsi"/>
    </w:rPr>
  </w:style>
  <w:style w:type="paragraph" w:customStyle="1" w:styleId="A3835F95E3BF4E37AD9AA330A0BF4FBD3">
    <w:name w:val="A3835F95E3BF4E37AD9AA330A0BF4FBD3"/>
    <w:rsid w:val="00930EB6"/>
    <w:pPr>
      <w:spacing w:after="0" w:line="240" w:lineRule="auto"/>
    </w:pPr>
    <w:rPr>
      <w:rFonts w:eastAsiaTheme="minorHAnsi"/>
    </w:rPr>
  </w:style>
  <w:style w:type="paragraph" w:customStyle="1" w:styleId="5A75F70FDD9F4DB6A29720AD7DE9540B3">
    <w:name w:val="5A75F70FDD9F4DB6A29720AD7DE9540B3"/>
    <w:rsid w:val="00930EB6"/>
    <w:pPr>
      <w:spacing w:after="0" w:line="240" w:lineRule="auto"/>
    </w:pPr>
    <w:rPr>
      <w:rFonts w:eastAsiaTheme="minorHAnsi"/>
    </w:rPr>
  </w:style>
  <w:style w:type="paragraph" w:customStyle="1" w:styleId="9650762971064D7E831C26B9F57A32A21">
    <w:name w:val="9650762971064D7E831C26B9F57A32A21"/>
    <w:rsid w:val="00930EB6"/>
    <w:pPr>
      <w:spacing w:after="0" w:line="240" w:lineRule="auto"/>
    </w:pPr>
    <w:rPr>
      <w:rFonts w:eastAsiaTheme="minorHAnsi"/>
    </w:rPr>
  </w:style>
  <w:style w:type="paragraph" w:customStyle="1" w:styleId="E3ECC7C51EDB41DF94EDD54F234AE7703">
    <w:name w:val="E3ECC7C51EDB41DF94EDD54F234AE7703"/>
    <w:rsid w:val="00930EB6"/>
    <w:pPr>
      <w:spacing w:after="0" w:line="240" w:lineRule="auto"/>
    </w:pPr>
    <w:rPr>
      <w:rFonts w:eastAsiaTheme="minorHAnsi"/>
    </w:rPr>
  </w:style>
  <w:style w:type="paragraph" w:customStyle="1" w:styleId="353C47002C2840CCBADE735FE936AE7A3">
    <w:name w:val="353C47002C2840CCBADE735FE936AE7A3"/>
    <w:rsid w:val="00930EB6"/>
    <w:pPr>
      <w:spacing w:after="0" w:line="240" w:lineRule="auto"/>
    </w:pPr>
    <w:rPr>
      <w:rFonts w:eastAsiaTheme="minorHAnsi"/>
    </w:rPr>
  </w:style>
  <w:style w:type="paragraph" w:customStyle="1" w:styleId="00BA0015D16343EAB687AA4F0F6C8C8A3">
    <w:name w:val="00BA0015D16343EAB687AA4F0F6C8C8A3"/>
    <w:rsid w:val="00930EB6"/>
    <w:pPr>
      <w:spacing w:after="0" w:line="240" w:lineRule="auto"/>
    </w:pPr>
    <w:rPr>
      <w:rFonts w:eastAsiaTheme="minorHAnsi"/>
    </w:rPr>
  </w:style>
  <w:style w:type="paragraph" w:customStyle="1" w:styleId="33CECA666D18479EA731CE8E1F5885AE3">
    <w:name w:val="33CECA666D18479EA731CE8E1F5885AE3"/>
    <w:rsid w:val="00930EB6"/>
    <w:pPr>
      <w:spacing w:after="0" w:line="240" w:lineRule="auto"/>
    </w:pPr>
    <w:rPr>
      <w:rFonts w:eastAsiaTheme="minorHAnsi"/>
    </w:rPr>
  </w:style>
  <w:style w:type="paragraph" w:customStyle="1" w:styleId="FA3E4B91BF99400F866D52488E12B2A33">
    <w:name w:val="FA3E4B91BF99400F866D52488E12B2A33"/>
    <w:rsid w:val="00930EB6"/>
    <w:pPr>
      <w:spacing w:after="0" w:line="240" w:lineRule="auto"/>
    </w:pPr>
    <w:rPr>
      <w:rFonts w:eastAsiaTheme="minorHAnsi"/>
    </w:rPr>
  </w:style>
  <w:style w:type="paragraph" w:customStyle="1" w:styleId="82620973681A4B6889D40D77D7238A833">
    <w:name w:val="82620973681A4B6889D40D77D7238A833"/>
    <w:rsid w:val="00930EB6"/>
    <w:pPr>
      <w:spacing w:after="0" w:line="240" w:lineRule="auto"/>
    </w:pPr>
    <w:rPr>
      <w:rFonts w:eastAsiaTheme="minorHAnsi"/>
    </w:rPr>
  </w:style>
  <w:style w:type="paragraph" w:customStyle="1" w:styleId="0D9418EF556245E18E23ECFB558DC39510">
    <w:name w:val="0D9418EF556245E18E23ECFB558DC39510"/>
    <w:rsid w:val="00930EB6"/>
    <w:pPr>
      <w:spacing w:after="0" w:line="240" w:lineRule="auto"/>
    </w:pPr>
    <w:rPr>
      <w:rFonts w:eastAsiaTheme="minorHAnsi"/>
    </w:rPr>
  </w:style>
  <w:style w:type="paragraph" w:customStyle="1" w:styleId="DAC47F2FB18B40B3AEE8B320BF2F576E4">
    <w:name w:val="DAC47F2FB18B40B3AEE8B320BF2F576E4"/>
    <w:rsid w:val="00930EB6"/>
    <w:pPr>
      <w:spacing w:after="0" w:line="240" w:lineRule="auto"/>
    </w:pPr>
    <w:rPr>
      <w:rFonts w:eastAsiaTheme="minorHAnsi"/>
    </w:rPr>
  </w:style>
  <w:style w:type="paragraph" w:customStyle="1" w:styleId="E10486121BD34070B114F707418FA3BB5">
    <w:name w:val="E10486121BD34070B114F707418FA3BB5"/>
    <w:rsid w:val="00930EB6"/>
    <w:pPr>
      <w:spacing w:after="0" w:line="240" w:lineRule="auto"/>
    </w:pPr>
    <w:rPr>
      <w:rFonts w:eastAsiaTheme="minorHAnsi"/>
    </w:rPr>
  </w:style>
  <w:style w:type="paragraph" w:customStyle="1" w:styleId="125ADC6AB0E84C7294F2F36E9BEC2B844">
    <w:name w:val="125ADC6AB0E84C7294F2F36E9BEC2B844"/>
    <w:rsid w:val="00930EB6"/>
    <w:pPr>
      <w:spacing w:after="0" w:line="240" w:lineRule="auto"/>
    </w:pPr>
    <w:rPr>
      <w:rFonts w:eastAsiaTheme="minorHAnsi"/>
    </w:rPr>
  </w:style>
  <w:style w:type="paragraph" w:customStyle="1" w:styleId="AE5C6EFB8DCD4FA5823C33A1613CF9424">
    <w:name w:val="AE5C6EFB8DCD4FA5823C33A1613CF9424"/>
    <w:rsid w:val="00930EB6"/>
    <w:pPr>
      <w:spacing w:after="0" w:line="240" w:lineRule="auto"/>
    </w:pPr>
    <w:rPr>
      <w:rFonts w:eastAsiaTheme="minorHAnsi"/>
    </w:rPr>
  </w:style>
  <w:style w:type="paragraph" w:customStyle="1" w:styleId="5035A6D1A7C043B1A8E103C43746A22F4">
    <w:name w:val="5035A6D1A7C043B1A8E103C43746A22F4"/>
    <w:rsid w:val="00930EB6"/>
    <w:pPr>
      <w:spacing w:after="0" w:line="240" w:lineRule="auto"/>
    </w:pPr>
    <w:rPr>
      <w:rFonts w:eastAsiaTheme="minorHAnsi"/>
    </w:rPr>
  </w:style>
  <w:style w:type="paragraph" w:customStyle="1" w:styleId="D4D543FCA55B43CCACB008FD9974D7D15">
    <w:name w:val="D4D543FCA55B43CCACB008FD9974D7D15"/>
    <w:rsid w:val="00930EB6"/>
    <w:pPr>
      <w:spacing w:after="0" w:line="240" w:lineRule="auto"/>
    </w:pPr>
    <w:rPr>
      <w:rFonts w:eastAsiaTheme="minorHAnsi"/>
    </w:rPr>
  </w:style>
  <w:style w:type="paragraph" w:customStyle="1" w:styleId="A3835F95E3BF4E37AD9AA330A0BF4FBD4">
    <w:name w:val="A3835F95E3BF4E37AD9AA330A0BF4FBD4"/>
    <w:rsid w:val="00930EB6"/>
    <w:pPr>
      <w:spacing w:after="0" w:line="240" w:lineRule="auto"/>
    </w:pPr>
    <w:rPr>
      <w:rFonts w:eastAsiaTheme="minorHAnsi"/>
    </w:rPr>
  </w:style>
  <w:style w:type="paragraph" w:customStyle="1" w:styleId="5A75F70FDD9F4DB6A29720AD7DE9540B4">
    <w:name w:val="5A75F70FDD9F4DB6A29720AD7DE9540B4"/>
    <w:rsid w:val="00930EB6"/>
    <w:pPr>
      <w:spacing w:after="0" w:line="240" w:lineRule="auto"/>
    </w:pPr>
    <w:rPr>
      <w:rFonts w:eastAsiaTheme="minorHAnsi"/>
    </w:rPr>
  </w:style>
  <w:style w:type="paragraph" w:customStyle="1" w:styleId="9650762971064D7E831C26B9F57A32A22">
    <w:name w:val="9650762971064D7E831C26B9F57A32A22"/>
    <w:rsid w:val="00930EB6"/>
    <w:pPr>
      <w:spacing w:after="0" w:line="240" w:lineRule="auto"/>
    </w:pPr>
    <w:rPr>
      <w:rFonts w:eastAsiaTheme="minorHAnsi"/>
    </w:rPr>
  </w:style>
  <w:style w:type="paragraph" w:customStyle="1" w:styleId="E3ECC7C51EDB41DF94EDD54F234AE7704">
    <w:name w:val="E3ECC7C51EDB41DF94EDD54F234AE7704"/>
    <w:rsid w:val="00930EB6"/>
    <w:pPr>
      <w:spacing w:after="0" w:line="240" w:lineRule="auto"/>
    </w:pPr>
    <w:rPr>
      <w:rFonts w:eastAsiaTheme="minorHAnsi"/>
    </w:rPr>
  </w:style>
  <w:style w:type="paragraph" w:customStyle="1" w:styleId="353C47002C2840CCBADE735FE936AE7A4">
    <w:name w:val="353C47002C2840CCBADE735FE936AE7A4"/>
    <w:rsid w:val="00930EB6"/>
    <w:pPr>
      <w:spacing w:after="0" w:line="240" w:lineRule="auto"/>
    </w:pPr>
    <w:rPr>
      <w:rFonts w:eastAsiaTheme="minorHAnsi"/>
    </w:rPr>
  </w:style>
  <w:style w:type="paragraph" w:customStyle="1" w:styleId="00BA0015D16343EAB687AA4F0F6C8C8A4">
    <w:name w:val="00BA0015D16343EAB687AA4F0F6C8C8A4"/>
    <w:rsid w:val="00930EB6"/>
    <w:pPr>
      <w:spacing w:after="0" w:line="240" w:lineRule="auto"/>
    </w:pPr>
    <w:rPr>
      <w:rFonts w:eastAsiaTheme="minorHAnsi"/>
    </w:rPr>
  </w:style>
  <w:style w:type="paragraph" w:customStyle="1" w:styleId="33CECA666D18479EA731CE8E1F5885AE4">
    <w:name w:val="33CECA666D18479EA731CE8E1F5885AE4"/>
    <w:rsid w:val="00930EB6"/>
    <w:pPr>
      <w:spacing w:after="0" w:line="240" w:lineRule="auto"/>
    </w:pPr>
    <w:rPr>
      <w:rFonts w:eastAsiaTheme="minorHAnsi"/>
    </w:rPr>
  </w:style>
  <w:style w:type="paragraph" w:customStyle="1" w:styleId="FA3E4B91BF99400F866D52488E12B2A34">
    <w:name w:val="FA3E4B91BF99400F866D52488E12B2A34"/>
    <w:rsid w:val="00930EB6"/>
    <w:pPr>
      <w:spacing w:after="0" w:line="240" w:lineRule="auto"/>
    </w:pPr>
    <w:rPr>
      <w:rFonts w:eastAsiaTheme="minorHAnsi"/>
    </w:rPr>
  </w:style>
  <w:style w:type="paragraph" w:customStyle="1" w:styleId="82620973681A4B6889D40D77D7238A834">
    <w:name w:val="82620973681A4B6889D40D77D7238A834"/>
    <w:rsid w:val="00930EB6"/>
    <w:pPr>
      <w:spacing w:after="0" w:line="240" w:lineRule="auto"/>
    </w:pPr>
    <w:rPr>
      <w:rFonts w:eastAsiaTheme="minorHAnsi"/>
    </w:rPr>
  </w:style>
  <w:style w:type="paragraph" w:customStyle="1" w:styleId="43A3CC066FAD4E018B5042ADAF2CBDCE">
    <w:name w:val="43A3CC066FAD4E018B5042ADAF2CBDCE"/>
    <w:rsid w:val="00930EB6"/>
    <w:pPr>
      <w:spacing w:after="0" w:line="240" w:lineRule="auto"/>
    </w:pPr>
    <w:rPr>
      <w:rFonts w:eastAsiaTheme="minorHAnsi"/>
    </w:rPr>
  </w:style>
  <w:style w:type="paragraph" w:customStyle="1" w:styleId="0D9418EF556245E18E23ECFB558DC39511">
    <w:name w:val="0D9418EF556245E18E23ECFB558DC39511"/>
    <w:rsid w:val="00930EB6"/>
    <w:pPr>
      <w:spacing w:after="0" w:line="240" w:lineRule="auto"/>
    </w:pPr>
    <w:rPr>
      <w:rFonts w:eastAsiaTheme="minorHAnsi"/>
    </w:rPr>
  </w:style>
  <w:style w:type="paragraph" w:customStyle="1" w:styleId="DAC47F2FB18B40B3AEE8B320BF2F576E5">
    <w:name w:val="DAC47F2FB18B40B3AEE8B320BF2F576E5"/>
    <w:rsid w:val="00930EB6"/>
    <w:pPr>
      <w:spacing w:after="0" w:line="240" w:lineRule="auto"/>
    </w:pPr>
    <w:rPr>
      <w:rFonts w:eastAsiaTheme="minorHAnsi"/>
    </w:rPr>
  </w:style>
  <w:style w:type="paragraph" w:customStyle="1" w:styleId="E10486121BD34070B114F707418FA3BB6">
    <w:name w:val="E10486121BD34070B114F707418FA3BB6"/>
    <w:rsid w:val="00930EB6"/>
    <w:pPr>
      <w:spacing w:after="0" w:line="240" w:lineRule="auto"/>
    </w:pPr>
    <w:rPr>
      <w:rFonts w:eastAsiaTheme="minorHAnsi"/>
    </w:rPr>
  </w:style>
  <w:style w:type="paragraph" w:customStyle="1" w:styleId="125ADC6AB0E84C7294F2F36E9BEC2B845">
    <w:name w:val="125ADC6AB0E84C7294F2F36E9BEC2B845"/>
    <w:rsid w:val="00930EB6"/>
    <w:pPr>
      <w:spacing w:after="0" w:line="240" w:lineRule="auto"/>
    </w:pPr>
    <w:rPr>
      <w:rFonts w:eastAsiaTheme="minorHAnsi"/>
    </w:rPr>
  </w:style>
  <w:style w:type="paragraph" w:customStyle="1" w:styleId="AE5C6EFB8DCD4FA5823C33A1613CF9425">
    <w:name w:val="AE5C6EFB8DCD4FA5823C33A1613CF9425"/>
    <w:rsid w:val="00930EB6"/>
    <w:pPr>
      <w:spacing w:after="0" w:line="240" w:lineRule="auto"/>
    </w:pPr>
    <w:rPr>
      <w:rFonts w:eastAsiaTheme="minorHAnsi"/>
    </w:rPr>
  </w:style>
  <w:style w:type="paragraph" w:customStyle="1" w:styleId="5035A6D1A7C043B1A8E103C43746A22F5">
    <w:name w:val="5035A6D1A7C043B1A8E103C43746A22F5"/>
    <w:rsid w:val="00930EB6"/>
    <w:pPr>
      <w:spacing w:after="0" w:line="240" w:lineRule="auto"/>
    </w:pPr>
    <w:rPr>
      <w:rFonts w:eastAsiaTheme="minorHAnsi"/>
    </w:rPr>
  </w:style>
  <w:style w:type="paragraph" w:customStyle="1" w:styleId="D4D543FCA55B43CCACB008FD9974D7D16">
    <w:name w:val="D4D543FCA55B43CCACB008FD9974D7D16"/>
    <w:rsid w:val="00930EB6"/>
    <w:pPr>
      <w:spacing w:after="0" w:line="240" w:lineRule="auto"/>
    </w:pPr>
    <w:rPr>
      <w:rFonts w:eastAsiaTheme="minorHAnsi"/>
    </w:rPr>
  </w:style>
  <w:style w:type="paragraph" w:customStyle="1" w:styleId="A3835F95E3BF4E37AD9AA330A0BF4FBD5">
    <w:name w:val="A3835F95E3BF4E37AD9AA330A0BF4FBD5"/>
    <w:rsid w:val="00930EB6"/>
    <w:pPr>
      <w:spacing w:after="0" w:line="240" w:lineRule="auto"/>
    </w:pPr>
    <w:rPr>
      <w:rFonts w:eastAsiaTheme="minorHAnsi"/>
    </w:rPr>
  </w:style>
  <w:style w:type="paragraph" w:customStyle="1" w:styleId="5A75F70FDD9F4DB6A29720AD7DE9540B5">
    <w:name w:val="5A75F70FDD9F4DB6A29720AD7DE9540B5"/>
    <w:rsid w:val="00930EB6"/>
    <w:pPr>
      <w:spacing w:after="0" w:line="240" w:lineRule="auto"/>
    </w:pPr>
    <w:rPr>
      <w:rFonts w:eastAsiaTheme="minorHAnsi"/>
    </w:rPr>
  </w:style>
  <w:style w:type="paragraph" w:customStyle="1" w:styleId="9650762971064D7E831C26B9F57A32A23">
    <w:name w:val="9650762971064D7E831C26B9F57A32A23"/>
    <w:rsid w:val="00930EB6"/>
    <w:pPr>
      <w:spacing w:after="0" w:line="240" w:lineRule="auto"/>
    </w:pPr>
    <w:rPr>
      <w:rFonts w:eastAsiaTheme="minorHAnsi"/>
    </w:rPr>
  </w:style>
  <w:style w:type="paragraph" w:customStyle="1" w:styleId="E3ECC7C51EDB41DF94EDD54F234AE7705">
    <w:name w:val="E3ECC7C51EDB41DF94EDD54F234AE7705"/>
    <w:rsid w:val="00930EB6"/>
    <w:pPr>
      <w:spacing w:after="0" w:line="240" w:lineRule="auto"/>
    </w:pPr>
    <w:rPr>
      <w:rFonts w:eastAsiaTheme="minorHAnsi"/>
    </w:rPr>
  </w:style>
  <w:style w:type="paragraph" w:customStyle="1" w:styleId="353C47002C2840CCBADE735FE936AE7A5">
    <w:name w:val="353C47002C2840CCBADE735FE936AE7A5"/>
    <w:rsid w:val="00930EB6"/>
    <w:pPr>
      <w:spacing w:after="0" w:line="240" w:lineRule="auto"/>
    </w:pPr>
    <w:rPr>
      <w:rFonts w:eastAsiaTheme="minorHAnsi"/>
    </w:rPr>
  </w:style>
  <w:style w:type="paragraph" w:customStyle="1" w:styleId="00BA0015D16343EAB687AA4F0F6C8C8A5">
    <w:name w:val="00BA0015D16343EAB687AA4F0F6C8C8A5"/>
    <w:rsid w:val="00930EB6"/>
    <w:pPr>
      <w:spacing w:after="0" w:line="240" w:lineRule="auto"/>
    </w:pPr>
    <w:rPr>
      <w:rFonts w:eastAsiaTheme="minorHAnsi"/>
    </w:rPr>
  </w:style>
  <w:style w:type="paragraph" w:customStyle="1" w:styleId="33CECA666D18479EA731CE8E1F5885AE5">
    <w:name w:val="33CECA666D18479EA731CE8E1F5885AE5"/>
    <w:rsid w:val="00930EB6"/>
    <w:pPr>
      <w:spacing w:after="0" w:line="240" w:lineRule="auto"/>
    </w:pPr>
    <w:rPr>
      <w:rFonts w:eastAsiaTheme="minorHAnsi"/>
    </w:rPr>
  </w:style>
  <w:style w:type="paragraph" w:customStyle="1" w:styleId="FA3E4B91BF99400F866D52488E12B2A35">
    <w:name w:val="FA3E4B91BF99400F866D52488E12B2A35"/>
    <w:rsid w:val="00930EB6"/>
    <w:pPr>
      <w:spacing w:after="0" w:line="240" w:lineRule="auto"/>
    </w:pPr>
    <w:rPr>
      <w:rFonts w:eastAsiaTheme="minorHAnsi"/>
    </w:rPr>
  </w:style>
  <w:style w:type="paragraph" w:customStyle="1" w:styleId="82620973681A4B6889D40D77D7238A835">
    <w:name w:val="82620973681A4B6889D40D77D7238A835"/>
    <w:rsid w:val="00930EB6"/>
    <w:pPr>
      <w:spacing w:after="0" w:line="240" w:lineRule="auto"/>
    </w:pPr>
    <w:rPr>
      <w:rFonts w:eastAsiaTheme="minorHAnsi"/>
    </w:rPr>
  </w:style>
  <w:style w:type="paragraph" w:customStyle="1" w:styleId="43A3CC066FAD4E018B5042ADAF2CBDCE1">
    <w:name w:val="43A3CC066FAD4E018B5042ADAF2CBDCE1"/>
    <w:rsid w:val="00930EB6"/>
    <w:pPr>
      <w:spacing w:after="0" w:line="240" w:lineRule="auto"/>
    </w:pPr>
    <w:rPr>
      <w:rFonts w:eastAsiaTheme="minorHAnsi"/>
    </w:rPr>
  </w:style>
  <w:style w:type="paragraph" w:customStyle="1" w:styleId="0D9418EF556245E18E23ECFB558DC39512">
    <w:name w:val="0D9418EF556245E18E23ECFB558DC39512"/>
    <w:rsid w:val="00431051"/>
    <w:pPr>
      <w:spacing w:after="0" w:line="240" w:lineRule="auto"/>
    </w:pPr>
    <w:rPr>
      <w:rFonts w:eastAsiaTheme="minorHAnsi"/>
    </w:rPr>
  </w:style>
  <w:style w:type="paragraph" w:customStyle="1" w:styleId="DAC47F2FB18B40B3AEE8B320BF2F576E6">
    <w:name w:val="DAC47F2FB18B40B3AEE8B320BF2F576E6"/>
    <w:rsid w:val="00431051"/>
    <w:pPr>
      <w:spacing w:after="0" w:line="240" w:lineRule="auto"/>
    </w:pPr>
    <w:rPr>
      <w:rFonts w:eastAsiaTheme="minorHAnsi"/>
    </w:rPr>
  </w:style>
  <w:style w:type="paragraph" w:customStyle="1" w:styleId="E10486121BD34070B114F707418FA3BB7">
    <w:name w:val="E10486121BD34070B114F707418FA3BB7"/>
    <w:rsid w:val="00431051"/>
    <w:pPr>
      <w:spacing w:after="0" w:line="240" w:lineRule="auto"/>
    </w:pPr>
    <w:rPr>
      <w:rFonts w:eastAsiaTheme="minorHAnsi"/>
    </w:rPr>
  </w:style>
  <w:style w:type="paragraph" w:customStyle="1" w:styleId="125ADC6AB0E84C7294F2F36E9BEC2B846">
    <w:name w:val="125ADC6AB0E84C7294F2F36E9BEC2B846"/>
    <w:rsid w:val="00431051"/>
    <w:pPr>
      <w:spacing w:after="0" w:line="240" w:lineRule="auto"/>
    </w:pPr>
    <w:rPr>
      <w:rFonts w:eastAsiaTheme="minorHAnsi"/>
    </w:rPr>
  </w:style>
  <w:style w:type="paragraph" w:customStyle="1" w:styleId="AE5C6EFB8DCD4FA5823C33A1613CF9426">
    <w:name w:val="AE5C6EFB8DCD4FA5823C33A1613CF9426"/>
    <w:rsid w:val="00431051"/>
    <w:pPr>
      <w:spacing w:after="0" w:line="240" w:lineRule="auto"/>
    </w:pPr>
    <w:rPr>
      <w:rFonts w:eastAsiaTheme="minorHAnsi"/>
    </w:rPr>
  </w:style>
  <w:style w:type="paragraph" w:customStyle="1" w:styleId="5035A6D1A7C043B1A8E103C43746A22F6">
    <w:name w:val="5035A6D1A7C043B1A8E103C43746A22F6"/>
    <w:rsid w:val="00431051"/>
    <w:pPr>
      <w:spacing w:after="0" w:line="240" w:lineRule="auto"/>
    </w:pPr>
    <w:rPr>
      <w:rFonts w:eastAsiaTheme="minorHAnsi"/>
    </w:rPr>
  </w:style>
  <w:style w:type="paragraph" w:customStyle="1" w:styleId="D4D543FCA55B43CCACB008FD9974D7D17">
    <w:name w:val="D4D543FCA55B43CCACB008FD9974D7D17"/>
    <w:rsid w:val="00431051"/>
    <w:pPr>
      <w:spacing w:after="0" w:line="240" w:lineRule="auto"/>
    </w:pPr>
    <w:rPr>
      <w:rFonts w:eastAsiaTheme="minorHAnsi"/>
    </w:rPr>
  </w:style>
  <w:style w:type="paragraph" w:customStyle="1" w:styleId="A3835F95E3BF4E37AD9AA330A0BF4FBD6">
    <w:name w:val="A3835F95E3BF4E37AD9AA330A0BF4FBD6"/>
    <w:rsid w:val="00431051"/>
    <w:pPr>
      <w:spacing w:after="0" w:line="240" w:lineRule="auto"/>
    </w:pPr>
    <w:rPr>
      <w:rFonts w:eastAsiaTheme="minorHAnsi"/>
    </w:rPr>
  </w:style>
  <w:style w:type="paragraph" w:customStyle="1" w:styleId="5A75F70FDD9F4DB6A29720AD7DE9540B6">
    <w:name w:val="5A75F70FDD9F4DB6A29720AD7DE9540B6"/>
    <w:rsid w:val="00431051"/>
    <w:pPr>
      <w:spacing w:after="0" w:line="240" w:lineRule="auto"/>
    </w:pPr>
    <w:rPr>
      <w:rFonts w:eastAsiaTheme="minorHAnsi"/>
    </w:rPr>
  </w:style>
  <w:style w:type="paragraph" w:customStyle="1" w:styleId="9650762971064D7E831C26B9F57A32A24">
    <w:name w:val="9650762971064D7E831C26B9F57A32A24"/>
    <w:rsid w:val="00431051"/>
    <w:pPr>
      <w:spacing w:after="0" w:line="240" w:lineRule="auto"/>
    </w:pPr>
    <w:rPr>
      <w:rFonts w:eastAsiaTheme="minorHAnsi"/>
    </w:rPr>
  </w:style>
  <w:style w:type="paragraph" w:customStyle="1" w:styleId="E3ECC7C51EDB41DF94EDD54F234AE7706">
    <w:name w:val="E3ECC7C51EDB41DF94EDD54F234AE7706"/>
    <w:rsid w:val="00431051"/>
    <w:pPr>
      <w:spacing w:after="0" w:line="240" w:lineRule="auto"/>
    </w:pPr>
    <w:rPr>
      <w:rFonts w:eastAsiaTheme="minorHAnsi"/>
    </w:rPr>
  </w:style>
  <w:style w:type="paragraph" w:customStyle="1" w:styleId="353C47002C2840CCBADE735FE936AE7A6">
    <w:name w:val="353C47002C2840CCBADE735FE936AE7A6"/>
    <w:rsid w:val="00431051"/>
    <w:pPr>
      <w:spacing w:after="0" w:line="240" w:lineRule="auto"/>
    </w:pPr>
    <w:rPr>
      <w:rFonts w:eastAsiaTheme="minorHAnsi"/>
    </w:rPr>
  </w:style>
  <w:style w:type="paragraph" w:customStyle="1" w:styleId="00BA0015D16343EAB687AA4F0F6C8C8A6">
    <w:name w:val="00BA0015D16343EAB687AA4F0F6C8C8A6"/>
    <w:rsid w:val="00431051"/>
    <w:pPr>
      <w:spacing w:after="0" w:line="240" w:lineRule="auto"/>
    </w:pPr>
    <w:rPr>
      <w:rFonts w:eastAsiaTheme="minorHAnsi"/>
    </w:rPr>
  </w:style>
  <w:style w:type="paragraph" w:customStyle="1" w:styleId="33CECA666D18479EA731CE8E1F5885AE6">
    <w:name w:val="33CECA666D18479EA731CE8E1F5885AE6"/>
    <w:rsid w:val="00431051"/>
    <w:pPr>
      <w:spacing w:after="0" w:line="240" w:lineRule="auto"/>
    </w:pPr>
    <w:rPr>
      <w:rFonts w:eastAsiaTheme="minorHAnsi"/>
    </w:rPr>
  </w:style>
  <w:style w:type="paragraph" w:customStyle="1" w:styleId="FA3E4B91BF99400F866D52488E12B2A36">
    <w:name w:val="FA3E4B91BF99400F866D52488E12B2A36"/>
    <w:rsid w:val="00431051"/>
    <w:pPr>
      <w:spacing w:after="0" w:line="240" w:lineRule="auto"/>
    </w:pPr>
    <w:rPr>
      <w:rFonts w:eastAsiaTheme="minorHAnsi"/>
    </w:rPr>
  </w:style>
  <w:style w:type="paragraph" w:customStyle="1" w:styleId="82620973681A4B6889D40D77D7238A836">
    <w:name w:val="82620973681A4B6889D40D77D7238A836"/>
    <w:rsid w:val="00431051"/>
    <w:pPr>
      <w:spacing w:after="0" w:line="240" w:lineRule="auto"/>
    </w:pPr>
    <w:rPr>
      <w:rFonts w:eastAsiaTheme="minorHAnsi"/>
    </w:rPr>
  </w:style>
  <w:style w:type="paragraph" w:customStyle="1" w:styleId="FBE89C04B79941E3A19987AEE784235E">
    <w:name w:val="FBE89C04B79941E3A19987AEE784235E"/>
    <w:rsid w:val="00431051"/>
    <w:pPr>
      <w:spacing w:after="0" w:line="240" w:lineRule="auto"/>
    </w:pPr>
    <w:rPr>
      <w:rFonts w:eastAsiaTheme="minorHAnsi"/>
    </w:rPr>
  </w:style>
  <w:style w:type="paragraph" w:customStyle="1" w:styleId="0D9418EF556245E18E23ECFB558DC39513">
    <w:name w:val="0D9418EF556245E18E23ECFB558DC39513"/>
    <w:rsid w:val="00431051"/>
    <w:pPr>
      <w:spacing w:after="0" w:line="240" w:lineRule="auto"/>
    </w:pPr>
    <w:rPr>
      <w:rFonts w:eastAsiaTheme="minorHAnsi"/>
    </w:rPr>
  </w:style>
  <w:style w:type="paragraph" w:customStyle="1" w:styleId="DAC47F2FB18B40B3AEE8B320BF2F576E7">
    <w:name w:val="DAC47F2FB18B40B3AEE8B320BF2F576E7"/>
    <w:rsid w:val="00431051"/>
    <w:pPr>
      <w:spacing w:after="0" w:line="240" w:lineRule="auto"/>
    </w:pPr>
    <w:rPr>
      <w:rFonts w:eastAsiaTheme="minorHAnsi"/>
    </w:rPr>
  </w:style>
  <w:style w:type="paragraph" w:customStyle="1" w:styleId="E10486121BD34070B114F707418FA3BB8">
    <w:name w:val="E10486121BD34070B114F707418FA3BB8"/>
    <w:rsid w:val="00431051"/>
    <w:pPr>
      <w:spacing w:after="0" w:line="240" w:lineRule="auto"/>
    </w:pPr>
    <w:rPr>
      <w:rFonts w:eastAsiaTheme="minorHAnsi"/>
    </w:rPr>
  </w:style>
  <w:style w:type="paragraph" w:customStyle="1" w:styleId="125ADC6AB0E84C7294F2F36E9BEC2B847">
    <w:name w:val="125ADC6AB0E84C7294F2F36E9BEC2B847"/>
    <w:rsid w:val="00431051"/>
    <w:pPr>
      <w:spacing w:after="0" w:line="240" w:lineRule="auto"/>
    </w:pPr>
    <w:rPr>
      <w:rFonts w:eastAsiaTheme="minorHAnsi"/>
    </w:rPr>
  </w:style>
  <w:style w:type="paragraph" w:customStyle="1" w:styleId="AE5C6EFB8DCD4FA5823C33A1613CF9427">
    <w:name w:val="AE5C6EFB8DCD4FA5823C33A1613CF9427"/>
    <w:rsid w:val="00431051"/>
    <w:pPr>
      <w:spacing w:after="0" w:line="240" w:lineRule="auto"/>
    </w:pPr>
    <w:rPr>
      <w:rFonts w:eastAsiaTheme="minorHAnsi"/>
    </w:rPr>
  </w:style>
  <w:style w:type="paragraph" w:customStyle="1" w:styleId="5035A6D1A7C043B1A8E103C43746A22F7">
    <w:name w:val="5035A6D1A7C043B1A8E103C43746A22F7"/>
    <w:rsid w:val="00431051"/>
    <w:pPr>
      <w:spacing w:after="0" w:line="240" w:lineRule="auto"/>
    </w:pPr>
    <w:rPr>
      <w:rFonts w:eastAsiaTheme="minorHAnsi"/>
    </w:rPr>
  </w:style>
  <w:style w:type="paragraph" w:customStyle="1" w:styleId="D4D543FCA55B43CCACB008FD9974D7D18">
    <w:name w:val="D4D543FCA55B43CCACB008FD9974D7D18"/>
    <w:rsid w:val="00431051"/>
    <w:pPr>
      <w:spacing w:after="0" w:line="240" w:lineRule="auto"/>
    </w:pPr>
    <w:rPr>
      <w:rFonts w:eastAsiaTheme="minorHAnsi"/>
    </w:rPr>
  </w:style>
  <w:style w:type="paragraph" w:customStyle="1" w:styleId="A3835F95E3BF4E37AD9AA330A0BF4FBD7">
    <w:name w:val="A3835F95E3BF4E37AD9AA330A0BF4FBD7"/>
    <w:rsid w:val="00431051"/>
    <w:pPr>
      <w:spacing w:after="0" w:line="240" w:lineRule="auto"/>
    </w:pPr>
    <w:rPr>
      <w:rFonts w:eastAsiaTheme="minorHAnsi"/>
    </w:rPr>
  </w:style>
  <w:style w:type="paragraph" w:customStyle="1" w:styleId="5A75F70FDD9F4DB6A29720AD7DE9540B7">
    <w:name w:val="5A75F70FDD9F4DB6A29720AD7DE9540B7"/>
    <w:rsid w:val="00431051"/>
    <w:pPr>
      <w:spacing w:after="0" w:line="240" w:lineRule="auto"/>
    </w:pPr>
    <w:rPr>
      <w:rFonts w:eastAsiaTheme="minorHAnsi"/>
    </w:rPr>
  </w:style>
  <w:style w:type="paragraph" w:customStyle="1" w:styleId="9650762971064D7E831C26B9F57A32A25">
    <w:name w:val="9650762971064D7E831C26B9F57A32A25"/>
    <w:rsid w:val="00431051"/>
    <w:pPr>
      <w:spacing w:after="0" w:line="240" w:lineRule="auto"/>
    </w:pPr>
    <w:rPr>
      <w:rFonts w:eastAsiaTheme="minorHAnsi"/>
    </w:rPr>
  </w:style>
  <w:style w:type="paragraph" w:customStyle="1" w:styleId="E3ECC7C51EDB41DF94EDD54F234AE7707">
    <w:name w:val="E3ECC7C51EDB41DF94EDD54F234AE7707"/>
    <w:rsid w:val="00431051"/>
    <w:pPr>
      <w:spacing w:after="0" w:line="240" w:lineRule="auto"/>
    </w:pPr>
    <w:rPr>
      <w:rFonts w:eastAsiaTheme="minorHAnsi"/>
    </w:rPr>
  </w:style>
  <w:style w:type="paragraph" w:customStyle="1" w:styleId="353C47002C2840CCBADE735FE936AE7A7">
    <w:name w:val="353C47002C2840CCBADE735FE936AE7A7"/>
    <w:rsid w:val="00431051"/>
    <w:pPr>
      <w:spacing w:after="0" w:line="240" w:lineRule="auto"/>
    </w:pPr>
    <w:rPr>
      <w:rFonts w:eastAsiaTheme="minorHAnsi"/>
    </w:rPr>
  </w:style>
  <w:style w:type="paragraph" w:customStyle="1" w:styleId="00BA0015D16343EAB687AA4F0F6C8C8A7">
    <w:name w:val="00BA0015D16343EAB687AA4F0F6C8C8A7"/>
    <w:rsid w:val="00431051"/>
    <w:pPr>
      <w:spacing w:after="0" w:line="240" w:lineRule="auto"/>
    </w:pPr>
    <w:rPr>
      <w:rFonts w:eastAsiaTheme="minorHAnsi"/>
    </w:rPr>
  </w:style>
  <w:style w:type="paragraph" w:customStyle="1" w:styleId="33CECA666D18479EA731CE8E1F5885AE7">
    <w:name w:val="33CECA666D18479EA731CE8E1F5885AE7"/>
    <w:rsid w:val="00431051"/>
    <w:pPr>
      <w:spacing w:after="0" w:line="240" w:lineRule="auto"/>
    </w:pPr>
    <w:rPr>
      <w:rFonts w:eastAsiaTheme="minorHAnsi"/>
    </w:rPr>
  </w:style>
  <w:style w:type="paragraph" w:customStyle="1" w:styleId="FA3E4B91BF99400F866D52488E12B2A37">
    <w:name w:val="FA3E4B91BF99400F866D52488E12B2A37"/>
    <w:rsid w:val="00431051"/>
    <w:pPr>
      <w:spacing w:after="0" w:line="240" w:lineRule="auto"/>
    </w:pPr>
    <w:rPr>
      <w:rFonts w:eastAsiaTheme="minorHAnsi"/>
    </w:rPr>
  </w:style>
  <w:style w:type="paragraph" w:customStyle="1" w:styleId="82620973681A4B6889D40D77D7238A837">
    <w:name w:val="82620973681A4B6889D40D77D7238A837"/>
    <w:rsid w:val="00431051"/>
    <w:pPr>
      <w:spacing w:after="0" w:line="240" w:lineRule="auto"/>
    </w:pPr>
    <w:rPr>
      <w:rFonts w:eastAsiaTheme="minorHAnsi"/>
    </w:rPr>
  </w:style>
  <w:style w:type="paragraph" w:customStyle="1" w:styleId="FBE89C04B79941E3A19987AEE784235E1">
    <w:name w:val="FBE89C04B79941E3A19987AEE784235E1"/>
    <w:rsid w:val="00431051"/>
    <w:pPr>
      <w:spacing w:after="0" w:line="240" w:lineRule="auto"/>
    </w:pPr>
    <w:rPr>
      <w:rFonts w:eastAsiaTheme="minorHAnsi"/>
    </w:rPr>
  </w:style>
  <w:style w:type="paragraph" w:customStyle="1" w:styleId="0D9418EF556245E18E23ECFB558DC39514">
    <w:name w:val="0D9418EF556245E18E23ECFB558DC39514"/>
    <w:rsid w:val="00431051"/>
    <w:pPr>
      <w:spacing w:after="0" w:line="240" w:lineRule="auto"/>
    </w:pPr>
    <w:rPr>
      <w:rFonts w:eastAsiaTheme="minorHAnsi"/>
    </w:rPr>
  </w:style>
  <w:style w:type="paragraph" w:customStyle="1" w:styleId="DAC47F2FB18B40B3AEE8B320BF2F576E8">
    <w:name w:val="DAC47F2FB18B40B3AEE8B320BF2F576E8"/>
    <w:rsid w:val="00431051"/>
    <w:pPr>
      <w:spacing w:after="0" w:line="240" w:lineRule="auto"/>
    </w:pPr>
    <w:rPr>
      <w:rFonts w:eastAsiaTheme="minorHAnsi"/>
    </w:rPr>
  </w:style>
  <w:style w:type="paragraph" w:customStyle="1" w:styleId="E10486121BD34070B114F707418FA3BB9">
    <w:name w:val="E10486121BD34070B114F707418FA3BB9"/>
    <w:rsid w:val="00431051"/>
    <w:pPr>
      <w:spacing w:after="0" w:line="240" w:lineRule="auto"/>
    </w:pPr>
    <w:rPr>
      <w:rFonts w:eastAsiaTheme="minorHAnsi"/>
    </w:rPr>
  </w:style>
  <w:style w:type="paragraph" w:customStyle="1" w:styleId="125ADC6AB0E84C7294F2F36E9BEC2B848">
    <w:name w:val="125ADC6AB0E84C7294F2F36E9BEC2B848"/>
    <w:rsid w:val="00431051"/>
    <w:pPr>
      <w:spacing w:after="0" w:line="240" w:lineRule="auto"/>
    </w:pPr>
    <w:rPr>
      <w:rFonts w:eastAsiaTheme="minorHAnsi"/>
    </w:rPr>
  </w:style>
  <w:style w:type="paragraph" w:customStyle="1" w:styleId="AE5C6EFB8DCD4FA5823C33A1613CF9428">
    <w:name w:val="AE5C6EFB8DCD4FA5823C33A1613CF9428"/>
    <w:rsid w:val="00431051"/>
    <w:pPr>
      <w:spacing w:after="0" w:line="240" w:lineRule="auto"/>
    </w:pPr>
    <w:rPr>
      <w:rFonts w:eastAsiaTheme="minorHAnsi"/>
    </w:rPr>
  </w:style>
  <w:style w:type="paragraph" w:customStyle="1" w:styleId="5035A6D1A7C043B1A8E103C43746A22F8">
    <w:name w:val="5035A6D1A7C043B1A8E103C43746A22F8"/>
    <w:rsid w:val="00431051"/>
    <w:pPr>
      <w:spacing w:after="0" w:line="240" w:lineRule="auto"/>
    </w:pPr>
    <w:rPr>
      <w:rFonts w:eastAsiaTheme="minorHAnsi"/>
    </w:rPr>
  </w:style>
  <w:style w:type="paragraph" w:customStyle="1" w:styleId="D4D543FCA55B43CCACB008FD9974D7D19">
    <w:name w:val="D4D543FCA55B43CCACB008FD9974D7D19"/>
    <w:rsid w:val="00431051"/>
    <w:pPr>
      <w:spacing w:after="0" w:line="240" w:lineRule="auto"/>
    </w:pPr>
    <w:rPr>
      <w:rFonts w:eastAsiaTheme="minorHAnsi"/>
    </w:rPr>
  </w:style>
  <w:style w:type="paragraph" w:customStyle="1" w:styleId="A3835F95E3BF4E37AD9AA330A0BF4FBD8">
    <w:name w:val="A3835F95E3BF4E37AD9AA330A0BF4FBD8"/>
    <w:rsid w:val="00431051"/>
    <w:pPr>
      <w:spacing w:after="0" w:line="240" w:lineRule="auto"/>
    </w:pPr>
    <w:rPr>
      <w:rFonts w:eastAsiaTheme="minorHAnsi"/>
    </w:rPr>
  </w:style>
  <w:style w:type="paragraph" w:customStyle="1" w:styleId="5A75F70FDD9F4DB6A29720AD7DE9540B8">
    <w:name w:val="5A75F70FDD9F4DB6A29720AD7DE9540B8"/>
    <w:rsid w:val="00431051"/>
    <w:pPr>
      <w:spacing w:after="0" w:line="240" w:lineRule="auto"/>
    </w:pPr>
    <w:rPr>
      <w:rFonts w:eastAsiaTheme="minorHAnsi"/>
    </w:rPr>
  </w:style>
  <w:style w:type="paragraph" w:customStyle="1" w:styleId="9650762971064D7E831C26B9F57A32A26">
    <w:name w:val="9650762971064D7E831C26B9F57A32A26"/>
    <w:rsid w:val="00431051"/>
    <w:pPr>
      <w:spacing w:after="0" w:line="240" w:lineRule="auto"/>
    </w:pPr>
    <w:rPr>
      <w:rFonts w:eastAsiaTheme="minorHAnsi"/>
    </w:rPr>
  </w:style>
  <w:style w:type="paragraph" w:customStyle="1" w:styleId="E3ECC7C51EDB41DF94EDD54F234AE7708">
    <w:name w:val="E3ECC7C51EDB41DF94EDD54F234AE7708"/>
    <w:rsid w:val="00431051"/>
    <w:pPr>
      <w:spacing w:after="0" w:line="240" w:lineRule="auto"/>
    </w:pPr>
    <w:rPr>
      <w:rFonts w:eastAsiaTheme="minorHAnsi"/>
    </w:rPr>
  </w:style>
  <w:style w:type="paragraph" w:customStyle="1" w:styleId="353C47002C2840CCBADE735FE936AE7A8">
    <w:name w:val="353C47002C2840CCBADE735FE936AE7A8"/>
    <w:rsid w:val="00431051"/>
    <w:pPr>
      <w:spacing w:after="0" w:line="240" w:lineRule="auto"/>
    </w:pPr>
    <w:rPr>
      <w:rFonts w:eastAsiaTheme="minorHAnsi"/>
    </w:rPr>
  </w:style>
  <w:style w:type="paragraph" w:customStyle="1" w:styleId="00BA0015D16343EAB687AA4F0F6C8C8A8">
    <w:name w:val="00BA0015D16343EAB687AA4F0F6C8C8A8"/>
    <w:rsid w:val="00431051"/>
    <w:pPr>
      <w:spacing w:after="0" w:line="240" w:lineRule="auto"/>
    </w:pPr>
    <w:rPr>
      <w:rFonts w:eastAsiaTheme="minorHAnsi"/>
    </w:rPr>
  </w:style>
  <w:style w:type="paragraph" w:customStyle="1" w:styleId="33CECA666D18479EA731CE8E1F5885AE8">
    <w:name w:val="33CECA666D18479EA731CE8E1F5885AE8"/>
    <w:rsid w:val="00431051"/>
    <w:pPr>
      <w:spacing w:after="0" w:line="240" w:lineRule="auto"/>
    </w:pPr>
    <w:rPr>
      <w:rFonts w:eastAsiaTheme="minorHAnsi"/>
    </w:rPr>
  </w:style>
  <w:style w:type="paragraph" w:customStyle="1" w:styleId="FA3E4B91BF99400F866D52488E12B2A38">
    <w:name w:val="FA3E4B91BF99400F866D52488E12B2A38"/>
    <w:rsid w:val="00431051"/>
    <w:pPr>
      <w:spacing w:after="0" w:line="240" w:lineRule="auto"/>
    </w:pPr>
    <w:rPr>
      <w:rFonts w:eastAsiaTheme="minorHAnsi"/>
    </w:rPr>
  </w:style>
  <w:style w:type="paragraph" w:customStyle="1" w:styleId="82620973681A4B6889D40D77D7238A838">
    <w:name w:val="82620973681A4B6889D40D77D7238A838"/>
    <w:rsid w:val="00431051"/>
    <w:pPr>
      <w:spacing w:after="0" w:line="240" w:lineRule="auto"/>
    </w:pPr>
    <w:rPr>
      <w:rFonts w:eastAsiaTheme="minorHAnsi"/>
    </w:rPr>
  </w:style>
  <w:style w:type="paragraph" w:customStyle="1" w:styleId="FBE89C04B79941E3A19987AEE784235E2">
    <w:name w:val="FBE89C04B79941E3A19987AEE784235E2"/>
    <w:rsid w:val="00431051"/>
    <w:pPr>
      <w:spacing w:after="0" w:line="240" w:lineRule="auto"/>
    </w:pPr>
    <w:rPr>
      <w:rFonts w:eastAsiaTheme="minorHAnsi"/>
    </w:rPr>
  </w:style>
  <w:style w:type="paragraph" w:customStyle="1" w:styleId="0D9418EF556245E18E23ECFB558DC39515">
    <w:name w:val="0D9418EF556245E18E23ECFB558DC39515"/>
    <w:rsid w:val="00431051"/>
    <w:pPr>
      <w:spacing w:after="0" w:line="240" w:lineRule="auto"/>
    </w:pPr>
    <w:rPr>
      <w:rFonts w:eastAsiaTheme="minorHAnsi"/>
    </w:rPr>
  </w:style>
  <w:style w:type="paragraph" w:customStyle="1" w:styleId="DAC47F2FB18B40B3AEE8B320BF2F576E9">
    <w:name w:val="DAC47F2FB18B40B3AEE8B320BF2F576E9"/>
    <w:rsid w:val="00431051"/>
    <w:pPr>
      <w:spacing w:after="0" w:line="240" w:lineRule="auto"/>
    </w:pPr>
    <w:rPr>
      <w:rFonts w:eastAsiaTheme="minorHAnsi"/>
    </w:rPr>
  </w:style>
  <w:style w:type="paragraph" w:customStyle="1" w:styleId="E10486121BD34070B114F707418FA3BB10">
    <w:name w:val="E10486121BD34070B114F707418FA3BB10"/>
    <w:rsid w:val="00431051"/>
    <w:pPr>
      <w:spacing w:after="0" w:line="240" w:lineRule="auto"/>
    </w:pPr>
    <w:rPr>
      <w:rFonts w:eastAsiaTheme="minorHAnsi"/>
    </w:rPr>
  </w:style>
  <w:style w:type="paragraph" w:customStyle="1" w:styleId="125ADC6AB0E84C7294F2F36E9BEC2B849">
    <w:name w:val="125ADC6AB0E84C7294F2F36E9BEC2B849"/>
    <w:rsid w:val="00431051"/>
    <w:pPr>
      <w:spacing w:after="0" w:line="240" w:lineRule="auto"/>
    </w:pPr>
    <w:rPr>
      <w:rFonts w:eastAsiaTheme="minorHAnsi"/>
    </w:rPr>
  </w:style>
  <w:style w:type="paragraph" w:customStyle="1" w:styleId="AE5C6EFB8DCD4FA5823C33A1613CF9429">
    <w:name w:val="AE5C6EFB8DCD4FA5823C33A1613CF9429"/>
    <w:rsid w:val="00431051"/>
    <w:pPr>
      <w:spacing w:after="0" w:line="240" w:lineRule="auto"/>
    </w:pPr>
    <w:rPr>
      <w:rFonts w:eastAsiaTheme="minorHAnsi"/>
    </w:rPr>
  </w:style>
  <w:style w:type="paragraph" w:customStyle="1" w:styleId="5035A6D1A7C043B1A8E103C43746A22F9">
    <w:name w:val="5035A6D1A7C043B1A8E103C43746A22F9"/>
    <w:rsid w:val="00431051"/>
    <w:pPr>
      <w:spacing w:after="0" w:line="240" w:lineRule="auto"/>
    </w:pPr>
    <w:rPr>
      <w:rFonts w:eastAsiaTheme="minorHAnsi"/>
    </w:rPr>
  </w:style>
  <w:style w:type="paragraph" w:customStyle="1" w:styleId="D4D543FCA55B43CCACB008FD9974D7D110">
    <w:name w:val="D4D543FCA55B43CCACB008FD9974D7D110"/>
    <w:rsid w:val="00431051"/>
    <w:pPr>
      <w:spacing w:after="0" w:line="240" w:lineRule="auto"/>
    </w:pPr>
    <w:rPr>
      <w:rFonts w:eastAsiaTheme="minorHAnsi"/>
    </w:rPr>
  </w:style>
  <w:style w:type="paragraph" w:customStyle="1" w:styleId="A3835F95E3BF4E37AD9AA330A0BF4FBD9">
    <w:name w:val="A3835F95E3BF4E37AD9AA330A0BF4FBD9"/>
    <w:rsid w:val="00431051"/>
    <w:pPr>
      <w:spacing w:after="0" w:line="240" w:lineRule="auto"/>
    </w:pPr>
    <w:rPr>
      <w:rFonts w:eastAsiaTheme="minorHAnsi"/>
    </w:rPr>
  </w:style>
  <w:style w:type="paragraph" w:customStyle="1" w:styleId="5A75F70FDD9F4DB6A29720AD7DE9540B9">
    <w:name w:val="5A75F70FDD9F4DB6A29720AD7DE9540B9"/>
    <w:rsid w:val="00431051"/>
    <w:pPr>
      <w:spacing w:after="0" w:line="240" w:lineRule="auto"/>
    </w:pPr>
    <w:rPr>
      <w:rFonts w:eastAsiaTheme="minorHAnsi"/>
    </w:rPr>
  </w:style>
  <w:style w:type="paragraph" w:customStyle="1" w:styleId="9650762971064D7E831C26B9F57A32A27">
    <w:name w:val="9650762971064D7E831C26B9F57A32A27"/>
    <w:rsid w:val="00431051"/>
    <w:pPr>
      <w:spacing w:after="0" w:line="240" w:lineRule="auto"/>
    </w:pPr>
    <w:rPr>
      <w:rFonts w:eastAsiaTheme="minorHAnsi"/>
    </w:rPr>
  </w:style>
  <w:style w:type="paragraph" w:customStyle="1" w:styleId="E3ECC7C51EDB41DF94EDD54F234AE7709">
    <w:name w:val="E3ECC7C51EDB41DF94EDD54F234AE7709"/>
    <w:rsid w:val="00431051"/>
    <w:pPr>
      <w:spacing w:after="0" w:line="240" w:lineRule="auto"/>
    </w:pPr>
    <w:rPr>
      <w:rFonts w:eastAsiaTheme="minorHAnsi"/>
    </w:rPr>
  </w:style>
  <w:style w:type="paragraph" w:customStyle="1" w:styleId="353C47002C2840CCBADE735FE936AE7A9">
    <w:name w:val="353C47002C2840CCBADE735FE936AE7A9"/>
    <w:rsid w:val="00431051"/>
    <w:pPr>
      <w:spacing w:after="0" w:line="240" w:lineRule="auto"/>
    </w:pPr>
    <w:rPr>
      <w:rFonts w:eastAsiaTheme="minorHAnsi"/>
    </w:rPr>
  </w:style>
  <w:style w:type="paragraph" w:customStyle="1" w:styleId="00BA0015D16343EAB687AA4F0F6C8C8A9">
    <w:name w:val="00BA0015D16343EAB687AA4F0F6C8C8A9"/>
    <w:rsid w:val="00431051"/>
    <w:pPr>
      <w:spacing w:after="0" w:line="240" w:lineRule="auto"/>
    </w:pPr>
    <w:rPr>
      <w:rFonts w:eastAsiaTheme="minorHAnsi"/>
    </w:rPr>
  </w:style>
  <w:style w:type="paragraph" w:customStyle="1" w:styleId="33CECA666D18479EA731CE8E1F5885AE9">
    <w:name w:val="33CECA666D18479EA731CE8E1F5885AE9"/>
    <w:rsid w:val="00431051"/>
    <w:pPr>
      <w:spacing w:after="0" w:line="240" w:lineRule="auto"/>
    </w:pPr>
    <w:rPr>
      <w:rFonts w:eastAsiaTheme="minorHAnsi"/>
    </w:rPr>
  </w:style>
  <w:style w:type="paragraph" w:customStyle="1" w:styleId="FA3E4B91BF99400F866D52488E12B2A39">
    <w:name w:val="FA3E4B91BF99400F866D52488E12B2A39"/>
    <w:rsid w:val="00431051"/>
    <w:pPr>
      <w:spacing w:after="0" w:line="240" w:lineRule="auto"/>
    </w:pPr>
    <w:rPr>
      <w:rFonts w:eastAsiaTheme="minorHAnsi"/>
    </w:rPr>
  </w:style>
  <w:style w:type="paragraph" w:customStyle="1" w:styleId="82620973681A4B6889D40D77D7238A839">
    <w:name w:val="82620973681A4B6889D40D77D7238A839"/>
    <w:rsid w:val="00431051"/>
    <w:pPr>
      <w:spacing w:after="0" w:line="240" w:lineRule="auto"/>
    </w:pPr>
    <w:rPr>
      <w:rFonts w:eastAsiaTheme="minorHAnsi"/>
    </w:rPr>
  </w:style>
  <w:style w:type="paragraph" w:customStyle="1" w:styleId="FBE89C04B79941E3A19987AEE784235E3">
    <w:name w:val="FBE89C04B79941E3A19987AEE784235E3"/>
    <w:rsid w:val="00431051"/>
    <w:pPr>
      <w:spacing w:after="0" w:line="240" w:lineRule="auto"/>
    </w:pPr>
    <w:rPr>
      <w:rFonts w:eastAsiaTheme="minorHAnsi"/>
    </w:rPr>
  </w:style>
  <w:style w:type="paragraph" w:customStyle="1" w:styleId="0D9418EF556245E18E23ECFB558DC39516">
    <w:name w:val="0D9418EF556245E18E23ECFB558DC39516"/>
    <w:rsid w:val="00431051"/>
    <w:pPr>
      <w:spacing w:after="0" w:line="240" w:lineRule="auto"/>
    </w:pPr>
    <w:rPr>
      <w:rFonts w:eastAsiaTheme="minorHAnsi"/>
    </w:rPr>
  </w:style>
  <w:style w:type="paragraph" w:customStyle="1" w:styleId="DAC47F2FB18B40B3AEE8B320BF2F576E10">
    <w:name w:val="DAC47F2FB18B40B3AEE8B320BF2F576E10"/>
    <w:rsid w:val="00431051"/>
    <w:pPr>
      <w:spacing w:after="0" w:line="240" w:lineRule="auto"/>
    </w:pPr>
    <w:rPr>
      <w:rFonts w:eastAsiaTheme="minorHAnsi"/>
    </w:rPr>
  </w:style>
  <w:style w:type="paragraph" w:customStyle="1" w:styleId="E10486121BD34070B114F707418FA3BB11">
    <w:name w:val="E10486121BD34070B114F707418FA3BB11"/>
    <w:rsid w:val="00431051"/>
    <w:pPr>
      <w:spacing w:after="0" w:line="240" w:lineRule="auto"/>
    </w:pPr>
    <w:rPr>
      <w:rFonts w:eastAsiaTheme="minorHAnsi"/>
    </w:rPr>
  </w:style>
  <w:style w:type="paragraph" w:customStyle="1" w:styleId="125ADC6AB0E84C7294F2F36E9BEC2B8410">
    <w:name w:val="125ADC6AB0E84C7294F2F36E9BEC2B8410"/>
    <w:rsid w:val="00431051"/>
    <w:pPr>
      <w:spacing w:after="0" w:line="240" w:lineRule="auto"/>
    </w:pPr>
    <w:rPr>
      <w:rFonts w:eastAsiaTheme="minorHAnsi"/>
    </w:rPr>
  </w:style>
  <w:style w:type="paragraph" w:customStyle="1" w:styleId="AE5C6EFB8DCD4FA5823C33A1613CF94210">
    <w:name w:val="AE5C6EFB8DCD4FA5823C33A1613CF94210"/>
    <w:rsid w:val="00431051"/>
    <w:pPr>
      <w:spacing w:after="0" w:line="240" w:lineRule="auto"/>
    </w:pPr>
    <w:rPr>
      <w:rFonts w:eastAsiaTheme="minorHAnsi"/>
    </w:rPr>
  </w:style>
  <w:style w:type="paragraph" w:customStyle="1" w:styleId="5035A6D1A7C043B1A8E103C43746A22F10">
    <w:name w:val="5035A6D1A7C043B1A8E103C43746A22F10"/>
    <w:rsid w:val="00431051"/>
    <w:pPr>
      <w:spacing w:after="0" w:line="240" w:lineRule="auto"/>
    </w:pPr>
    <w:rPr>
      <w:rFonts w:eastAsiaTheme="minorHAnsi"/>
    </w:rPr>
  </w:style>
  <w:style w:type="paragraph" w:customStyle="1" w:styleId="D4D543FCA55B43CCACB008FD9974D7D111">
    <w:name w:val="D4D543FCA55B43CCACB008FD9974D7D111"/>
    <w:rsid w:val="00431051"/>
    <w:pPr>
      <w:spacing w:after="0" w:line="240" w:lineRule="auto"/>
    </w:pPr>
    <w:rPr>
      <w:rFonts w:eastAsiaTheme="minorHAnsi"/>
    </w:rPr>
  </w:style>
  <w:style w:type="paragraph" w:customStyle="1" w:styleId="A3835F95E3BF4E37AD9AA330A0BF4FBD10">
    <w:name w:val="A3835F95E3BF4E37AD9AA330A0BF4FBD10"/>
    <w:rsid w:val="00431051"/>
    <w:pPr>
      <w:spacing w:after="0" w:line="240" w:lineRule="auto"/>
    </w:pPr>
    <w:rPr>
      <w:rFonts w:eastAsiaTheme="minorHAnsi"/>
    </w:rPr>
  </w:style>
  <w:style w:type="paragraph" w:customStyle="1" w:styleId="5A75F70FDD9F4DB6A29720AD7DE9540B10">
    <w:name w:val="5A75F70FDD9F4DB6A29720AD7DE9540B10"/>
    <w:rsid w:val="00431051"/>
    <w:pPr>
      <w:spacing w:after="0" w:line="240" w:lineRule="auto"/>
    </w:pPr>
    <w:rPr>
      <w:rFonts w:eastAsiaTheme="minorHAnsi"/>
    </w:rPr>
  </w:style>
  <w:style w:type="paragraph" w:customStyle="1" w:styleId="9650762971064D7E831C26B9F57A32A28">
    <w:name w:val="9650762971064D7E831C26B9F57A32A28"/>
    <w:rsid w:val="00431051"/>
    <w:pPr>
      <w:spacing w:after="0" w:line="240" w:lineRule="auto"/>
    </w:pPr>
    <w:rPr>
      <w:rFonts w:eastAsiaTheme="minorHAnsi"/>
    </w:rPr>
  </w:style>
  <w:style w:type="paragraph" w:customStyle="1" w:styleId="E3ECC7C51EDB41DF94EDD54F234AE77010">
    <w:name w:val="E3ECC7C51EDB41DF94EDD54F234AE77010"/>
    <w:rsid w:val="00431051"/>
    <w:pPr>
      <w:spacing w:after="0" w:line="240" w:lineRule="auto"/>
    </w:pPr>
    <w:rPr>
      <w:rFonts w:eastAsiaTheme="minorHAnsi"/>
    </w:rPr>
  </w:style>
  <w:style w:type="paragraph" w:customStyle="1" w:styleId="353C47002C2840CCBADE735FE936AE7A10">
    <w:name w:val="353C47002C2840CCBADE735FE936AE7A10"/>
    <w:rsid w:val="00431051"/>
    <w:pPr>
      <w:spacing w:after="0" w:line="240" w:lineRule="auto"/>
    </w:pPr>
    <w:rPr>
      <w:rFonts w:eastAsiaTheme="minorHAnsi"/>
    </w:rPr>
  </w:style>
  <w:style w:type="paragraph" w:customStyle="1" w:styleId="00BA0015D16343EAB687AA4F0F6C8C8A10">
    <w:name w:val="00BA0015D16343EAB687AA4F0F6C8C8A10"/>
    <w:rsid w:val="00431051"/>
    <w:pPr>
      <w:spacing w:after="0" w:line="240" w:lineRule="auto"/>
    </w:pPr>
    <w:rPr>
      <w:rFonts w:eastAsiaTheme="minorHAnsi"/>
    </w:rPr>
  </w:style>
  <w:style w:type="paragraph" w:customStyle="1" w:styleId="33CECA666D18479EA731CE8E1F5885AE10">
    <w:name w:val="33CECA666D18479EA731CE8E1F5885AE10"/>
    <w:rsid w:val="00431051"/>
    <w:pPr>
      <w:spacing w:after="0" w:line="240" w:lineRule="auto"/>
    </w:pPr>
    <w:rPr>
      <w:rFonts w:eastAsiaTheme="minorHAnsi"/>
    </w:rPr>
  </w:style>
  <w:style w:type="paragraph" w:customStyle="1" w:styleId="FA3E4B91BF99400F866D52488E12B2A310">
    <w:name w:val="FA3E4B91BF99400F866D52488E12B2A310"/>
    <w:rsid w:val="00431051"/>
    <w:pPr>
      <w:spacing w:after="0" w:line="240" w:lineRule="auto"/>
    </w:pPr>
    <w:rPr>
      <w:rFonts w:eastAsiaTheme="minorHAnsi"/>
    </w:rPr>
  </w:style>
  <w:style w:type="paragraph" w:customStyle="1" w:styleId="82620973681A4B6889D40D77D7238A8310">
    <w:name w:val="82620973681A4B6889D40D77D7238A8310"/>
    <w:rsid w:val="00431051"/>
    <w:pPr>
      <w:spacing w:after="0" w:line="240" w:lineRule="auto"/>
    </w:pPr>
    <w:rPr>
      <w:rFonts w:eastAsiaTheme="minorHAnsi"/>
    </w:rPr>
  </w:style>
  <w:style w:type="paragraph" w:customStyle="1" w:styleId="FBE89C04B79941E3A19987AEE784235E4">
    <w:name w:val="FBE89C04B79941E3A19987AEE784235E4"/>
    <w:rsid w:val="00431051"/>
    <w:pPr>
      <w:spacing w:after="0" w:line="240" w:lineRule="auto"/>
    </w:pPr>
    <w:rPr>
      <w:rFonts w:eastAsiaTheme="minorHAnsi"/>
    </w:rPr>
  </w:style>
  <w:style w:type="paragraph" w:customStyle="1" w:styleId="0D9418EF556245E18E23ECFB558DC39517">
    <w:name w:val="0D9418EF556245E18E23ECFB558DC39517"/>
    <w:rsid w:val="00431051"/>
    <w:pPr>
      <w:spacing w:after="0" w:line="240" w:lineRule="auto"/>
    </w:pPr>
    <w:rPr>
      <w:rFonts w:eastAsiaTheme="minorHAnsi"/>
    </w:rPr>
  </w:style>
  <w:style w:type="paragraph" w:customStyle="1" w:styleId="DAC47F2FB18B40B3AEE8B320BF2F576E11">
    <w:name w:val="DAC47F2FB18B40B3AEE8B320BF2F576E11"/>
    <w:rsid w:val="00431051"/>
    <w:pPr>
      <w:spacing w:after="0" w:line="240" w:lineRule="auto"/>
    </w:pPr>
    <w:rPr>
      <w:rFonts w:eastAsiaTheme="minorHAnsi"/>
    </w:rPr>
  </w:style>
  <w:style w:type="paragraph" w:customStyle="1" w:styleId="E10486121BD34070B114F707418FA3BB12">
    <w:name w:val="E10486121BD34070B114F707418FA3BB12"/>
    <w:rsid w:val="00431051"/>
    <w:pPr>
      <w:spacing w:after="0" w:line="240" w:lineRule="auto"/>
    </w:pPr>
    <w:rPr>
      <w:rFonts w:eastAsiaTheme="minorHAnsi"/>
    </w:rPr>
  </w:style>
  <w:style w:type="paragraph" w:customStyle="1" w:styleId="125ADC6AB0E84C7294F2F36E9BEC2B8411">
    <w:name w:val="125ADC6AB0E84C7294F2F36E9BEC2B8411"/>
    <w:rsid w:val="00431051"/>
    <w:pPr>
      <w:spacing w:after="0" w:line="240" w:lineRule="auto"/>
    </w:pPr>
    <w:rPr>
      <w:rFonts w:eastAsiaTheme="minorHAnsi"/>
    </w:rPr>
  </w:style>
  <w:style w:type="paragraph" w:customStyle="1" w:styleId="AE5C6EFB8DCD4FA5823C33A1613CF94211">
    <w:name w:val="AE5C6EFB8DCD4FA5823C33A1613CF94211"/>
    <w:rsid w:val="00431051"/>
    <w:pPr>
      <w:spacing w:after="0" w:line="240" w:lineRule="auto"/>
    </w:pPr>
    <w:rPr>
      <w:rFonts w:eastAsiaTheme="minorHAnsi"/>
    </w:rPr>
  </w:style>
  <w:style w:type="paragraph" w:customStyle="1" w:styleId="5035A6D1A7C043B1A8E103C43746A22F11">
    <w:name w:val="5035A6D1A7C043B1A8E103C43746A22F11"/>
    <w:rsid w:val="00431051"/>
    <w:pPr>
      <w:spacing w:after="0" w:line="240" w:lineRule="auto"/>
    </w:pPr>
    <w:rPr>
      <w:rFonts w:eastAsiaTheme="minorHAnsi"/>
    </w:rPr>
  </w:style>
  <w:style w:type="paragraph" w:customStyle="1" w:styleId="D4D543FCA55B43CCACB008FD9974D7D112">
    <w:name w:val="D4D543FCA55B43CCACB008FD9974D7D112"/>
    <w:rsid w:val="00431051"/>
    <w:pPr>
      <w:spacing w:after="0" w:line="240" w:lineRule="auto"/>
    </w:pPr>
    <w:rPr>
      <w:rFonts w:eastAsiaTheme="minorHAnsi"/>
    </w:rPr>
  </w:style>
  <w:style w:type="paragraph" w:customStyle="1" w:styleId="A3835F95E3BF4E37AD9AA330A0BF4FBD11">
    <w:name w:val="A3835F95E3BF4E37AD9AA330A0BF4FBD11"/>
    <w:rsid w:val="00431051"/>
    <w:pPr>
      <w:spacing w:after="0" w:line="240" w:lineRule="auto"/>
    </w:pPr>
    <w:rPr>
      <w:rFonts w:eastAsiaTheme="minorHAnsi"/>
    </w:rPr>
  </w:style>
  <w:style w:type="paragraph" w:customStyle="1" w:styleId="5A75F70FDD9F4DB6A29720AD7DE9540B11">
    <w:name w:val="5A75F70FDD9F4DB6A29720AD7DE9540B11"/>
    <w:rsid w:val="00431051"/>
    <w:pPr>
      <w:spacing w:after="0" w:line="240" w:lineRule="auto"/>
    </w:pPr>
    <w:rPr>
      <w:rFonts w:eastAsiaTheme="minorHAnsi"/>
    </w:rPr>
  </w:style>
  <w:style w:type="paragraph" w:customStyle="1" w:styleId="9650762971064D7E831C26B9F57A32A29">
    <w:name w:val="9650762971064D7E831C26B9F57A32A29"/>
    <w:rsid w:val="00431051"/>
    <w:pPr>
      <w:spacing w:after="0" w:line="240" w:lineRule="auto"/>
    </w:pPr>
    <w:rPr>
      <w:rFonts w:eastAsiaTheme="minorHAnsi"/>
    </w:rPr>
  </w:style>
  <w:style w:type="paragraph" w:customStyle="1" w:styleId="E3ECC7C51EDB41DF94EDD54F234AE77011">
    <w:name w:val="E3ECC7C51EDB41DF94EDD54F234AE77011"/>
    <w:rsid w:val="00431051"/>
    <w:pPr>
      <w:spacing w:after="0" w:line="240" w:lineRule="auto"/>
    </w:pPr>
    <w:rPr>
      <w:rFonts w:eastAsiaTheme="minorHAnsi"/>
    </w:rPr>
  </w:style>
  <w:style w:type="paragraph" w:customStyle="1" w:styleId="353C47002C2840CCBADE735FE936AE7A11">
    <w:name w:val="353C47002C2840CCBADE735FE936AE7A11"/>
    <w:rsid w:val="00431051"/>
    <w:pPr>
      <w:spacing w:after="0" w:line="240" w:lineRule="auto"/>
    </w:pPr>
    <w:rPr>
      <w:rFonts w:eastAsiaTheme="minorHAnsi"/>
    </w:rPr>
  </w:style>
  <w:style w:type="paragraph" w:customStyle="1" w:styleId="00BA0015D16343EAB687AA4F0F6C8C8A11">
    <w:name w:val="00BA0015D16343EAB687AA4F0F6C8C8A11"/>
    <w:rsid w:val="00431051"/>
    <w:pPr>
      <w:spacing w:after="0" w:line="240" w:lineRule="auto"/>
    </w:pPr>
    <w:rPr>
      <w:rFonts w:eastAsiaTheme="minorHAnsi"/>
    </w:rPr>
  </w:style>
  <w:style w:type="paragraph" w:customStyle="1" w:styleId="33CECA666D18479EA731CE8E1F5885AE11">
    <w:name w:val="33CECA666D18479EA731CE8E1F5885AE11"/>
    <w:rsid w:val="00431051"/>
    <w:pPr>
      <w:spacing w:after="0" w:line="240" w:lineRule="auto"/>
    </w:pPr>
    <w:rPr>
      <w:rFonts w:eastAsiaTheme="minorHAnsi"/>
    </w:rPr>
  </w:style>
  <w:style w:type="paragraph" w:customStyle="1" w:styleId="FA3E4B91BF99400F866D52488E12B2A311">
    <w:name w:val="FA3E4B91BF99400F866D52488E12B2A311"/>
    <w:rsid w:val="00431051"/>
    <w:pPr>
      <w:spacing w:after="0" w:line="240" w:lineRule="auto"/>
    </w:pPr>
    <w:rPr>
      <w:rFonts w:eastAsiaTheme="minorHAnsi"/>
    </w:rPr>
  </w:style>
  <w:style w:type="paragraph" w:customStyle="1" w:styleId="82620973681A4B6889D40D77D7238A8311">
    <w:name w:val="82620973681A4B6889D40D77D7238A8311"/>
    <w:rsid w:val="00431051"/>
    <w:pPr>
      <w:spacing w:after="0" w:line="240" w:lineRule="auto"/>
    </w:pPr>
    <w:rPr>
      <w:rFonts w:eastAsiaTheme="minorHAnsi"/>
    </w:rPr>
  </w:style>
  <w:style w:type="paragraph" w:customStyle="1" w:styleId="FBE89C04B79941E3A19987AEE784235E5">
    <w:name w:val="FBE89C04B79941E3A19987AEE784235E5"/>
    <w:rsid w:val="00431051"/>
    <w:pPr>
      <w:spacing w:after="0" w:line="240" w:lineRule="auto"/>
    </w:pPr>
    <w:rPr>
      <w:rFonts w:eastAsiaTheme="minorHAnsi"/>
    </w:rPr>
  </w:style>
  <w:style w:type="paragraph" w:customStyle="1" w:styleId="0D9418EF556245E18E23ECFB558DC39518">
    <w:name w:val="0D9418EF556245E18E23ECFB558DC39518"/>
    <w:rsid w:val="00431051"/>
    <w:pPr>
      <w:spacing w:after="0" w:line="240" w:lineRule="auto"/>
    </w:pPr>
    <w:rPr>
      <w:rFonts w:eastAsiaTheme="minorHAnsi"/>
    </w:rPr>
  </w:style>
  <w:style w:type="paragraph" w:customStyle="1" w:styleId="DAC47F2FB18B40B3AEE8B320BF2F576E12">
    <w:name w:val="DAC47F2FB18B40B3AEE8B320BF2F576E12"/>
    <w:rsid w:val="00431051"/>
    <w:pPr>
      <w:spacing w:after="0" w:line="240" w:lineRule="auto"/>
    </w:pPr>
    <w:rPr>
      <w:rFonts w:eastAsiaTheme="minorHAnsi"/>
    </w:rPr>
  </w:style>
  <w:style w:type="paragraph" w:customStyle="1" w:styleId="E10486121BD34070B114F707418FA3BB13">
    <w:name w:val="E10486121BD34070B114F707418FA3BB13"/>
    <w:rsid w:val="00431051"/>
    <w:pPr>
      <w:spacing w:after="0" w:line="240" w:lineRule="auto"/>
    </w:pPr>
    <w:rPr>
      <w:rFonts w:eastAsiaTheme="minorHAnsi"/>
    </w:rPr>
  </w:style>
  <w:style w:type="paragraph" w:customStyle="1" w:styleId="125ADC6AB0E84C7294F2F36E9BEC2B8412">
    <w:name w:val="125ADC6AB0E84C7294F2F36E9BEC2B8412"/>
    <w:rsid w:val="00431051"/>
    <w:pPr>
      <w:spacing w:after="0" w:line="240" w:lineRule="auto"/>
    </w:pPr>
    <w:rPr>
      <w:rFonts w:eastAsiaTheme="minorHAnsi"/>
    </w:rPr>
  </w:style>
  <w:style w:type="paragraph" w:customStyle="1" w:styleId="AE5C6EFB8DCD4FA5823C33A1613CF94212">
    <w:name w:val="AE5C6EFB8DCD4FA5823C33A1613CF94212"/>
    <w:rsid w:val="00431051"/>
    <w:pPr>
      <w:spacing w:after="0" w:line="240" w:lineRule="auto"/>
    </w:pPr>
    <w:rPr>
      <w:rFonts w:eastAsiaTheme="minorHAnsi"/>
    </w:rPr>
  </w:style>
  <w:style w:type="paragraph" w:customStyle="1" w:styleId="5035A6D1A7C043B1A8E103C43746A22F12">
    <w:name w:val="5035A6D1A7C043B1A8E103C43746A22F12"/>
    <w:rsid w:val="00431051"/>
    <w:pPr>
      <w:spacing w:after="0" w:line="240" w:lineRule="auto"/>
    </w:pPr>
    <w:rPr>
      <w:rFonts w:eastAsiaTheme="minorHAnsi"/>
    </w:rPr>
  </w:style>
  <w:style w:type="paragraph" w:customStyle="1" w:styleId="D4D543FCA55B43CCACB008FD9974D7D113">
    <w:name w:val="D4D543FCA55B43CCACB008FD9974D7D113"/>
    <w:rsid w:val="00431051"/>
    <w:pPr>
      <w:spacing w:after="0" w:line="240" w:lineRule="auto"/>
    </w:pPr>
    <w:rPr>
      <w:rFonts w:eastAsiaTheme="minorHAnsi"/>
    </w:rPr>
  </w:style>
  <w:style w:type="paragraph" w:customStyle="1" w:styleId="A3835F95E3BF4E37AD9AA330A0BF4FBD12">
    <w:name w:val="A3835F95E3BF4E37AD9AA330A0BF4FBD12"/>
    <w:rsid w:val="00431051"/>
    <w:pPr>
      <w:spacing w:after="0" w:line="240" w:lineRule="auto"/>
    </w:pPr>
    <w:rPr>
      <w:rFonts w:eastAsiaTheme="minorHAnsi"/>
    </w:rPr>
  </w:style>
  <w:style w:type="paragraph" w:customStyle="1" w:styleId="5A75F70FDD9F4DB6A29720AD7DE9540B12">
    <w:name w:val="5A75F70FDD9F4DB6A29720AD7DE9540B12"/>
    <w:rsid w:val="00431051"/>
    <w:pPr>
      <w:spacing w:after="0" w:line="240" w:lineRule="auto"/>
    </w:pPr>
    <w:rPr>
      <w:rFonts w:eastAsiaTheme="minorHAnsi"/>
    </w:rPr>
  </w:style>
  <w:style w:type="paragraph" w:customStyle="1" w:styleId="9650762971064D7E831C26B9F57A32A210">
    <w:name w:val="9650762971064D7E831C26B9F57A32A210"/>
    <w:rsid w:val="00431051"/>
    <w:pPr>
      <w:spacing w:after="0" w:line="240" w:lineRule="auto"/>
    </w:pPr>
    <w:rPr>
      <w:rFonts w:eastAsiaTheme="minorHAnsi"/>
    </w:rPr>
  </w:style>
  <w:style w:type="paragraph" w:customStyle="1" w:styleId="E3ECC7C51EDB41DF94EDD54F234AE77012">
    <w:name w:val="E3ECC7C51EDB41DF94EDD54F234AE77012"/>
    <w:rsid w:val="00431051"/>
    <w:pPr>
      <w:spacing w:after="0" w:line="240" w:lineRule="auto"/>
    </w:pPr>
    <w:rPr>
      <w:rFonts w:eastAsiaTheme="minorHAnsi"/>
    </w:rPr>
  </w:style>
  <w:style w:type="paragraph" w:customStyle="1" w:styleId="353C47002C2840CCBADE735FE936AE7A12">
    <w:name w:val="353C47002C2840CCBADE735FE936AE7A12"/>
    <w:rsid w:val="00431051"/>
    <w:pPr>
      <w:spacing w:after="0" w:line="240" w:lineRule="auto"/>
    </w:pPr>
    <w:rPr>
      <w:rFonts w:eastAsiaTheme="minorHAnsi"/>
    </w:rPr>
  </w:style>
  <w:style w:type="paragraph" w:customStyle="1" w:styleId="00BA0015D16343EAB687AA4F0F6C8C8A12">
    <w:name w:val="00BA0015D16343EAB687AA4F0F6C8C8A12"/>
    <w:rsid w:val="00431051"/>
    <w:pPr>
      <w:spacing w:after="0" w:line="240" w:lineRule="auto"/>
    </w:pPr>
    <w:rPr>
      <w:rFonts w:eastAsiaTheme="minorHAnsi"/>
    </w:rPr>
  </w:style>
  <w:style w:type="paragraph" w:customStyle="1" w:styleId="33CECA666D18479EA731CE8E1F5885AE12">
    <w:name w:val="33CECA666D18479EA731CE8E1F5885AE12"/>
    <w:rsid w:val="00431051"/>
    <w:pPr>
      <w:spacing w:after="0" w:line="240" w:lineRule="auto"/>
    </w:pPr>
    <w:rPr>
      <w:rFonts w:eastAsiaTheme="minorHAnsi"/>
    </w:rPr>
  </w:style>
  <w:style w:type="paragraph" w:customStyle="1" w:styleId="FA3E4B91BF99400F866D52488E12B2A312">
    <w:name w:val="FA3E4B91BF99400F866D52488E12B2A312"/>
    <w:rsid w:val="00431051"/>
    <w:pPr>
      <w:spacing w:after="0" w:line="240" w:lineRule="auto"/>
    </w:pPr>
    <w:rPr>
      <w:rFonts w:eastAsiaTheme="minorHAnsi"/>
    </w:rPr>
  </w:style>
  <w:style w:type="paragraph" w:customStyle="1" w:styleId="82620973681A4B6889D40D77D7238A8312">
    <w:name w:val="82620973681A4B6889D40D77D7238A8312"/>
    <w:rsid w:val="00431051"/>
    <w:pPr>
      <w:spacing w:after="0" w:line="240" w:lineRule="auto"/>
    </w:pPr>
    <w:rPr>
      <w:rFonts w:eastAsiaTheme="minorHAnsi"/>
    </w:rPr>
  </w:style>
  <w:style w:type="paragraph" w:customStyle="1" w:styleId="FBE89C04B79941E3A19987AEE784235E6">
    <w:name w:val="FBE89C04B79941E3A19987AEE784235E6"/>
    <w:rsid w:val="00431051"/>
    <w:pPr>
      <w:spacing w:after="0" w:line="240" w:lineRule="auto"/>
    </w:pPr>
    <w:rPr>
      <w:rFonts w:eastAsiaTheme="minorHAnsi"/>
    </w:rPr>
  </w:style>
  <w:style w:type="paragraph" w:customStyle="1" w:styleId="0D9418EF556245E18E23ECFB558DC39519">
    <w:name w:val="0D9418EF556245E18E23ECFB558DC39519"/>
    <w:rsid w:val="00CD249B"/>
    <w:pPr>
      <w:spacing w:after="0" w:line="240" w:lineRule="auto"/>
    </w:pPr>
    <w:rPr>
      <w:rFonts w:eastAsiaTheme="minorHAnsi"/>
    </w:rPr>
  </w:style>
  <w:style w:type="paragraph" w:customStyle="1" w:styleId="DAC47F2FB18B40B3AEE8B320BF2F576E13">
    <w:name w:val="DAC47F2FB18B40B3AEE8B320BF2F576E13"/>
    <w:rsid w:val="00CD249B"/>
    <w:pPr>
      <w:spacing w:after="0" w:line="240" w:lineRule="auto"/>
    </w:pPr>
    <w:rPr>
      <w:rFonts w:eastAsiaTheme="minorHAnsi"/>
    </w:rPr>
  </w:style>
  <w:style w:type="paragraph" w:customStyle="1" w:styleId="E10486121BD34070B114F707418FA3BB14">
    <w:name w:val="E10486121BD34070B114F707418FA3BB14"/>
    <w:rsid w:val="00CD249B"/>
    <w:pPr>
      <w:spacing w:after="0" w:line="240" w:lineRule="auto"/>
    </w:pPr>
    <w:rPr>
      <w:rFonts w:eastAsiaTheme="minorHAnsi"/>
    </w:rPr>
  </w:style>
  <w:style w:type="paragraph" w:customStyle="1" w:styleId="125ADC6AB0E84C7294F2F36E9BEC2B8413">
    <w:name w:val="125ADC6AB0E84C7294F2F36E9BEC2B8413"/>
    <w:rsid w:val="00CD249B"/>
    <w:pPr>
      <w:spacing w:after="0" w:line="240" w:lineRule="auto"/>
    </w:pPr>
    <w:rPr>
      <w:rFonts w:eastAsiaTheme="minorHAnsi"/>
    </w:rPr>
  </w:style>
  <w:style w:type="paragraph" w:customStyle="1" w:styleId="AE5C6EFB8DCD4FA5823C33A1613CF94213">
    <w:name w:val="AE5C6EFB8DCD4FA5823C33A1613CF94213"/>
    <w:rsid w:val="00CD249B"/>
    <w:pPr>
      <w:spacing w:after="0" w:line="240" w:lineRule="auto"/>
    </w:pPr>
    <w:rPr>
      <w:rFonts w:eastAsiaTheme="minorHAnsi"/>
    </w:rPr>
  </w:style>
  <w:style w:type="paragraph" w:customStyle="1" w:styleId="5035A6D1A7C043B1A8E103C43746A22F13">
    <w:name w:val="5035A6D1A7C043B1A8E103C43746A22F13"/>
    <w:rsid w:val="00CD249B"/>
    <w:pPr>
      <w:spacing w:after="0" w:line="240" w:lineRule="auto"/>
    </w:pPr>
    <w:rPr>
      <w:rFonts w:eastAsiaTheme="minorHAnsi"/>
    </w:rPr>
  </w:style>
  <w:style w:type="paragraph" w:customStyle="1" w:styleId="D4D543FCA55B43CCACB008FD9974D7D114">
    <w:name w:val="D4D543FCA55B43CCACB008FD9974D7D114"/>
    <w:rsid w:val="00CD249B"/>
    <w:pPr>
      <w:spacing w:after="0" w:line="240" w:lineRule="auto"/>
    </w:pPr>
    <w:rPr>
      <w:rFonts w:eastAsiaTheme="minorHAnsi"/>
    </w:rPr>
  </w:style>
  <w:style w:type="paragraph" w:customStyle="1" w:styleId="A3835F95E3BF4E37AD9AA330A0BF4FBD13">
    <w:name w:val="A3835F95E3BF4E37AD9AA330A0BF4FBD13"/>
    <w:rsid w:val="00CD249B"/>
    <w:pPr>
      <w:spacing w:after="0" w:line="240" w:lineRule="auto"/>
    </w:pPr>
    <w:rPr>
      <w:rFonts w:eastAsiaTheme="minorHAnsi"/>
    </w:rPr>
  </w:style>
  <w:style w:type="paragraph" w:customStyle="1" w:styleId="5A75F70FDD9F4DB6A29720AD7DE9540B13">
    <w:name w:val="5A75F70FDD9F4DB6A29720AD7DE9540B13"/>
    <w:rsid w:val="00CD249B"/>
    <w:pPr>
      <w:spacing w:after="0" w:line="240" w:lineRule="auto"/>
    </w:pPr>
    <w:rPr>
      <w:rFonts w:eastAsiaTheme="minorHAnsi"/>
    </w:rPr>
  </w:style>
  <w:style w:type="paragraph" w:customStyle="1" w:styleId="9650762971064D7E831C26B9F57A32A211">
    <w:name w:val="9650762971064D7E831C26B9F57A32A211"/>
    <w:rsid w:val="00CD249B"/>
    <w:pPr>
      <w:spacing w:after="0" w:line="240" w:lineRule="auto"/>
    </w:pPr>
    <w:rPr>
      <w:rFonts w:eastAsiaTheme="minorHAnsi"/>
    </w:rPr>
  </w:style>
  <w:style w:type="paragraph" w:customStyle="1" w:styleId="E3ECC7C51EDB41DF94EDD54F234AE77013">
    <w:name w:val="E3ECC7C51EDB41DF94EDD54F234AE77013"/>
    <w:rsid w:val="00CD249B"/>
    <w:pPr>
      <w:spacing w:after="0" w:line="240" w:lineRule="auto"/>
    </w:pPr>
    <w:rPr>
      <w:rFonts w:eastAsiaTheme="minorHAnsi"/>
    </w:rPr>
  </w:style>
  <w:style w:type="paragraph" w:customStyle="1" w:styleId="353C47002C2840CCBADE735FE936AE7A13">
    <w:name w:val="353C47002C2840CCBADE735FE936AE7A13"/>
    <w:rsid w:val="00CD249B"/>
    <w:pPr>
      <w:spacing w:after="0" w:line="240" w:lineRule="auto"/>
    </w:pPr>
    <w:rPr>
      <w:rFonts w:eastAsiaTheme="minorHAnsi"/>
    </w:rPr>
  </w:style>
  <w:style w:type="paragraph" w:customStyle="1" w:styleId="00BA0015D16343EAB687AA4F0F6C8C8A13">
    <w:name w:val="00BA0015D16343EAB687AA4F0F6C8C8A13"/>
    <w:rsid w:val="00CD249B"/>
    <w:pPr>
      <w:spacing w:after="0" w:line="240" w:lineRule="auto"/>
    </w:pPr>
    <w:rPr>
      <w:rFonts w:eastAsiaTheme="minorHAnsi"/>
    </w:rPr>
  </w:style>
  <w:style w:type="paragraph" w:customStyle="1" w:styleId="33CECA666D18479EA731CE8E1F5885AE13">
    <w:name w:val="33CECA666D18479EA731CE8E1F5885AE13"/>
    <w:rsid w:val="00CD249B"/>
    <w:pPr>
      <w:spacing w:after="0" w:line="240" w:lineRule="auto"/>
    </w:pPr>
    <w:rPr>
      <w:rFonts w:eastAsiaTheme="minorHAnsi"/>
    </w:rPr>
  </w:style>
  <w:style w:type="paragraph" w:customStyle="1" w:styleId="FA3E4B91BF99400F866D52488E12B2A313">
    <w:name w:val="FA3E4B91BF99400F866D52488E12B2A313"/>
    <w:rsid w:val="00CD249B"/>
    <w:pPr>
      <w:spacing w:after="0" w:line="240" w:lineRule="auto"/>
    </w:pPr>
    <w:rPr>
      <w:rFonts w:eastAsiaTheme="minorHAnsi"/>
    </w:rPr>
  </w:style>
  <w:style w:type="paragraph" w:customStyle="1" w:styleId="82620973681A4B6889D40D77D7238A8313">
    <w:name w:val="82620973681A4B6889D40D77D7238A8313"/>
    <w:rsid w:val="00CD249B"/>
    <w:pPr>
      <w:spacing w:after="0" w:line="240" w:lineRule="auto"/>
    </w:pPr>
    <w:rPr>
      <w:rFonts w:eastAsiaTheme="minorHAnsi"/>
    </w:rPr>
  </w:style>
  <w:style w:type="paragraph" w:customStyle="1" w:styleId="1C1159E715114BEBB48FD5C92DB336BC">
    <w:name w:val="1C1159E715114BEBB48FD5C92DB336BC"/>
    <w:rsid w:val="00CD249B"/>
    <w:pPr>
      <w:spacing w:after="0" w:line="240" w:lineRule="auto"/>
    </w:pPr>
    <w:rPr>
      <w:rFonts w:eastAsiaTheme="minorHAnsi"/>
    </w:rPr>
  </w:style>
  <w:style w:type="paragraph" w:customStyle="1" w:styleId="0D9418EF556245E18E23ECFB558DC39520">
    <w:name w:val="0D9418EF556245E18E23ECFB558DC39520"/>
    <w:rsid w:val="00CD249B"/>
    <w:pPr>
      <w:spacing w:after="0" w:line="240" w:lineRule="auto"/>
    </w:pPr>
    <w:rPr>
      <w:rFonts w:eastAsiaTheme="minorHAnsi"/>
    </w:rPr>
  </w:style>
  <w:style w:type="paragraph" w:customStyle="1" w:styleId="DAC47F2FB18B40B3AEE8B320BF2F576E14">
    <w:name w:val="DAC47F2FB18B40B3AEE8B320BF2F576E14"/>
    <w:rsid w:val="00CD249B"/>
    <w:pPr>
      <w:spacing w:after="0" w:line="240" w:lineRule="auto"/>
    </w:pPr>
    <w:rPr>
      <w:rFonts w:eastAsiaTheme="minorHAnsi"/>
    </w:rPr>
  </w:style>
  <w:style w:type="paragraph" w:customStyle="1" w:styleId="E10486121BD34070B114F707418FA3BB15">
    <w:name w:val="E10486121BD34070B114F707418FA3BB15"/>
    <w:rsid w:val="00CD249B"/>
    <w:pPr>
      <w:spacing w:after="0" w:line="240" w:lineRule="auto"/>
    </w:pPr>
    <w:rPr>
      <w:rFonts w:eastAsiaTheme="minorHAnsi"/>
    </w:rPr>
  </w:style>
  <w:style w:type="paragraph" w:customStyle="1" w:styleId="125ADC6AB0E84C7294F2F36E9BEC2B8414">
    <w:name w:val="125ADC6AB0E84C7294F2F36E9BEC2B8414"/>
    <w:rsid w:val="00CD249B"/>
    <w:pPr>
      <w:spacing w:after="0" w:line="240" w:lineRule="auto"/>
    </w:pPr>
    <w:rPr>
      <w:rFonts w:eastAsiaTheme="minorHAnsi"/>
    </w:rPr>
  </w:style>
  <w:style w:type="paragraph" w:customStyle="1" w:styleId="AE5C6EFB8DCD4FA5823C33A1613CF94214">
    <w:name w:val="AE5C6EFB8DCD4FA5823C33A1613CF94214"/>
    <w:rsid w:val="00CD249B"/>
    <w:pPr>
      <w:spacing w:after="0" w:line="240" w:lineRule="auto"/>
    </w:pPr>
    <w:rPr>
      <w:rFonts w:eastAsiaTheme="minorHAnsi"/>
    </w:rPr>
  </w:style>
  <w:style w:type="paragraph" w:customStyle="1" w:styleId="5035A6D1A7C043B1A8E103C43746A22F14">
    <w:name w:val="5035A6D1A7C043B1A8E103C43746A22F14"/>
    <w:rsid w:val="00CD249B"/>
    <w:pPr>
      <w:spacing w:after="0" w:line="240" w:lineRule="auto"/>
    </w:pPr>
    <w:rPr>
      <w:rFonts w:eastAsiaTheme="minorHAnsi"/>
    </w:rPr>
  </w:style>
  <w:style w:type="paragraph" w:customStyle="1" w:styleId="D4D543FCA55B43CCACB008FD9974D7D115">
    <w:name w:val="D4D543FCA55B43CCACB008FD9974D7D115"/>
    <w:rsid w:val="00CD249B"/>
    <w:pPr>
      <w:spacing w:after="0" w:line="240" w:lineRule="auto"/>
    </w:pPr>
    <w:rPr>
      <w:rFonts w:eastAsiaTheme="minorHAnsi"/>
    </w:rPr>
  </w:style>
  <w:style w:type="paragraph" w:customStyle="1" w:styleId="A3835F95E3BF4E37AD9AA330A0BF4FBD14">
    <w:name w:val="A3835F95E3BF4E37AD9AA330A0BF4FBD14"/>
    <w:rsid w:val="00CD249B"/>
    <w:pPr>
      <w:spacing w:after="0" w:line="240" w:lineRule="auto"/>
    </w:pPr>
    <w:rPr>
      <w:rFonts w:eastAsiaTheme="minorHAnsi"/>
    </w:rPr>
  </w:style>
  <w:style w:type="paragraph" w:customStyle="1" w:styleId="5A75F70FDD9F4DB6A29720AD7DE9540B14">
    <w:name w:val="5A75F70FDD9F4DB6A29720AD7DE9540B14"/>
    <w:rsid w:val="00CD249B"/>
    <w:pPr>
      <w:spacing w:after="0" w:line="240" w:lineRule="auto"/>
    </w:pPr>
    <w:rPr>
      <w:rFonts w:eastAsiaTheme="minorHAnsi"/>
    </w:rPr>
  </w:style>
  <w:style w:type="paragraph" w:customStyle="1" w:styleId="9650762971064D7E831C26B9F57A32A212">
    <w:name w:val="9650762971064D7E831C26B9F57A32A212"/>
    <w:rsid w:val="00CD249B"/>
    <w:pPr>
      <w:spacing w:after="0" w:line="240" w:lineRule="auto"/>
    </w:pPr>
    <w:rPr>
      <w:rFonts w:eastAsiaTheme="minorHAnsi"/>
    </w:rPr>
  </w:style>
  <w:style w:type="paragraph" w:customStyle="1" w:styleId="E3ECC7C51EDB41DF94EDD54F234AE77014">
    <w:name w:val="E3ECC7C51EDB41DF94EDD54F234AE77014"/>
    <w:rsid w:val="00CD249B"/>
    <w:pPr>
      <w:spacing w:after="0" w:line="240" w:lineRule="auto"/>
    </w:pPr>
    <w:rPr>
      <w:rFonts w:eastAsiaTheme="minorHAnsi"/>
    </w:rPr>
  </w:style>
  <w:style w:type="paragraph" w:customStyle="1" w:styleId="353C47002C2840CCBADE735FE936AE7A14">
    <w:name w:val="353C47002C2840CCBADE735FE936AE7A14"/>
    <w:rsid w:val="00CD249B"/>
    <w:pPr>
      <w:spacing w:after="0" w:line="240" w:lineRule="auto"/>
    </w:pPr>
    <w:rPr>
      <w:rFonts w:eastAsiaTheme="minorHAnsi"/>
    </w:rPr>
  </w:style>
  <w:style w:type="paragraph" w:customStyle="1" w:styleId="00BA0015D16343EAB687AA4F0F6C8C8A14">
    <w:name w:val="00BA0015D16343EAB687AA4F0F6C8C8A14"/>
    <w:rsid w:val="00CD249B"/>
    <w:pPr>
      <w:spacing w:after="0" w:line="240" w:lineRule="auto"/>
    </w:pPr>
    <w:rPr>
      <w:rFonts w:eastAsiaTheme="minorHAnsi"/>
    </w:rPr>
  </w:style>
  <w:style w:type="paragraph" w:customStyle="1" w:styleId="33CECA666D18479EA731CE8E1F5885AE14">
    <w:name w:val="33CECA666D18479EA731CE8E1F5885AE14"/>
    <w:rsid w:val="00CD249B"/>
    <w:pPr>
      <w:spacing w:after="0" w:line="240" w:lineRule="auto"/>
    </w:pPr>
    <w:rPr>
      <w:rFonts w:eastAsiaTheme="minorHAnsi"/>
    </w:rPr>
  </w:style>
  <w:style w:type="paragraph" w:customStyle="1" w:styleId="FA3E4B91BF99400F866D52488E12B2A314">
    <w:name w:val="FA3E4B91BF99400F866D52488E12B2A314"/>
    <w:rsid w:val="00CD249B"/>
    <w:pPr>
      <w:spacing w:after="0" w:line="240" w:lineRule="auto"/>
    </w:pPr>
    <w:rPr>
      <w:rFonts w:eastAsiaTheme="minorHAnsi"/>
    </w:rPr>
  </w:style>
  <w:style w:type="paragraph" w:customStyle="1" w:styleId="82620973681A4B6889D40D77D7238A8314">
    <w:name w:val="82620973681A4B6889D40D77D7238A8314"/>
    <w:rsid w:val="00CD249B"/>
    <w:pPr>
      <w:spacing w:after="0" w:line="240" w:lineRule="auto"/>
    </w:pPr>
    <w:rPr>
      <w:rFonts w:eastAsiaTheme="minorHAnsi"/>
    </w:rPr>
  </w:style>
  <w:style w:type="paragraph" w:customStyle="1" w:styleId="1C1159E715114BEBB48FD5C92DB336BC1">
    <w:name w:val="1C1159E715114BEBB48FD5C92DB336BC1"/>
    <w:rsid w:val="00CD249B"/>
    <w:pPr>
      <w:spacing w:after="0" w:line="240" w:lineRule="auto"/>
    </w:pPr>
    <w:rPr>
      <w:rFonts w:eastAsiaTheme="minorHAnsi"/>
    </w:rPr>
  </w:style>
  <w:style w:type="paragraph" w:customStyle="1" w:styleId="0D9418EF556245E18E23ECFB558DC39521">
    <w:name w:val="0D9418EF556245E18E23ECFB558DC39521"/>
    <w:rsid w:val="00CD249B"/>
    <w:pPr>
      <w:spacing w:after="0" w:line="240" w:lineRule="auto"/>
    </w:pPr>
    <w:rPr>
      <w:rFonts w:eastAsiaTheme="minorHAnsi"/>
    </w:rPr>
  </w:style>
  <w:style w:type="paragraph" w:customStyle="1" w:styleId="DAC47F2FB18B40B3AEE8B320BF2F576E15">
    <w:name w:val="DAC47F2FB18B40B3AEE8B320BF2F576E15"/>
    <w:rsid w:val="00CD249B"/>
    <w:pPr>
      <w:spacing w:after="0" w:line="240" w:lineRule="auto"/>
    </w:pPr>
    <w:rPr>
      <w:rFonts w:eastAsiaTheme="minorHAnsi"/>
    </w:rPr>
  </w:style>
  <w:style w:type="paragraph" w:customStyle="1" w:styleId="E10486121BD34070B114F707418FA3BB16">
    <w:name w:val="E10486121BD34070B114F707418FA3BB16"/>
    <w:rsid w:val="00CD249B"/>
    <w:pPr>
      <w:spacing w:after="0" w:line="240" w:lineRule="auto"/>
    </w:pPr>
    <w:rPr>
      <w:rFonts w:eastAsiaTheme="minorHAnsi"/>
    </w:rPr>
  </w:style>
  <w:style w:type="paragraph" w:customStyle="1" w:styleId="125ADC6AB0E84C7294F2F36E9BEC2B8415">
    <w:name w:val="125ADC6AB0E84C7294F2F36E9BEC2B8415"/>
    <w:rsid w:val="00CD249B"/>
    <w:pPr>
      <w:spacing w:after="0" w:line="240" w:lineRule="auto"/>
    </w:pPr>
    <w:rPr>
      <w:rFonts w:eastAsiaTheme="minorHAnsi"/>
    </w:rPr>
  </w:style>
  <w:style w:type="paragraph" w:customStyle="1" w:styleId="AE5C6EFB8DCD4FA5823C33A1613CF94215">
    <w:name w:val="AE5C6EFB8DCD4FA5823C33A1613CF94215"/>
    <w:rsid w:val="00CD249B"/>
    <w:pPr>
      <w:spacing w:after="0" w:line="240" w:lineRule="auto"/>
    </w:pPr>
    <w:rPr>
      <w:rFonts w:eastAsiaTheme="minorHAnsi"/>
    </w:rPr>
  </w:style>
  <w:style w:type="paragraph" w:customStyle="1" w:styleId="5035A6D1A7C043B1A8E103C43746A22F15">
    <w:name w:val="5035A6D1A7C043B1A8E103C43746A22F15"/>
    <w:rsid w:val="00CD249B"/>
    <w:pPr>
      <w:spacing w:after="0" w:line="240" w:lineRule="auto"/>
    </w:pPr>
    <w:rPr>
      <w:rFonts w:eastAsiaTheme="minorHAnsi"/>
    </w:rPr>
  </w:style>
  <w:style w:type="paragraph" w:customStyle="1" w:styleId="D4D543FCA55B43CCACB008FD9974D7D116">
    <w:name w:val="D4D543FCA55B43CCACB008FD9974D7D116"/>
    <w:rsid w:val="00CD249B"/>
    <w:pPr>
      <w:spacing w:after="0" w:line="240" w:lineRule="auto"/>
    </w:pPr>
    <w:rPr>
      <w:rFonts w:eastAsiaTheme="minorHAnsi"/>
    </w:rPr>
  </w:style>
  <w:style w:type="paragraph" w:customStyle="1" w:styleId="A3835F95E3BF4E37AD9AA330A0BF4FBD15">
    <w:name w:val="A3835F95E3BF4E37AD9AA330A0BF4FBD15"/>
    <w:rsid w:val="00CD249B"/>
    <w:pPr>
      <w:spacing w:after="0" w:line="240" w:lineRule="auto"/>
    </w:pPr>
    <w:rPr>
      <w:rFonts w:eastAsiaTheme="minorHAnsi"/>
    </w:rPr>
  </w:style>
  <w:style w:type="paragraph" w:customStyle="1" w:styleId="5A75F70FDD9F4DB6A29720AD7DE9540B15">
    <w:name w:val="5A75F70FDD9F4DB6A29720AD7DE9540B15"/>
    <w:rsid w:val="00CD249B"/>
    <w:pPr>
      <w:spacing w:after="0" w:line="240" w:lineRule="auto"/>
    </w:pPr>
    <w:rPr>
      <w:rFonts w:eastAsiaTheme="minorHAnsi"/>
    </w:rPr>
  </w:style>
  <w:style w:type="paragraph" w:customStyle="1" w:styleId="9650762971064D7E831C26B9F57A32A213">
    <w:name w:val="9650762971064D7E831C26B9F57A32A213"/>
    <w:rsid w:val="00CD249B"/>
    <w:pPr>
      <w:spacing w:after="0" w:line="240" w:lineRule="auto"/>
    </w:pPr>
    <w:rPr>
      <w:rFonts w:eastAsiaTheme="minorHAnsi"/>
    </w:rPr>
  </w:style>
  <w:style w:type="paragraph" w:customStyle="1" w:styleId="E3ECC7C51EDB41DF94EDD54F234AE77015">
    <w:name w:val="E3ECC7C51EDB41DF94EDD54F234AE77015"/>
    <w:rsid w:val="00CD249B"/>
    <w:pPr>
      <w:spacing w:after="0" w:line="240" w:lineRule="auto"/>
    </w:pPr>
    <w:rPr>
      <w:rFonts w:eastAsiaTheme="minorHAnsi"/>
    </w:rPr>
  </w:style>
  <w:style w:type="paragraph" w:customStyle="1" w:styleId="353C47002C2840CCBADE735FE936AE7A15">
    <w:name w:val="353C47002C2840CCBADE735FE936AE7A15"/>
    <w:rsid w:val="00CD249B"/>
    <w:pPr>
      <w:spacing w:after="0" w:line="240" w:lineRule="auto"/>
    </w:pPr>
    <w:rPr>
      <w:rFonts w:eastAsiaTheme="minorHAnsi"/>
    </w:rPr>
  </w:style>
  <w:style w:type="paragraph" w:customStyle="1" w:styleId="00BA0015D16343EAB687AA4F0F6C8C8A15">
    <w:name w:val="00BA0015D16343EAB687AA4F0F6C8C8A15"/>
    <w:rsid w:val="00CD249B"/>
    <w:pPr>
      <w:spacing w:after="0" w:line="240" w:lineRule="auto"/>
    </w:pPr>
    <w:rPr>
      <w:rFonts w:eastAsiaTheme="minorHAnsi"/>
    </w:rPr>
  </w:style>
  <w:style w:type="paragraph" w:customStyle="1" w:styleId="33CECA666D18479EA731CE8E1F5885AE15">
    <w:name w:val="33CECA666D18479EA731CE8E1F5885AE15"/>
    <w:rsid w:val="00CD249B"/>
    <w:pPr>
      <w:spacing w:after="0" w:line="240" w:lineRule="auto"/>
    </w:pPr>
    <w:rPr>
      <w:rFonts w:eastAsiaTheme="minorHAnsi"/>
    </w:rPr>
  </w:style>
  <w:style w:type="paragraph" w:customStyle="1" w:styleId="FA3E4B91BF99400F866D52488E12B2A315">
    <w:name w:val="FA3E4B91BF99400F866D52488E12B2A315"/>
    <w:rsid w:val="00CD249B"/>
    <w:pPr>
      <w:spacing w:after="0" w:line="240" w:lineRule="auto"/>
    </w:pPr>
    <w:rPr>
      <w:rFonts w:eastAsiaTheme="minorHAnsi"/>
    </w:rPr>
  </w:style>
  <w:style w:type="paragraph" w:customStyle="1" w:styleId="82620973681A4B6889D40D77D7238A8315">
    <w:name w:val="82620973681A4B6889D40D77D7238A8315"/>
    <w:rsid w:val="00CD249B"/>
    <w:pPr>
      <w:spacing w:after="0" w:line="240" w:lineRule="auto"/>
    </w:pPr>
    <w:rPr>
      <w:rFonts w:eastAsiaTheme="minorHAnsi"/>
    </w:rPr>
  </w:style>
  <w:style w:type="paragraph" w:customStyle="1" w:styleId="1C1159E715114BEBB48FD5C92DB336BC2">
    <w:name w:val="1C1159E715114BEBB48FD5C92DB336BC2"/>
    <w:rsid w:val="00CD249B"/>
    <w:pPr>
      <w:spacing w:after="0" w:line="240" w:lineRule="auto"/>
    </w:pPr>
    <w:rPr>
      <w:rFonts w:eastAsiaTheme="minorHAnsi"/>
    </w:rPr>
  </w:style>
  <w:style w:type="paragraph" w:customStyle="1" w:styleId="0D9418EF556245E18E23ECFB558DC39522">
    <w:name w:val="0D9418EF556245E18E23ECFB558DC39522"/>
    <w:rsid w:val="00CD249B"/>
    <w:pPr>
      <w:spacing w:after="0" w:line="240" w:lineRule="auto"/>
    </w:pPr>
    <w:rPr>
      <w:rFonts w:eastAsiaTheme="minorHAnsi"/>
    </w:rPr>
  </w:style>
  <w:style w:type="paragraph" w:customStyle="1" w:styleId="DAC47F2FB18B40B3AEE8B320BF2F576E16">
    <w:name w:val="DAC47F2FB18B40B3AEE8B320BF2F576E16"/>
    <w:rsid w:val="00CD249B"/>
    <w:pPr>
      <w:spacing w:after="0" w:line="240" w:lineRule="auto"/>
    </w:pPr>
    <w:rPr>
      <w:rFonts w:eastAsiaTheme="minorHAnsi"/>
    </w:rPr>
  </w:style>
  <w:style w:type="paragraph" w:customStyle="1" w:styleId="E10486121BD34070B114F707418FA3BB17">
    <w:name w:val="E10486121BD34070B114F707418FA3BB17"/>
    <w:rsid w:val="00CD249B"/>
    <w:pPr>
      <w:spacing w:after="0" w:line="240" w:lineRule="auto"/>
    </w:pPr>
    <w:rPr>
      <w:rFonts w:eastAsiaTheme="minorHAnsi"/>
    </w:rPr>
  </w:style>
  <w:style w:type="paragraph" w:customStyle="1" w:styleId="125ADC6AB0E84C7294F2F36E9BEC2B8416">
    <w:name w:val="125ADC6AB0E84C7294F2F36E9BEC2B8416"/>
    <w:rsid w:val="00CD249B"/>
    <w:pPr>
      <w:spacing w:after="0" w:line="240" w:lineRule="auto"/>
    </w:pPr>
    <w:rPr>
      <w:rFonts w:eastAsiaTheme="minorHAnsi"/>
    </w:rPr>
  </w:style>
  <w:style w:type="paragraph" w:customStyle="1" w:styleId="AE5C6EFB8DCD4FA5823C33A1613CF94216">
    <w:name w:val="AE5C6EFB8DCD4FA5823C33A1613CF94216"/>
    <w:rsid w:val="00CD249B"/>
    <w:pPr>
      <w:spacing w:after="0" w:line="240" w:lineRule="auto"/>
    </w:pPr>
    <w:rPr>
      <w:rFonts w:eastAsiaTheme="minorHAnsi"/>
    </w:rPr>
  </w:style>
  <w:style w:type="paragraph" w:customStyle="1" w:styleId="5035A6D1A7C043B1A8E103C43746A22F16">
    <w:name w:val="5035A6D1A7C043B1A8E103C43746A22F16"/>
    <w:rsid w:val="00CD249B"/>
    <w:pPr>
      <w:spacing w:after="0" w:line="240" w:lineRule="auto"/>
    </w:pPr>
    <w:rPr>
      <w:rFonts w:eastAsiaTheme="minorHAnsi"/>
    </w:rPr>
  </w:style>
  <w:style w:type="paragraph" w:customStyle="1" w:styleId="D4D543FCA55B43CCACB008FD9974D7D117">
    <w:name w:val="D4D543FCA55B43CCACB008FD9974D7D117"/>
    <w:rsid w:val="00CD249B"/>
    <w:pPr>
      <w:spacing w:after="0" w:line="240" w:lineRule="auto"/>
    </w:pPr>
    <w:rPr>
      <w:rFonts w:eastAsiaTheme="minorHAnsi"/>
    </w:rPr>
  </w:style>
  <w:style w:type="paragraph" w:customStyle="1" w:styleId="A3835F95E3BF4E37AD9AA330A0BF4FBD16">
    <w:name w:val="A3835F95E3BF4E37AD9AA330A0BF4FBD16"/>
    <w:rsid w:val="00CD249B"/>
    <w:pPr>
      <w:spacing w:after="0" w:line="240" w:lineRule="auto"/>
    </w:pPr>
    <w:rPr>
      <w:rFonts w:eastAsiaTheme="minorHAnsi"/>
    </w:rPr>
  </w:style>
  <w:style w:type="paragraph" w:customStyle="1" w:styleId="5A75F70FDD9F4DB6A29720AD7DE9540B16">
    <w:name w:val="5A75F70FDD9F4DB6A29720AD7DE9540B16"/>
    <w:rsid w:val="00CD249B"/>
    <w:pPr>
      <w:spacing w:after="0" w:line="240" w:lineRule="auto"/>
    </w:pPr>
    <w:rPr>
      <w:rFonts w:eastAsiaTheme="minorHAnsi"/>
    </w:rPr>
  </w:style>
  <w:style w:type="paragraph" w:customStyle="1" w:styleId="9650762971064D7E831C26B9F57A32A214">
    <w:name w:val="9650762971064D7E831C26B9F57A32A214"/>
    <w:rsid w:val="00CD249B"/>
    <w:pPr>
      <w:spacing w:after="0" w:line="240" w:lineRule="auto"/>
    </w:pPr>
    <w:rPr>
      <w:rFonts w:eastAsiaTheme="minorHAnsi"/>
    </w:rPr>
  </w:style>
  <w:style w:type="paragraph" w:customStyle="1" w:styleId="E3ECC7C51EDB41DF94EDD54F234AE77016">
    <w:name w:val="E3ECC7C51EDB41DF94EDD54F234AE77016"/>
    <w:rsid w:val="00CD249B"/>
    <w:pPr>
      <w:spacing w:after="0" w:line="240" w:lineRule="auto"/>
    </w:pPr>
    <w:rPr>
      <w:rFonts w:eastAsiaTheme="minorHAnsi"/>
    </w:rPr>
  </w:style>
  <w:style w:type="paragraph" w:customStyle="1" w:styleId="353C47002C2840CCBADE735FE936AE7A16">
    <w:name w:val="353C47002C2840CCBADE735FE936AE7A16"/>
    <w:rsid w:val="00CD249B"/>
    <w:pPr>
      <w:spacing w:after="0" w:line="240" w:lineRule="auto"/>
    </w:pPr>
    <w:rPr>
      <w:rFonts w:eastAsiaTheme="minorHAnsi"/>
    </w:rPr>
  </w:style>
  <w:style w:type="paragraph" w:customStyle="1" w:styleId="00BA0015D16343EAB687AA4F0F6C8C8A16">
    <w:name w:val="00BA0015D16343EAB687AA4F0F6C8C8A16"/>
    <w:rsid w:val="00CD249B"/>
    <w:pPr>
      <w:spacing w:after="0" w:line="240" w:lineRule="auto"/>
    </w:pPr>
    <w:rPr>
      <w:rFonts w:eastAsiaTheme="minorHAnsi"/>
    </w:rPr>
  </w:style>
  <w:style w:type="paragraph" w:customStyle="1" w:styleId="33CECA666D18479EA731CE8E1F5885AE16">
    <w:name w:val="33CECA666D18479EA731CE8E1F5885AE16"/>
    <w:rsid w:val="00CD249B"/>
    <w:pPr>
      <w:spacing w:after="0" w:line="240" w:lineRule="auto"/>
    </w:pPr>
    <w:rPr>
      <w:rFonts w:eastAsiaTheme="minorHAnsi"/>
    </w:rPr>
  </w:style>
  <w:style w:type="paragraph" w:customStyle="1" w:styleId="FA3E4B91BF99400F866D52488E12B2A316">
    <w:name w:val="FA3E4B91BF99400F866D52488E12B2A316"/>
    <w:rsid w:val="00CD249B"/>
    <w:pPr>
      <w:spacing w:after="0" w:line="240" w:lineRule="auto"/>
    </w:pPr>
    <w:rPr>
      <w:rFonts w:eastAsiaTheme="minorHAnsi"/>
    </w:rPr>
  </w:style>
  <w:style w:type="paragraph" w:customStyle="1" w:styleId="82620973681A4B6889D40D77D7238A8316">
    <w:name w:val="82620973681A4B6889D40D77D7238A8316"/>
    <w:rsid w:val="00CD249B"/>
    <w:pPr>
      <w:spacing w:after="0" w:line="240" w:lineRule="auto"/>
    </w:pPr>
    <w:rPr>
      <w:rFonts w:eastAsiaTheme="minorHAnsi"/>
    </w:rPr>
  </w:style>
  <w:style w:type="paragraph" w:customStyle="1" w:styleId="1C1159E715114BEBB48FD5C92DB336BC3">
    <w:name w:val="1C1159E715114BEBB48FD5C92DB336BC3"/>
    <w:rsid w:val="00CD249B"/>
    <w:pPr>
      <w:spacing w:after="0" w:line="240" w:lineRule="auto"/>
    </w:pPr>
    <w:rPr>
      <w:rFonts w:eastAsiaTheme="minorHAnsi"/>
    </w:rPr>
  </w:style>
  <w:style w:type="paragraph" w:customStyle="1" w:styleId="0D9418EF556245E18E23ECFB558DC39523">
    <w:name w:val="0D9418EF556245E18E23ECFB558DC39523"/>
    <w:rsid w:val="00CD249B"/>
    <w:pPr>
      <w:spacing w:after="0" w:line="240" w:lineRule="auto"/>
    </w:pPr>
    <w:rPr>
      <w:rFonts w:eastAsiaTheme="minorHAnsi"/>
    </w:rPr>
  </w:style>
  <w:style w:type="paragraph" w:customStyle="1" w:styleId="DAC47F2FB18B40B3AEE8B320BF2F576E17">
    <w:name w:val="DAC47F2FB18B40B3AEE8B320BF2F576E17"/>
    <w:rsid w:val="00CD249B"/>
    <w:pPr>
      <w:spacing w:after="0" w:line="240" w:lineRule="auto"/>
    </w:pPr>
    <w:rPr>
      <w:rFonts w:eastAsiaTheme="minorHAnsi"/>
    </w:rPr>
  </w:style>
  <w:style w:type="paragraph" w:customStyle="1" w:styleId="E10486121BD34070B114F707418FA3BB18">
    <w:name w:val="E10486121BD34070B114F707418FA3BB18"/>
    <w:rsid w:val="00CD249B"/>
    <w:pPr>
      <w:spacing w:after="0" w:line="240" w:lineRule="auto"/>
    </w:pPr>
    <w:rPr>
      <w:rFonts w:eastAsiaTheme="minorHAnsi"/>
    </w:rPr>
  </w:style>
  <w:style w:type="paragraph" w:customStyle="1" w:styleId="125ADC6AB0E84C7294F2F36E9BEC2B8417">
    <w:name w:val="125ADC6AB0E84C7294F2F36E9BEC2B8417"/>
    <w:rsid w:val="00CD249B"/>
    <w:pPr>
      <w:spacing w:after="0" w:line="240" w:lineRule="auto"/>
    </w:pPr>
    <w:rPr>
      <w:rFonts w:eastAsiaTheme="minorHAnsi"/>
    </w:rPr>
  </w:style>
  <w:style w:type="paragraph" w:customStyle="1" w:styleId="AE5C6EFB8DCD4FA5823C33A1613CF94217">
    <w:name w:val="AE5C6EFB8DCD4FA5823C33A1613CF94217"/>
    <w:rsid w:val="00CD249B"/>
    <w:pPr>
      <w:spacing w:after="0" w:line="240" w:lineRule="auto"/>
    </w:pPr>
    <w:rPr>
      <w:rFonts w:eastAsiaTheme="minorHAnsi"/>
    </w:rPr>
  </w:style>
  <w:style w:type="paragraph" w:customStyle="1" w:styleId="5035A6D1A7C043B1A8E103C43746A22F17">
    <w:name w:val="5035A6D1A7C043B1A8E103C43746A22F17"/>
    <w:rsid w:val="00CD249B"/>
    <w:pPr>
      <w:spacing w:after="0" w:line="240" w:lineRule="auto"/>
    </w:pPr>
    <w:rPr>
      <w:rFonts w:eastAsiaTheme="minorHAnsi"/>
    </w:rPr>
  </w:style>
  <w:style w:type="paragraph" w:customStyle="1" w:styleId="D4D543FCA55B43CCACB008FD9974D7D118">
    <w:name w:val="D4D543FCA55B43CCACB008FD9974D7D118"/>
    <w:rsid w:val="00CD249B"/>
    <w:pPr>
      <w:spacing w:after="0" w:line="240" w:lineRule="auto"/>
    </w:pPr>
    <w:rPr>
      <w:rFonts w:eastAsiaTheme="minorHAnsi"/>
    </w:rPr>
  </w:style>
  <w:style w:type="paragraph" w:customStyle="1" w:styleId="A3835F95E3BF4E37AD9AA330A0BF4FBD17">
    <w:name w:val="A3835F95E3BF4E37AD9AA330A0BF4FBD17"/>
    <w:rsid w:val="00CD249B"/>
    <w:pPr>
      <w:spacing w:after="0" w:line="240" w:lineRule="auto"/>
    </w:pPr>
    <w:rPr>
      <w:rFonts w:eastAsiaTheme="minorHAnsi"/>
    </w:rPr>
  </w:style>
  <w:style w:type="paragraph" w:customStyle="1" w:styleId="5A75F70FDD9F4DB6A29720AD7DE9540B17">
    <w:name w:val="5A75F70FDD9F4DB6A29720AD7DE9540B17"/>
    <w:rsid w:val="00CD249B"/>
    <w:pPr>
      <w:spacing w:after="0" w:line="240" w:lineRule="auto"/>
    </w:pPr>
    <w:rPr>
      <w:rFonts w:eastAsiaTheme="minorHAnsi"/>
    </w:rPr>
  </w:style>
  <w:style w:type="paragraph" w:customStyle="1" w:styleId="9650762971064D7E831C26B9F57A32A215">
    <w:name w:val="9650762971064D7E831C26B9F57A32A215"/>
    <w:rsid w:val="00CD249B"/>
    <w:pPr>
      <w:spacing w:after="0" w:line="240" w:lineRule="auto"/>
    </w:pPr>
    <w:rPr>
      <w:rFonts w:eastAsiaTheme="minorHAnsi"/>
    </w:rPr>
  </w:style>
  <w:style w:type="paragraph" w:customStyle="1" w:styleId="7F759746014646388E126D2DBCCC8852">
    <w:name w:val="7F759746014646388E126D2DBCCC8852"/>
    <w:rsid w:val="00CD249B"/>
    <w:pPr>
      <w:spacing w:after="0" w:line="240" w:lineRule="auto"/>
    </w:pPr>
    <w:rPr>
      <w:rFonts w:eastAsiaTheme="minorHAnsi"/>
    </w:rPr>
  </w:style>
  <w:style w:type="paragraph" w:customStyle="1" w:styleId="C008E3959F844196A08DEFC38BA7DC1C">
    <w:name w:val="C008E3959F844196A08DEFC38BA7DC1C"/>
    <w:rsid w:val="00CD249B"/>
    <w:pPr>
      <w:spacing w:after="0" w:line="240" w:lineRule="auto"/>
    </w:pPr>
    <w:rPr>
      <w:rFonts w:eastAsiaTheme="minorHAnsi"/>
    </w:rPr>
  </w:style>
  <w:style w:type="paragraph" w:customStyle="1" w:styleId="33CECA666D18479EA731CE8E1F5885AE17">
    <w:name w:val="33CECA666D18479EA731CE8E1F5885AE17"/>
    <w:rsid w:val="00CD249B"/>
    <w:pPr>
      <w:spacing w:after="0" w:line="240" w:lineRule="auto"/>
    </w:pPr>
    <w:rPr>
      <w:rFonts w:eastAsiaTheme="minorHAnsi"/>
    </w:rPr>
  </w:style>
  <w:style w:type="paragraph" w:customStyle="1" w:styleId="FA3E4B91BF99400F866D52488E12B2A317">
    <w:name w:val="FA3E4B91BF99400F866D52488E12B2A317"/>
    <w:rsid w:val="00CD249B"/>
    <w:pPr>
      <w:spacing w:after="0" w:line="240" w:lineRule="auto"/>
    </w:pPr>
    <w:rPr>
      <w:rFonts w:eastAsiaTheme="minorHAnsi"/>
    </w:rPr>
  </w:style>
  <w:style w:type="paragraph" w:customStyle="1" w:styleId="82620973681A4B6889D40D77D7238A8317">
    <w:name w:val="82620973681A4B6889D40D77D7238A8317"/>
    <w:rsid w:val="00CD249B"/>
    <w:pPr>
      <w:spacing w:after="0" w:line="240" w:lineRule="auto"/>
    </w:pPr>
    <w:rPr>
      <w:rFonts w:eastAsiaTheme="minorHAnsi"/>
    </w:rPr>
  </w:style>
  <w:style w:type="paragraph" w:customStyle="1" w:styleId="1C1159E715114BEBB48FD5C92DB336BC4">
    <w:name w:val="1C1159E715114BEBB48FD5C92DB336BC4"/>
    <w:rsid w:val="00CD249B"/>
    <w:pPr>
      <w:spacing w:after="0" w:line="240" w:lineRule="auto"/>
    </w:pPr>
    <w:rPr>
      <w:rFonts w:eastAsiaTheme="minorHAnsi"/>
    </w:rPr>
  </w:style>
  <w:style w:type="paragraph" w:customStyle="1" w:styleId="0D9418EF556245E18E23ECFB558DC39524">
    <w:name w:val="0D9418EF556245E18E23ECFB558DC39524"/>
    <w:rsid w:val="00CD249B"/>
    <w:pPr>
      <w:spacing w:after="0" w:line="240" w:lineRule="auto"/>
    </w:pPr>
    <w:rPr>
      <w:rFonts w:eastAsiaTheme="minorHAnsi"/>
    </w:rPr>
  </w:style>
  <w:style w:type="paragraph" w:customStyle="1" w:styleId="DAC47F2FB18B40B3AEE8B320BF2F576E18">
    <w:name w:val="DAC47F2FB18B40B3AEE8B320BF2F576E18"/>
    <w:rsid w:val="00CD249B"/>
    <w:pPr>
      <w:spacing w:after="0" w:line="240" w:lineRule="auto"/>
    </w:pPr>
    <w:rPr>
      <w:rFonts w:eastAsiaTheme="minorHAnsi"/>
    </w:rPr>
  </w:style>
  <w:style w:type="paragraph" w:customStyle="1" w:styleId="E10486121BD34070B114F707418FA3BB19">
    <w:name w:val="E10486121BD34070B114F707418FA3BB19"/>
    <w:rsid w:val="00CD249B"/>
    <w:pPr>
      <w:spacing w:after="0" w:line="240" w:lineRule="auto"/>
    </w:pPr>
    <w:rPr>
      <w:rFonts w:eastAsiaTheme="minorHAnsi"/>
    </w:rPr>
  </w:style>
  <w:style w:type="paragraph" w:customStyle="1" w:styleId="125ADC6AB0E84C7294F2F36E9BEC2B8418">
    <w:name w:val="125ADC6AB0E84C7294F2F36E9BEC2B8418"/>
    <w:rsid w:val="00CD249B"/>
    <w:pPr>
      <w:spacing w:after="0" w:line="240" w:lineRule="auto"/>
    </w:pPr>
    <w:rPr>
      <w:rFonts w:eastAsiaTheme="minorHAnsi"/>
    </w:rPr>
  </w:style>
  <w:style w:type="paragraph" w:customStyle="1" w:styleId="AE5C6EFB8DCD4FA5823C33A1613CF94218">
    <w:name w:val="AE5C6EFB8DCD4FA5823C33A1613CF94218"/>
    <w:rsid w:val="00CD249B"/>
    <w:pPr>
      <w:spacing w:after="0" w:line="240" w:lineRule="auto"/>
    </w:pPr>
    <w:rPr>
      <w:rFonts w:eastAsiaTheme="minorHAnsi"/>
    </w:rPr>
  </w:style>
  <w:style w:type="paragraph" w:customStyle="1" w:styleId="5035A6D1A7C043B1A8E103C43746A22F18">
    <w:name w:val="5035A6D1A7C043B1A8E103C43746A22F18"/>
    <w:rsid w:val="00CD249B"/>
    <w:pPr>
      <w:spacing w:after="0" w:line="240" w:lineRule="auto"/>
    </w:pPr>
    <w:rPr>
      <w:rFonts w:eastAsiaTheme="minorHAnsi"/>
    </w:rPr>
  </w:style>
  <w:style w:type="paragraph" w:customStyle="1" w:styleId="D4D543FCA55B43CCACB008FD9974D7D119">
    <w:name w:val="D4D543FCA55B43CCACB008FD9974D7D119"/>
    <w:rsid w:val="00CD249B"/>
    <w:pPr>
      <w:spacing w:after="0" w:line="240" w:lineRule="auto"/>
    </w:pPr>
    <w:rPr>
      <w:rFonts w:eastAsiaTheme="minorHAnsi"/>
    </w:rPr>
  </w:style>
  <w:style w:type="paragraph" w:customStyle="1" w:styleId="A3835F95E3BF4E37AD9AA330A0BF4FBD18">
    <w:name w:val="A3835F95E3BF4E37AD9AA330A0BF4FBD18"/>
    <w:rsid w:val="00CD249B"/>
    <w:pPr>
      <w:spacing w:after="0" w:line="240" w:lineRule="auto"/>
    </w:pPr>
    <w:rPr>
      <w:rFonts w:eastAsiaTheme="minorHAnsi"/>
    </w:rPr>
  </w:style>
  <w:style w:type="paragraph" w:customStyle="1" w:styleId="5A75F70FDD9F4DB6A29720AD7DE9540B18">
    <w:name w:val="5A75F70FDD9F4DB6A29720AD7DE9540B18"/>
    <w:rsid w:val="00CD249B"/>
    <w:pPr>
      <w:spacing w:after="0" w:line="240" w:lineRule="auto"/>
    </w:pPr>
    <w:rPr>
      <w:rFonts w:eastAsiaTheme="minorHAnsi"/>
    </w:rPr>
  </w:style>
  <w:style w:type="paragraph" w:customStyle="1" w:styleId="9650762971064D7E831C26B9F57A32A216">
    <w:name w:val="9650762971064D7E831C26B9F57A32A216"/>
    <w:rsid w:val="00CD249B"/>
    <w:pPr>
      <w:spacing w:after="0" w:line="240" w:lineRule="auto"/>
    </w:pPr>
    <w:rPr>
      <w:rFonts w:eastAsiaTheme="minorHAnsi"/>
    </w:rPr>
  </w:style>
  <w:style w:type="paragraph" w:customStyle="1" w:styleId="7F759746014646388E126D2DBCCC88521">
    <w:name w:val="7F759746014646388E126D2DBCCC88521"/>
    <w:rsid w:val="00CD249B"/>
    <w:pPr>
      <w:spacing w:after="0" w:line="240" w:lineRule="auto"/>
    </w:pPr>
    <w:rPr>
      <w:rFonts w:eastAsiaTheme="minorHAnsi"/>
    </w:rPr>
  </w:style>
  <w:style w:type="paragraph" w:customStyle="1" w:styleId="C008E3959F844196A08DEFC38BA7DC1C1">
    <w:name w:val="C008E3959F844196A08DEFC38BA7DC1C1"/>
    <w:rsid w:val="00CD249B"/>
    <w:pPr>
      <w:spacing w:after="0" w:line="240" w:lineRule="auto"/>
    </w:pPr>
    <w:rPr>
      <w:rFonts w:eastAsiaTheme="minorHAnsi"/>
    </w:rPr>
  </w:style>
  <w:style w:type="paragraph" w:customStyle="1" w:styleId="50CDF3DACCB24DF1B9F92BA2C5B6CD0C">
    <w:name w:val="50CDF3DACCB24DF1B9F92BA2C5B6CD0C"/>
    <w:rsid w:val="00CD249B"/>
    <w:pPr>
      <w:spacing w:after="0" w:line="240" w:lineRule="auto"/>
    </w:pPr>
    <w:rPr>
      <w:rFonts w:eastAsiaTheme="minorHAnsi"/>
    </w:rPr>
  </w:style>
  <w:style w:type="paragraph" w:customStyle="1" w:styleId="33CECA666D18479EA731CE8E1F5885AE18">
    <w:name w:val="33CECA666D18479EA731CE8E1F5885AE18"/>
    <w:rsid w:val="00CD249B"/>
    <w:pPr>
      <w:spacing w:after="0" w:line="240" w:lineRule="auto"/>
    </w:pPr>
    <w:rPr>
      <w:rFonts w:eastAsiaTheme="minorHAnsi"/>
    </w:rPr>
  </w:style>
  <w:style w:type="paragraph" w:customStyle="1" w:styleId="FA3E4B91BF99400F866D52488E12B2A318">
    <w:name w:val="FA3E4B91BF99400F866D52488E12B2A318"/>
    <w:rsid w:val="00CD249B"/>
    <w:pPr>
      <w:spacing w:after="0" w:line="240" w:lineRule="auto"/>
    </w:pPr>
    <w:rPr>
      <w:rFonts w:eastAsiaTheme="minorHAnsi"/>
    </w:rPr>
  </w:style>
  <w:style w:type="paragraph" w:customStyle="1" w:styleId="82620973681A4B6889D40D77D7238A8318">
    <w:name w:val="82620973681A4B6889D40D77D7238A8318"/>
    <w:rsid w:val="00CD249B"/>
    <w:pPr>
      <w:spacing w:after="0" w:line="240" w:lineRule="auto"/>
    </w:pPr>
    <w:rPr>
      <w:rFonts w:eastAsiaTheme="minorHAnsi"/>
    </w:rPr>
  </w:style>
  <w:style w:type="paragraph" w:customStyle="1" w:styleId="1C1159E715114BEBB48FD5C92DB336BC5">
    <w:name w:val="1C1159E715114BEBB48FD5C92DB336BC5"/>
    <w:rsid w:val="00CD249B"/>
    <w:pPr>
      <w:spacing w:after="0" w:line="240" w:lineRule="auto"/>
    </w:pPr>
    <w:rPr>
      <w:rFonts w:eastAsiaTheme="minorHAnsi"/>
    </w:rPr>
  </w:style>
  <w:style w:type="paragraph" w:customStyle="1" w:styleId="0D9418EF556245E18E23ECFB558DC39525">
    <w:name w:val="0D9418EF556245E18E23ECFB558DC39525"/>
    <w:rsid w:val="00CD249B"/>
    <w:pPr>
      <w:spacing w:after="0" w:line="240" w:lineRule="auto"/>
    </w:pPr>
    <w:rPr>
      <w:rFonts w:eastAsiaTheme="minorHAnsi"/>
    </w:rPr>
  </w:style>
  <w:style w:type="paragraph" w:customStyle="1" w:styleId="DAC47F2FB18B40B3AEE8B320BF2F576E19">
    <w:name w:val="DAC47F2FB18B40B3AEE8B320BF2F576E19"/>
    <w:rsid w:val="00CD249B"/>
    <w:pPr>
      <w:spacing w:after="0" w:line="240" w:lineRule="auto"/>
    </w:pPr>
    <w:rPr>
      <w:rFonts w:eastAsiaTheme="minorHAnsi"/>
    </w:rPr>
  </w:style>
  <w:style w:type="paragraph" w:customStyle="1" w:styleId="E10486121BD34070B114F707418FA3BB20">
    <w:name w:val="E10486121BD34070B114F707418FA3BB20"/>
    <w:rsid w:val="00CD249B"/>
    <w:pPr>
      <w:spacing w:after="0" w:line="240" w:lineRule="auto"/>
    </w:pPr>
    <w:rPr>
      <w:rFonts w:eastAsiaTheme="minorHAnsi"/>
    </w:rPr>
  </w:style>
  <w:style w:type="paragraph" w:customStyle="1" w:styleId="125ADC6AB0E84C7294F2F36E9BEC2B8419">
    <w:name w:val="125ADC6AB0E84C7294F2F36E9BEC2B8419"/>
    <w:rsid w:val="00CD249B"/>
    <w:pPr>
      <w:spacing w:after="0" w:line="240" w:lineRule="auto"/>
    </w:pPr>
    <w:rPr>
      <w:rFonts w:eastAsiaTheme="minorHAnsi"/>
    </w:rPr>
  </w:style>
  <w:style w:type="paragraph" w:customStyle="1" w:styleId="AE5C6EFB8DCD4FA5823C33A1613CF94219">
    <w:name w:val="AE5C6EFB8DCD4FA5823C33A1613CF94219"/>
    <w:rsid w:val="00CD249B"/>
    <w:pPr>
      <w:spacing w:after="0" w:line="240" w:lineRule="auto"/>
    </w:pPr>
    <w:rPr>
      <w:rFonts w:eastAsiaTheme="minorHAnsi"/>
    </w:rPr>
  </w:style>
  <w:style w:type="paragraph" w:customStyle="1" w:styleId="5035A6D1A7C043B1A8E103C43746A22F19">
    <w:name w:val="5035A6D1A7C043B1A8E103C43746A22F19"/>
    <w:rsid w:val="00CD249B"/>
    <w:pPr>
      <w:spacing w:after="0" w:line="240" w:lineRule="auto"/>
    </w:pPr>
    <w:rPr>
      <w:rFonts w:eastAsiaTheme="minorHAnsi"/>
    </w:rPr>
  </w:style>
  <w:style w:type="paragraph" w:customStyle="1" w:styleId="D4D543FCA55B43CCACB008FD9974D7D120">
    <w:name w:val="D4D543FCA55B43CCACB008FD9974D7D120"/>
    <w:rsid w:val="00CD249B"/>
    <w:pPr>
      <w:spacing w:after="0" w:line="240" w:lineRule="auto"/>
    </w:pPr>
    <w:rPr>
      <w:rFonts w:eastAsiaTheme="minorHAnsi"/>
    </w:rPr>
  </w:style>
  <w:style w:type="paragraph" w:customStyle="1" w:styleId="A3835F95E3BF4E37AD9AA330A0BF4FBD19">
    <w:name w:val="A3835F95E3BF4E37AD9AA330A0BF4FBD19"/>
    <w:rsid w:val="00CD249B"/>
    <w:pPr>
      <w:spacing w:after="0" w:line="240" w:lineRule="auto"/>
    </w:pPr>
    <w:rPr>
      <w:rFonts w:eastAsiaTheme="minorHAnsi"/>
    </w:rPr>
  </w:style>
  <w:style w:type="paragraph" w:customStyle="1" w:styleId="5A75F70FDD9F4DB6A29720AD7DE9540B19">
    <w:name w:val="5A75F70FDD9F4DB6A29720AD7DE9540B19"/>
    <w:rsid w:val="00CD249B"/>
    <w:pPr>
      <w:spacing w:after="0" w:line="240" w:lineRule="auto"/>
    </w:pPr>
    <w:rPr>
      <w:rFonts w:eastAsiaTheme="minorHAnsi"/>
    </w:rPr>
  </w:style>
  <w:style w:type="paragraph" w:customStyle="1" w:styleId="9650762971064D7E831C26B9F57A32A217">
    <w:name w:val="9650762971064D7E831C26B9F57A32A217"/>
    <w:rsid w:val="00CD249B"/>
    <w:pPr>
      <w:spacing w:after="0" w:line="240" w:lineRule="auto"/>
    </w:pPr>
    <w:rPr>
      <w:rFonts w:eastAsiaTheme="minorHAnsi"/>
    </w:rPr>
  </w:style>
  <w:style w:type="paragraph" w:customStyle="1" w:styleId="7F759746014646388E126D2DBCCC88522">
    <w:name w:val="7F759746014646388E126D2DBCCC88522"/>
    <w:rsid w:val="00CD249B"/>
    <w:pPr>
      <w:spacing w:after="0" w:line="240" w:lineRule="auto"/>
    </w:pPr>
    <w:rPr>
      <w:rFonts w:eastAsiaTheme="minorHAnsi"/>
    </w:rPr>
  </w:style>
  <w:style w:type="paragraph" w:customStyle="1" w:styleId="C008E3959F844196A08DEFC38BA7DC1C2">
    <w:name w:val="C008E3959F844196A08DEFC38BA7DC1C2"/>
    <w:rsid w:val="00CD249B"/>
    <w:pPr>
      <w:spacing w:after="0" w:line="240" w:lineRule="auto"/>
    </w:pPr>
    <w:rPr>
      <w:rFonts w:eastAsiaTheme="minorHAnsi"/>
    </w:rPr>
  </w:style>
  <w:style w:type="paragraph" w:customStyle="1" w:styleId="50CDF3DACCB24DF1B9F92BA2C5B6CD0C1">
    <w:name w:val="50CDF3DACCB24DF1B9F92BA2C5B6CD0C1"/>
    <w:rsid w:val="00CD249B"/>
    <w:pPr>
      <w:spacing w:after="0" w:line="240" w:lineRule="auto"/>
    </w:pPr>
    <w:rPr>
      <w:rFonts w:eastAsiaTheme="minorHAnsi"/>
    </w:rPr>
  </w:style>
  <w:style w:type="paragraph" w:customStyle="1" w:styleId="33CECA666D18479EA731CE8E1F5885AE19">
    <w:name w:val="33CECA666D18479EA731CE8E1F5885AE19"/>
    <w:rsid w:val="00CD249B"/>
    <w:pPr>
      <w:spacing w:after="0" w:line="240" w:lineRule="auto"/>
    </w:pPr>
    <w:rPr>
      <w:rFonts w:eastAsiaTheme="minorHAnsi"/>
    </w:rPr>
  </w:style>
  <w:style w:type="paragraph" w:customStyle="1" w:styleId="FA3E4B91BF99400F866D52488E12B2A319">
    <w:name w:val="FA3E4B91BF99400F866D52488E12B2A319"/>
    <w:rsid w:val="00CD249B"/>
    <w:pPr>
      <w:spacing w:after="0" w:line="240" w:lineRule="auto"/>
    </w:pPr>
    <w:rPr>
      <w:rFonts w:eastAsiaTheme="minorHAnsi"/>
    </w:rPr>
  </w:style>
  <w:style w:type="paragraph" w:customStyle="1" w:styleId="82620973681A4B6889D40D77D7238A8319">
    <w:name w:val="82620973681A4B6889D40D77D7238A8319"/>
    <w:rsid w:val="00CD249B"/>
    <w:pPr>
      <w:spacing w:after="0" w:line="240" w:lineRule="auto"/>
    </w:pPr>
    <w:rPr>
      <w:rFonts w:eastAsiaTheme="minorHAnsi"/>
    </w:rPr>
  </w:style>
  <w:style w:type="paragraph" w:customStyle="1" w:styleId="1C1159E715114BEBB48FD5C92DB336BC6">
    <w:name w:val="1C1159E715114BEBB48FD5C92DB336BC6"/>
    <w:rsid w:val="00CD249B"/>
    <w:pPr>
      <w:spacing w:after="0" w:line="240" w:lineRule="auto"/>
    </w:pPr>
    <w:rPr>
      <w:rFonts w:eastAsiaTheme="minorHAnsi"/>
    </w:rPr>
  </w:style>
  <w:style w:type="paragraph" w:customStyle="1" w:styleId="0D9418EF556245E18E23ECFB558DC39526">
    <w:name w:val="0D9418EF556245E18E23ECFB558DC39526"/>
    <w:rsid w:val="00CD249B"/>
    <w:pPr>
      <w:spacing w:after="0" w:line="240" w:lineRule="auto"/>
    </w:pPr>
    <w:rPr>
      <w:rFonts w:eastAsiaTheme="minorHAnsi"/>
    </w:rPr>
  </w:style>
  <w:style w:type="paragraph" w:customStyle="1" w:styleId="DAC47F2FB18B40B3AEE8B320BF2F576E20">
    <w:name w:val="DAC47F2FB18B40B3AEE8B320BF2F576E20"/>
    <w:rsid w:val="00CD249B"/>
    <w:pPr>
      <w:spacing w:after="0" w:line="240" w:lineRule="auto"/>
    </w:pPr>
    <w:rPr>
      <w:rFonts w:eastAsiaTheme="minorHAnsi"/>
    </w:rPr>
  </w:style>
  <w:style w:type="paragraph" w:customStyle="1" w:styleId="E10486121BD34070B114F707418FA3BB21">
    <w:name w:val="E10486121BD34070B114F707418FA3BB21"/>
    <w:rsid w:val="00CD249B"/>
    <w:pPr>
      <w:spacing w:after="0" w:line="240" w:lineRule="auto"/>
    </w:pPr>
    <w:rPr>
      <w:rFonts w:eastAsiaTheme="minorHAnsi"/>
    </w:rPr>
  </w:style>
  <w:style w:type="paragraph" w:customStyle="1" w:styleId="125ADC6AB0E84C7294F2F36E9BEC2B8420">
    <w:name w:val="125ADC6AB0E84C7294F2F36E9BEC2B8420"/>
    <w:rsid w:val="00CD249B"/>
    <w:pPr>
      <w:spacing w:after="0" w:line="240" w:lineRule="auto"/>
    </w:pPr>
    <w:rPr>
      <w:rFonts w:eastAsiaTheme="minorHAnsi"/>
    </w:rPr>
  </w:style>
  <w:style w:type="paragraph" w:customStyle="1" w:styleId="AE5C6EFB8DCD4FA5823C33A1613CF94220">
    <w:name w:val="AE5C6EFB8DCD4FA5823C33A1613CF94220"/>
    <w:rsid w:val="00CD249B"/>
    <w:pPr>
      <w:spacing w:after="0" w:line="240" w:lineRule="auto"/>
    </w:pPr>
    <w:rPr>
      <w:rFonts w:eastAsiaTheme="minorHAnsi"/>
    </w:rPr>
  </w:style>
  <w:style w:type="paragraph" w:customStyle="1" w:styleId="5035A6D1A7C043B1A8E103C43746A22F20">
    <w:name w:val="5035A6D1A7C043B1A8E103C43746A22F20"/>
    <w:rsid w:val="00CD249B"/>
    <w:pPr>
      <w:spacing w:after="0" w:line="240" w:lineRule="auto"/>
    </w:pPr>
    <w:rPr>
      <w:rFonts w:eastAsiaTheme="minorHAnsi"/>
    </w:rPr>
  </w:style>
  <w:style w:type="paragraph" w:customStyle="1" w:styleId="D4D543FCA55B43CCACB008FD9974D7D121">
    <w:name w:val="D4D543FCA55B43CCACB008FD9974D7D121"/>
    <w:rsid w:val="00CD249B"/>
    <w:pPr>
      <w:spacing w:after="0" w:line="240" w:lineRule="auto"/>
    </w:pPr>
    <w:rPr>
      <w:rFonts w:eastAsiaTheme="minorHAnsi"/>
    </w:rPr>
  </w:style>
  <w:style w:type="paragraph" w:customStyle="1" w:styleId="A3835F95E3BF4E37AD9AA330A0BF4FBD20">
    <w:name w:val="A3835F95E3BF4E37AD9AA330A0BF4FBD20"/>
    <w:rsid w:val="00CD249B"/>
    <w:pPr>
      <w:spacing w:after="0" w:line="240" w:lineRule="auto"/>
    </w:pPr>
    <w:rPr>
      <w:rFonts w:eastAsiaTheme="minorHAnsi"/>
    </w:rPr>
  </w:style>
  <w:style w:type="paragraph" w:customStyle="1" w:styleId="5A75F70FDD9F4DB6A29720AD7DE9540B20">
    <w:name w:val="5A75F70FDD9F4DB6A29720AD7DE9540B20"/>
    <w:rsid w:val="00CD249B"/>
    <w:pPr>
      <w:spacing w:after="0" w:line="240" w:lineRule="auto"/>
    </w:pPr>
    <w:rPr>
      <w:rFonts w:eastAsiaTheme="minorHAnsi"/>
    </w:rPr>
  </w:style>
  <w:style w:type="paragraph" w:customStyle="1" w:styleId="9650762971064D7E831C26B9F57A32A218">
    <w:name w:val="9650762971064D7E831C26B9F57A32A218"/>
    <w:rsid w:val="00CD249B"/>
    <w:pPr>
      <w:spacing w:after="0" w:line="240" w:lineRule="auto"/>
    </w:pPr>
    <w:rPr>
      <w:rFonts w:eastAsiaTheme="minorHAnsi"/>
    </w:rPr>
  </w:style>
  <w:style w:type="paragraph" w:customStyle="1" w:styleId="7F759746014646388E126D2DBCCC88523">
    <w:name w:val="7F759746014646388E126D2DBCCC88523"/>
    <w:rsid w:val="00CD249B"/>
    <w:pPr>
      <w:spacing w:after="0" w:line="240" w:lineRule="auto"/>
    </w:pPr>
    <w:rPr>
      <w:rFonts w:eastAsiaTheme="minorHAnsi"/>
    </w:rPr>
  </w:style>
  <w:style w:type="paragraph" w:customStyle="1" w:styleId="C008E3959F844196A08DEFC38BA7DC1C3">
    <w:name w:val="C008E3959F844196A08DEFC38BA7DC1C3"/>
    <w:rsid w:val="00CD249B"/>
    <w:pPr>
      <w:spacing w:after="0" w:line="240" w:lineRule="auto"/>
    </w:pPr>
    <w:rPr>
      <w:rFonts w:eastAsiaTheme="minorHAnsi"/>
    </w:rPr>
  </w:style>
  <w:style w:type="paragraph" w:customStyle="1" w:styleId="50CDF3DACCB24DF1B9F92BA2C5B6CD0C2">
    <w:name w:val="50CDF3DACCB24DF1B9F92BA2C5B6CD0C2"/>
    <w:rsid w:val="00CD249B"/>
    <w:pPr>
      <w:spacing w:after="0" w:line="240" w:lineRule="auto"/>
    </w:pPr>
    <w:rPr>
      <w:rFonts w:eastAsiaTheme="minorHAnsi"/>
    </w:rPr>
  </w:style>
  <w:style w:type="paragraph" w:customStyle="1" w:styleId="33CECA666D18479EA731CE8E1F5885AE20">
    <w:name w:val="33CECA666D18479EA731CE8E1F5885AE20"/>
    <w:rsid w:val="00CD249B"/>
    <w:pPr>
      <w:spacing w:after="0" w:line="240" w:lineRule="auto"/>
    </w:pPr>
    <w:rPr>
      <w:rFonts w:eastAsiaTheme="minorHAnsi"/>
    </w:rPr>
  </w:style>
  <w:style w:type="paragraph" w:customStyle="1" w:styleId="FA3E4B91BF99400F866D52488E12B2A320">
    <w:name w:val="FA3E4B91BF99400F866D52488E12B2A320"/>
    <w:rsid w:val="00CD249B"/>
    <w:pPr>
      <w:spacing w:after="0" w:line="240" w:lineRule="auto"/>
    </w:pPr>
    <w:rPr>
      <w:rFonts w:eastAsiaTheme="minorHAnsi"/>
    </w:rPr>
  </w:style>
  <w:style w:type="paragraph" w:customStyle="1" w:styleId="82620973681A4B6889D40D77D7238A8320">
    <w:name w:val="82620973681A4B6889D40D77D7238A8320"/>
    <w:rsid w:val="00CD249B"/>
    <w:pPr>
      <w:spacing w:after="0" w:line="240" w:lineRule="auto"/>
    </w:pPr>
    <w:rPr>
      <w:rFonts w:eastAsiaTheme="minorHAnsi"/>
    </w:rPr>
  </w:style>
  <w:style w:type="paragraph" w:customStyle="1" w:styleId="AC159BBADEB54B4C9161513D08139811">
    <w:name w:val="AC159BBADEB54B4C9161513D08139811"/>
    <w:rsid w:val="00CD249B"/>
    <w:pPr>
      <w:spacing w:after="0" w:line="240" w:lineRule="auto"/>
    </w:pPr>
    <w:rPr>
      <w:rFonts w:eastAsiaTheme="minorHAnsi"/>
    </w:rPr>
  </w:style>
  <w:style w:type="paragraph" w:customStyle="1" w:styleId="6DB3333316AF42398D29E2E4413F3ACF">
    <w:name w:val="6DB3333316AF42398D29E2E4413F3ACF"/>
    <w:rsid w:val="00CD249B"/>
    <w:pPr>
      <w:spacing w:after="0" w:line="240" w:lineRule="auto"/>
    </w:pPr>
    <w:rPr>
      <w:rFonts w:eastAsiaTheme="minorHAnsi"/>
    </w:rPr>
  </w:style>
  <w:style w:type="paragraph" w:customStyle="1" w:styleId="F49019E26A44430EBF6C87C490E68D27">
    <w:name w:val="F49019E26A44430EBF6C87C490E68D27"/>
    <w:rsid w:val="00CD249B"/>
    <w:pPr>
      <w:spacing w:after="0" w:line="240" w:lineRule="auto"/>
    </w:pPr>
    <w:rPr>
      <w:rFonts w:eastAsiaTheme="minorHAnsi"/>
    </w:rPr>
  </w:style>
  <w:style w:type="paragraph" w:customStyle="1" w:styleId="24A7660C07CD4A5B8BE870DBD8264054">
    <w:name w:val="24A7660C07CD4A5B8BE870DBD8264054"/>
    <w:rsid w:val="00CD249B"/>
    <w:pPr>
      <w:spacing w:after="0" w:line="240" w:lineRule="auto"/>
    </w:pPr>
    <w:rPr>
      <w:rFonts w:eastAsiaTheme="minorHAnsi"/>
    </w:rPr>
  </w:style>
  <w:style w:type="paragraph" w:customStyle="1" w:styleId="1C1159E715114BEBB48FD5C92DB336BC7">
    <w:name w:val="1C1159E715114BEBB48FD5C92DB336BC7"/>
    <w:rsid w:val="00CD249B"/>
    <w:pPr>
      <w:spacing w:after="0" w:line="240" w:lineRule="auto"/>
    </w:pPr>
    <w:rPr>
      <w:rFonts w:eastAsiaTheme="minorHAnsi"/>
    </w:rPr>
  </w:style>
  <w:style w:type="paragraph" w:customStyle="1" w:styleId="B8B45B15F216443DB5576FFC2E5923D6">
    <w:name w:val="B8B45B15F216443DB5576FFC2E5923D6"/>
    <w:rsid w:val="00304425"/>
  </w:style>
  <w:style w:type="paragraph" w:customStyle="1" w:styleId="1EAEBBB4221F4F0E86296E13FE75EF23">
    <w:name w:val="1EAEBBB4221F4F0E86296E13FE75EF23"/>
    <w:rsid w:val="00304425"/>
  </w:style>
  <w:style w:type="paragraph" w:customStyle="1" w:styleId="0D9418EF556245E18E23ECFB558DC39527">
    <w:name w:val="0D9418EF556245E18E23ECFB558DC39527"/>
    <w:rsid w:val="00304425"/>
    <w:pPr>
      <w:spacing w:after="0" w:line="240" w:lineRule="auto"/>
    </w:pPr>
    <w:rPr>
      <w:rFonts w:eastAsiaTheme="minorHAnsi"/>
    </w:rPr>
  </w:style>
  <w:style w:type="paragraph" w:customStyle="1" w:styleId="DAC47F2FB18B40B3AEE8B320BF2F576E21">
    <w:name w:val="DAC47F2FB18B40B3AEE8B320BF2F576E21"/>
    <w:rsid w:val="00304425"/>
    <w:pPr>
      <w:spacing w:after="0" w:line="240" w:lineRule="auto"/>
    </w:pPr>
    <w:rPr>
      <w:rFonts w:eastAsiaTheme="minorHAnsi"/>
    </w:rPr>
  </w:style>
  <w:style w:type="paragraph" w:customStyle="1" w:styleId="E10486121BD34070B114F707418FA3BB22">
    <w:name w:val="E10486121BD34070B114F707418FA3BB22"/>
    <w:rsid w:val="00304425"/>
    <w:pPr>
      <w:spacing w:after="0" w:line="240" w:lineRule="auto"/>
    </w:pPr>
    <w:rPr>
      <w:rFonts w:eastAsiaTheme="minorHAnsi"/>
    </w:rPr>
  </w:style>
  <w:style w:type="paragraph" w:customStyle="1" w:styleId="125ADC6AB0E84C7294F2F36E9BEC2B8421">
    <w:name w:val="125ADC6AB0E84C7294F2F36E9BEC2B8421"/>
    <w:rsid w:val="00304425"/>
    <w:pPr>
      <w:spacing w:after="0" w:line="240" w:lineRule="auto"/>
    </w:pPr>
    <w:rPr>
      <w:rFonts w:eastAsiaTheme="minorHAnsi"/>
    </w:rPr>
  </w:style>
  <w:style w:type="paragraph" w:customStyle="1" w:styleId="AE5C6EFB8DCD4FA5823C33A1613CF94221">
    <w:name w:val="AE5C6EFB8DCD4FA5823C33A1613CF94221"/>
    <w:rsid w:val="00304425"/>
    <w:pPr>
      <w:spacing w:after="0" w:line="240" w:lineRule="auto"/>
    </w:pPr>
    <w:rPr>
      <w:rFonts w:eastAsiaTheme="minorHAnsi"/>
    </w:rPr>
  </w:style>
  <w:style w:type="paragraph" w:customStyle="1" w:styleId="5035A6D1A7C043B1A8E103C43746A22F21">
    <w:name w:val="5035A6D1A7C043B1A8E103C43746A22F21"/>
    <w:rsid w:val="00304425"/>
    <w:pPr>
      <w:spacing w:after="0" w:line="240" w:lineRule="auto"/>
    </w:pPr>
    <w:rPr>
      <w:rFonts w:eastAsiaTheme="minorHAnsi"/>
    </w:rPr>
  </w:style>
  <w:style w:type="paragraph" w:customStyle="1" w:styleId="D4D543FCA55B43CCACB008FD9974D7D122">
    <w:name w:val="D4D543FCA55B43CCACB008FD9974D7D122"/>
    <w:rsid w:val="00304425"/>
    <w:pPr>
      <w:spacing w:after="0" w:line="240" w:lineRule="auto"/>
    </w:pPr>
    <w:rPr>
      <w:rFonts w:eastAsiaTheme="minorHAnsi"/>
    </w:rPr>
  </w:style>
  <w:style w:type="paragraph" w:customStyle="1" w:styleId="A3835F95E3BF4E37AD9AA330A0BF4FBD21">
    <w:name w:val="A3835F95E3BF4E37AD9AA330A0BF4FBD21"/>
    <w:rsid w:val="00304425"/>
    <w:pPr>
      <w:spacing w:after="0" w:line="240" w:lineRule="auto"/>
    </w:pPr>
    <w:rPr>
      <w:rFonts w:eastAsiaTheme="minorHAnsi"/>
    </w:rPr>
  </w:style>
  <w:style w:type="paragraph" w:customStyle="1" w:styleId="5A75F70FDD9F4DB6A29720AD7DE9540B21">
    <w:name w:val="5A75F70FDD9F4DB6A29720AD7DE9540B21"/>
    <w:rsid w:val="00304425"/>
    <w:pPr>
      <w:spacing w:after="0" w:line="240" w:lineRule="auto"/>
    </w:pPr>
    <w:rPr>
      <w:rFonts w:eastAsiaTheme="minorHAnsi"/>
    </w:rPr>
  </w:style>
  <w:style w:type="paragraph" w:customStyle="1" w:styleId="9650762971064D7E831C26B9F57A32A219">
    <w:name w:val="9650762971064D7E831C26B9F57A32A219"/>
    <w:rsid w:val="00304425"/>
    <w:pPr>
      <w:spacing w:after="0" w:line="240" w:lineRule="auto"/>
    </w:pPr>
    <w:rPr>
      <w:rFonts w:eastAsiaTheme="minorHAnsi"/>
    </w:rPr>
  </w:style>
  <w:style w:type="paragraph" w:customStyle="1" w:styleId="7F759746014646388E126D2DBCCC88524">
    <w:name w:val="7F759746014646388E126D2DBCCC88524"/>
    <w:rsid w:val="00304425"/>
    <w:pPr>
      <w:spacing w:after="0" w:line="240" w:lineRule="auto"/>
    </w:pPr>
    <w:rPr>
      <w:rFonts w:eastAsiaTheme="minorHAnsi"/>
    </w:rPr>
  </w:style>
  <w:style w:type="paragraph" w:customStyle="1" w:styleId="C008E3959F844196A08DEFC38BA7DC1C4">
    <w:name w:val="C008E3959F844196A08DEFC38BA7DC1C4"/>
    <w:rsid w:val="00304425"/>
    <w:pPr>
      <w:spacing w:after="0" w:line="240" w:lineRule="auto"/>
    </w:pPr>
    <w:rPr>
      <w:rFonts w:eastAsiaTheme="minorHAnsi"/>
    </w:rPr>
  </w:style>
  <w:style w:type="paragraph" w:customStyle="1" w:styleId="50CDF3DACCB24DF1B9F92BA2C5B6CD0C3">
    <w:name w:val="50CDF3DACCB24DF1B9F92BA2C5B6CD0C3"/>
    <w:rsid w:val="00304425"/>
    <w:pPr>
      <w:spacing w:after="0" w:line="240" w:lineRule="auto"/>
    </w:pPr>
    <w:rPr>
      <w:rFonts w:eastAsiaTheme="minorHAnsi"/>
    </w:rPr>
  </w:style>
  <w:style w:type="paragraph" w:customStyle="1" w:styleId="33CECA666D18479EA731CE8E1F5885AE21">
    <w:name w:val="33CECA666D18479EA731CE8E1F5885AE21"/>
    <w:rsid w:val="00304425"/>
    <w:pPr>
      <w:spacing w:after="0" w:line="240" w:lineRule="auto"/>
    </w:pPr>
    <w:rPr>
      <w:rFonts w:eastAsiaTheme="minorHAnsi"/>
    </w:rPr>
  </w:style>
  <w:style w:type="paragraph" w:customStyle="1" w:styleId="FA3E4B91BF99400F866D52488E12B2A321">
    <w:name w:val="FA3E4B91BF99400F866D52488E12B2A321"/>
    <w:rsid w:val="00304425"/>
    <w:pPr>
      <w:spacing w:after="0" w:line="240" w:lineRule="auto"/>
    </w:pPr>
    <w:rPr>
      <w:rFonts w:eastAsiaTheme="minorHAnsi"/>
    </w:rPr>
  </w:style>
  <w:style w:type="paragraph" w:customStyle="1" w:styleId="82620973681A4B6889D40D77D7238A8321">
    <w:name w:val="82620973681A4B6889D40D77D7238A8321"/>
    <w:rsid w:val="00304425"/>
    <w:pPr>
      <w:spacing w:after="0" w:line="240" w:lineRule="auto"/>
    </w:pPr>
    <w:rPr>
      <w:rFonts w:eastAsiaTheme="minorHAnsi"/>
    </w:rPr>
  </w:style>
  <w:style w:type="paragraph" w:customStyle="1" w:styleId="AC159BBADEB54B4C9161513D081398111">
    <w:name w:val="AC159BBADEB54B4C9161513D081398111"/>
    <w:rsid w:val="00304425"/>
    <w:pPr>
      <w:spacing w:after="0" w:line="240" w:lineRule="auto"/>
    </w:pPr>
    <w:rPr>
      <w:rFonts w:eastAsiaTheme="minorHAnsi"/>
    </w:rPr>
  </w:style>
  <w:style w:type="paragraph" w:customStyle="1" w:styleId="6DB3333316AF42398D29E2E4413F3ACF1">
    <w:name w:val="6DB3333316AF42398D29E2E4413F3ACF1"/>
    <w:rsid w:val="00304425"/>
    <w:pPr>
      <w:spacing w:after="0" w:line="240" w:lineRule="auto"/>
    </w:pPr>
    <w:rPr>
      <w:rFonts w:eastAsiaTheme="minorHAnsi"/>
    </w:rPr>
  </w:style>
  <w:style w:type="paragraph" w:customStyle="1" w:styleId="F49019E26A44430EBF6C87C490E68D271">
    <w:name w:val="F49019E26A44430EBF6C87C490E68D271"/>
    <w:rsid w:val="00304425"/>
    <w:pPr>
      <w:spacing w:after="0" w:line="240" w:lineRule="auto"/>
    </w:pPr>
    <w:rPr>
      <w:rFonts w:eastAsiaTheme="minorHAnsi"/>
    </w:rPr>
  </w:style>
  <w:style w:type="paragraph" w:customStyle="1" w:styleId="24A7660C07CD4A5B8BE870DBD82640541">
    <w:name w:val="24A7660C07CD4A5B8BE870DBD82640541"/>
    <w:rsid w:val="00304425"/>
    <w:pPr>
      <w:spacing w:after="0" w:line="240" w:lineRule="auto"/>
    </w:pPr>
    <w:rPr>
      <w:rFonts w:eastAsiaTheme="minorHAnsi"/>
    </w:rPr>
  </w:style>
  <w:style w:type="paragraph" w:customStyle="1" w:styleId="B13EAF8F05F8400F9EDDE0D44A988D38">
    <w:name w:val="B13EAF8F05F8400F9EDDE0D44A988D38"/>
    <w:rsid w:val="00304425"/>
    <w:pPr>
      <w:spacing w:after="0" w:line="240" w:lineRule="auto"/>
    </w:pPr>
    <w:rPr>
      <w:rFonts w:eastAsiaTheme="minorHAnsi"/>
    </w:rPr>
  </w:style>
  <w:style w:type="paragraph" w:customStyle="1" w:styleId="0D9418EF556245E18E23ECFB558DC39528">
    <w:name w:val="0D9418EF556245E18E23ECFB558DC39528"/>
    <w:rsid w:val="00304425"/>
    <w:pPr>
      <w:spacing w:after="0" w:line="240" w:lineRule="auto"/>
    </w:pPr>
    <w:rPr>
      <w:rFonts w:eastAsiaTheme="minorHAnsi"/>
    </w:rPr>
  </w:style>
  <w:style w:type="paragraph" w:customStyle="1" w:styleId="DAC47F2FB18B40B3AEE8B320BF2F576E22">
    <w:name w:val="DAC47F2FB18B40B3AEE8B320BF2F576E22"/>
    <w:rsid w:val="00304425"/>
    <w:pPr>
      <w:spacing w:after="0" w:line="240" w:lineRule="auto"/>
    </w:pPr>
    <w:rPr>
      <w:rFonts w:eastAsiaTheme="minorHAnsi"/>
    </w:rPr>
  </w:style>
  <w:style w:type="paragraph" w:customStyle="1" w:styleId="E10486121BD34070B114F707418FA3BB23">
    <w:name w:val="E10486121BD34070B114F707418FA3BB23"/>
    <w:rsid w:val="00304425"/>
    <w:pPr>
      <w:spacing w:after="0" w:line="240" w:lineRule="auto"/>
    </w:pPr>
    <w:rPr>
      <w:rFonts w:eastAsiaTheme="minorHAnsi"/>
    </w:rPr>
  </w:style>
  <w:style w:type="paragraph" w:customStyle="1" w:styleId="125ADC6AB0E84C7294F2F36E9BEC2B8422">
    <w:name w:val="125ADC6AB0E84C7294F2F36E9BEC2B8422"/>
    <w:rsid w:val="00304425"/>
    <w:pPr>
      <w:spacing w:after="0" w:line="240" w:lineRule="auto"/>
    </w:pPr>
    <w:rPr>
      <w:rFonts w:eastAsiaTheme="minorHAnsi"/>
    </w:rPr>
  </w:style>
  <w:style w:type="paragraph" w:customStyle="1" w:styleId="AE5C6EFB8DCD4FA5823C33A1613CF94222">
    <w:name w:val="AE5C6EFB8DCD4FA5823C33A1613CF94222"/>
    <w:rsid w:val="00304425"/>
    <w:pPr>
      <w:spacing w:after="0" w:line="240" w:lineRule="auto"/>
    </w:pPr>
    <w:rPr>
      <w:rFonts w:eastAsiaTheme="minorHAnsi"/>
    </w:rPr>
  </w:style>
  <w:style w:type="paragraph" w:customStyle="1" w:styleId="5035A6D1A7C043B1A8E103C43746A22F22">
    <w:name w:val="5035A6D1A7C043B1A8E103C43746A22F22"/>
    <w:rsid w:val="00304425"/>
    <w:pPr>
      <w:spacing w:after="0" w:line="240" w:lineRule="auto"/>
    </w:pPr>
    <w:rPr>
      <w:rFonts w:eastAsiaTheme="minorHAnsi"/>
    </w:rPr>
  </w:style>
  <w:style w:type="paragraph" w:customStyle="1" w:styleId="D4D543FCA55B43CCACB008FD9974D7D123">
    <w:name w:val="D4D543FCA55B43CCACB008FD9974D7D123"/>
    <w:rsid w:val="00304425"/>
    <w:pPr>
      <w:spacing w:after="0" w:line="240" w:lineRule="auto"/>
    </w:pPr>
    <w:rPr>
      <w:rFonts w:eastAsiaTheme="minorHAnsi"/>
    </w:rPr>
  </w:style>
  <w:style w:type="paragraph" w:customStyle="1" w:styleId="A3835F95E3BF4E37AD9AA330A0BF4FBD22">
    <w:name w:val="A3835F95E3BF4E37AD9AA330A0BF4FBD22"/>
    <w:rsid w:val="00304425"/>
    <w:pPr>
      <w:spacing w:after="0" w:line="240" w:lineRule="auto"/>
    </w:pPr>
    <w:rPr>
      <w:rFonts w:eastAsiaTheme="minorHAnsi"/>
    </w:rPr>
  </w:style>
  <w:style w:type="paragraph" w:customStyle="1" w:styleId="5A75F70FDD9F4DB6A29720AD7DE9540B22">
    <w:name w:val="5A75F70FDD9F4DB6A29720AD7DE9540B22"/>
    <w:rsid w:val="00304425"/>
    <w:pPr>
      <w:spacing w:after="0" w:line="240" w:lineRule="auto"/>
    </w:pPr>
    <w:rPr>
      <w:rFonts w:eastAsiaTheme="minorHAnsi"/>
    </w:rPr>
  </w:style>
  <w:style w:type="paragraph" w:customStyle="1" w:styleId="9650762971064D7E831C26B9F57A32A220">
    <w:name w:val="9650762971064D7E831C26B9F57A32A220"/>
    <w:rsid w:val="00304425"/>
    <w:pPr>
      <w:spacing w:after="0" w:line="240" w:lineRule="auto"/>
    </w:pPr>
    <w:rPr>
      <w:rFonts w:eastAsiaTheme="minorHAnsi"/>
    </w:rPr>
  </w:style>
  <w:style w:type="paragraph" w:customStyle="1" w:styleId="7F759746014646388E126D2DBCCC88525">
    <w:name w:val="7F759746014646388E126D2DBCCC88525"/>
    <w:rsid w:val="00304425"/>
    <w:pPr>
      <w:spacing w:after="0" w:line="240" w:lineRule="auto"/>
    </w:pPr>
    <w:rPr>
      <w:rFonts w:eastAsiaTheme="minorHAnsi"/>
    </w:rPr>
  </w:style>
  <w:style w:type="paragraph" w:customStyle="1" w:styleId="C008E3959F844196A08DEFC38BA7DC1C5">
    <w:name w:val="C008E3959F844196A08DEFC38BA7DC1C5"/>
    <w:rsid w:val="00304425"/>
    <w:pPr>
      <w:spacing w:after="0" w:line="240" w:lineRule="auto"/>
    </w:pPr>
    <w:rPr>
      <w:rFonts w:eastAsiaTheme="minorHAnsi"/>
    </w:rPr>
  </w:style>
  <w:style w:type="paragraph" w:customStyle="1" w:styleId="50CDF3DACCB24DF1B9F92BA2C5B6CD0C4">
    <w:name w:val="50CDF3DACCB24DF1B9F92BA2C5B6CD0C4"/>
    <w:rsid w:val="00304425"/>
    <w:pPr>
      <w:spacing w:after="0" w:line="240" w:lineRule="auto"/>
    </w:pPr>
    <w:rPr>
      <w:rFonts w:eastAsiaTheme="minorHAnsi"/>
    </w:rPr>
  </w:style>
  <w:style w:type="paragraph" w:customStyle="1" w:styleId="33CECA666D18479EA731CE8E1F5885AE22">
    <w:name w:val="33CECA666D18479EA731CE8E1F5885AE22"/>
    <w:rsid w:val="00304425"/>
    <w:pPr>
      <w:spacing w:after="0" w:line="240" w:lineRule="auto"/>
    </w:pPr>
    <w:rPr>
      <w:rFonts w:eastAsiaTheme="minorHAnsi"/>
    </w:rPr>
  </w:style>
  <w:style w:type="paragraph" w:customStyle="1" w:styleId="FA3E4B91BF99400F866D52488E12B2A322">
    <w:name w:val="FA3E4B91BF99400F866D52488E12B2A322"/>
    <w:rsid w:val="00304425"/>
    <w:pPr>
      <w:spacing w:after="0" w:line="240" w:lineRule="auto"/>
    </w:pPr>
    <w:rPr>
      <w:rFonts w:eastAsiaTheme="minorHAnsi"/>
    </w:rPr>
  </w:style>
  <w:style w:type="paragraph" w:customStyle="1" w:styleId="82620973681A4B6889D40D77D7238A8322">
    <w:name w:val="82620973681A4B6889D40D77D7238A8322"/>
    <w:rsid w:val="00304425"/>
    <w:pPr>
      <w:spacing w:after="0" w:line="240" w:lineRule="auto"/>
    </w:pPr>
    <w:rPr>
      <w:rFonts w:eastAsiaTheme="minorHAnsi"/>
    </w:rPr>
  </w:style>
  <w:style w:type="paragraph" w:customStyle="1" w:styleId="AC159BBADEB54B4C9161513D081398112">
    <w:name w:val="AC159BBADEB54B4C9161513D081398112"/>
    <w:rsid w:val="00304425"/>
    <w:pPr>
      <w:spacing w:after="0" w:line="240" w:lineRule="auto"/>
    </w:pPr>
    <w:rPr>
      <w:rFonts w:eastAsiaTheme="minorHAnsi"/>
    </w:rPr>
  </w:style>
  <w:style w:type="paragraph" w:customStyle="1" w:styleId="6DB3333316AF42398D29E2E4413F3ACF2">
    <w:name w:val="6DB3333316AF42398D29E2E4413F3ACF2"/>
    <w:rsid w:val="00304425"/>
    <w:pPr>
      <w:spacing w:after="0" w:line="240" w:lineRule="auto"/>
    </w:pPr>
    <w:rPr>
      <w:rFonts w:eastAsiaTheme="minorHAnsi"/>
    </w:rPr>
  </w:style>
  <w:style w:type="paragraph" w:customStyle="1" w:styleId="F49019E26A44430EBF6C87C490E68D272">
    <w:name w:val="F49019E26A44430EBF6C87C490E68D272"/>
    <w:rsid w:val="00304425"/>
    <w:pPr>
      <w:spacing w:after="0" w:line="240" w:lineRule="auto"/>
    </w:pPr>
    <w:rPr>
      <w:rFonts w:eastAsiaTheme="minorHAnsi"/>
    </w:rPr>
  </w:style>
  <w:style w:type="paragraph" w:customStyle="1" w:styleId="24A7660C07CD4A5B8BE870DBD82640542">
    <w:name w:val="24A7660C07CD4A5B8BE870DBD82640542"/>
    <w:rsid w:val="00304425"/>
    <w:pPr>
      <w:spacing w:after="0" w:line="240" w:lineRule="auto"/>
    </w:pPr>
    <w:rPr>
      <w:rFonts w:eastAsiaTheme="minorHAnsi"/>
    </w:rPr>
  </w:style>
  <w:style w:type="paragraph" w:customStyle="1" w:styleId="B13EAF8F05F8400F9EDDE0D44A988D381">
    <w:name w:val="B13EAF8F05F8400F9EDDE0D44A988D381"/>
    <w:rsid w:val="00304425"/>
    <w:pPr>
      <w:spacing w:after="0" w:line="240" w:lineRule="auto"/>
    </w:pPr>
    <w:rPr>
      <w:rFonts w:eastAsiaTheme="minorHAnsi"/>
    </w:rPr>
  </w:style>
  <w:style w:type="paragraph" w:customStyle="1" w:styleId="39C7A9CE06C4449E9275F1B7C1C369DF">
    <w:name w:val="39C7A9CE06C4449E9275F1B7C1C369DF"/>
    <w:rsid w:val="00304425"/>
  </w:style>
  <w:style w:type="paragraph" w:customStyle="1" w:styleId="0D9418EF556245E18E23ECFB558DC39529">
    <w:name w:val="0D9418EF556245E18E23ECFB558DC39529"/>
    <w:rsid w:val="00304425"/>
    <w:pPr>
      <w:spacing w:after="0" w:line="240" w:lineRule="auto"/>
    </w:pPr>
    <w:rPr>
      <w:rFonts w:eastAsiaTheme="minorHAnsi"/>
    </w:rPr>
  </w:style>
  <w:style w:type="paragraph" w:customStyle="1" w:styleId="DAC47F2FB18B40B3AEE8B320BF2F576E23">
    <w:name w:val="DAC47F2FB18B40B3AEE8B320BF2F576E23"/>
    <w:rsid w:val="00304425"/>
    <w:pPr>
      <w:spacing w:after="0" w:line="240" w:lineRule="auto"/>
    </w:pPr>
    <w:rPr>
      <w:rFonts w:eastAsiaTheme="minorHAnsi"/>
    </w:rPr>
  </w:style>
  <w:style w:type="paragraph" w:customStyle="1" w:styleId="E10486121BD34070B114F707418FA3BB24">
    <w:name w:val="E10486121BD34070B114F707418FA3BB24"/>
    <w:rsid w:val="00304425"/>
    <w:pPr>
      <w:spacing w:after="0" w:line="240" w:lineRule="auto"/>
    </w:pPr>
    <w:rPr>
      <w:rFonts w:eastAsiaTheme="minorHAnsi"/>
    </w:rPr>
  </w:style>
  <w:style w:type="paragraph" w:customStyle="1" w:styleId="125ADC6AB0E84C7294F2F36E9BEC2B8423">
    <w:name w:val="125ADC6AB0E84C7294F2F36E9BEC2B8423"/>
    <w:rsid w:val="00304425"/>
    <w:pPr>
      <w:spacing w:after="0" w:line="240" w:lineRule="auto"/>
    </w:pPr>
    <w:rPr>
      <w:rFonts w:eastAsiaTheme="minorHAnsi"/>
    </w:rPr>
  </w:style>
  <w:style w:type="paragraph" w:customStyle="1" w:styleId="AE5C6EFB8DCD4FA5823C33A1613CF94223">
    <w:name w:val="AE5C6EFB8DCD4FA5823C33A1613CF94223"/>
    <w:rsid w:val="00304425"/>
    <w:pPr>
      <w:spacing w:after="0" w:line="240" w:lineRule="auto"/>
    </w:pPr>
    <w:rPr>
      <w:rFonts w:eastAsiaTheme="minorHAnsi"/>
    </w:rPr>
  </w:style>
  <w:style w:type="paragraph" w:customStyle="1" w:styleId="5035A6D1A7C043B1A8E103C43746A22F23">
    <w:name w:val="5035A6D1A7C043B1A8E103C43746A22F23"/>
    <w:rsid w:val="00304425"/>
    <w:pPr>
      <w:spacing w:after="0" w:line="240" w:lineRule="auto"/>
    </w:pPr>
    <w:rPr>
      <w:rFonts w:eastAsiaTheme="minorHAnsi"/>
    </w:rPr>
  </w:style>
  <w:style w:type="paragraph" w:customStyle="1" w:styleId="D4D543FCA55B43CCACB008FD9974D7D124">
    <w:name w:val="D4D543FCA55B43CCACB008FD9974D7D124"/>
    <w:rsid w:val="00304425"/>
    <w:pPr>
      <w:spacing w:after="0" w:line="240" w:lineRule="auto"/>
    </w:pPr>
    <w:rPr>
      <w:rFonts w:eastAsiaTheme="minorHAnsi"/>
    </w:rPr>
  </w:style>
  <w:style w:type="paragraph" w:customStyle="1" w:styleId="A3835F95E3BF4E37AD9AA330A0BF4FBD23">
    <w:name w:val="A3835F95E3BF4E37AD9AA330A0BF4FBD23"/>
    <w:rsid w:val="00304425"/>
    <w:pPr>
      <w:spacing w:after="0" w:line="240" w:lineRule="auto"/>
    </w:pPr>
    <w:rPr>
      <w:rFonts w:eastAsiaTheme="minorHAnsi"/>
    </w:rPr>
  </w:style>
  <w:style w:type="paragraph" w:customStyle="1" w:styleId="5A75F70FDD9F4DB6A29720AD7DE9540B23">
    <w:name w:val="5A75F70FDD9F4DB6A29720AD7DE9540B23"/>
    <w:rsid w:val="00304425"/>
    <w:pPr>
      <w:spacing w:after="0" w:line="240" w:lineRule="auto"/>
    </w:pPr>
    <w:rPr>
      <w:rFonts w:eastAsiaTheme="minorHAnsi"/>
    </w:rPr>
  </w:style>
  <w:style w:type="paragraph" w:customStyle="1" w:styleId="9650762971064D7E831C26B9F57A32A221">
    <w:name w:val="9650762971064D7E831C26B9F57A32A221"/>
    <w:rsid w:val="00304425"/>
    <w:pPr>
      <w:spacing w:after="0" w:line="240" w:lineRule="auto"/>
    </w:pPr>
    <w:rPr>
      <w:rFonts w:eastAsiaTheme="minorHAnsi"/>
    </w:rPr>
  </w:style>
  <w:style w:type="paragraph" w:customStyle="1" w:styleId="7F759746014646388E126D2DBCCC88526">
    <w:name w:val="7F759746014646388E126D2DBCCC88526"/>
    <w:rsid w:val="00304425"/>
    <w:pPr>
      <w:spacing w:after="0" w:line="240" w:lineRule="auto"/>
    </w:pPr>
    <w:rPr>
      <w:rFonts w:eastAsiaTheme="minorHAnsi"/>
    </w:rPr>
  </w:style>
  <w:style w:type="paragraph" w:customStyle="1" w:styleId="C008E3959F844196A08DEFC38BA7DC1C6">
    <w:name w:val="C008E3959F844196A08DEFC38BA7DC1C6"/>
    <w:rsid w:val="00304425"/>
    <w:pPr>
      <w:spacing w:after="0" w:line="240" w:lineRule="auto"/>
    </w:pPr>
    <w:rPr>
      <w:rFonts w:eastAsiaTheme="minorHAnsi"/>
    </w:rPr>
  </w:style>
  <w:style w:type="paragraph" w:customStyle="1" w:styleId="50CDF3DACCB24DF1B9F92BA2C5B6CD0C5">
    <w:name w:val="50CDF3DACCB24DF1B9F92BA2C5B6CD0C5"/>
    <w:rsid w:val="00304425"/>
    <w:pPr>
      <w:spacing w:after="0" w:line="240" w:lineRule="auto"/>
    </w:pPr>
    <w:rPr>
      <w:rFonts w:eastAsiaTheme="minorHAnsi"/>
    </w:rPr>
  </w:style>
  <w:style w:type="paragraph" w:customStyle="1" w:styleId="33CECA666D18479EA731CE8E1F5885AE23">
    <w:name w:val="33CECA666D18479EA731CE8E1F5885AE23"/>
    <w:rsid w:val="00304425"/>
    <w:pPr>
      <w:spacing w:after="0" w:line="240" w:lineRule="auto"/>
    </w:pPr>
    <w:rPr>
      <w:rFonts w:eastAsiaTheme="minorHAnsi"/>
    </w:rPr>
  </w:style>
  <w:style w:type="paragraph" w:customStyle="1" w:styleId="FA3E4B91BF99400F866D52488E12B2A323">
    <w:name w:val="FA3E4B91BF99400F866D52488E12B2A323"/>
    <w:rsid w:val="00304425"/>
    <w:pPr>
      <w:spacing w:after="0" w:line="240" w:lineRule="auto"/>
    </w:pPr>
    <w:rPr>
      <w:rFonts w:eastAsiaTheme="minorHAnsi"/>
    </w:rPr>
  </w:style>
  <w:style w:type="paragraph" w:customStyle="1" w:styleId="82620973681A4B6889D40D77D7238A8323">
    <w:name w:val="82620973681A4B6889D40D77D7238A8323"/>
    <w:rsid w:val="00304425"/>
    <w:pPr>
      <w:spacing w:after="0" w:line="240" w:lineRule="auto"/>
    </w:pPr>
    <w:rPr>
      <w:rFonts w:eastAsiaTheme="minorHAnsi"/>
    </w:rPr>
  </w:style>
  <w:style w:type="paragraph" w:customStyle="1" w:styleId="AC159BBADEB54B4C9161513D081398113">
    <w:name w:val="AC159BBADEB54B4C9161513D081398113"/>
    <w:rsid w:val="00304425"/>
    <w:pPr>
      <w:spacing w:after="0" w:line="240" w:lineRule="auto"/>
    </w:pPr>
    <w:rPr>
      <w:rFonts w:eastAsiaTheme="minorHAnsi"/>
    </w:rPr>
  </w:style>
  <w:style w:type="paragraph" w:customStyle="1" w:styleId="6DB3333316AF42398D29E2E4413F3ACF3">
    <w:name w:val="6DB3333316AF42398D29E2E4413F3ACF3"/>
    <w:rsid w:val="00304425"/>
    <w:pPr>
      <w:spacing w:after="0" w:line="240" w:lineRule="auto"/>
    </w:pPr>
    <w:rPr>
      <w:rFonts w:eastAsiaTheme="minorHAnsi"/>
    </w:rPr>
  </w:style>
  <w:style w:type="paragraph" w:customStyle="1" w:styleId="F49019E26A44430EBF6C87C490E68D273">
    <w:name w:val="F49019E26A44430EBF6C87C490E68D273"/>
    <w:rsid w:val="00304425"/>
    <w:pPr>
      <w:spacing w:after="0" w:line="240" w:lineRule="auto"/>
    </w:pPr>
    <w:rPr>
      <w:rFonts w:eastAsiaTheme="minorHAnsi"/>
    </w:rPr>
  </w:style>
  <w:style w:type="paragraph" w:customStyle="1" w:styleId="24A7660C07CD4A5B8BE870DBD82640543">
    <w:name w:val="24A7660C07CD4A5B8BE870DBD82640543"/>
    <w:rsid w:val="00304425"/>
    <w:pPr>
      <w:spacing w:after="0" w:line="240" w:lineRule="auto"/>
    </w:pPr>
    <w:rPr>
      <w:rFonts w:eastAsiaTheme="minorHAnsi"/>
    </w:rPr>
  </w:style>
  <w:style w:type="paragraph" w:customStyle="1" w:styleId="B13EAF8F05F8400F9EDDE0D44A988D382">
    <w:name w:val="B13EAF8F05F8400F9EDDE0D44A988D382"/>
    <w:rsid w:val="00304425"/>
    <w:pPr>
      <w:spacing w:after="0" w:line="240" w:lineRule="auto"/>
    </w:pPr>
    <w:rPr>
      <w:rFonts w:eastAsiaTheme="minorHAnsi"/>
    </w:rPr>
  </w:style>
  <w:style w:type="paragraph" w:customStyle="1" w:styleId="0D9418EF556245E18E23ECFB558DC39530">
    <w:name w:val="0D9418EF556245E18E23ECFB558DC39530"/>
    <w:rsid w:val="00B166FF"/>
    <w:pPr>
      <w:spacing w:after="0" w:line="240" w:lineRule="auto"/>
    </w:pPr>
    <w:rPr>
      <w:rFonts w:eastAsiaTheme="minorHAnsi"/>
    </w:rPr>
  </w:style>
  <w:style w:type="paragraph" w:customStyle="1" w:styleId="DAC47F2FB18B40B3AEE8B320BF2F576E24">
    <w:name w:val="DAC47F2FB18B40B3AEE8B320BF2F576E24"/>
    <w:rsid w:val="00B166FF"/>
    <w:pPr>
      <w:spacing w:after="0" w:line="240" w:lineRule="auto"/>
    </w:pPr>
    <w:rPr>
      <w:rFonts w:eastAsiaTheme="minorHAnsi"/>
    </w:rPr>
  </w:style>
  <w:style w:type="paragraph" w:customStyle="1" w:styleId="E10486121BD34070B114F707418FA3BB25">
    <w:name w:val="E10486121BD34070B114F707418FA3BB25"/>
    <w:rsid w:val="00B166FF"/>
    <w:pPr>
      <w:spacing w:after="0" w:line="240" w:lineRule="auto"/>
    </w:pPr>
    <w:rPr>
      <w:rFonts w:eastAsiaTheme="minorHAnsi"/>
    </w:rPr>
  </w:style>
  <w:style w:type="paragraph" w:customStyle="1" w:styleId="125ADC6AB0E84C7294F2F36E9BEC2B8424">
    <w:name w:val="125ADC6AB0E84C7294F2F36E9BEC2B8424"/>
    <w:rsid w:val="00B166FF"/>
    <w:pPr>
      <w:spacing w:after="0" w:line="240" w:lineRule="auto"/>
    </w:pPr>
    <w:rPr>
      <w:rFonts w:eastAsiaTheme="minorHAnsi"/>
    </w:rPr>
  </w:style>
  <w:style w:type="paragraph" w:customStyle="1" w:styleId="AE5C6EFB8DCD4FA5823C33A1613CF94224">
    <w:name w:val="AE5C6EFB8DCD4FA5823C33A1613CF94224"/>
    <w:rsid w:val="00B166FF"/>
    <w:pPr>
      <w:spacing w:after="0" w:line="240" w:lineRule="auto"/>
    </w:pPr>
    <w:rPr>
      <w:rFonts w:eastAsiaTheme="minorHAnsi"/>
    </w:rPr>
  </w:style>
  <w:style w:type="paragraph" w:customStyle="1" w:styleId="5035A6D1A7C043B1A8E103C43746A22F24">
    <w:name w:val="5035A6D1A7C043B1A8E103C43746A22F24"/>
    <w:rsid w:val="00B166FF"/>
    <w:pPr>
      <w:spacing w:after="0" w:line="240" w:lineRule="auto"/>
    </w:pPr>
    <w:rPr>
      <w:rFonts w:eastAsiaTheme="minorHAnsi"/>
    </w:rPr>
  </w:style>
  <w:style w:type="paragraph" w:customStyle="1" w:styleId="D4D543FCA55B43CCACB008FD9974D7D125">
    <w:name w:val="D4D543FCA55B43CCACB008FD9974D7D125"/>
    <w:rsid w:val="00B166FF"/>
    <w:pPr>
      <w:spacing w:after="0" w:line="240" w:lineRule="auto"/>
    </w:pPr>
    <w:rPr>
      <w:rFonts w:eastAsiaTheme="minorHAnsi"/>
    </w:rPr>
  </w:style>
  <w:style w:type="paragraph" w:customStyle="1" w:styleId="A3835F95E3BF4E37AD9AA330A0BF4FBD24">
    <w:name w:val="A3835F95E3BF4E37AD9AA330A0BF4FBD24"/>
    <w:rsid w:val="00B166FF"/>
    <w:pPr>
      <w:spacing w:after="0" w:line="240" w:lineRule="auto"/>
    </w:pPr>
    <w:rPr>
      <w:rFonts w:eastAsiaTheme="minorHAnsi"/>
    </w:rPr>
  </w:style>
  <w:style w:type="paragraph" w:customStyle="1" w:styleId="5A75F70FDD9F4DB6A29720AD7DE9540B24">
    <w:name w:val="5A75F70FDD9F4DB6A29720AD7DE9540B24"/>
    <w:rsid w:val="00B166FF"/>
    <w:pPr>
      <w:spacing w:after="0" w:line="240" w:lineRule="auto"/>
    </w:pPr>
    <w:rPr>
      <w:rFonts w:eastAsiaTheme="minorHAnsi"/>
    </w:rPr>
  </w:style>
  <w:style w:type="paragraph" w:customStyle="1" w:styleId="9650762971064D7E831C26B9F57A32A222">
    <w:name w:val="9650762971064D7E831C26B9F57A32A222"/>
    <w:rsid w:val="00B166FF"/>
    <w:pPr>
      <w:spacing w:after="0" w:line="240" w:lineRule="auto"/>
    </w:pPr>
    <w:rPr>
      <w:rFonts w:eastAsiaTheme="minorHAnsi"/>
    </w:rPr>
  </w:style>
  <w:style w:type="paragraph" w:customStyle="1" w:styleId="7F759746014646388E126D2DBCCC88527">
    <w:name w:val="7F759746014646388E126D2DBCCC88527"/>
    <w:rsid w:val="00B166FF"/>
    <w:pPr>
      <w:spacing w:after="0" w:line="240" w:lineRule="auto"/>
    </w:pPr>
    <w:rPr>
      <w:rFonts w:eastAsiaTheme="minorHAnsi"/>
    </w:rPr>
  </w:style>
  <w:style w:type="paragraph" w:customStyle="1" w:styleId="C008E3959F844196A08DEFC38BA7DC1C7">
    <w:name w:val="C008E3959F844196A08DEFC38BA7DC1C7"/>
    <w:rsid w:val="00B166FF"/>
    <w:pPr>
      <w:spacing w:after="0" w:line="240" w:lineRule="auto"/>
    </w:pPr>
    <w:rPr>
      <w:rFonts w:eastAsiaTheme="minorHAnsi"/>
    </w:rPr>
  </w:style>
  <w:style w:type="paragraph" w:customStyle="1" w:styleId="50CDF3DACCB24DF1B9F92BA2C5B6CD0C6">
    <w:name w:val="50CDF3DACCB24DF1B9F92BA2C5B6CD0C6"/>
    <w:rsid w:val="00B166FF"/>
    <w:pPr>
      <w:spacing w:after="0" w:line="240" w:lineRule="auto"/>
    </w:pPr>
    <w:rPr>
      <w:rFonts w:eastAsiaTheme="minorHAnsi"/>
    </w:rPr>
  </w:style>
  <w:style w:type="paragraph" w:customStyle="1" w:styleId="33CECA666D18479EA731CE8E1F5885AE24">
    <w:name w:val="33CECA666D18479EA731CE8E1F5885AE24"/>
    <w:rsid w:val="00B166FF"/>
    <w:pPr>
      <w:spacing w:after="0" w:line="240" w:lineRule="auto"/>
    </w:pPr>
    <w:rPr>
      <w:rFonts w:eastAsiaTheme="minorHAnsi"/>
    </w:rPr>
  </w:style>
  <w:style w:type="paragraph" w:customStyle="1" w:styleId="FA3E4B91BF99400F866D52488E12B2A324">
    <w:name w:val="FA3E4B91BF99400F866D52488E12B2A324"/>
    <w:rsid w:val="00B166FF"/>
    <w:pPr>
      <w:spacing w:after="0" w:line="240" w:lineRule="auto"/>
    </w:pPr>
    <w:rPr>
      <w:rFonts w:eastAsiaTheme="minorHAnsi"/>
    </w:rPr>
  </w:style>
  <w:style w:type="paragraph" w:customStyle="1" w:styleId="82620973681A4B6889D40D77D7238A8324">
    <w:name w:val="82620973681A4B6889D40D77D7238A8324"/>
    <w:rsid w:val="00B166FF"/>
    <w:pPr>
      <w:spacing w:after="0" w:line="240" w:lineRule="auto"/>
    </w:pPr>
    <w:rPr>
      <w:rFonts w:eastAsiaTheme="minorHAnsi"/>
    </w:rPr>
  </w:style>
  <w:style w:type="paragraph" w:customStyle="1" w:styleId="AC159BBADEB54B4C9161513D081398114">
    <w:name w:val="AC159BBADEB54B4C9161513D081398114"/>
    <w:rsid w:val="00B166FF"/>
    <w:pPr>
      <w:spacing w:after="0" w:line="240" w:lineRule="auto"/>
    </w:pPr>
    <w:rPr>
      <w:rFonts w:eastAsiaTheme="minorHAnsi"/>
    </w:rPr>
  </w:style>
  <w:style w:type="paragraph" w:customStyle="1" w:styleId="6DB3333316AF42398D29E2E4413F3ACF4">
    <w:name w:val="6DB3333316AF42398D29E2E4413F3ACF4"/>
    <w:rsid w:val="00B166FF"/>
    <w:pPr>
      <w:spacing w:after="0" w:line="240" w:lineRule="auto"/>
    </w:pPr>
    <w:rPr>
      <w:rFonts w:eastAsiaTheme="minorHAnsi"/>
    </w:rPr>
  </w:style>
  <w:style w:type="paragraph" w:customStyle="1" w:styleId="F49019E26A44430EBF6C87C490E68D274">
    <w:name w:val="F49019E26A44430EBF6C87C490E68D274"/>
    <w:rsid w:val="00B166FF"/>
    <w:pPr>
      <w:spacing w:after="0" w:line="240" w:lineRule="auto"/>
    </w:pPr>
    <w:rPr>
      <w:rFonts w:eastAsiaTheme="minorHAnsi"/>
    </w:rPr>
  </w:style>
  <w:style w:type="paragraph" w:customStyle="1" w:styleId="24A7660C07CD4A5B8BE870DBD82640544">
    <w:name w:val="24A7660C07CD4A5B8BE870DBD82640544"/>
    <w:rsid w:val="00B166FF"/>
    <w:pPr>
      <w:spacing w:after="0" w:line="240" w:lineRule="auto"/>
    </w:pPr>
    <w:rPr>
      <w:rFonts w:eastAsiaTheme="minorHAnsi"/>
    </w:rPr>
  </w:style>
  <w:style w:type="paragraph" w:customStyle="1" w:styleId="E0E8BF4A1D5544B08D5C4766A62F812E">
    <w:name w:val="E0E8BF4A1D5544B08D5C4766A62F812E"/>
    <w:rsid w:val="00B166FF"/>
    <w:pPr>
      <w:spacing w:after="0" w:line="240" w:lineRule="auto"/>
    </w:pPr>
    <w:rPr>
      <w:rFonts w:eastAsiaTheme="minorHAnsi"/>
    </w:rPr>
  </w:style>
  <w:style w:type="paragraph" w:customStyle="1" w:styleId="0D9418EF556245E18E23ECFB558DC39531">
    <w:name w:val="0D9418EF556245E18E23ECFB558DC39531"/>
    <w:rsid w:val="00B166FF"/>
    <w:pPr>
      <w:spacing w:after="0" w:line="240" w:lineRule="auto"/>
    </w:pPr>
    <w:rPr>
      <w:rFonts w:eastAsiaTheme="minorHAnsi"/>
    </w:rPr>
  </w:style>
  <w:style w:type="paragraph" w:customStyle="1" w:styleId="DAC47F2FB18B40B3AEE8B320BF2F576E25">
    <w:name w:val="DAC47F2FB18B40B3AEE8B320BF2F576E25"/>
    <w:rsid w:val="00B166FF"/>
    <w:pPr>
      <w:spacing w:after="0" w:line="240" w:lineRule="auto"/>
    </w:pPr>
    <w:rPr>
      <w:rFonts w:eastAsiaTheme="minorHAnsi"/>
    </w:rPr>
  </w:style>
  <w:style w:type="paragraph" w:customStyle="1" w:styleId="E10486121BD34070B114F707418FA3BB26">
    <w:name w:val="E10486121BD34070B114F707418FA3BB26"/>
    <w:rsid w:val="00B166FF"/>
    <w:pPr>
      <w:spacing w:after="0" w:line="240" w:lineRule="auto"/>
    </w:pPr>
    <w:rPr>
      <w:rFonts w:eastAsiaTheme="minorHAnsi"/>
    </w:rPr>
  </w:style>
  <w:style w:type="paragraph" w:customStyle="1" w:styleId="125ADC6AB0E84C7294F2F36E9BEC2B8425">
    <w:name w:val="125ADC6AB0E84C7294F2F36E9BEC2B8425"/>
    <w:rsid w:val="00B166FF"/>
    <w:pPr>
      <w:spacing w:after="0" w:line="240" w:lineRule="auto"/>
    </w:pPr>
    <w:rPr>
      <w:rFonts w:eastAsiaTheme="minorHAnsi"/>
    </w:rPr>
  </w:style>
  <w:style w:type="paragraph" w:customStyle="1" w:styleId="AE5C6EFB8DCD4FA5823C33A1613CF94225">
    <w:name w:val="AE5C6EFB8DCD4FA5823C33A1613CF94225"/>
    <w:rsid w:val="00B166FF"/>
    <w:pPr>
      <w:spacing w:after="0" w:line="240" w:lineRule="auto"/>
    </w:pPr>
    <w:rPr>
      <w:rFonts w:eastAsiaTheme="minorHAnsi"/>
    </w:rPr>
  </w:style>
  <w:style w:type="paragraph" w:customStyle="1" w:styleId="5035A6D1A7C043B1A8E103C43746A22F25">
    <w:name w:val="5035A6D1A7C043B1A8E103C43746A22F25"/>
    <w:rsid w:val="00B166FF"/>
    <w:pPr>
      <w:spacing w:after="0" w:line="240" w:lineRule="auto"/>
    </w:pPr>
    <w:rPr>
      <w:rFonts w:eastAsiaTheme="minorHAnsi"/>
    </w:rPr>
  </w:style>
  <w:style w:type="paragraph" w:customStyle="1" w:styleId="D4D543FCA55B43CCACB008FD9974D7D126">
    <w:name w:val="D4D543FCA55B43CCACB008FD9974D7D126"/>
    <w:rsid w:val="00B166FF"/>
    <w:pPr>
      <w:spacing w:after="0" w:line="240" w:lineRule="auto"/>
    </w:pPr>
    <w:rPr>
      <w:rFonts w:eastAsiaTheme="minorHAnsi"/>
    </w:rPr>
  </w:style>
  <w:style w:type="paragraph" w:customStyle="1" w:styleId="A3835F95E3BF4E37AD9AA330A0BF4FBD25">
    <w:name w:val="A3835F95E3BF4E37AD9AA330A0BF4FBD25"/>
    <w:rsid w:val="00B166FF"/>
    <w:pPr>
      <w:spacing w:after="0" w:line="240" w:lineRule="auto"/>
    </w:pPr>
    <w:rPr>
      <w:rFonts w:eastAsiaTheme="minorHAnsi"/>
    </w:rPr>
  </w:style>
  <w:style w:type="paragraph" w:customStyle="1" w:styleId="5A75F70FDD9F4DB6A29720AD7DE9540B25">
    <w:name w:val="5A75F70FDD9F4DB6A29720AD7DE9540B25"/>
    <w:rsid w:val="00B166FF"/>
    <w:pPr>
      <w:spacing w:after="0" w:line="240" w:lineRule="auto"/>
    </w:pPr>
    <w:rPr>
      <w:rFonts w:eastAsiaTheme="minorHAnsi"/>
    </w:rPr>
  </w:style>
  <w:style w:type="paragraph" w:customStyle="1" w:styleId="9650762971064D7E831C26B9F57A32A223">
    <w:name w:val="9650762971064D7E831C26B9F57A32A223"/>
    <w:rsid w:val="00B166FF"/>
    <w:pPr>
      <w:spacing w:after="0" w:line="240" w:lineRule="auto"/>
    </w:pPr>
    <w:rPr>
      <w:rFonts w:eastAsiaTheme="minorHAnsi"/>
    </w:rPr>
  </w:style>
  <w:style w:type="paragraph" w:customStyle="1" w:styleId="7F759746014646388E126D2DBCCC88528">
    <w:name w:val="7F759746014646388E126D2DBCCC88528"/>
    <w:rsid w:val="00B166FF"/>
    <w:pPr>
      <w:spacing w:after="0" w:line="240" w:lineRule="auto"/>
    </w:pPr>
    <w:rPr>
      <w:rFonts w:eastAsiaTheme="minorHAnsi"/>
    </w:rPr>
  </w:style>
  <w:style w:type="paragraph" w:customStyle="1" w:styleId="C008E3959F844196A08DEFC38BA7DC1C8">
    <w:name w:val="C008E3959F844196A08DEFC38BA7DC1C8"/>
    <w:rsid w:val="00B166FF"/>
    <w:pPr>
      <w:spacing w:after="0" w:line="240" w:lineRule="auto"/>
    </w:pPr>
    <w:rPr>
      <w:rFonts w:eastAsiaTheme="minorHAnsi"/>
    </w:rPr>
  </w:style>
  <w:style w:type="paragraph" w:customStyle="1" w:styleId="50CDF3DACCB24DF1B9F92BA2C5B6CD0C7">
    <w:name w:val="50CDF3DACCB24DF1B9F92BA2C5B6CD0C7"/>
    <w:rsid w:val="00B166FF"/>
    <w:pPr>
      <w:spacing w:after="0" w:line="240" w:lineRule="auto"/>
    </w:pPr>
    <w:rPr>
      <w:rFonts w:eastAsiaTheme="minorHAnsi"/>
    </w:rPr>
  </w:style>
  <w:style w:type="paragraph" w:customStyle="1" w:styleId="33CECA666D18479EA731CE8E1F5885AE25">
    <w:name w:val="33CECA666D18479EA731CE8E1F5885AE25"/>
    <w:rsid w:val="00B166FF"/>
    <w:pPr>
      <w:spacing w:after="0" w:line="240" w:lineRule="auto"/>
    </w:pPr>
    <w:rPr>
      <w:rFonts w:eastAsiaTheme="minorHAnsi"/>
    </w:rPr>
  </w:style>
  <w:style w:type="paragraph" w:customStyle="1" w:styleId="FA3E4B91BF99400F866D52488E12B2A325">
    <w:name w:val="FA3E4B91BF99400F866D52488E12B2A325"/>
    <w:rsid w:val="00B166FF"/>
    <w:pPr>
      <w:spacing w:after="0" w:line="240" w:lineRule="auto"/>
    </w:pPr>
    <w:rPr>
      <w:rFonts w:eastAsiaTheme="minorHAnsi"/>
    </w:rPr>
  </w:style>
  <w:style w:type="paragraph" w:customStyle="1" w:styleId="B7B1BFEC4E87421A902B6E0FE0B9EBF9">
    <w:name w:val="B7B1BFEC4E87421A902B6E0FE0B9EBF9"/>
    <w:rsid w:val="00B166FF"/>
    <w:pPr>
      <w:spacing w:after="0" w:line="240" w:lineRule="auto"/>
    </w:pPr>
    <w:rPr>
      <w:rFonts w:eastAsiaTheme="minorHAnsi"/>
    </w:rPr>
  </w:style>
  <w:style w:type="paragraph" w:customStyle="1" w:styleId="82620973681A4B6889D40D77D7238A8325">
    <w:name w:val="82620973681A4B6889D40D77D7238A8325"/>
    <w:rsid w:val="00B166FF"/>
    <w:pPr>
      <w:spacing w:after="0" w:line="240" w:lineRule="auto"/>
    </w:pPr>
    <w:rPr>
      <w:rFonts w:eastAsiaTheme="minorHAnsi"/>
    </w:rPr>
  </w:style>
  <w:style w:type="paragraph" w:customStyle="1" w:styleId="AC159BBADEB54B4C9161513D081398115">
    <w:name w:val="AC159BBADEB54B4C9161513D081398115"/>
    <w:rsid w:val="00B166FF"/>
    <w:pPr>
      <w:spacing w:after="0" w:line="240" w:lineRule="auto"/>
    </w:pPr>
    <w:rPr>
      <w:rFonts w:eastAsiaTheme="minorHAnsi"/>
    </w:rPr>
  </w:style>
  <w:style w:type="paragraph" w:customStyle="1" w:styleId="6DB3333316AF42398D29E2E4413F3ACF5">
    <w:name w:val="6DB3333316AF42398D29E2E4413F3ACF5"/>
    <w:rsid w:val="00B166FF"/>
    <w:pPr>
      <w:spacing w:after="0" w:line="240" w:lineRule="auto"/>
    </w:pPr>
    <w:rPr>
      <w:rFonts w:eastAsiaTheme="minorHAnsi"/>
    </w:rPr>
  </w:style>
  <w:style w:type="paragraph" w:customStyle="1" w:styleId="F49019E26A44430EBF6C87C490E68D275">
    <w:name w:val="F49019E26A44430EBF6C87C490E68D275"/>
    <w:rsid w:val="00B166FF"/>
    <w:pPr>
      <w:spacing w:after="0" w:line="240" w:lineRule="auto"/>
    </w:pPr>
    <w:rPr>
      <w:rFonts w:eastAsiaTheme="minorHAnsi"/>
    </w:rPr>
  </w:style>
  <w:style w:type="paragraph" w:customStyle="1" w:styleId="24A7660C07CD4A5B8BE870DBD82640545">
    <w:name w:val="24A7660C07CD4A5B8BE870DBD82640545"/>
    <w:rsid w:val="00B166FF"/>
    <w:pPr>
      <w:spacing w:after="0" w:line="240" w:lineRule="auto"/>
    </w:pPr>
    <w:rPr>
      <w:rFonts w:eastAsiaTheme="minorHAnsi"/>
    </w:rPr>
  </w:style>
  <w:style w:type="paragraph" w:customStyle="1" w:styleId="7B322481217E4AD5ACB8E638D28911B9">
    <w:name w:val="7B322481217E4AD5ACB8E638D28911B9"/>
    <w:rsid w:val="00B166FF"/>
    <w:pPr>
      <w:spacing w:after="0" w:line="240" w:lineRule="auto"/>
    </w:pPr>
    <w:rPr>
      <w:rFonts w:eastAsiaTheme="minorHAnsi"/>
    </w:rPr>
  </w:style>
  <w:style w:type="paragraph" w:customStyle="1" w:styleId="E0E8BF4A1D5544B08D5C4766A62F812E1">
    <w:name w:val="E0E8BF4A1D5544B08D5C4766A62F812E1"/>
    <w:rsid w:val="00B166FF"/>
    <w:pPr>
      <w:spacing w:after="0" w:line="240" w:lineRule="auto"/>
    </w:pPr>
    <w:rPr>
      <w:rFonts w:eastAsiaTheme="minorHAnsi"/>
    </w:rPr>
  </w:style>
  <w:style w:type="paragraph" w:customStyle="1" w:styleId="0D9418EF556245E18E23ECFB558DC39532">
    <w:name w:val="0D9418EF556245E18E23ECFB558DC39532"/>
    <w:rsid w:val="00B166FF"/>
    <w:pPr>
      <w:spacing w:after="0" w:line="240" w:lineRule="auto"/>
    </w:pPr>
    <w:rPr>
      <w:rFonts w:eastAsiaTheme="minorHAnsi"/>
    </w:rPr>
  </w:style>
  <w:style w:type="paragraph" w:customStyle="1" w:styleId="DAC47F2FB18B40B3AEE8B320BF2F576E26">
    <w:name w:val="DAC47F2FB18B40B3AEE8B320BF2F576E26"/>
    <w:rsid w:val="00B166FF"/>
    <w:pPr>
      <w:spacing w:after="0" w:line="240" w:lineRule="auto"/>
    </w:pPr>
    <w:rPr>
      <w:rFonts w:eastAsiaTheme="minorHAnsi"/>
    </w:rPr>
  </w:style>
  <w:style w:type="paragraph" w:customStyle="1" w:styleId="E10486121BD34070B114F707418FA3BB27">
    <w:name w:val="E10486121BD34070B114F707418FA3BB27"/>
    <w:rsid w:val="00B166FF"/>
    <w:pPr>
      <w:spacing w:after="0" w:line="240" w:lineRule="auto"/>
    </w:pPr>
    <w:rPr>
      <w:rFonts w:eastAsiaTheme="minorHAnsi"/>
    </w:rPr>
  </w:style>
  <w:style w:type="paragraph" w:customStyle="1" w:styleId="125ADC6AB0E84C7294F2F36E9BEC2B8426">
    <w:name w:val="125ADC6AB0E84C7294F2F36E9BEC2B8426"/>
    <w:rsid w:val="00B166FF"/>
    <w:pPr>
      <w:spacing w:after="0" w:line="240" w:lineRule="auto"/>
    </w:pPr>
    <w:rPr>
      <w:rFonts w:eastAsiaTheme="minorHAnsi"/>
    </w:rPr>
  </w:style>
  <w:style w:type="paragraph" w:customStyle="1" w:styleId="AE5C6EFB8DCD4FA5823C33A1613CF94226">
    <w:name w:val="AE5C6EFB8DCD4FA5823C33A1613CF94226"/>
    <w:rsid w:val="00B166FF"/>
    <w:pPr>
      <w:spacing w:after="0" w:line="240" w:lineRule="auto"/>
    </w:pPr>
    <w:rPr>
      <w:rFonts w:eastAsiaTheme="minorHAnsi"/>
    </w:rPr>
  </w:style>
  <w:style w:type="paragraph" w:customStyle="1" w:styleId="5035A6D1A7C043B1A8E103C43746A22F26">
    <w:name w:val="5035A6D1A7C043B1A8E103C43746A22F26"/>
    <w:rsid w:val="00B166FF"/>
    <w:pPr>
      <w:spacing w:after="0" w:line="240" w:lineRule="auto"/>
    </w:pPr>
    <w:rPr>
      <w:rFonts w:eastAsiaTheme="minorHAnsi"/>
    </w:rPr>
  </w:style>
  <w:style w:type="paragraph" w:customStyle="1" w:styleId="D4D543FCA55B43CCACB008FD9974D7D127">
    <w:name w:val="D4D543FCA55B43CCACB008FD9974D7D127"/>
    <w:rsid w:val="00B166FF"/>
    <w:pPr>
      <w:spacing w:after="0" w:line="240" w:lineRule="auto"/>
    </w:pPr>
    <w:rPr>
      <w:rFonts w:eastAsiaTheme="minorHAnsi"/>
    </w:rPr>
  </w:style>
  <w:style w:type="paragraph" w:customStyle="1" w:styleId="A3835F95E3BF4E37AD9AA330A0BF4FBD26">
    <w:name w:val="A3835F95E3BF4E37AD9AA330A0BF4FBD26"/>
    <w:rsid w:val="00B166FF"/>
    <w:pPr>
      <w:spacing w:after="0" w:line="240" w:lineRule="auto"/>
    </w:pPr>
    <w:rPr>
      <w:rFonts w:eastAsiaTheme="minorHAnsi"/>
    </w:rPr>
  </w:style>
  <w:style w:type="paragraph" w:customStyle="1" w:styleId="5A75F70FDD9F4DB6A29720AD7DE9540B26">
    <w:name w:val="5A75F70FDD9F4DB6A29720AD7DE9540B26"/>
    <w:rsid w:val="00B166FF"/>
    <w:pPr>
      <w:spacing w:after="0" w:line="240" w:lineRule="auto"/>
    </w:pPr>
    <w:rPr>
      <w:rFonts w:eastAsiaTheme="minorHAnsi"/>
    </w:rPr>
  </w:style>
  <w:style w:type="paragraph" w:customStyle="1" w:styleId="9650762971064D7E831C26B9F57A32A224">
    <w:name w:val="9650762971064D7E831C26B9F57A32A224"/>
    <w:rsid w:val="00B166FF"/>
    <w:pPr>
      <w:spacing w:after="0" w:line="240" w:lineRule="auto"/>
    </w:pPr>
    <w:rPr>
      <w:rFonts w:eastAsiaTheme="minorHAnsi"/>
    </w:rPr>
  </w:style>
  <w:style w:type="paragraph" w:customStyle="1" w:styleId="7F759746014646388E126D2DBCCC88529">
    <w:name w:val="7F759746014646388E126D2DBCCC88529"/>
    <w:rsid w:val="00B166FF"/>
    <w:pPr>
      <w:spacing w:after="0" w:line="240" w:lineRule="auto"/>
    </w:pPr>
    <w:rPr>
      <w:rFonts w:eastAsiaTheme="minorHAnsi"/>
    </w:rPr>
  </w:style>
  <w:style w:type="paragraph" w:customStyle="1" w:styleId="C008E3959F844196A08DEFC38BA7DC1C9">
    <w:name w:val="C008E3959F844196A08DEFC38BA7DC1C9"/>
    <w:rsid w:val="00B166FF"/>
    <w:pPr>
      <w:spacing w:after="0" w:line="240" w:lineRule="auto"/>
    </w:pPr>
    <w:rPr>
      <w:rFonts w:eastAsiaTheme="minorHAnsi"/>
    </w:rPr>
  </w:style>
  <w:style w:type="paragraph" w:customStyle="1" w:styleId="50CDF3DACCB24DF1B9F92BA2C5B6CD0C8">
    <w:name w:val="50CDF3DACCB24DF1B9F92BA2C5B6CD0C8"/>
    <w:rsid w:val="00B166FF"/>
    <w:pPr>
      <w:spacing w:after="0" w:line="240" w:lineRule="auto"/>
    </w:pPr>
    <w:rPr>
      <w:rFonts w:eastAsiaTheme="minorHAnsi"/>
    </w:rPr>
  </w:style>
  <w:style w:type="paragraph" w:customStyle="1" w:styleId="33CECA666D18479EA731CE8E1F5885AE26">
    <w:name w:val="33CECA666D18479EA731CE8E1F5885AE26"/>
    <w:rsid w:val="00B166FF"/>
    <w:pPr>
      <w:spacing w:after="0" w:line="240" w:lineRule="auto"/>
    </w:pPr>
    <w:rPr>
      <w:rFonts w:eastAsiaTheme="minorHAnsi"/>
    </w:rPr>
  </w:style>
  <w:style w:type="paragraph" w:customStyle="1" w:styleId="FA3E4B91BF99400F866D52488E12B2A326">
    <w:name w:val="FA3E4B91BF99400F866D52488E12B2A326"/>
    <w:rsid w:val="00B166FF"/>
    <w:pPr>
      <w:spacing w:after="0" w:line="240" w:lineRule="auto"/>
    </w:pPr>
    <w:rPr>
      <w:rFonts w:eastAsiaTheme="minorHAnsi"/>
    </w:rPr>
  </w:style>
  <w:style w:type="paragraph" w:customStyle="1" w:styleId="B7B1BFEC4E87421A902B6E0FE0B9EBF91">
    <w:name w:val="B7B1BFEC4E87421A902B6E0FE0B9EBF91"/>
    <w:rsid w:val="00B166FF"/>
    <w:pPr>
      <w:spacing w:after="0" w:line="240" w:lineRule="auto"/>
    </w:pPr>
    <w:rPr>
      <w:rFonts w:eastAsiaTheme="minorHAnsi"/>
    </w:rPr>
  </w:style>
  <w:style w:type="paragraph" w:customStyle="1" w:styleId="82620973681A4B6889D40D77D7238A8326">
    <w:name w:val="82620973681A4B6889D40D77D7238A8326"/>
    <w:rsid w:val="00B166FF"/>
    <w:pPr>
      <w:spacing w:after="0" w:line="240" w:lineRule="auto"/>
    </w:pPr>
    <w:rPr>
      <w:rFonts w:eastAsiaTheme="minorHAnsi"/>
    </w:rPr>
  </w:style>
  <w:style w:type="paragraph" w:customStyle="1" w:styleId="AC159BBADEB54B4C9161513D081398116">
    <w:name w:val="AC159BBADEB54B4C9161513D081398116"/>
    <w:rsid w:val="00B166FF"/>
    <w:pPr>
      <w:spacing w:after="0" w:line="240" w:lineRule="auto"/>
    </w:pPr>
    <w:rPr>
      <w:rFonts w:eastAsiaTheme="minorHAnsi"/>
    </w:rPr>
  </w:style>
  <w:style w:type="paragraph" w:customStyle="1" w:styleId="6DB3333316AF42398D29E2E4413F3ACF6">
    <w:name w:val="6DB3333316AF42398D29E2E4413F3ACF6"/>
    <w:rsid w:val="00B166FF"/>
    <w:pPr>
      <w:spacing w:after="0" w:line="240" w:lineRule="auto"/>
    </w:pPr>
    <w:rPr>
      <w:rFonts w:eastAsiaTheme="minorHAnsi"/>
    </w:rPr>
  </w:style>
  <w:style w:type="paragraph" w:customStyle="1" w:styleId="F49019E26A44430EBF6C87C490E68D276">
    <w:name w:val="F49019E26A44430EBF6C87C490E68D276"/>
    <w:rsid w:val="00B166FF"/>
    <w:pPr>
      <w:spacing w:after="0" w:line="240" w:lineRule="auto"/>
    </w:pPr>
    <w:rPr>
      <w:rFonts w:eastAsiaTheme="minorHAnsi"/>
    </w:rPr>
  </w:style>
  <w:style w:type="paragraph" w:customStyle="1" w:styleId="24A7660C07CD4A5B8BE870DBD82640546">
    <w:name w:val="24A7660C07CD4A5B8BE870DBD82640546"/>
    <w:rsid w:val="00B166FF"/>
    <w:pPr>
      <w:spacing w:after="0" w:line="240" w:lineRule="auto"/>
    </w:pPr>
    <w:rPr>
      <w:rFonts w:eastAsiaTheme="minorHAnsi"/>
    </w:rPr>
  </w:style>
  <w:style w:type="paragraph" w:customStyle="1" w:styleId="7B322481217E4AD5ACB8E638D28911B91">
    <w:name w:val="7B322481217E4AD5ACB8E638D28911B91"/>
    <w:rsid w:val="00B166FF"/>
    <w:pPr>
      <w:spacing w:after="0" w:line="240" w:lineRule="auto"/>
    </w:pPr>
    <w:rPr>
      <w:rFonts w:eastAsiaTheme="minorHAnsi"/>
    </w:rPr>
  </w:style>
  <w:style w:type="paragraph" w:customStyle="1" w:styleId="E0E8BF4A1D5544B08D5C4766A62F812E2">
    <w:name w:val="E0E8BF4A1D5544B08D5C4766A62F812E2"/>
    <w:rsid w:val="00B166FF"/>
    <w:pPr>
      <w:spacing w:after="0" w:line="240" w:lineRule="auto"/>
    </w:pPr>
    <w:rPr>
      <w:rFonts w:eastAsiaTheme="minorHAnsi"/>
    </w:rPr>
  </w:style>
  <w:style w:type="paragraph" w:customStyle="1" w:styleId="0D9418EF556245E18E23ECFB558DC39533">
    <w:name w:val="0D9418EF556245E18E23ECFB558DC39533"/>
    <w:rsid w:val="00516697"/>
    <w:pPr>
      <w:spacing w:after="0" w:line="240" w:lineRule="auto"/>
    </w:pPr>
    <w:rPr>
      <w:rFonts w:eastAsiaTheme="minorHAnsi"/>
    </w:rPr>
  </w:style>
  <w:style w:type="paragraph" w:customStyle="1" w:styleId="DAC47F2FB18B40B3AEE8B320BF2F576E27">
    <w:name w:val="DAC47F2FB18B40B3AEE8B320BF2F576E27"/>
    <w:rsid w:val="00516697"/>
    <w:pPr>
      <w:spacing w:after="0" w:line="240" w:lineRule="auto"/>
    </w:pPr>
    <w:rPr>
      <w:rFonts w:eastAsiaTheme="minorHAnsi"/>
    </w:rPr>
  </w:style>
  <w:style w:type="paragraph" w:customStyle="1" w:styleId="E10486121BD34070B114F707418FA3BB28">
    <w:name w:val="E10486121BD34070B114F707418FA3BB28"/>
    <w:rsid w:val="00516697"/>
    <w:pPr>
      <w:spacing w:after="0" w:line="240" w:lineRule="auto"/>
    </w:pPr>
    <w:rPr>
      <w:rFonts w:eastAsiaTheme="minorHAnsi"/>
    </w:rPr>
  </w:style>
  <w:style w:type="paragraph" w:customStyle="1" w:styleId="125ADC6AB0E84C7294F2F36E9BEC2B8427">
    <w:name w:val="125ADC6AB0E84C7294F2F36E9BEC2B8427"/>
    <w:rsid w:val="00516697"/>
    <w:pPr>
      <w:spacing w:after="0" w:line="240" w:lineRule="auto"/>
    </w:pPr>
    <w:rPr>
      <w:rFonts w:eastAsiaTheme="minorHAnsi"/>
    </w:rPr>
  </w:style>
  <w:style w:type="paragraph" w:customStyle="1" w:styleId="AE5C6EFB8DCD4FA5823C33A1613CF94227">
    <w:name w:val="AE5C6EFB8DCD4FA5823C33A1613CF94227"/>
    <w:rsid w:val="00516697"/>
    <w:pPr>
      <w:spacing w:after="0" w:line="240" w:lineRule="auto"/>
    </w:pPr>
    <w:rPr>
      <w:rFonts w:eastAsiaTheme="minorHAnsi"/>
    </w:rPr>
  </w:style>
  <w:style w:type="paragraph" w:customStyle="1" w:styleId="5035A6D1A7C043B1A8E103C43746A22F27">
    <w:name w:val="5035A6D1A7C043B1A8E103C43746A22F27"/>
    <w:rsid w:val="00516697"/>
    <w:pPr>
      <w:spacing w:after="0" w:line="240" w:lineRule="auto"/>
    </w:pPr>
    <w:rPr>
      <w:rFonts w:eastAsiaTheme="minorHAnsi"/>
    </w:rPr>
  </w:style>
  <w:style w:type="paragraph" w:customStyle="1" w:styleId="D4D543FCA55B43CCACB008FD9974D7D128">
    <w:name w:val="D4D543FCA55B43CCACB008FD9974D7D128"/>
    <w:rsid w:val="00516697"/>
    <w:pPr>
      <w:spacing w:after="0" w:line="240" w:lineRule="auto"/>
    </w:pPr>
    <w:rPr>
      <w:rFonts w:eastAsiaTheme="minorHAnsi"/>
    </w:rPr>
  </w:style>
  <w:style w:type="paragraph" w:customStyle="1" w:styleId="A3835F95E3BF4E37AD9AA330A0BF4FBD27">
    <w:name w:val="A3835F95E3BF4E37AD9AA330A0BF4FBD27"/>
    <w:rsid w:val="00516697"/>
    <w:pPr>
      <w:spacing w:after="0" w:line="240" w:lineRule="auto"/>
    </w:pPr>
    <w:rPr>
      <w:rFonts w:eastAsiaTheme="minorHAnsi"/>
    </w:rPr>
  </w:style>
  <w:style w:type="paragraph" w:customStyle="1" w:styleId="5A75F70FDD9F4DB6A29720AD7DE9540B27">
    <w:name w:val="5A75F70FDD9F4DB6A29720AD7DE9540B27"/>
    <w:rsid w:val="00516697"/>
    <w:pPr>
      <w:spacing w:after="0" w:line="240" w:lineRule="auto"/>
    </w:pPr>
    <w:rPr>
      <w:rFonts w:eastAsiaTheme="minorHAnsi"/>
    </w:rPr>
  </w:style>
  <w:style w:type="paragraph" w:customStyle="1" w:styleId="9650762971064D7E831C26B9F57A32A225">
    <w:name w:val="9650762971064D7E831C26B9F57A32A225"/>
    <w:rsid w:val="00516697"/>
    <w:pPr>
      <w:spacing w:after="0" w:line="240" w:lineRule="auto"/>
    </w:pPr>
    <w:rPr>
      <w:rFonts w:eastAsiaTheme="minorHAnsi"/>
    </w:rPr>
  </w:style>
  <w:style w:type="paragraph" w:customStyle="1" w:styleId="7F759746014646388E126D2DBCCC885210">
    <w:name w:val="7F759746014646388E126D2DBCCC885210"/>
    <w:rsid w:val="00516697"/>
    <w:pPr>
      <w:spacing w:after="0" w:line="240" w:lineRule="auto"/>
    </w:pPr>
    <w:rPr>
      <w:rFonts w:eastAsiaTheme="minorHAnsi"/>
    </w:rPr>
  </w:style>
  <w:style w:type="paragraph" w:customStyle="1" w:styleId="C008E3959F844196A08DEFC38BA7DC1C10">
    <w:name w:val="C008E3959F844196A08DEFC38BA7DC1C10"/>
    <w:rsid w:val="00516697"/>
    <w:pPr>
      <w:spacing w:after="0" w:line="240" w:lineRule="auto"/>
    </w:pPr>
    <w:rPr>
      <w:rFonts w:eastAsiaTheme="minorHAnsi"/>
    </w:rPr>
  </w:style>
  <w:style w:type="paragraph" w:customStyle="1" w:styleId="50CDF3DACCB24DF1B9F92BA2C5B6CD0C9">
    <w:name w:val="50CDF3DACCB24DF1B9F92BA2C5B6CD0C9"/>
    <w:rsid w:val="00516697"/>
    <w:pPr>
      <w:spacing w:after="0" w:line="240" w:lineRule="auto"/>
    </w:pPr>
    <w:rPr>
      <w:rFonts w:eastAsiaTheme="minorHAnsi"/>
    </w:rPr>
  </w:style>
  <w:style w:type="paragraph" w:customStyle="1" w:styleId="33CECA666D18479EA731CE8E1F5885AE27">
    <w:name w:val="33CECA666D18479EA731CE8E1F5885AE27"/>
    <w:rsid w:val="00516697"/>
    <w:pPr>
      <w:spacing w:after="0" w:line="240" w:lineRule="auto"/>
    </w:pPr>
    <w:rPr>
      <w:rFonts w:eastAsiaTheme="minorHAnsi"/>
    </w:rPr>
  </w:style>
  <w:style w:type="paragraph" w:customStyle="1" w:styleId="FA3E4B91BF99400F866D52488E12B2A327">
    <w:name w:val="FA3E4B91BF99400F866D52488E12B2A327"/>
    <w:rsid w:val="00516697"/>
    <w:pPr>
      <w:spacing w:after="0" w:line="240" w:lineRule="auto"/>
    </w:pPr>
    <w:rPr>
      <w:rFonts w:eastAsiaTheme="minorHAnsi"/>
    </w:rPr>
  </w:style>
  <w:style w:type="paragraph" w:customStyle="1" w:styleId="B7B1BFEC4E87421A902B6E0FE0B9EBF92">
    <w:name w:val="B7B1BFEC4E87421A902B6E0FE0B9EBF92"/>
    <w:rsid w:val="00516697"/>
    <w:pPr>
      <w:spacing w:after="0" w:line="240" w:lineRule="auto"/>
    </w:pPr>
    <w:rPr>
      <w:rFonts w:eastAsiaTheme="minorHAnsi"/>
    </w:rPr>
  </w:style>
  <w:style w:type="paragraph" w:customStyle="1" w:styleId="82620973681A4B6889D40D77D7238A8327">
    <w:name w:val="82620973681A4B6889D40D77D7238A8327"/>
    <w:rsid w:val="00516697"/>
    <w:pPr>
      <w:spacing w:after="0" w:line="240" w:lineRule="auto"/>
    </w:pPr>
    <w:rPr>
      <w:rFonts w:eastAsiaTheme="minorHAnsi"/>
    </w:rPr>
  </w:style>
  <w:style w:type="paragraph" w:customStyle="1" w:styleId="AC159BBADEB54B4C9161513D081398117">
    <w:name w:val="AC159BBADEB54B4C9161513D081398117"/>
    <w:rsid w:val="00516697"/>
    <w:pPr>
      <w:spacing w:after="0" w:line="240" w:lineRule="auto"/>
    </w:pPr>
    <w:rPr>
      <w:rFonts w:eastAsiaTheme="minorHAnsi"/>
    </w:rPr>
  </w:style>
  <w:style w:type="paragraph" w:customStyle="1" w:styleId="6DB3333316AF42398D29E2E4413F3ACF7">
    <w:name w:val="6DB3333316AF42398D29E2E4413F3ACF7"/>
    <w:rsid w:val="00516697"/>
    <w:pPr>
      <w:spacing w:after="0" w:line="240" w:lineRule="auto"/>
    </w:pPr>
    <w:rPr>
      <w:rFonts w:eastAsiaTheme="minorHAnsi"/>
    </w:rPr>
  </w:style>
  <w:style w:type="paragraph" w:customStyle="1" w:styleId="F49019E26A44430EBF6C87C490E68D277">
    <w:name w:val="F49019E26A44430EBF6C87C490E68D277"/>
    <w:rsid w:val="00516697"/>
    <w:pPr>
      <w:spacing w:after="0" w:line="240" w:lineRule="auto"/>
    </w:pPr>
    <w:rPr>
      <w:rFonts w:eastAsiaTheme="minorHAnsi"/>
    </w:rPr>
  </w:style>
  <w:style w:type="paragraph" w:customStyle="1" w:styleId="24A7660C07CD4A5B8BE870DBD82640547">
    <w:name w:val="24A7660C07CD4A5B8BE870DBD82640547"/>
    <w:rsid w:val="00516697"/>
    <w:pPr>
      <w:spacing w:after="0" w:line="240" w:lineRule="auto"/>
    </w:pPr>
    <w:rPr>
      <w:rFonts w:eastAsiaTheme="minorHAnsi"/>
    </w:rPr>
  </w:style>
  <w:style w:type="paragraph" w:customStyle="1" w:styleId="5763693852D64963B4BE563A9E5CB6C9">
    <w:name w:val="5763693852D64963B4BE563A9E5CB6C9"/>
    <w:rsid w:val="00516697"/>
    <w:pPr>
      <w:spacing w:after="0" w:line="240" w:lineRule="auto"/>
    </w:pPr>
    <w:rPr>
      <w:rFonts w:eastAsiaTheme="minorHAnsi"/>
    </w:rPr>
  </w:style>
  <w:style w:type="paragraph" w:customStyle="1" w:styleId="0972D0984C0E4A2EAF9AE7D3F922A9C0">
    <w:name w:val="0972D0984C0E4A2EAF9AE7D3F922A9C0"/>
    <w:rsid w:val="00516697"/>
    <w:pPr>
      <w:spacing w:after="0" w:line="240" w:lineRule="auto"/>
    </w:pPr>
    <w:rPr>
      <w:rFonts w:eastAsiaTheme="minorHAnsi"/>
    </w:rPr>
  </w:style>
  <w:style w:type="paragraph" w:customStyle="1" w:styleId="F0658D2E8EC345BB913B92C68F8473A3">
    <w:name w:val="F0658D2E8EC345BB913B92C68F8473A3"/>
    <w:rsid w:val="00115E2E"/>
  </w:style>
  <w:style w:type="paragraph" w:customStyle="1" w:styleId="125ADC6AB0E84C7294F2F36E9BEC2B8428">
    <w:name w:val="125ADC6AB0E84C7294F2F36E9BEC2B8428"/>
    <w:rsid w:val="00361602"/>
    <w:pPr>
      <w:spacing w:after="0" w:line="240" w:lineRule="auto"/>
    </w:pPr>
    <w:rPr>
      <w:rFonts w:eastAsiaTheme="minorHAnsi"/>
    </w:rPr>
  </w:style>
  <w:style w:type="paragraph" w:customStyle="1" w:styleId="AE5C6EFB8DCD4FA5823C33A1613CF94228">
    <w:name w:val="AE5C6EFB8DCD4FA5823C33A1613CF94228"/>
    <w:rsid w:val="00361602"/>
    <w:pPr>
      <w:spacing w:after="0" w:line="240" w:lineRule="auto"/>
    </w:pPr>
    <w:rPr>
      <w:rFonts w:eastAsiaTheme="minorHAnsi"/>
    </w:rPr>
  </w:style>
  <w:style w:type="paragraph" w:customStyle="1" w:styleId="5035A6D1A7C043B1A8E103C43746A22F28">
    <w:name w:val="5035A6D1A7C043B1A8E103C43746A22F28"/>
    <w:rsid w:val="00361602"/>
    <w:pPr>
      <w:spacing w:after="0" w:line="240" w:lineRule="auto"/>
    </w:pPr>
    <w:rPr>
      <w:rFonts w:eastAsiaTheme="minorHAnsi"/>
    </w:rPr>
  </w:style>
  <w:style w:type="paragraph" w:customStyle="1" w:styleId="314BD8CCBD54401C90A045D1829DF7D8">
    <w:name w:val="314BD8CCBD54401C90A045D1829DF7D8"/>
    <w:rsid w:val="00361602"/>
    <w:pPr>
      <w:spacing w:after="0" w:line="240" w:lineRule="auto"/>
    </w:pPr>
    <w:rPr>
      <w:rFonts w:eastAsiaTheme="minorHAnsi"/>
    </w:rPr>
  </w:style>
  <w:style w:type="paragraph" w:customStyle="1" w:styleId="5A75F70FDD9F4DB6A29720AD7DE9540B28">
    <w:name w:val="5A75F70FDD9F4DB6A29720AD7DE9540B28"/>
    <w:rsid w:val="00361602"/>
    <w:pPr>
      <w:spacing w:after="0" w:line="240" w:lineRule="auto"/>
    </w:pPr>
    <w:rPr>
      <w:rFonts w:eastAsiaTheme="minorHAnsi"/>
    </w:rPr>
  </w:style>
  <w:style w:type="paragraph" w:customStyle="1" w:styleId="9650762971064D7E831C26B9F57A32A226">
    <w:name w:val="9650762971064D7E831C26B9F57A32A226"/>
    <w:rsid w:val="00361602"/>
    <w:pPr>
      <w:spacing w:after="0" w:line="240" w:lineRule="auto"/>
    </w:pPr>
    <w:rPr>
      <w:rFonts w:eastAsiaTheme="minorHAnsi"/>
    </w:rPr>
  </w:style>
  <w:style w:type="paragraph" w:customStyle="1" w:styleId="7F759746014646388E126D2DBCCC885211">
    <w:name w:val="7F759746014646388E126D2DBCCC885211"/>
    <w:rsid w:val="00361602"/>
    <w:pPr>
      <w:spacing w:after="0" w:line="240" w:lineRule="auto"/>
    </w:pPr>
    <w:rPr>
      <w:rFonts w:eastAsiaTheme="minorHAnsi"/>
    </w:rPr>
  </w:style>
  <w:style w:type="paragraph" w:customStyle="1" w:styleId="C008E3959F844196A08DEFC38BA7DC1C11">
    <w:name w:val="C008E3959F844196A08DEFC38BA7DC1C11"/>
    <w:rsid w:val="00361602"/>
    <w:pPr>
      <w:spacing w:after="0" w:line="240" w:lineRule="auto"/>
    </w:pPr>
    <w:rPr>
      <w:rFonts w:eastAsiaTheme="minorHAnsi"/>
    </w:rPr>
  </w:style>
  <w:style w:type="paragraph" w:customStyle="1" w:styleId="50CDF3DACCB24DF1B9F92BA2C5B6CD0C10">
    <w:name w:val="50CDF3DACCB24DF1B9F92BA2C5B6CD0C10"/>
    <w:rsid w:val="00361602"/>
    <w:pPr>
      <w:spacing w:after="0" w:line="240" w:lineRule="auto"/>
    </w:pPr>
    <w:rPr>
      <w:rFonts w:eastAsiaTheme="minorHAnsi"/>
    </w:rPr>
  </w:style>
  <w:style w:type="paragraph" w:customStyle="1" w:styleId="ABDD5B430616463BA7A1E41B41BEAD2F">
    <w:name w:val="ABDD5B430616463BA7A1E41B41BEAD2F"/>
    <w:rsid w:val="00361602"/>
    <w:pPr>
      <w:spacing w:after="0" w:line="240" w:lineRule="auto"/>
    </w:pPr>
    <w:rPr>
      <w:rFonts w:eastAsiaTheme="minorHAnsi"/>
    </w:rPr>
  </w:style>
  <w:style w:type="paragraph" w:customStyle="1" w:styleId="33CECA666D18479EA731CE8E1F5885AE28">
    <w:name w:val="33CECA666D18479EA731CE8E1F5885AE28"/>
    <w:rsid w:val="00361602"/>
    <w:pPr>
      <w:spacing w:after="0" w:line="240" w:lineRule="auto"/>
    </w:pPr>
    <w:rPr>
      <w:rFonts w:eastAsiaTheme="minorHAnsi"/>
    </w:rPr>
  </w:style>
  <w:style w:type="paragraph" w:customStyle="1" w:styleId="FA3E4B91BF99400F866D52488E12B2A328">
    <w:name w:val="FA3E4B91BF99400F866D52488E12B2A328"/>
    <w:rsid w:val="00361602"/>
    <w:pPr>
      <w:spacing w:after="0" w:line="240" w:lineRule="auto"/>
    </w:pPr>
    <w:rPr>
      <w:rFonts w:eastAsiaTheme="minorHAnsi"/>
    </w:rPr>
  </w:style>
  <w:style w:type="paragraph" w:customStyle="1" w:styleId="82620973681A4B6889D40D77D7238A8328">
    <w:name w:val="82620973681A4B6889D40D77D7238A8328"/>
    <w:rsid w:val="00361602"/>
    <w:pPr>
      <w:spacing w:after="0" w:line="240" w:lineRule="auto"/>
    </w:pPr>
    <w:rPr>
      <w:rFonts w:eastAsiaTheme="minorHAnsi"/>
    </w:rPr>
  </w:style>
  <w:style w:type="paragraph" w:customStyle="1" w:styleId="AC159BBADEB54B4C9161513D081398118">
    <w:name w:val="AC159BBADEB54B4C9161513D081398118"/>
    <w:rsid w:val="00361602"/>
    <w:pPr>
      <w:spacing w:after="0" w:line="240" w:lineRule="auto"/>
    </w:pPr>
    <w:rPr>
      <w:rFonts w:eastAsiaTheme="minorHAnsi"/>
    </w:rPr>
  </w:style>
  <w:style w:type="paragraph" w:customStyle="1" w:styleId="FA8A9ADEC80E4FF6ADD40772A998BF82">
    <w:name w:val="FA8A9ADEC80E4FF6ADD40772A998BF82"/>
    <w:rsid w:val="00361602"/>
    <w:pPr>
      <w:spacing w:after="0" w:line="240" w:lineRule="auto"/>
    </w:pPr>
    <w:rPr>
      <w:rFonts w:eastAsiaTheme="minorHAnsi"/>
    </w:rPr>
  </w:style>
  <w:style w:type="paragraph" w:customStyle="1" w:styleId="E784B5F3F7AF412B934319A60AD3D2F1">
    <w:name w:val="E784B5F3F7AF412B934319A60AD3D2F1"/>
    <w:rsid w:val="00361602"/>
    <w:pPr>
      <w:spacing w:after="0" w:line="240" w:lineRule="auto"/>
    </w:pPr>
    <w:rPr>
      <w:rFonts w:eastAsiaTheme="minorHAnsi"/>
    </w:rPr>
  </w:style>
  <w:style w:type="paragraph" w:customStyle="1" w:styleId="F21BCE8FEB1343C2B1873B31E6DDB6C3">
    <w:name w:val="F21BCE8FEB1343C2B1873B31E6DDB6C3"/>
    <w:rsid w:val="00361602"/>
    <w:pPr>
      <w:spacing w:after="0" w:line="240" w:lineRule="auto"/>
    </w:pPr>
    <w:rPr>
      <w:rFonts w:eastAsiaTheme="minorHAnsi"/>
    </w:rPr>
  </w:style>
  <w:style w:type="paragraph" w:customStyle="1" w:styleId="C0FFEC1A2867497A8807EDABFE3FA7D1">
    <w:name w:val="C0FFEC1A2867497A8807EDABFE3FA7D1"/>
    <w:rsid w:val="00361602"/>
    <w:pPr>
      <w:spacing w:after="0" w:line="240" w:lineRule="auto"/>
    </w:pPr>
    <w:rPr>
      <w:rFonts w:eastAsiaTheme="minorHAnsi"/>
    </w:rPr>
  </w:style>
  <w:style w:type="paragraph" w:customStyle="1" w:styleId="125ADC6AB0E84C7294F2F36E9BEC2B8429">
    <w:name w:val="125ADC6AB0E84C7294F2F36E9BEC2B8429"/>
    <w:rsid w:val="00361602"/>
    <w:pPr>
      <w:spacing w:after="0" w:line="240" w:lineRule="auto"/>
    </w:pPr>
    <w:rPr>
      <w:rFonts w:eastAsiaTheme="minorHAnsi"/>
    </w:rPr>
  </w:style>
  <w:style w:type="paragraph" w:customStyle="1" w:styleId="AE5C6EFB8DCD4FA5823C33A1613CF94229">
    <w:name w:val="AE5C6EFB8DCD4FA5823C33A1613CF94229"/>
    <w:rsid w:val="00361602"/>
    <w:pPr>
      <w:spacing w:after="0" w:line="240" w:lineRule="auto"/>
    </w:pPr>
    <w:rPr>
      <w:rFonts w:eastAsiaTheme="minorHAnsi"/>
    </w:rPr>
  </w:style>
  <w:style w:type="paragraph" w:customStyle="1" w:styleId="5035A6D1A7C043B1A8E103C43746A22F29">
    <w:name w:val="5035A6D1A7C043B1A8E103C43746A22F29"/>
    <w:rsid w:val="00361602"/>
    <w:pPr>
      <w:spacing w:after="0" w:line="240" w:lineRule="auto"/>
    </w:pPr>
    <w:rPr>
      <w:rFonts w:eastAsiaTheme="minorHAnsi"/>
    </w:rPr>
  </w:style>
  <w:style w:type="paragraph" w:customStyle="1" w:styleId="314BD8CCBD54401C90A045D1829DF7D81">
    <w:name w:val="314BD8CCBD54401C90A045D1829DF7D81"/>
    <w:rsid w:val="00361602"/>
    <w:pPr>
      <w:spacing w:after="0" w:line="240" w:lineRule="auto"/>
    </w:pPr>
    <w:rPr>
      <w:rFonts w:eastAsiaTheme="minorHAnsi"/>
    </w:rPr>
  </w:style>
  <w:style w:type="paragraph" w:customStyle="1" w:styleId="5A75F70FDD9F4DB6A29720AD7DE9540B29">
    <w:name w:val="5A75F70FDD9F4DB6A29720AD7DE9540B29"/>
    <w:rsid w:val="00361602"/>
    <w:pPr>
      <w:spacing w:after="0" w:line="240" w:lineRule="auto"/>
    </w:pPr>
    <w:rPr>
      <w:rFonts w:eastAsiaTheme="minorHAnsi"/>
    </w:rPr>
  </w:style>
  <w:style w:type="paragraph" w:customStyle="1" w:styleId="9650762971064D7E831C26B9F57A32A227">
    <w:name w:val="9650762971064D7E831C26B9F57A32A227"/>
    <w:rsid w:val="00361602"/>
    <w:pPr>
      <w:spacing w:after="0" w:line="240" w:lineRule="auto"/>
    </w:pPr>
    <w:rPr>
      <w:rFonts w:eastAsiaTheme="minorHAnsi"/>
    </w:rPr>
  </w:style>
  <w:style w:type="paragraph" w:customStyle="1" w:styleId="7F759746014646388E126D2DBCCC885212">
    <w:name w:val="7F759746014646388E126D2DBCCC885212"/>
    <w:rsid w:val="00361602"/>
    <w:pPr>
      <w:spacing w:after="0" w:line="240" w:lineRule="auto"/>
    </w:pPr>
    <w:rPr>
      <w:rFonts w:eastAsiaTheme="minorHAnsi"/>
    </w:rPr>
  </w:style>
  <w:style w:type="paragraph" w:customStyle="1" w:styleId="C008E3959F844196A08DEFC38BA7DC1C12">
    <w:name w:val="C008E3959F844196A08DEFC38BA7DC1C12"/>
    <w:rsid w:val="00361602"/>
    <w:pPr>
      <w:spacing w:after="0" w:line="240" w:lineRule="auto"/>
    </w:pPr>
    <w:rPr>
      <w:rFonts w:eastAsiaTheme="minorHAnsi"/>
    </w:rPr>
  </w:style>
  <w:style w:type="paragraph" w:customStyle="1" w:styleId="50CDF3DACCB24DF1B9F92BA2C5B6CD0C11">
    <w:name w:val="50CDF3DACCB24DF1B9F92BA2C5B6CD0C11"/>
    <w:rsid w:val="00361602"/>
    <w:pPr>
      <w:spacing w:after="0" w:line="240" w:lineRule="auto"/>
    </w:pPr>
    <w:rPr>
      <w:rFonts w:eastAsiaTheme="minorHAnsi"/>
    </w:rPr>
  </w:style>
  <w:style w:type="paragraph" w:customStyle="1" w:styleId="ABDD5B430616463BA7A1E41B41BEAD2F1">
    <w:name w:val="ABDD5B430616463BA7A1E41B41BEAD2F1"/>
    <w:rsid w:val="00361602"/>
    <w:pPr>
      <w:spacing w:after="0" w:line="240" w:lineRule="auto"/>
    </w:pPr>
    <w:rPr>
      <w:rFonts w:eastAsiaTheme="minorHAnsi"/>
    </w:rPr>
  </w:style>
  <w:style w:type="paragraph" w:customStyle="1" w:styleId="33CECA666D18479EA731CE8E1F5885AE29">
    <w:name w:val="33CECA666D18479EA731CE8E1F5885AE29"/>
    <w:rsid w:val="00361602"/>
    <w:pPr>
      <w:spacing w:after="0" w:line="240" w:lineRule="auto"/>
    </w:pPr>
    <w:rPr>
      <w:rFonts w:eastAsiaTheme="minorHAnsi"/>
    </w:rPr>
  </w:style>
  <w:style w:type="paragraph" w:customStyle="1" w:styleId="FA3E4B91BF99400F866D52488E12B2A329">
    <w:name w:val="FA3E4B91BF99400F866D52488E12B2A329"/>
    <w:rsid w:val="00361602"/>
    <w:pPr>
      <w:spacing w:after="0" w:line="240" w:lineRule="auto"/>
    </w:pPr>
    <w:rPr>
      <w:rFonts w:eastAsiaTheme="minorHAnsi"/>
    </w:rPr>
  </w:style>
  <w:style w:type="paragraph" w:customStyle="1" w:styleId="82620973681A4B6889D40D77D7238A8329">
    <w:name w:val="82620973681A4B6889D40D77D7238A8329"/>
    <w:rsid w:val="00361602"/>
    <w:pPr>
      <w:spacing w:after="0" w:line="240" w:lineRule="auto"/>
    </w:pPr>
    <w:rPr>
      <w:rFonts w:eastAsiaTheme="minorHAnsi"/>
    </w:rPr>
  </w:style>
  <w:style w:type="paragraph" w:customStyle="1" w:styleId="AC159BBADEB54B4C9161513D081398119">
    <w:name w:val="AC159BBADEB54B4C9161513D081398119"/>
    <w:rsid w:val="00361602"/>
    <w:pPr>
      <w:spacing w:after="0" w:line="240" w:lineRule="auto"/>
    </w:pPr>
    <w:rPr>
      <w:rFonts w:eastAsiaTheme="minorHAnsi"/>
    </w:rPr>
  </w:style>
  <w:style w:type="paragraph" w:customStyle="1" w:styleId="FA8A9ADEC80E4FF6ADD40772A998BF821">
    <w:name w:val="FA8A9ADEC80E4FF6ADD40772A998BF821"/>
    <w:rsid w:val="00361602"/>
    <w:pPr>
      <w:spacing w:after="0" w:line="240" w:lineRule="auto"/>
    </w:pPr>
    <w:rPr>
      <w:rFonts w:eastAsiaTheme="minorHAnsi"/>
    </w:rPr>
  </w:style>
  <w:style w:type="paragraph" w:customStyle="1" w:styleId="E784B5F3F7AF412B934319A60AD3D2F11">
    <w:name w:val="E784B5F3F7AF412B934319A60AD3D2F11"/>
    <w:rsid w:val="00361602"/>
    <w:pPr>
      <w:spacing w:after="0" w:line="240" w:lineRule="auto"/>
    </w:pPr>
    <w:rPr>
      <w:rFonts w:eastAsiaTheme="minorHAnsi"/>
    </w:rPr>
  </w:style>
  <w:style w:type="paragraph" w:customStyle="1" w:styleId="F21BCE8FEB1343C2B1873B31E6DDB6C31">
    <w:name w:val="F21BCE8FEB1343C2B1873B31E6DDB6C31"/>
    <w:rsid w:val="00361602"/>
    <w:pPr>
      <w:spacing w:after="0" w:line="240" w:lineRule="auto"/>
    </w:pPr>
    <w:rPr>
      <w:rFonts w:eastAsiaTheme="minorHAnsi"/>
    </w:rPr>
  </w:style>
  <w:style w:type="paragraph" w:customStyle="1" w:styleId="C0FFEC1A2867497A8807EDABFE3FA7D11">
    <w:name w:val="C0FFEC1A2867497A8807EDABFE3FA7D11"/>
    <w:rsid w:val="00361602"/>
    <w:pPr>
      <w:spacing w:after="0" w:line="240" w:lineRule="auto"/>
    </w:pPr>
    <w:rPr>
      <w:rFonts w:eastAsiaTheme="minorHAnsi"/>
    </w:rPr>
  </w:style>
  <w:style w:type="paragraph" w:customStyle="1" w:styleId="125ADC6AB0E84C7294F2F36E9BEC2B8430">
    <w:name w:val="125ADC6AB0E84C7294F2F36E9BEC2B8430"/>
    <w:rsid w:val="00E51FD3"/>
    <w:pPr>
      <w:spacing w:after="0" w:line="240" w:lineRule="auto"/>
    </w:pPr>
    <w:rPr>
      <w:rFonts w:eastAsiaTheme="minorHAnsi"/>
    </w:rPr>
  </w:style>
  <w:style w:type="paragraph" w:customStyle="1" w:styleId="AE5C6EFB8DCD4FA5823C33A1613CF94230">
    <w:name w:val="AE5C6EFB8DCD4FA5823C33A1613CF94230"/>
    <w:rsid w:val="00E51FD3"/>
    <w:pPr>
      <w:spacing w:after="0" w:line="240" w:lineRule="auto"/>
    </w:pPr>
    <w:rPr>
      <w:rFonts w:eastAsiaTheme="minorHAnsi"/>
    </w:rPr>
  </w:style>
  <w:style w:type="paragraph" w:customStyle="1" w:styleId="5035A6D1A7C043B1A8E103C43746A22F30">
    <w:name w:val="5035A6D1A7C043B1A8E103C43746A22F30"/>
    <w:rsid w:val="00E51FD3"/>
    <w:pPr>
      <w:spacing w:after="0" w:line="240" w:lineRule="auto"/>
    </w:pPr>
    <w:rPr>
      <w:rFonts w:eastAsiaTheme="minorHAnsi"/>
    </w:rPr>
  </w:style>
  <w:style w:type="paragraph" w:customStyle="1" w:styleId="314BD8CCBD54401C90A045D1829DF7D82">
    <w:name w:val="314BD8CCBD54401C90A045D1829DF7D82"/>
    <w:rsid w:val="00E51FD3"/>
    <w:pPr>
      <w:spacing w:after="0" w:line="240" w:lineRule="auto"/>
    </w:pPr>
    <w:rPr>
      <w:rFonts w:eastAsiaTheme="minorHAnsi"/>
    </w:rPr>
  </w:style>
  <w:style w:type="paragraph" w:customStyle="1" w:styleId="5A75F70FDD9F4DB6A29720AD7DE9540B30">
    <w:name w:val="5A75F70FDD9F4DB6A29720AD7DE9540B30"/>
    <w:rsid w:val="00E51FD3"/>
    <w:pPr>
      <w:spacing w:after="0" w:line="240" w:lineRule="auto"/>
    </w:pPr>
    <w:rPr>
      <w:rFonts w:eastAsiaTheme="minorHAnsi"/>
    </w:rPr>
  </w:style>
  <w:style w:type="paragraph" w:customStyle="1" w:styleId="9650762971064D7E831C26B9F57A32A228">
    <w:name w:val="9650762971064D7E831C26B9F57A32A228"/>
    <w:rsid w:val="00E51FD3"/>
    <w:pPr>
      <w:spacing w:after="0" w:line="240" w:lineRule="auto"/>
    </w:pPr>
    <w:rPr>
      <w:rFonts w:eastAsiaTheme="minorHAnsi"/>
    </w:rPr>
  </w:style>
  <w:style w:type="paragraph" w:customStyle="1" w:styleId="E568EF5D8ADD41529D2953F5842E53D9">
    <w:name w:val="E568EF5D8ADD41529D2953F5842E53D9"/>
    <w:rsid w:val="00E51FD3"/>
    <w:pPr>
      <w:spacing w:after="0" w:line="240" w:lineRule="auto"/>
    </w:pPr>
    <w:rPr>
      <w:rFonts w:eastAsiaTheme="minorHAnsi"/>
    </w:rPr>
  </w:style>
  <w:style w:type="paragraph" w:customStyle="1" w:styleId="DAB99F85A7084409A8E6921754524DD6">
    <w:name w:val="DAB99F85A7084409A8E6921754524DD6"/>
    <w:rsid w:val="00E51FD3"/>
    <w:pPr>
      <w:spacing w:after="0" w:line="240" w:lineRule="auto"/>
    </w:pPr>
    <w:rPr>
      <w:rFonts w:eastAsiaTheme="minorHAnsi"/>
    </w:rPr>
  </w:style>
  <w:style w:type="paragraph" w:customStyle="1" w:styleId="4F5F1CB8085A4B7DAA2E72A56D6F4110">
    <w:name w:val="4F5F1CB8085A4B7DAA2E72A56D6F4110"/>
    <w:rsid w:val="00E51FD3"/>
    <w:pPr>
      <w:spacing w:after="0" w:line="240" w:lineRule="auto"/>
    </w:pPr>
    <w:rPr>
      <w:rFonts w:eastAsiaTheme="minorHAnsi"/>
    </w:rPr>
  </w:style>
  <w:style w:type="paragraph" w:customStyle="1" w:styleId="ABDD5B430616463BA7A1E41B41BEAD2F2">
    <w:name w:val="ABDD5B430616463BA7A1E41B41BEAD2F2"/>
    <w:rsid w:val="00E51FD3"/>
    <w:pPr>
      <w:spacing w:after="0" w:line="240" w:lineRule="auto"/>
    </w:pPr>
    <w:rPr>
      <w:rFonts w:eastAsiaTheme="minorHAnsi"/>
    </w:rPr>
  </w:style>
  <w:style w:type="paragraph" w:customStyle="1" w:styleId="33CECA666D18479EA731CE8E1F5885AE30">
    <w:name w:val="33CECA666D18479EA731CE8E1F5885AE30"/>
    <w:rsid w:val="00E51FD3"/>
    <w:pPr>
      <w:spacing w:after="0" w:line="240" w:lineRule="auto"/>
    </w:pPr>
    <w:rPr>
      <w:rFonts w:eastAsiaTheme="minorHAnsi"/>
    </w:rPr>
  </w:style>
  <w:style w:type="paragraph" w:customStyle="1" w:styleId="FA3E4B91BF99400F866D52488E12B2A330">
    <w:name w:val="FA3E4B91BF99400F866D52488E12B2A330"/>
    <w:rsid w:val="00E51FD3"/>
    <w:pPr>
      <w:spacing w:after="0" w:line="240" w:lineRule="auto"/>
    </w:pPr>
    <w:rPr>
      <w:rFonts w:eastAsiaTheme="minorHAnsi"/>
    </w:rPr>
  </w:style>
  <w:style w:type="paragraph" w:customStyle="1" w:styleId="A7EB8DE7E3784AAF8E949FE25B8D93F9">
    <w:name w:val="A7EB8DE7E3784AAF8E949FE25B8D93F9"/>
    <w:rsid w:val="00E51FD3"/>
    <w:pPr>
      <w:spacing w:after="0" w:line="240" w:lineRule="auto"/>
    </w:pPr>
    <w:rPr>
      <w:rFonts w:eastAsiaTheme="minorHAnsi"/>
    </w:rPr>
  </w:style>
  <w:style w:type="paragraph" w:customStyle="1" w:styleId="2B97DEBEE96F430E9896C449BF9FE43E">
    <w:name w:val="2B97DEBEE96F430E9896C449BF9FE43E"/>
    <w:rsid w:val="00E51FD3"/>
    <w:pPr>
      <w:spacing w:after="0" w:line="240" w:lineRule="auto"/>
    </w:pPr>
    <w:rPr>
      <w:rFonts w:eastAsiaTheme="minorHAnsi"/>
    </w:rPr>
  </w:style>
  <w:style w:type="paragraph" w:customStyle="1" w:styleId="826E8F81A75446BA94B792350D882B47">
    <w:name w:val="826E8F81A75446BA94B792350D882B47"/>
    <w:rsid w:val="00E51FD3"/>
    <w:pPr>
      <w:spacing w:after="0" w:line="240" w:lineRule="auto"/>
    </w:pPr>
    <w:rPr>
      <w:rFonts w:eastAsiaTheme="minorHAnsi"/>
    </w:rPr>
  </w:style>
  <w:style w:type="paragraph" w:customStyle="1" w:styleId="14FA78797C9845C1ABF62E97F62CA7EB">
    <w:name w:val="14FA78797C9845C1ABF62E97F62CA7EB"/>
    <w:rsid w:val="00E51FD3"/>
    <w:pPr>
      <w:spacing w:after="0" w:line="240" w:lineRule="auto"/>
    </w:pPr>
    <w:rPr>
      <w:rFonts w:eastAsiaTheme="minorHAnsi"/>
    </w:rPr>
  </w:style>
  <w:style w:type="paragraph" w:customStyle="1" w:styleId="2354173A4C494533A1BFEE0000FB6EA2">
    <w:name w:val="2354173A4C494533A1BFEE0000FB6EA2"/>
    <w:rsid w:val="00E51FD3"/>
    <w:pPr>
      <w:spacing w:after="0" w:line="240" w:lineRule="auto"/>
    </w:pPr>
    <w:rPr>
      <w:rFonts w:eastAsiaTheme="minorHAnsi"/>
    </w:rPr>
  </w:style>
  <w:style w:type="paragraph" w:customStyle="1" w:styleId="FEC4CC4B201C497CAF797FFA4940707B">
    <w:name w:val="FEC4CC4B201C497CAF797FFA4940707B"/>
    <w:rsid w:val="00E51FD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851-1B85-40C4-BF2B-5E2D1933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19:40:00Z</dcterms:created>
  <dcterms:modified xsi:type="dcterms:W3CDTF">2016-01-08T16:12:00Z</dcterms:modified>
</cp:coreProperties>
</file>